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97" w:type="dxa"/>
        <w:tblLook w:val="01E0"/>
      </w:tblPr>
      <w:tblGrid>
        <w:gridCol w:w="3085"/>
        <w:gridCol w:w="5812"/>
      </w:tblGrid>
      <w:tr w:rsidR="001F6E64" w:rsidRPr="00C25FB6" w:rsidTr="00C445C9">
        <w:trPr>
          <w:trHeight w:val="1308"/>
        </w:trPr>
        <w:tc>
          <w:tcPr>
            <w:tcW w:w="3085" w:type="dxa"/>
          </w:tcPr>
          <w:p w:rsidR="00E62FC4" w:rsidRPr="00C25FB6" w:rsidRDefault="00E62FC4" w:rsidP="00C25FB6">
            <w:pPr>
              <w:spacing w:after="0" w:line="240" w:lineRule="auto"/>
              <w:jc w:val="center"/>
              <w:rPr>
                <w:rFonts w:ascii="Times New Roman" w:eastAsia="Courier New" w:hAnsi="Times New Roman"/>
                <w:b/>
                <w:sz w:val="26"/>
                <w:szCs w:val="28"/>
                <w:lang w:eastAsia="vi-VN"/>
              </w:rPr>
            </w:pPr>
            <w:r w:rsidRPr="00C25FB6">
              <w:rPr>
                <w:rFonts w:ascii="Times New Roman" w:eastAsia="Courier New" w:hAnsi="Times New Roman"/>
                <w:b/>
                <w:sz w:val="26"/>
                <w:szCs w:val="28"/>
                <w:lang w:eastAsia="vi-VN"/>
              </w:rPr>
              <w:t>CHÍNH PHỦ</w:t>
            </w:r>
          </w:p>
          <w:p w:rsidR="00E62FC4" w:rsidRPr="00C25FB6" w:rsidRDefault="00262376" w:rsidP="00C25FB6">
            <w:pPr>
              <w:spacing w:after="0" w:line="240" w:lineRule="auto"/>
              <w:jc w:val="center"/>
              <w:rPr>
                <w:rFonts w:ascii="Times New Roman" w:eastAsia="Courier New" w:hAnsi="Times New Roman"/>
                <w:b/>
                <w:sz w:val="32"/>
                <w:szCs w:val="28"/>
                <w:lang w:eastAsia="vi-VN"/>
              </w:rPr>
            </w:pPr>
            <w:r w:rsidRPr="00C25FB6">
              <w:rPr>
                <w:rFonts w:ascii="Times New Roman" w:eastAsia="Courier New" w:hAnsi="Times New Roman"/>
                <w:b/>
                <w:noProof/>
                <w:sz w:val="26"/>
                <w:szCs w:val="28"/>
              </w:rPr>
              <w:pict>
                <v:line id="Straight Connector 1" o:spid="_x0000_s2050" style="position:absolute;left:0;text-align:left;z-index:251656192;visibility:visible" from="42.35pt,2.65pt" to="99.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" strokecolor="#4472c4" strokeweight=".5pt">
                  <v:stroke joinstyle="miter"/>
                </v:line>
              </w:pict>
            </w:r>
            <w:r w:rsidR="00E62FC4" w:rsidRPr="00C25FB6">
              <w:rPr>
                <w:rFonts w:ascii="Times New Roman" w:eastAsia="Courier New" w:hAnsi="Times New Roman"/>
                <w:b/>
                <w:sz w:val="26"/>
                <w:szCs w:val="28"/>
                <w:lang w:eastAsia="vi-VN"/>
              </w:rPr>
              <w:br/>
            </w:r>
          </w:p>
          <w:p w:rsidR="00E62FC4" w:rsidRPr="00C25FB6" w:rsidRDefault="00E62FC4" w:rsidP="00C25FB6">
            <w:pPr>
              <w:spacing w:after="0" w:line="240" w:lineRule="auto"/>
              <w:jc w:val="center"/>
              <w:rPr>
                <w:rFonts w:ascii="Times New Roman" w:eastAsia="Courier New" w:hAnsi="Times New Roman"/>
                <w:b/>
                <w:sz w:val="28"/>
                <w:szCs w:val="28"/>
                <w:lang w:eastAsia="vi-VN"/>
              </w:rPr>
            </w:pPr>
            <w:r w:rsidRPr="00C25FB6">
              <w:rPr>
                <w:rFonts w:ascii="Times New Roman" w:eastAsia="Courier New" w:hAnsi="Times New Roman"/>
                <w:sz w:val="28"/>
                <w:szCs w:val="28"/>
                <w:lang w:eastAsia="vi-VN"/>
              </w:rPr>
              <w:t>Số</w:t>
            </w:r>
            <w:r w:rsidR="004B3B4D" w:rsidRPr="00C25FB6">
              <w:rPr>
                <w:rFonts w:ascii="Times New Roman" w:eastAsia="Courier New" w:hAnsi="Times New Roman"/>
                <w:sz w:val="28"/>
                <w:szCs w:val="28"/>
                <w:lang w:eastAsia="vi-VN"/>
              </w:rPr>
              <w:t>:</w:t>
            </w:r>
            <w:r w:rsidR="00F46C0F" w:rsidRPr="00C25FB6">
              <w:rPr>
                <w:rFonts w:ascii="Times New Roman" w:eastAsia="Courier New" w:hAnsi="Times New Roman"/>
                <w:sz w:val="28"/>
                <w:szCs w:val="28"/>
                <w:lang w:val="vi-VN" w:eastAsia="vi-VN"/>
              </w:rPr>
              <w:t xml:space="preserve">          </w:t>
            </w:r>
            <w:r w:rsidRPr="00C25FB6">
              <w:rPr>
                <w:rFonts w:ascii="Times New Roman" w:eastAsia="Courier New" w:hAnsi="Times New Roman"/>
                <w:sz w:val="28"/>
                <w:szCs w:val="28"/>
                <w:lang w:eastAsia="vi-VN"/>
              </w:rPr>
              <w:t>/202</w:t>
            </w:r>
            <w:r w:rsidR="009167C4" w:rsidRPr="00C25FB6">
              <w:rPr>
                <w:rFonts w:ascii="Times New Roman" w:eastAsia="Courier New" w:hAnsi="Times New Roman"/>
                <w:sz w:val="28"/>
                <w:szCs w:val="28"/>
                <w:lang w:eastAsia="vi-VN"/>
              </w:rPr>
              <w:t>5</w:t>
            </w:r>
            <w:r w:rsidRPr="00C25FB6">
              <w:rPr>
                <w:rFonts w:ascii="Times New Roman" w:eastAsia="Courier New" w:hAnsi="Times New Roman"/>
                <w:sz w:val="28"/>
                <w:szCs w:val="28"/>
                <w:lang w:eastAsia="vi-VN"/>
              </w:rPr>
              <w:t>/NĐ-CP</w:t>
            </w:r>
          </w:p>
        </w:tc>
        <w:tc>
          <w:tcPr>
            <w:tcW w:w="5812" w:type="dxa"/>
          </w:tcPr>
          <w:p w:rsidR="00E62FC4" w:rsidRPr="00C25FB6" w:rsidRDefault="00E62FC4" w:rsidP="00C25FB6">
            <w:pPr>
              <w:spacing w:after="0" w:line="240" w:lineRule="auto"/>
              <w:jc w:val="center"/>
              <w:rPr>
                <w:rFonts w:ascii="Times New Roman" w:eastAsia="Courier New" w:hAnsi="Times New Roman"/>
                <w:b/>
                <w:sz w:val="28"/>
                <w:szCs w:val="28"/>
                <w:lang w:eastAsia="vi-VN"/>
              </w:rPr>
            </w:pPr>
            <w:r w:rsidRPr="00C25FB6">
              <w:rPr>
                <w:rFonts w:ascii="Times New Roman" w:eastAsia="Courier New" w:hAnsi="Times New Roman"/>
                <w:b/>
                <w:spacing w:val="-4"/>
                <w:sz w:val="26"/>
                <w:szCs w:val="28"/>
                <w:lang w:eastAsia="vi-VN"/>
              </w:rPr>
              <w:t>CỘNG HÒA XÃ HỘI CHỦ NGHĨA VIỆT NAM</w:t>
            </w:r>
            <w:r w:rsidRPr="00C25FB6">
              <w:rPr>
                <w:rFonts w:ascii="Times New Roman" w:eastAsia="Courier New" w:hAnsi="Times New Roman"/>
                <w:b/>
                <w:sz w:val="28"/>
                <w:szCs w:val="28"/>
                <w:lang w:eastAsia="vi-VN"/>
              </w:rPr>
              <w:br/>
              <w:t xml:space="preserve">Độc lập - Tự do - Hạnh phúc </w:t>
            </w:r>
          </w:p>
          <w:p w:rsidR="00C40DCD" w:rsidRPr="00C25FB6" w:rsidRDefault="00262376" w:rsidP="00C25FB6">
            <w:pPr>
              <w:spacing w:after="0" w:line="240" w:lineRule="auto"/>
              <w:jc w:val="center"/>
              <w:rPr>
                <w:rFonts w:ascii="Times New Roman" w:eastAsia="Courier New" w:hAnsi="Times New Roman"/>
                <w:i/>
                <w:sz w:val="28"/>
                <w:szCs w:val="28"/>
                <w:lang w:eastAsia="vi-VN"/>
              </w:rPr>
            </w:pPr>
            <w:r w:rsidRPr="00C25FB6">
              <w:rPr>
                <w:rFonts w:ascii="Times New Roman" w:eastAsia="Courier New" w:hAnsi="Times New Roman"/>
                <w:i/>
                <w:noProof/>
                <w:sz w:val="28"/>
                <w:szCs w:val="28"/>
              </w:rPr>
              <w:pict>
                <v:line id="Straight Connector 2" o:spid="_x0000_s2051" style="position:absolute;left:0;text-align:left;z-index:251657216;visibility:visible" from="61.3pt,5.3pt" to="213.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" strokecolor="#4472c4" strokeweight=".5pt">
                  <v:stroke joinstyle="miter"/>
                </v:line>
              </w:pict>
            </w:r>
          </w:p>
          <w:p w:rsidR="00E62FC4" w:rsidRPr="00C25FB6" w:rsidRDefault="00E62FC4" w:rsidP="00C25FB6">
            <w:pPr>
              <w:spacing w:after="0" w:line="240" w:lineRule="auto"/>
              <w:jc w:val="center"/>
              <w:rPr>
                <w:rFonts w:ascii="Times New Roman" w:eastAsia="Courier New" w:hAnsi="Times New Roman"/>
                <w:sz w:val="28"/>
                <w:szCs w:val="28"/>
                <w:lang w:eastAsia="vi-VN"/>
              </w:rPr>
            </w:pPr>
            <w:r w:rsidRPr="00C25FB6">
              <w:rPr>
                <w:rFonts w:ascii="Times New Roman" w:eastAsia="Courier New" w:hAnsi="Times New Roman"/>
                <w:i/>
                <w:sz w:val="28"/>
                <w:szCs w:val="28"/>
                <w:lang w:eastAsia="vi-VN"/>
              </w:rPr>
              <w:t xml:space="preserve">Hà Nội, ngày </w:t>
            </w:r>
            <w:r w:rsidR="00F46C0F" w:rsidRPr="00C25FB6">
              <w:rPr>
                <w:rFonts w:ascii="Times New Roman" w:eastAsia="Courier New" w:hAnsi="Times New Roman"/>
                <w:i/>
                <w:sz w:val="28"/>
                <w:szCs w:val="28"/>
                <w:lang w:val="vi-VN" w:eastAsia="vi-VN"/>
              </w:rPr>
              <w:t xml:space="preserve">     </w:t>
            </w:r>
            <w:r w:rsidRPr="00C25FB6">
              <w:rPr>
                <w:rFonts w:ascii="Times New Roman" w:eastAsia="Courier New" w:hAnsi="Times New Roman"/>
                <w:i/>
                <w:sz w:val="28"/>
                <w:szCs w:val="28"/>
                <w:lang w:eastAsia="vi-VN"/>
              </w:rPr>
              <w:t xml:space="preserve"> tháng</w:t>
            </w:r>
            <w:r w:rsidR="005A389A" w:rsidRPr="00C25FB6">
              <w:rPr>
                <w:rFonts w:ascii="Times New Roman" w:eastAsia="Courier New" w:hAnsi="Times New Roman"/>
                <w:i/>
                <w:sz w:val="28"/>
                <w:szCs w:val="28"/>
                <w:lang w:eastAsia="vi-VN"/>
              </w:rPr>
              <w:t xml:space="preserve"> </w:t>
            </w:r>
            <w:r w:rsidR="00F46C0F" w:rsidRPr="00C25FB6">
              <w:rPr>
                <w:rFonts w:ascii="Times New Roman" w:eastAsia="Courier New" w:hAnsi="Times New Roman"/>
                <w:i/>
                <w:sz w:val="28"/>
                <w:szCs w:val="28"/>
                <w:lang w:val="vi-VN" w:eastAsia="vi-VN"/>
              </w:rPr>
              <w:t xml:space="preserve">    </w:t>
            </w:r>
            <w:r w:rsidR="005A389A" w:rsidRPr="00C25FB6">
              <w:rPr>
                <w:rFonts w:ascii="Times New Roman" w:eastAsia="Courier New" w:hAnsi="Times New Roman"/>
                <w:i/>
                <w:sz w:val="28"/>
                <w:szCs w:val="28"/>
                <w:lang w:eastAsia="vi-VN"/>
              </w:rPr>
              <w:t xml:space="preserve"> </w:t>
            </w:r>
            <w:r w:rsidRPr="00C25FB6">
              <w:rPr>
                <w:rFonts w:ascii="Times New Roman" w:eastAsia="Courier New" w:hAnsi="Times New Roman"/>
                <w:i/>
                <w:sz w:val="28"/>
                <w:szCs w:val="28"/>
                <w:lang w:eastAsia="vi-VN"/>
              </w:rPr>
              <w:t>năm 202</w:t>
            </w:r>
            <w:r w:rsidR="009167C4" w:rsidRPr="00C25FB6">
              <w:rPr>
                <w:rFonts w:ascii="Times New Roman" w:eastAsia="Courier New" w:hAnsi="Times New Roman"/>
                <w:i/>
                <w:sz w:val="28"/>
                <w:szCs w:val="28"/>
                <w:lang w:eastAsia="vi-VN"/>
              </w:rPr>
              <w:t>5</w:t>
            </w:r>
          </w:p>
        </w:tc>
      </w:tr>
    </w:tbl>
    <w:p w:rsidR="00E62FC4" w:rsidRPr="00C25FB6" w:rsidRDefault="008A5D1D" w:rsidP="00C25FB6">
      <w:pPr>
        <w:tabs>
          <w:tab w:val="left" w:pos="1548"/>
          <w:tab w:val="center" w:pos="4394"/>
        </w:tabs>
        <w:spacing w:after="0" w:line="240" w:lineRule="auto"/>
        <w:jc w:val="center"/>
        <w:rPr>
          <w:rFonts w:ascii="Times New Roman" w:eastAsia="Times New Roman" w:hAnsi="Times New Roman"/>
          <w:b/>
          <w:bCs/>
          <w:sz w:val="40"/>
          <w:szCs w:val="30"/>
          <w:lang w:eastAsia="vi-VN"/>
        </w:rPr>
      </w:pPr>
      <w:r w:rsidRPr="00C25FB6">
        <w:rPr>
          <w:rFonts w:ascii="Times New Roman" w:eastAsia="Times New Roman" w:hAnsi="Times New Roman"/>
          <w:b/>
          <w:bCs/>
          <w:noProof/>
          <w:sz w:val="40"/>
          <w:szCs w:val="30"/>
        </w:rPr>
        <w:pict>
          <v:rect id="_x0000_s2053" style="position:absolute;left:0;text-align:left;margin-left:23pt;margin-top:2.45pt;width:128.75pt;height:20.25pt;z-index:251659264;mso-position-horizontal-relative:text;mso-position-vertical-relative:text">
            <v:textbox>
              <w:txbxContent>
                <w:p w:rsidR="008A5D1D" w:rsidRPr="00725B2F" w:rsidRDefault="008A5D1D" w:rsidP="008A5D1D">
                  <w:pPr>
                    <w:jc w:val="center"/>
                    <w:rPr>
                      <w:rFonts w:ascii="Times New Roman" w:hAnsi="Times New Roman"/>
                      <w:lang w:val="vi-VN"/>
                    </w:rPr>
                  </w:pPr>
                  <w:r w:rsidRPr="008A5D1D">
                    <w:rPr>
                      <w:rFonts w:ascii="Times New Roman" w:hAnsi="Times New Roman"/>
                      <w:lang w:val="vi-VN"/>
                    </w:rPr>
                    <w:t>DỰ THẢO</w:t>
                  </w:r>
                  <w:r w:rsidR="00E47277">
                    <w:rPr>
                      <w:rFonts w:ascii="Times New Roman" w:hAnsi="Times New Roman"/>
                    </w:rPr>
                    <w:t xml:space="preserve"> </w:t>
                  </w:r>
                  <w:r w:rsidR="00581665">
                    <w:rPr>
                      <w:rFonts w:ascii="Times New Roman" w:hAnsi="Times New Roman"/>
                    </w:rPr>
                    <w:t>29.8.2025</w:t>
                  </w:r>
                </w:p>
              </w:txbxContent>
            </v:textbox>
          </v:rect>
        </w:pict>
      </w:r>
    </w:p>
    <w:p w:rsidR="00674678" w:rsidRPr="00C25FB6" w:rsidRDefault="00674678" w:rsidP="00C25FB6">
      <w:pPr>
        <w:tabs>
          <w:tab w:val="left" w:pos="1548"/>
          <w:tab w:val="center" w:pos="4394"/>
        </w:tabs>
        <w:spacing w:after="0" w:line="240" w:lineRule="auto"/>
        <w:jc w:val="center"/>
        <w:rPr>
          <w:rFonts w:ascii="Times New Roman" w:eastAsia="Times New Roman" w:hAnsi="Times New Roman"/>
          <w:b/>
          <w:bCs/>
          <w:sz w:val="18"/>
          <w:szCs w:val="30"/>
          <w:lang w:eastAsia="vi-VN"/>
        </w:rPr>
      </w:pPr>
    </w:p>
    <w:p w:rsidR="009A4F10" w:rsidRPr="00C25FB6" w:rsidRDefault="00B8783A" w:rsidP="00C25FB6">
      <w:pPr>
        <w:pStyle w:val="Vnbnnidung0"/>
        <w:adjustRightInd w:val="0"/>
        <w:snapToGrid w:val="0"/>
        <w:spacing w:after="0" w:line="240" w:lineRule="auto"/>
        <w:ind w:firstLine="0"/>
        <w:jc w:val="center"/>
        <w:rPr>
          <w:rStyle w:val="Vnbnnidung"/>
          <w:b/>
          <w:bCs/>
          <w:sz w:val="28"/>
          <w:szCs w:val="28"/>
        </w:rPr>
      </w:pPr>
      <w:r w:rsidRPr="00C25FB6">
        <w:rPr>
          <w:rFonts w:eastAsia="Times New Roman"/>
          <w:b/>
          <w:bCs/>
          <w:sz w:val="28"/>
          <w:szCs w:val="30"/>
          <w:lang w:eastAsia="vi-VN"/>
        </w:rPr>
        <w:t>NGHỊ ĐỊNH</w:t>
      </w:r>
      <w:r w:rsidRPr="00C25FB6">
        <w:rPr>
          <w:rFonts w:eastAsia="Times New Roman"/>
          <w:sz w:val="28"/>
          <w:szCs w:val="30"/>
          <w:lang w:eastAsia="vi-VN"/>
        </w:rPr>
        <w:br/>
      </w:r>
      <w:r w:rsidR="001047F5" w:rsidRPr="00C25FB6">
        <w:rPr>
          <w:rFonts w:eastAsia="Courier New"/>
          <w:b/>
          <w:spacing w:val="2"/>
          <w:sz w:val="28"/>
          <w:szCs w:val="28"/>
          <w:lang w:eastAsia="vi-VN"/>
        </w:rPr>
        <w:t xml:space="preserve">Sửa đổi, bổ sung một số điều của </w:t>
      </w:r>
      <w:r w:rsidR="001047F5" w:rsidRPr="00C25FB6">
        <w:rPr>
          <w:rFonts w:eastAsia="Courier New"/>
          <w:b/>
          <w:sz w:val="28"/>
          <w:szCs w:val="28"/>
          <w:lang w:eastAsia="vi-VN"/>
        </w:rPr>
        <w:t>Nghị đị</w:t>
      </w:r>
      <w:r w:rsidR="00F46C0F" w:rsidRPr="00C25FB6">
        <w:rPr>
          <w:rFonts w:eastAsia="Courier New"/>
          <w:b/>
          <w:sz w:val="28"/>
          <w:szCs w:val="28"/>
          <w:lang w:eastAsia="vi-VN"/>
        </w:rPr>
        <w:t xml:space="preserve">nh số </w:t>
      </w:r>
      <w:r w:rsidR="00BD7613" w:rsidRPr="00C25FB6">
        <w:rPr>
          <w:rFonts w:eastAsia="Courier New"/>
          <w:b/>
          <w:sz w:val="28"/>
          <w:szCs w:val="28"/>
          <w:lang w:eastAsia="vi-VN"/>
        </w:rPr>
        <w:t>162</w:t>
      </w:r>
      <w:r w:rsidR="00F46C0F" w:rsidRPr="00C25FB6">
        <w:rPr>
          <w:rFonts w:eastAsia="Courier New"/>
          <w:b/>
          <w:sz w:val="28"/>
          <w:szCs w:val="28"/>
          <w:lang w:eastAsia="vi-VN"/>
        </w:rPr>
        <w:t>/201</w:t>
      </w:r>
      <w:r w:rsidR="00BD7613" w:rsidRPr="00C25FB6">
        <w:rPr>
          <w:rFonts w:eastAsia="Courier New"/>
          <w:b/>
          <w:sz w:val="28"/>
          <w:szCs w:val="28"/>
          <w:lang w:eastAsia="vi-VN"/>
        </w:rPr>
        <w:t>8</w:t>
      </w:r>
      <w:r w:rsidR="00F46C0F" w:rsidRPr="00C25FB6">
        <w:rPr>
          <w:rFonts w:eastAsia="Courier New"/>
          <w:b/>
          <w:sz w:val="28"/>
          <w:szCs w:val="28"/>
          <w:lang w:eastAsia="vi-VN"/>
        </w:rPr>
        <w:t>/NĐ-CP ngày</w:t>
      </w:r>
      <w:r w:rsidR="00BD7613" w:rsidRPr="00C25FB6">
        <w:rPr>
          <w:rFonts w:eastAsia="Courier New"/>
          <w:b/>
          <w:sz w:val="28"/>
          <w:szCs w:val="28"/>
          <w:lang w:eastAsia="vi-VN"/>
        </w:rPr>
        <w:t xml:space="preserve"> 30/11/2018</w:t>
      </w:r>
      <w:r w:rsidR="00F46C0F" w:rsidRPr="00C25FB6">
        <w:rPr>
          <w:rFonts w:eastAsia="Courier New"/>
          <w:b/>
          <w:sz w:val="28"/>
          <w:szCs w:val="28"/>
          <w:lang w:eastAsia="vi-VN"/>
        </w:rPr>
        <w:t xml:space="preserve"> của Chính phủ </w:t>
      </w:r>
      <w:r w:rsidR="00BD7613" w:rsidRPr="00C25FB6">
        <w:rPr>
          <w:rFonts w:eastAsia="Courier New"/>
          <w:b/>
          <w:sz w:val="28"/>
          <w:szCs w:val="28"/>
          <w:lang w:eastAsia="vi-VN"/>
        </w:rPr>
        <w:t>quy định về xử phạt vi phạm hành chính trong lĩnh vực hàng không dân dụng</w:t>
      </w:r>
      <w:r w:rsidR="009A4F10" w:rsidRPr="00C25FB6">
        <w:rPr>
          <w:rFonts w:eastAsia="Courier New"/>
          <w:b/>
          <w:sz w:val="28"/>
          <w:szCs w:val="28"/>
          <w:lang w:eastAsia="vi-VN"/>
        </w:rPr>
        <w:t xml:space="preserve"> và Nghị định 123/2021/NĐ-CP ngày 28/12/2021 của Chính phủ s</w:t>
      </w:r>
      <w:r w:rsidR="009A4F10" w:rsidRPr="00C25FB6">
        <w:rPr>
          <w:rStyle w:val="Vnbnnidung"/>
          <w:b/>
          <w:bCs/>
          <w:sz w:val="28"/>
          <w:szCs w:val="28"/>
        </w:rPr>
        <w:t>ửa đổi, bổ sung một số điều của các Nghị định quy định xử phạt vi phạm hành chính trong lĩnh vực hàng hải; giao thông đường bộ, đường sắt; hàng không dân dụng</w:t>
      </w:r>
    </w:p>
    <w:p w:rsidR="00BD7613" w:rsidRPr="00C25FB6" w:rsidRDefault="009A4F10" w:rsidP="00C25FB6">
      <w:pPr>
        <w:tabs>
          <w:tab w:val="left" w:pos="1548"/>
          <w:tab w:val="center" w:pos="4394"/>
        </w:tabs>
        <w:spacing w:after="0" w:line="240" w:lineRule="auto"/>
        <w:jc w:val="center"/>
        <w:rPr>
          <w:rFonts w:ascii="Times New Roman" w:eastAsia="Courier New" w:hAnsi="Times New Roman"/>
          <w:b/>
          <w:sz w:val="28"/>
          <w:szCs w:val="28"/>
          <w:lang w:eastAsia="vi-VN"/>
        </w:rPr>
      </w:pPr>
      <w:r w:rsidRPr="00C25FB6">
        <w:rPr>
          <w:rFonts w:ascii="Times New Roman" w:eastAsia="Courier New" w:hAnsi="Times New Roman"/>
          <w:b/>
          <w:sz w:val="28"/>
          <w:szCs w:val="28"/>
          <w:lang w:eastAsia="vi-VN"/>
        </w:rPr>
        <w:t xml:space="preserve"> </w:t>
      </w:r>
      <w:r w:rsidR="00BD7613" w:rsidRPr="00C25FB6">
        <w:rPr>
          <w:rFonts w:ascii="Times New Roman" w:eastAsia="Courier New" w:hAnsi="Times New Roman"/>
          <w:b/>
          <w:sz w:val="28"/>
          <w:szCs w:val="28"/>
          <w:lang w:eastAsia="vi-VN"/>
        </w:rPr>
        <w:t xml:space="preserve"> về thẩm quyền xử phạt vi phạm hành chính</w:t>
      </w:r>
    </w:p>
    <w:p w:rsidR="00921BCD" w:rsidRPr="00C25FB6" w:rsidRDefault="005A0837" w:rsidP="00C25FB6">
      <w:pPr>
        <w:spacing w:after="0" w:line="240" w:lineRule="auto"/>
        <w:jc w:val="center"/>
        <w:rPr>
          <w:rFonts w:ascii="Times New Roman" w:eastAsia="Times New Roman" w:hAnsi="Times New Roman"/>
          <w:b/>
          <w:sz w:val="28"/>
          <w:szCs w:val="28"/>
          <w:lang w:eastAsia="vi-VN"/>
        </w:rPr>
      </w:pPr>
      <w:r w:rsidRPr="00C25FB6">
        <w:rPr>
          <w:rFonts w:ascii="Times New Roman" w:eastAsia="Times New Roman" w:hAnsi="Times New Roman"/>
          <w:b/>
          <w:noProof/>
          <w:sz w:val="28"/>
          <w:szCs w:val="28"/>
        </w:rPr>
        <w:pict>
          <v:shapetype id="_x0000_t32" coordsize="21600,21600" o:spt="32" o:oned="t" path="m,l21600,21600e" filled="f">
            <v:path arrowok="t" fillok="f" o:connecttype="none"/>
            <o:lock v:ext="edit" shapetype="t"/>
          </v:shapetype>
          <v:shape id="_x0000_s2052" type="#_x0000_t32" style="position:absolute;left:0;text-align:left;margin-left:188.75pt;margin-top:6.35pt;width:72.75pt;height:0;z-index:251658240" o:connectortype="straight"/>
        </w:pict>
      </w:r>
    </w:p>
    <w:p w:rsidR="00042A6B" w:rsidRPr="00C25FB6" w:rsidRDefault="00042A6B" w:rsidP="00C25FB6">
      <w:pPr>
        <w:spacing w:after="0" w:line="240" w:lineRule="auto"/>
        <w:ind w:firstLine="567"/>
        <w:jc w:val="both"/>
        <w:rPr>
          <w:rFonts w:ascii="Times New Roman" w:eastAsia="Courier New" w:hAnsi="Times New Roman"/>
          <w:i/>
          <w:sz w:val="28"/>
          <w:szCs w:val="28"/>
          <w:lang w:eastAsia="vi-VN"/>
        </w:rPr>
      </w:pPr>
      <w:bookmarkStart w:id="0" w:name="chuong_1"/>
      <w:r w:rsidRPr="00C25FB6">
        <w:rPr>
          <w:rFonts w:ascii="Times New Roman" w:eastAsia="Courier New" w:hAnsi="Times New Roman"/>
          <w:i/>
          <w:sz w:val="28"/>
          <w:szCs w:val="28"/>
          <w:lang w:eastAsia="vi-VN"/>
        </w:rPr>
        <w:t xml:space="preserve">Căn cứ Luật Tổ chức Chính phủ số 63/2025/QH15; </w:t>
      </w:r>
    </w:p>
    <w:p w:rsidR="00042A6B" w:rsidRPr="00C25FB6" w:rsidRDefault="00042A6B" w:rsidP="00C25FB6">
      <w:pPr>
        <w:spacing w:after="0" w:line="240" w:lineRule="auto"/>
        <w:ind w:firstLine="567"/>
        <w:jc w:val="both"/>
        <w:rPr>
          <w:rFonts w:ascii="Times New Roman" w:eastAsia="Courier New" w:hAnsi="Times New Roman"/>
          <w:i/>
          <w:sz w:val="28"/>
          <w:szCs w:val="28"/>
          <w:lang w:eastAsia="vi-VN"/>
        </w:rPr>
      </w:pPr>
      <w:r w:rsidRPr="00C25FB6">
        <w:rPr>
          <w:rFonts w:ascii="Times New Roman" w:eastAsia="Courier New" w:hAnsi="Times New Roman"/>
          <w:i/>
          <w:sz w:val="28"/>
          <w:szCs w:val="28"/>
          <w:lang w:eastAsia="vi-VN"/>
        </w:rPr>
        <w:t xml:space="preserve">Căn cứ Luật Xử lý vi phạm hành chính số 15/2012/QH13; Luật sửa đổi, bổ sung một số điều của Luật Xử lý vi phạm hành chính số 67/2020/QH14; Luật sửa đổi, bổ sung một số điều của Luật Xử lý vi phạm hành chính số 88/2025/QH15; </w:t>
      </w:r>
    </w:p>
    <w:p w:rsidR="00042A6B" w:rsidRPr="00C25FB6" w:rsidRDefault="00042A6B" w:rsidP="00C25FB6">
      <w:pPr>
        <w:spacing w:after="0" w:line="240" w:lineRule="auto"/>
        <w:ind w:firstLine="567"/>
        <w:jc w:val="both"/>
        <w:rPr>
          <w:rFonts w:ascii="Times New Roman" w:eastAsia="Courier New" w:hAnsi="Times New Roman"/>
          <w:i/>
          <w:sz w:val="28"/>
          <w:szCs w:val="28"/>
          <w:lang w:eastAsia="vi-VN"/>
        </w:rPr>
      </w:pPr>
      <w:r w:rsidRPr="00C25FB6">
        <w:rPr>
          <w:rFonts w:ascii="Times New Roman" w:eastAsia="Courier New" w:hAnsi="Times New Roman"/>
          <w:i/>
          <w:sz w:val="28"/>
          <w:szCs w:val="28"/>
          <w:lang w:eastAsia="vi-VN"/>
        </w:rPr>
        <w:t>Căn cứ Luật Hàng không dân dụng Việt Nam số 66/2006/QH11;</w:t>
      </w:r>
      <w:r w:rsidR="00C9283D" w:rsidRPr="00C25FB6">
        <w:rPr>
          <w:rFonts w:ascii="Times New Roman" w:eastAsia="Courier New" w:hAnsi="Times New Roman"/>
          <w:i/>
          <w:sz w:val="28"/>
          <w:szCs w:val="28"/>
          <w:lang w:eastAsia="vi-VN"/>
        </w:rPr>
        <w:t xml:space="preserve"> Luật sửa đổi, bổ sung một số điều của Luật Hàng không dân dụng Việt Nam số 61/2014/QH13;</w:t>
      </w:r>
    </w:p>
    <w:p w:rsidR="00042A6B" w:rsidRPr="00C25FB6" w:rsidRDefault="00042A6B" w:rsidP="00C25FB6">
      <w:pPr>
        <w:spacing w:after="0" w:line="240" w:lineRule="auto"/>
        <w:ind w:firstLine="567"/>
        <w:jc w:val="both"/>
        <w:rPr>
          <w:rFonts w:ascii="Times New Roman" w:eastAsia="Courier New" w:hAnsi="Times New Roman"/>
          <w:i/>
          <w:sz w:val="28"/>
          <w:szCs w:val="28"/>
          <w:lang w:eastAsia="vi-VN"/>
        </w:rPr>
      </w:pPr>
      <w:r w:rsidRPr="00C25FB6">
        <w:rPr>
          <w:rFonts w:ascii="Times New Roman" w:eastAsia="Courier New" w:hAnsi="Times New Roman"/>
          <w:i/>
          <w:sz w:val="28"/>
          <w:szCs w:val="28"/>
          <w:lang w:eastAsia="vi-VN"/>
        </w:rPr>
        <w:t xml:space="preserve">Theo đề nghị của Bộ trưởng Bộ Xây dựng; </w:t>
      </w:r>
    </w:p>
    <w:p w:rsidR="00042A6B" w:rsidRPr="00C25FB6" w:rsidRDefault="00042A6B" w:rsidP="00C25FB6">
      <w:pPr>
        <w:spacing w:after="0" w:line="240" w:lineRule="auto"/>
        <w:ind w:firstLine="567"/>
        <w:jc w:val="both"/>
        <w:rPr>
          <w:rFonts w:ascii="Times New Roman" w:eastAsia="Courier New" w:hAnsi="Times New Roman"/>
          <w:i/>
          <w:sz w:val="28"/>
          <w:szCs w:val="28"/>
          <w:lang w:eastAsia="vi-VN"/>
        </w:rPr>
      </w:pPr>
      <w:r w:rsidRPr="00C25FB6">
        <w:rPr>
          <w:rFonts w:ascii="Times New Roman" w:eastAsia="Courier New" w:hAnsi="Times New Roman"/>
          <w:i/>
          <w:sz w:val="28"/>
          <w:szCs w:val="28"/>
          <w:lang w:eastAsia="vi-VN"/>
        </w:rPr>
        <w:t>Chính phủ ban hành Nghị định sửa đổi, bổ sung một số điều của Nghị định số 162/2018/NĐ-CP ngày 30 tháng 11 năm 2018 của Chính phủ quy định xử phạt vi phạm hành chính trong lĩnh vực hàng không dân dụng</w:t>
      </w:r>
      <w:r w:rsidR="005A1686">
        <w:rPr>
          <w:rFonts w:ascii="Times New Roman" w:eastAsia="Courier New" w:hAnsi="Times New Roman"/>
          <w:i/>
          <w:sz w:val="28"/>
          <w:szCs w:val="28"/>
          <w:lang w:eastAsia="vi-VN"/>
        </w:rPr>
        <w:t xml:space="preserve"> và Nghị định số 123/2021/NĐ-CP ngày 28/12/2021 của Chính phủ về </w:t>
      </w:r>
      <w:r w:rsidR="005A1686" w:rsidRPr="005A1686">
        <w:rPr>
          <w:rFonts w:ascii="Times New Roman" w:eastAsia="Courier New" w:hAnsi="Times New Roman"/>
          <w:i/>
          <w:iCs/>
          <w:sz w:val="28"/>
          <w:szCs w:val="28"/>
          <w:lang w:eastAsia="vi-VN"/>
        </w:rPr>
        <w:t>sửa đổi, bổ sung một số điều của các Nghị định quy định xử phạt vi phạm hành chính trong lĩnh vực hàng hải; giao thông đường bộ, đường sắt; hàng không dân dụng</w:t>
      </w:r>
      <w:r w:rsidR="005A1686">
        <w:rPr>
          <w:rFonts w:ascii="Times New Roman" w:eastAsia="Courier New" w:hAnsi="Times New Roman"/>
          <w:i/>
          <w:iCs/>
          <w:sz w:val="28"/>
          <w:szCs w:val="28"/>
          <w:lang w:eastAsia="vi-VN"/>
        </w:rPr>
        <w:t>.</w:t>
      </w:r>
    </w:p>
    <w:p w:rsidR="005507D6" w:rsidRPr="00C25FB6" w:rsidRDefault="005507D6" w:rsidP="00C25FB6">
      <w:pPr>
        <w:spacing w:after="0" w:line="240" w:lineRule="auto"/>
        <w:ind w:firstLine="567"/>
        <w:jc w:val="both"/>
        <w:rPr>
          <w:rFonts w:ascii="Times New Roman" w:eastAsia="Times New Roman" w:hAnsi="Times New Roman"/>
          <w:b/>
          <w:bCs/>
          <w:sz w:val="28"/>
          <w:szCs w:val="28"/>
          <w:lang w:eastAsia="zh-CN"/>
        </w:rPr>
      </w:pPr>
      <w:bookmarkStart w:id="1" w:name="dieu_189"/>
      <w:bookmarkEnd w:id="0"/>
      <w:r w:rsidRPr="00C25FB6">
        <w:rPr>
          <w:rFonts w:ascii="Times New Roman" w:eastAsia="Times New Roman" w:hAnsi="Times New Roman"/>
          <w:b/>
          <w:bCs/>
          <w:sz w:val="28"/>
          <w:szCs w:val="28"/>
          <w:lang w:eastAsia="zh-CN"/>
        </w:rPr>
        <w:t>Điều 1. Sửa đổi, bổ sung</w:t>
      </w:r>
      <w:r w:rsidR="00C25FB6" w:rsidRPr="00C25FB6">
        <w:rPr>
          <w:rFonts w:ascii="Times New Roman" w:eastAsia="Times New Roman" w:hAnsi="Times New Roman"/>
          <w:b/>
          <w:bCs/>
          <w:sz w:val="28"/>
          <w:szCs w:val="28"/>
          <w:lang w:eastAsia="zh-CN"/>
        </w:rPr>
        <w:t xml:space="preserve"> </w:t>
      </w:r>
      <w:r w:rsidR="00C25FB6" w:rsidRPr="00C25FB6">
        <w:rPr>
          <w:rFonts w:ascii="Times New Roman" w:eastAsia="Courier New" w:hAnsi="Times New Roman"/>
          <w:b/>
          <w:bCs/>
          <w:iCs/>
          <w:sz w:val="28"/>
          <w:szCs w:val="28"/>
          <w:lang w:eastAsia="vi-VN"/>
        </w:rPr>
        <w:t>một số điều của Nghị định số 162/2018/NĐ-CP ngày 30 tháng 11 năm 2018 của Chính phủ quy định xử phạt vi phạm hành chính trong lĩnh vực hàng không dân dụng</w:t>
      </w:r>
      <w:r w:rsidR="005A1686">
        <w:rPr>
          <w:rFonts w:ascii="Times New Roman" w:eastAsia="Courier New" w:hAnsi="Times New Roman"/>
          <w:b/>
          <w:bCs/>
          <w:iCs/>
          <w:sz w:val="28"/>
          <w:szCs w:val="28"/>
          <w:lang w:eastAsia="vi-VN"/>
        </w:rPr>
        <w:t xml:space="preserve"> </w:t>
      </w:r>
      <w:r w:rsidR="005A1686" w:rsidRPr="005A1686">
        <w:rPr>
          <w:rFonts w:ascii="Times New Roman" w:eastAsia="Courier New" w:hAnsi="Times New Roman"/>
          <w:b/>
          <w:bCs/>
          <w:iCs/>
          <w:sz w:val="28"/>
          <w:szCs w:val="28"/>
          <w:lang w:eastAsia="vi-VN"/>
        </w:rPr>
        <w:t>và Nghị định số 123/2021/NĐ-CP ngày 28/12/2021 của Chính phủ về sửa đổi, bổ sung một số điều của các Nghị định quy định xử phạt vi phạm hành chính trong lĩnh vực hàng hải; giao thông đường bộ, đường sắt; hàng không dân dụng</w:t>
      </w:r>
    </w:p>
    <w:p w:rsidR="00C25FB6" w:rsidRPr="00C25FB6" w:rsidRDefault="00C25FB6" w:rsidP="00C25FB6">
      <w:pPr>
        <w:spacing w:after="0" w:line="240" w:lineRule="auto"/>
        <w:ind w:firstLine="567"/>
        <w:jc w:val="both"/>
        <w:rPr>
          <w:rFonts w:ascii="Times New Roman" w:hAnsi="Times New Roman"/>
          <w:b/>
          <w:bCs/>
          <w:sz w:val="28"/>
          <w:szCs w:val="28"/>
        </w:rPr>
      </w:pPr>
      <w:r w:rsidRPr="00C25FB6">
        <w:rPr>
          <w:rFonts w:ascii="Times New Roman" w:hAnsi="Times New Roman"/>
          <w:b/>
          <w:bCs/>
          <w:sz w:val="28"/>
          <w:szCs w:val="28"/>
        </w:rPr>
        <w:t>1. Sửa đổi, bổ sung Điều 31 như sau:</w:t>
      </w:r>
    </w:p>
    <w:p w:rsidR="00C25FB6" w:rsidRPr="00C25FB6" w:rsidRDefault="00C25FB6" w:rsidP="00C25FB6">
      <w:pPr>
        <w:spacing w:after="0" w:line="240" w:lineRule="auto"/>
        <w:ind w:firstLine="567"/>
        <w:jc w:val="both"/>
        <w:rPr>
          <w:rFonts w:ascii="Times New Roman" w:hAnsi="Times New Roman"/>
          <w:b/>
          <w:bCs/>
          <w:sz w:val="28"/>
          <w:szCs w:val="28"/>
        </w:rPr>
      </w:pPr>
      <w:r>
        <w:rPr>
          <w:rFonts w:ascii="Times New Roman" w:hAnsi="Times New Roman"/>
          <w:b/>
          <w:bCs/>
          <w:sz w:val="28"/>
          <w:szCs w:val="28"/>
        </w:rPr>
        <w:t>“</w:t>
      </w:r>
      <w:r w:rsidRPr="00C25FB6">
        <w:rPr>
          <w:rFonts w:ascii="Times New Roman" w:hAnsi="Times New Roman"/>
          <w:b/>
          <w:bCs/>
          <w:sz w:val="28"/>
          <w:szCs w:val="28"/>
        </w:rPr>
        <w:t>Điều 31. Thẩm quyền của Thanh tra:</w:t>
      </w:r>
    </w:p>
    <w:p w:rsidR="00C25FB6" w:rsidRPr="00C25FB6" w:rsidRDefault="00C25FB6" w:rsidP="00C25FB6">
      <w:pPr>
        <w:spacing w:after="0" w:line="240" w:lineRule="auto"/>
        <w:ind w:firstLine="567"/>
        <w:jc w:val="both"/>
        <w:rPr>
          <w:rFonts w:ascii="Times New Roman" w:eastAsia="Times New Roman" w:hAnsi="Times New Roman"/>
          <w:sz w:val="28"/>
          <w:szCs w:val="28"/>
        </w:rPr>
      </w:pPr>
      <w:r w:rsidRPr="00C25FB6">
        <w:rPr>
          <w:rFonts w:ascii="Times New Roman" w:eastAsia="Times New Roman" w:hAnsi="Times New Roman"/>
          <w:sz w:val="28"/>
          <w:szCs w:val="28"/>
        </w:rPr>
        <w:t>1. Thanh tra viên của Thanh tra Hàng không Việt Nam trong thời hạn thanh tra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1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ịch thu tang vật, phương tiện vi phạm hành chính có giá trị không vượt quá 02 lần mức tiền phạt quy định tại điểm b khoản này.</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lastRenderedPageBreak/>
        <w:t>2. Trưởng đoàn thanh tra của Thanh tra Hàng không Việt Nam trong thời hạn thanh tra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5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ịch thu tang vật, phương tiện vi phạm hành chính;</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Áp dụng biện pháp khắc phục hậu quả quy định tại Khoản 3 Điều 4 Nghị định 162/2018/NĐ-CP.</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3. Chánh Thanh tra</w:t>
      </w:r>
      <w:r w:rsidRPr="005A1686">
        <w:rPr>
          <w:rFonts w:ascii="Times New Roman" w:hAnsi="Times New Roman"/>
          <w:color w:val="FF0000"/>
          <w:sz w:val="28"/>
          <w:szCs w:val="28"/>
        </w:rPr>
        <w:t xml:space="preserve"> Hàng không Việt Nam</w:t>
      </w:r>
      <w:r w:rsidRPr="00C25FB6">
        <w:rPr>
          <w:rFonts w:ascii="Times New Roman" w:hAnsi="Times New Roman"/>
          <w:sz w:val="28"/>
          <w:szCs w:val="28"/>
        </w:rPr>
        <w:t>; Chánh Thanh tra Cục Cảnh sát phòng cháy, chữa cháy và cứu nạn, cứu hộ; Chánh Thanh tra Công an cấp tỉnh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8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w:t>
      </w:r>
    </w:p>
    <w:p w:rsidR="00C25FB6" w:rsidRPr="00C25FB6" w:rsidRDefault="00C25FB6" w:rsidP="00C25FB6">
      <w:pPr>
        <w:spacing w:after="0" w:line="240" w:lineRule="auto"/>
        <w:ind w:firstLine="567"/>
        <w:jc w:val="both"/>
        <w:rPr>
          <w:rFonts w:ascii="Times New Roman" w:hAnsi="Times New Roman"/>
          <w:b/>
          <w:bCs/>
          <w:sz w:val="28"/>
          <w:szCs w:val="28"/>
        </w:rPr>
      </w:pPr>
      <w:r w:rsidRPr="00C25FB6">
        <w:rPr>
          <w:rFonts w:ascii="Times New Roman" w:hAnsi="Times New Roman"/>
          <w:sz w:val="28"/>
          <w:szCs w:val="28"/>
        </w:rPr>
        <w:t>đ) Áp dụng biện pháp khắc phục hậu quả quy định tại</w:t>
      </w:r>
      <w:r w:rsidR="005A1686" w:rsidRPr="00C25FB6">
        <w:rPr>
          <w:rFonts w:ascii="Times New Roman" w:hAnsi="Times New Roman"/>
          <w:sz w:val="28"/>
          <w:szCs w:val="28"/>
        </w:rPr>
        <w:t xml:space="preserve"> </w:t>
      </w:r>
      <w:r w:rsidRPr="00C25FB6">
        <w:rPr>
          <w:rFonts w:ascii="Times New Roman" w:hAnsi="Times New Roman"/>
          <w:sz w:val="28"/>
          <w:szCs w:val="28"/>
        </w:rPr>
        <w:t>Khoản 3 Điều 4 Nghị định 162/2018/NĐ-CP.</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4. Chánh Thanh tra Bộ Công an; Trưởng đoàn thanh tra do Chánh Thanh tra Bộ Công an thành lập có quyền:</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a) Phạt cảnh cáo;</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b) Phạt tiền đến 100.000.000 đồng;</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d) Tịch thu tang vật, phương tiện vi phạm hành chính;</w:t>
      </w:r>
    </w:p>
    <w:p w:rsid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đ) Áp dụng biện pháp khắc phục hậu quả quy định tại khoản 3 Điều 4 Nghị định 162/2018/NĐ-CP.</w:t>
      </w:r>
    </w:p>
    <w:p w:rsidR="00C25FB6" w:rsidRPr="00C25FB6" w:rsidRDefault="00C25FB6" w:rsidP="00C25FB6">
      <w:pPr>
        <w:spacing w:after="0" w:line="240" w:lineRule="auto"/>
        <w:ind w:firstLine="567"/>
        <w:jc w:val="both"/>
        <w:rPr>
          <w:rFonts w:ascii="Times New Roman" w:hAnsi="Times New Roman"/>
          <w:b/>
          <w:bCs/>
          <w:color w:val="EE0000"/>
          <w:sz w:val="28"/>
          <w:szCs w:val="28"/>
        </w:rPr>
      </w:pPr>
      <w:r w:rsidRPr="00C25FB6">
        <w:rPr>
          <w:rFonts w:ascii="Times New Roman" w:hAnsi="Times New Roman"/>
          <w:b/>
          <w:bCs/>
          <w:color w:val="EE0000"/>
          <w:sz w:val="28"/>
          <w:szCs w:val="28"/>
        </w:rPr>
        <w:t>2. Bổ sung Điều 31a sau Điều 31 như sau:</w:t>
      </w:r>
    </w:p>
    <w:p w:rsidR="00C25FB6" w:rsidRDefault="00C25FB6" w:rsidP="00C25FB6">
      <w:pPr>
        <w:spacing w:after="0" w:line="240" w:lineRule="auto"/>
        <w:ind w:firstLine="567"/>
        <w:jc w:val="both"/>
        <w:rPr>
          <w:rFonts w:ascii="Times New Roman" w:hAnsi="Times New Roman"/>
          <w:b/>
          <w:bCs/>
          <w:sz w:val="28"/>
          <w:szCs w:val="28"/>
        </w:rPr>
      </w:pPr>
      <w:r>
        <w:rPr>
          <w:rFonts w:ascii="Times New Roman" w:hAnsi="Times New Roman"/>
          <w:b/>
          <w:bCs/>
          <w:sz w:val="28"/>
          <w:szCs w:val="28"/>
        </w:rPr>
        <w:t>“</w:t>
      </w:r>
      <w:r w:rsidRPr="00C25FB6">
        <w:rPr>
          <w:rFonts w:ascii="Times New Roman" w:hAnsi="Times New Roman"/>
          <w:b/>
          <w:bCs/>
          <w:sz w:val="28"/>
          <w:szCs w:val="28"/>
        </w:rPr>
        <w:t>Điều 31a. Thẩm quyền của Thủ trưởng cơ quan thực hiện nhiệm vụ quản lý nhà nước.</w:t>
      </w:r>
    </w:p>
    <w:p w:rsidR="00C25FB6" w:rsidRPr="00C25FB6" w:rsidRDefault="00581665" w:rsidP="00C25FB6">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C25FB6" w:rsidRPr="00C25FB6">
        <w:rPr>
          <w:rFonts w:ascii="Times New Roman" w:hAnsi="Times New Roman"/>
          <w:sz w:val="28"/>
          <w:szCs w:val="28"/>
        </w:rPr>
        <w:t>Cục trưởng Cục Hàng không Việt Nam</w:t>
      </w:r>
      <w:r>
        <w:rPr>
          <w:rFonts w:ascii="Times New Roman" w:hAnsi="Times New Roman"/>
          <w:sz w:val="28"/>
          <w:szCs w:val="28"/>
        </w:rPr>
        <w:t xml:space="preserve"> </w:t>
      </w:r>
      <w:r w:rsidR="00C25FB6" w:rsidRPr="00C25FB6">
        <w:rPr>
          <w:rFonts w:ascii="Times New Roman" w:hAnsi="Times New Roman"/>
          <w:sz w:val="28"/>
          <w:szCs w:val="28"/>
        </w:rPr>
        <w:t>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eastAsia="Times New Roman" w:hAnsi="Times New Roman"/>
          <w:sz w:val="28"/>
          <w:szCs w:val="28"/>
        </w:rPr>
      </w:pPr>
      <w:r w:rsidRPr="00C25FB6">
        <w:rPr>
          <w:rFonts w:ascii="Times New Roman" w:hAnsi="Times New Roman"/>
          <w:sz w:val="28"/>
          <w:szCs w:val="28"/>
        </w:rPr>
        <w:t xml:space="preserve">b) </w:t>
      </w:r>
      <w:r w:rsidRPr="00C25FB6">
        <w:rPr>
          <w:rFonts w:ascii="Times New Roman" w:eastAsia="Times New Roman" w:hAnsi="Times New Roman"/>
          <w:sz w:val="28"/>
          <w:szCs w:val="28"/>
        </w:rPr>
        <w:t>Phạt tiền đến 10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ước quyền sử dụng giấy phép, chứng chỉ hành nghề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w:t>
      </w:r>
    </w:p>
    <w:p w:rsidR="00581665" w:rsidRDefault="00C25FB6" w:rsidP="00581665">
      <w:pPr>
        <w:spacing w:after="0" w:line="240" w:lineRule="auto"/>
        <w:ind w:firstLine="567"/>
        <w:jc w:val="both"/>
        <w:rPr>
          <w:rFonts w:ascii="Times New Roman" w:hAnsi="Times New Roman"/>
          <w:sz w:val="28"/>
          <w:szCs w:val="28"/>
        </w:rPr>
      </w:pPr>
      <w:r w:rsidRPr="00C25FB6">
        <w:rPr>
          <w:rFonts w:ascii="Times New Roman" w:hAnsi="Times New Roman"/>
          <w:sz w:val="28"/>
          <w:szCs w:val="28"/>
        </w:rPr>
        <w:t>đ) Áp dụng biện pháp khắc phục hậu quả quy định tại khoản 3 Điều 4 Nghị định 162/2018/NĐ-CP</w:t>
      </w:r>
      <w:r w:rsidR="00581665">
        <w:rPr>
          <w:rFonts w:ascii="Times New Roman" w:hAnsi="Times New Roman"/>
          <w:sz w:val="28"/>
          <w:szCs w:val="28"/>
        </w:rPr>
        <w:t>.</w:t>
      </w:r>
    </w:p>
    <w:p w:rsidR="00C25FB6" w:rsidRPr="00C25FB6" w:rsidRDefault="00581665" w:rsidP="00581665">
      <w:pPr>
        <w:spacing w:after="0" w:line="240" w:lineRule="auto"/>
        <w:ind w:firstLine="567"/>
        <w:jc w:val="both"/>
        <w:rPr>
          <w:rFonts w:ascii="Times New Roman" w:hAnsi="Times New Roman"/>
          <w:sz w:val="28"/>
          <w:szCs w:val="28"/>
        </w:rPr>
      </w:pPr>
      <w:r>
        <w:rPr>
          <w:rFonts w:ascii="Times New Roman" w:hAnsi="Times New Roman"/>
          <w:sz w:val="28"/>
          <w:szCs w:val="28"/>
        </w:rPr>
        <w:t>2. T</w:t>
      </w:r>
      <w:r w:rsidRPr="00C25FB6">
        <w:rPr>
          <w:rFonts w:ascii="Times New Roman" w:hAnsi="Times New Roman"/>
          <w:sz w:val="28"/>
          <w:szCs w:val="28"/>
        </w:rPr>
        <w:t>rưởng đoàn kiểm tra do Bộ trưởng Bộ Xây dựng</w:t>
      </w:r>
      <w:r>
        <w:rPr>
          <w:rFonts w:ascii="Times New Roman" w:hAnsi="Times New Roman"/>
          <w:sz w:val="28"/>
          <w:szCs w:val="28"/>
        </w:rPr>
        <w:t>, Bộ Công an có thẩm quyền xử phạt vi phạm hành chính theo quy định tại khoản 1 Điều này</w:t>
      </w:r>
      <w:r w:rsidR="00C25FB6">
        <w:rPr>
          <w:rFonts w:ascii="Times New Roman" w:hAnsi="Times New Roman"/>
          <w:sz w:val="28"/>
          <w:szCs w:val="28"/>
        </w:rPr>
        <w:t>”</w:t>
      </w:r>
      <w:r w:rsidR="00C25FB6" w:rsidRPr="00C25FB6">
        <w:rPr>
          <w:rFonts w:ascii="Times New Roman" w:hAnsi="Times New Roman"/>
          <w:sz w:val="28"/>
          <w:szCs w:val="28"/>
        </w:rPr>
        <w:t>.</w:t>
      </w:r>
    </w:p>
    <w:p w:rsidR="00C25FB6" w:rsidRPr="00C25FB6" w:rsidRDefault="00C25FB6" w:rsidP="00C25FB6">
      <w:pPr>
        <w:spacing w:after="0" w:line="240" w:lineRule="auto"/>
        <w:ind w:firstLine="567"/>
        <w:jc w:val="both"/>
        <w:rPr>
          <w:rFonts w:ascii="Times New Roman" w:hAnsi="Times New Roman"/>
          <w:b/>
          <w:bCs/>
          <w:sz w:val="28"/>
          <w:szCs w:val="28"/>
        </w:rPr>
      </w:pPr>
      <w:r w:rsidRPr="00C25FB6">
        <w:rPr>
          <w:rFonts w:ascii="Times New Roman" w:hAnsi="Times New Roman"/>
          <w:b/>
          <w:bCs/>
          <w:sz w:val="28"/>
          <w:szCs w:val="28"/>
        </w:rPr>
        <w:t>2. Sửa đổi, bổ sung Điều 32 như sau:</w:t>
      </w:r>
    </w:p>
    <w:p w:rsidR="00C25FB6" w:rsidRPr="00C25FB6" w:rsidRDefault="00C25FB6" w:rsidP="00C25FB6">
      <w:pPr>
        <w:spacing w:after="0" w:line="240" w:lineRule="auto"/>
        <w:ind w:firstLine="567"/>
        <w:jc w:val="both"/>
        <w:rPr>
          <w:rFonts w:ascii="Times New Roman" w:hAnsi="Times New Roman"/>
          <w:b/>
          <w:bCs/>
          <w:sz w:val="28"/>
          <w:szCs w:val="28"/>
        </w:rPr>
      </w:pPr>
      <w:r>
        <w:rPr>
          <w:rFonts w:ascii="Times New Roman" w:hAnsi="Times New Roman"/>
          <w:b/>
          <w:bCs/>
          <w:sz w:val="28"/>
          <w:szCs w:val="28"/>
        </w:rPr>
        <w:t>“</w:t>
      </w:r>
      <w:r w:rsidRPr="00C25FB6">
        <w:rPr>
          <w:rFonts w:ascii="Times New Roman" w:hAnsi="Times New Roman"/>
          <w:b/>
          <w:bCs/>
          <w:sz w:val="28"/>
          <w:szCs w:val="28"/>
        </w:rPr>
        <w:t xml:space="preserve">Điều 32. Thẩm quyền Cảng vụ hàng không </w:t>
      </w:r>
    </w:p>
    <w:p w:rsidR="00C25FB6" w:rsidRPr="00C25FB6" w:rsidRDefault="00C25FB6" w:rsidP="00C25FB6">
      <w:pPr>
        <w:spacing w:after="0" w:line="240" w:lineRule="auto"/>
        <w:ind w:firstLine="567"/>
        <w:jc w:val="both"/>
        <w:rPr>
          <w:rFonts w:ascii="Times New Roman" w:eastAsia="Times New Roman" w:hAnsi="Times New Roman"/>
          <w:sz w:val="28"/>
          <w:szCs w:val="28"/>
        </w:rPr>
      </w:pPr>
      <w:r w:rsidRPr="00C25FB6">
        <w:rPr>
          <w:rFonts w:ascii="Times New Roman" w:eastAsia="Times New Roman" w:hAnsi="Times New Roman"/>
          <w:sz w:val="28"/>
          <w:szCs w:val="28"/>
        </w:rPr>
        <w:t>1. Trưởng đại diện Cảng vụ hàng không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25.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lastRenderedPageBreak/>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 có giá trị không vượt quá 02 lần mức tiền phạt được quy định tại điểm b khoản này;</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đ) Áp dụng biện pháp khắc phục hậu quả quy định tại khoản 3 Điều 4 Nghị định 162/2018/NĐ-CP (khoản 1 Điều 28 của Luật Xử lý vi phạm hành chính).</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2. Giám đốc Cảng vụ hàng không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5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đ) Áp dụng biện pháp khắc phục hậu quả quy định </w:t>
      </w:r>
      <w:r w:rsidRPr="00C25FB6">
        <w:rPr>
          <w:rFonts w:ascii="Times New Roman" w:hAnsi="Times New Roman"/>
          <w:color w:val="EE0000"/>
          <w:sz w:val="28"/>
          <w:szCs w:val="28"/>
        </w:rPr>
        <w:t>tại khoản 3 Điều 4 Nghị định 162/2018/NĐ-CP</w:t>
      </w:r>
      <w:r>
        <w:rPr>
          <w:rFonts w:ascii="Times New Roman" w:hAnsi="Times New Roman"/>
          <w:color w:val="EE0000"/>
          <w:sz w:val="28"/>
          <w:szCs w:val="28"/>
        </w:rPr>
        <w:t>”</w:t>
      </w:r>
      <w:r w:rsidRPr="00C25FB6">
        <w:rPr>
          <w:rFonts w:ascii="Times New Roman" w:hAnsi="Times New Roman"/>
          <w:color w:val="EE0000"/>
          <w:sz w:val="28"/>
          <w:szCs w:val="28"/>
        </w:rPr>
        <w:t>.</w:t>
      </w:r>
    </w:p>
    <w:p w:rsidR="00C25FB6" w:rsidRPr="00C25FB6" w:rsidRDefault="00C25FB6" w:rsidP="00C25FB6">
      <w:pPr>
        <w:spacing w:after="0" w:line="240" w:lineRule="auto"/>
        <w:ind w:firstLine="567"/>
        <w:jc w:val="both"/>
        <w:rPr>
          <w:rFonts w:ascii="Times New Roman" w:hAnsi="Times New Roman"/>
          <w:b/>
          <w:bCs/>
          <w:sz w:val="28"/>
          <w:szCs w:val="28"/>
        </w:rPr>
      </w:pPr>
      <w:r w:rsidRPr="00C25FB6">
        <w:rPr>
          <w:rFonts w:ascii="Times New Roman" w:hAnsi="Times New Roman"/>
          <w:b/>
          <w:bCs/>
          <w:sz w:val="28"/>
          <w:szCs w:val="28"/>
        </w:rPr>
        <w:t>3. Sửa đổi, bổ sung Điều 33 như sau:</w:t>
      </w:r>
    </w:p>
    <w:p w:rsidR="00C25FB6" w:rsidRPr="00C25FB6" w:rsidRDefault="00C25FB6" w:rsidP="00C25FB6">
      <w:pPr>
        <w:spacing w:after="0" w:line="240" w:lineRule="auto"/>
        <w:ind w:firstLine="567"/>
        <w:jc w:val="both"/>
        <w:rPr>
          <w:rFonts w:ascii="Times New Roman" w:hAnsi="Times New Roman"/>
          <w:sz w:val="28"/>
          <w:szCs w:val="28"/>
        </w:rPr>
      </w:pPr>
      <w:r>
        <w:rPr>
          <w:rFonts w:ascii="Times New Roman" w:hAnsi="Times New Roman"/>
          <w:b/>
          <w:bCs/>
          <w:sz w:val="28"/>
          <w:szCs w:val="28"/>
        </w:rPr>
        <w:t>“</w:t>
      </w:r>
      <w:r w:rsidRPr="00C25FB6">
        <w:rPr>
          <w:rFonts w:ascii="Times New Roman" w:hAnsi="Times New Roman"/>
          <w:b/>
          <w:bCs/>
          <w:sz w:val="28"/>
          <w:szCs w:val="28"/>
        </w:rPr>
        <w:t>Điều 33. Thẩm quyền của Chủ tịch Ủy ban nhân dâ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1. Chủ tịch Ủy ban nhân dân xã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b) Phạt tiền đến </w:t>
      </w:r>
      <w:r w:rsidRPr="00C25FB6">
        <w:rPr>
          <w:rFonts w:ascii="Times New Roman" w:hAnsi="Times New Roman"/>
          <w:color w:val="EE0000"/>
          <w:sz w:val="28"/>
          <w:szCs w:val="28"/>
        </w:rPr>
        <w:t xml:space="preserve">50.000.000 </w:t>
      </w:r>
      <w:r w:rsidRPr="00C25FB6">
        <w:rPr>
          <w:rFonts w:ascii="Times New Roman" w:hAnsi="Times New Roman"/>
          <w:sz w:val="28"/>
          <w:szCs w:val="28"/>
        </w:rPr>
        <w:t>đồng;</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đ) Áp dụng biện pháp khắc phục hậu quả quy định </w:t>
      </w:r>
      <w:r w:rsidRPr="00C25FB6">
        <w:rPr>
          <w:rFonts w:ascii="Times New Roman" w:hAnsi="Times New Roman"/>
          <w:color w:val="EE0000"/>
          <w:sz w:val="28"/>
          <w:szCs w:val="28"/>
        </w:rPr>
        <w:t>tại khoản 3 Điều 4 Nghị định 162/2018/NĐ-CP.</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2. Chủ tịch Ủy ban nhân dân tỉnh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b) Phạt tiền đến </w:t>
      </w:r>
      <w:r w:rsidRPr="00C25FB6">
        <w:rPr>
          <w:rFonts w:ascii="Times New Roman" w:eastAsia="Times New Roman" w:hAnsi="Times New Roman"/>
          <w:sz w:val="28"/>
          <w:szCs w:val="28"/>
        </w:rPr>
        <w:t>100.000.000 đồng</w:t>
      </w:r>
      <w:r w:rsidRPr="00C25FB6">
        <w:rPr>
          <w:rFonts w:ascii="Times New Roman" w:hAnsi="Times New Roman"/>
          <w:sz w:val="28"/>
          <w:szCs w:val="28"/>
        </w:rPr>
        <w:t>;</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đ) Áp dụng biện pháp khắc phục hậu quả quy định </w:t>
      </w:r>
      <w:r w:rsidRPr="00C25FB6">
        <w:rPr>
          <w:rFonts w:ascii="Times New Roman" w:hAnsi="Times New Roman"/>
          <w:color w:val="EE0000"/>
          <w:sz w:val="28"/>
          <w:szCs w:val="28"/>
        </w:rPr>
        <w:t>tại khoản 3 Điều 4 Nghị định 162/2018/NĐ-CP</w:t>
      </w:r>
      <w:r w:rsidRPr="00C25FB6">
        <w:rPr>
          <w:rFonts w:ascii="Times New Roman" w:hAnsi="Times New Roman"/>
          <w:sz w:val="28"/>
          <w:szCs w:val="28"/>
        </w:rPr>
        <w:t>.</w:t>
      </w:r>
      <w:r>
        <w:rPr>
          <w:rFonts w:ascii="Times New Roman" w:hAnsi="Times New Roman"/>
          <w:sz w:val="28"/>
          <w:szCs w:val="28"/>
        </w:rPr>
        <w:t>”</w:t>
      </w:r>
    </w:p>
    <w:p w:rsidR="00C25FB6" w:rsidRPr="00C25FB6" w:rsidRDefault="00C25FB6" w:rsidP="00C25FB6">
      <w:pPr>
        <w:spacing w:after="0" w:line="240" w:lineRule="auto"/>
        <w:ind w:firstLine="567"/>
        <w:jc w:val="both"/>
        <w:rPr>
          <w:rFonts w:ascii="Times New Roman" w:hAnsi="Times New Roman"/>
          <w:b/>
          <w:bCs/>
          <w:sz w:val="28"/>
          <w:szCs w:val="28"/>
        </w:rPr>
      </w:pPr>
      <w:r w:rsidRPr="00C25FB6">
        <w:rPr>
          <w:rFonts w:ascii="Times New Roman" w:hAnsi="Times New Roman"/>
          <w:b/>
          <w:bCs/>
          <w:sz w:val="28"/>
          <w:szCs w:val="28"/>
        </w:rPr>
        <w:t>4. Sửa đổi, bổ sung Điều 34 như sau:</w:t>
      </w:r>
    </w:p>
    <w:p w:rsidR="00C25FB6" w:rsidRPr="00C25FB6" w:rsidRDefault="00C25FB6" w:rsidP="00C25FB6">
      <w:pPr>
        <w:spacing w:after="0" w:line="240" w:lineRule="auto"/>
        <w:ind w:firstLine="567"/>
        <w:jc w:val="both"/>
        <w:rPr>
          <w:rFonts w:ascii="Times New Roman" w:hAnsi="Times New Roman"/>
          <w:sz w:val="28"/>
          <w:szCs w:val="28"/>
        </w:rPr>
      </w:pPr>
      <w:r>
        <w:rPr>
          <w:rFonts w:ascii="Times New Roman" w:hAnsi="Times New Roman"/>
          <w:b/>
          <w:bCs/>
          <w:sz w:val="28"/>
          <w:szCs w:val="28"/>
        </w:rPr>
        <w:t>“</w:t>
      </w:r>
      <w:r w:rsidRPr="00C25FB6">
        <w:rPr>
          <w:rFonts w:ascii="Times New Roman" w:hAnsi="Times New Roman"/>
          <w:b/>
          <w:bCs/>
          <w:sz w:val="28"/>
          <w:szCs w:val="28"/>
        </w:rPr>
        <w:t xml:space="preserve">Điều </w:t>
      </w:r>
      <w:r>
        <w:rPr>
          <w:rFonts w:ascii="Times New Roman" w:hAnsi="Times New Roman"/>
          <w:b/>
          <w:bCs/>
          <w:sz w:val="28"/>
          <w:szCs w:val="28"/>
        </w:rPr>
        <w:t>34</w:t>
      </w:r>
      <w:r w:rsidRPr="00C25FB6">
        <w:rPr>
          <w:rFonts w:ascii="Times New Roman" w:hAnsi="Times New Roman"/>
          <w:b/>
          <w:bCs/>
          <w:sz w:val="28"/>
          <w:szCs w:val="28"/>
        </w:rPr>
        <w:t>. Thẩm quyền của Công an nhân dâ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1. Chiến sĩ Công an nhân dân đang thi hành công vụ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1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ịch thu tang vật, phương tiện vi phạm hành chính có giá trị không vượt quá 02 lần mức tiền phạt được quy định tại điểm b khoản này.</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2. Thủ trưởng đơn vị Cảnh sát cơ động cấp đại đội có quyền:</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a) Phạt cảnh cáo;</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t>b) Phạt tiền đến 20.000.000 đồng;</w:t>
      </w:r>
    </w:p>
    <w:p w:rsidR="00C25FB6" w:rsidRPr="00C25FB6" w:rsidRDefault="00C25FB6" w:rsidP="00C25FB6">
      <w:pPr>
        <w:spacing w:after="0" w:line="240" w:lineRule="auto"/>
        <w:ind w:firstLine="567"/>
        <w:jc w:val="both"/>
        <w:rPr>
          <w:rFonts w:ascii="Times New Roman" w:hAnsi="Times New Roman"/>
          <w:color w:val="EE0000"/>
          <w:sz w:val="28"/>
          <w:szCs w:val="28"/>
        </w:rPr>
      </w:pPr>
      <w:r w:rsidRPr="00C25FB6">
        <w:rPr>
          <w:rFonts w:ascii="Times New Roman" w:hAnsi="Times New Roman"/>
          <w:color w:val="EE0000"/>
          <w:sz w:val="28"/>
          <w:szCs w:val="28"/>
        </w:rPr>
        <w:lastRenderedPageBreak/>
        <w:t>c) Tịch thu tang vật, phương tiện vi phạm hành chính có giá trị không vượt quá 02 lần mức tiền phạt được quy định tại điểm b khoản này;</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color w:val="EE0000"/>
          <w:sz w:val="28"/>
          <w:szCs w:val="28"/>
        </w:rPr>
        <w:t>d) Áp dụng biện pháp khắc phục hậu quả quy định tại các điểm c, đ, e khoản 3 Điều 4 Nghị định 162/2018/NĐ-CP.</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3. Trưởng đồn Công an, Trưởng trạm, Đội trưởng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3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 có giá trị không vượt quá 02 lần mức tiền phạt được quy định tại điểm b khoản này;</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đ) Áp dụng biện pháp khắc phục hậu quả quy định </w:t>
      </w:r>
      <w:r w:rsidRPr="00C25FB6">
        <w:rPr>
          <w:rFonts w:ascii="Times New Roman" w:hAnsi="Times New Roman"/>
          <w:color w:val="EE0000"/>
          <w:sz w:val="28"/>
          <w:szCs w:val="28"/>
        </w:rPr>
        <w:t>tại các điểm c, đ, e khoản 3 Điều 4 Nghị định 162/2018/NĐ-CP.</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4. Trưởng Công an cấp xã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5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đ) Áp dụng biện pháp khắc phục hậu quả quy định </w:t>
      </w:r>
      <w:r w:rsidRPr="00C25FB6">
        <w:rPr>
          <w:rFonts w:ascii="Times New Roman" w:hAnsi="Times New Roman"/>
          <w:color w:val="EE0000"/>
          <w:sz w:val="28"/>
          <w:szCs w:val="28"/>
        </w:rPr>
        <w:t>tại các điểm c, đ, e và l khoản 3 Điều 4 Nghị định 162/2018/NĐ-CP</w:t>
      </w:r>
      <w:r w:rsidRPr="00C25FB6">
        <w:rPr>
          <w:rFonts w:ascii="Times New Roman" w:hAnsi="Times New Roman"/>
          <w:sz w:val="28"/>
          <w:szCs w:val="28"/>
        </w:rPr>
        <w:t>;</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5. Giám đốc Trung tâm An ninh hàng không quốc gia,  Trưởng Công an cửa khẩu Cảng hàng không quốc tế và các trưởng phòng nghiệp vụ của các Cục theo khoản 5 Điều 8 Nghị định 189/2025/NĐ-CP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8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đ) Áp dụng biện pháp khắc phục hậu quả quy định </w:t>
      </w:r>
      <w:r w:rsidRPr="00C25FB6">
        <w:rPr>
          <w:rFonts w:ascii="Times New Roman" w:hAnsi="Times New Roman"/>
          <w:color w:val="EE0000"/>
          <w:sz w:val="28"/>
          <w:szCs w:val="28"/>
        </w:rPr>
        <w:t>tại các điểm c, đ, e và l khoản 3 Điều 4 Nghị định 162/2018/NĐ-CP</w:t>
      </w:r>
      <w:r w:rsidRPr="00C25FB6">
        <w:rPr>
          <w:rFonts w:ascii="Times New Roman" w:hAnsi="Times New Roman"/>
          <w:sz w:val="28"/>
          <w:szCs w:val="28"/>
        </w:rPr>
        <w:t>.</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6. Giám đốc Công an cấp tỉnh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10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đ) Áp dụng hình thức xử phạt trục xuất;</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e) Áp dụng biện pháp khắc phục hậu quả quy định </w:t>
      </w:r>
      <w:r w:rsidRPr="00C25FB6">
        <w:rPr>
          <w:rFonts w:ascii="Times New Roman" w:hAnsi="Times New Roman"/>
          <w:color w:val="EE0000"/>
          <w:sz w:val="28"/>
          <w:szCs w:val="28"/>
        </w:rPr>
        <w:t>tại các điểm c, đ, e và l khoản 3 Điều 4 Nghị định 162/2018/NĐ-CP</w:t>
      </w:r>
      <w:r w:rsidRPr="00C25FB6">
        <w:rPr>
          <w:rFonts w:ascii="Times New Roman" w:hAnsi="Times New Roman"/>
          <w:sz w:val="28"/>
          <w:szCs w:val="28"/>
        </w:rPr>
        <w:t>.</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7. Cục trưởng các Cục thuộc Bộ Công an (theo khoản 8 Điều 8 Nghị định 189/2025/NĐ-CP) có quyề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a) Phạt cảnh cáo;</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b) Phạt tiền đến 100.000.000 đồng;</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lastRenderedPageBreak/>
        <w:t>c) Tước quyền sử dụng giấy phép có thời hạn hoặc đình chỉ hoạt động có thời hạn;</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d) Tịch thu tang vật, phương tiện vi phạm hành chính;</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sz w:val="28"/>
          <w:szCs w:val="28"/>
        </w:rPr>
        <w:t xml:space="preserve">đ) Áp dụng biện pháp khắc phục hậu quả quy định </w:t>
      </w:r>
      <w:r w:rsidRPr="00C25FB6">
        <w:rPr>
          <w:rFonts w:ascii="Times New Roman" w:hAnsi="Times New Roman"/>
          <w:color w:val="EE0000"/>
          <w:sz w:val="28"/>
          <w:szCs w:val="28"/>
        </w:rPr>
        <w:t>tại các điểm c, đ, e và l khoản 3 Điều 4 Nghị định 162/2018/NĐ-CP</w:t>
      </w:r>
      <w:r w:rsidRPr="00C25FB6">
        <w:rPr>
          <w:rFonts w:ascii="Times New Roman" w:hAnsi="Times New Roman"/>
          <w:sz w:val="28"/>
          <w:szCs w:val="28"/>
        </w:rPr>
        <w:t>.</w:t>
      </w:r>
      <w:r>
        <w:rPr>
          <w:rFonts w:ascii="Times New Roman" w:hAnsi="Times New Roman"/>
          <w:sz w:val="28"/>
          <w:szCs w:val="28"/>
        </w:rPr>
        <w:t>”</w:t>
      </w:r>
    </w:p>
    <w:p w:rsidR="00C25FB6" w:rsidRPr="00C25FB6" w:rsidRDefault="00C25FB6" w:rsidP="00C25FB6">
      <w:pPr>
        <w:spacing w:after="0" w:line="240" w:lineRule="auto"/>
        <w:ind w:firstLine="567"/>
        <w:jc w:val="both"/>
        <w:rPr>
          <w:rFonts w:ascii="Times New Roman" w:hAnsi="Times New Roman"/>
          <w:sz w:val="28"/>
          <w:szCs w:val="28"/>
        </w:rPr>
      </w:pPr>
      <w:r w:rsidRPr="00C25FB6">
        <w:rPr>
          <w:rFonts w:ascii="Times New Roman" w:hAnsi="Times New Roman"/>
          <w:b/>
          <w:bCs/>
          <w:sz w:val="28"/>
          <w:szCs w:val="28"/>
        </w:rPr>
        <w:t>5. Sửa đổi, bổ sung Điều 35 như sau:</w:t>
      </w:r>
    </w:p>
    <w:p w:rsidR="00C25FB6" w:rsidRPr="00C25FB6" w:rsidRDefault="00C25FB6" w:rsidP="00C25FB6">
      <w:pPr>
        <w:spacing w:after="0" w:line="240" w:lineRule="auto"/>
        <w:ind w:firstLine="567"/>
        <w:jc w:val="both"/>
        <w:rPr>
          <w:rFonts w:ascii="Times New Roman" w:hAnsi="Times New Roman"/>
          <w:b/>
          <w:bCs/>
          <w:color w:val="EE0000"/>
          <w:sz w:val="28"/>
          <w:szCs w:val="28"/>
        </w:rPr>
      </w:pPr>
      <w:r>
        <w:rPr>
          <w:rFonts w:ascii="Times New Roman" w:hAnsi="Times New Roman"/>
          <w:b/>
          <w:bCs/>
          <w:sz w:val="28"/>
          <w:szCs w:val="28"/>
        </w:rPr>
        <w:t>“</w:t>
      </w:r>
      <w:r w:rsidRPr="00C25FB6">
        <w:rPr>
          <w:rFonts w:ascii="Times New Roman" w:hAnsi="Times New Roman"/>
          <w:b/>
          <w:bCs/>
          <w:sz w:val="28"/>
          <w:szCs w:val="28"/>
        </w:rPr>
        <w:t>Điều 45. Thẩm quyền của cơ quan thanh tra</w:t>
      </w:r>
      <w:r w:rsidRPr="00C25FB6">
        <w:rPr>
          <w:rFonts w:ascii="Times New Roman" w:hAnsi="Times New Roman"/>
          <w:b/>
          <w:bCs/>
          <w:color w:val="EE0000"/>
          <w:sz w:val="28"/>
          <w:szCs w:val="28"/>
        </w:rPr>
        <w:t>, kiểm tra khác</w:t>
      </w:r>
    </w:p>
    <w:p w:rsidR="00C25FB6" w:rsidRPr="00C25FB6" w:rsidRDefault="00C25FB6" w:rsidP="00C25FB6">
      <w:pPr>
        <w:spacing w:after="0" w:line="240" w:lineRule="auto"/>
        <w:ind w:firstLine="567"/>
        <w:jc w:val="both"/>
        <w:rPr>
          <w:rFonts w:ascii="Times New Roman" w:hAnsi="Times New Roman"/>
          <w:b/>
          <w:bCs/>
          <w:sz w:val="28"/>
          <w:szCs w:val="28"/>
        </w:rPr>
      </w:pPr>
      <w:r w:rsidRPr="00C25FB6">
        <w:rPr>
          <w:rFonts w:ascii="Times New Roman" w:eastAsia="Times New Roman" w:hAnsi="Times New Roman"/>
          <w:sz w:val="28"/>
          <w:szCs w:val="28"/>
        </w:rPr>
        <w:t xml:space="preserve">Lực lượng thanh tra, </w:t>
      </w:r>
      <w:r w:rsidRPr="00C25FB6">
        <w:rPr>
          <w:rFonts w:ascii="Times New Roman" w:eastAsia="Times New Roman" w:hAnsi="Times New Roman"/>
          <w:color w:val="EE0000"/>
          <w:sz w:val="28"/>
          <w:szCs w:val="28"/>
        </w:rPr>
        <w:t xml:space="preserve">kiểm tra khác </w:t>
      </w:r>
      <w:r w:rsidRPr="00C25FB6">
        <w:rPr>
          <w:rFonts w:ascii="Times New Roman" w:eastAsia="Times New Roman" w:hAnsi="Times New Roman"/>
          <w:sz w:val="28"/>
          <w:szCs w:val="28"/>
        </w:rPr>
        <w:t>được quyền xử phạt vi phạm hành chính lĩnh vực hàng không dân dụng theo quy định của Luật xử lý vi phạm hành chính, Nghị định này đối với các hành vi vi phạm hành chính liên quan đến lĩnh vực, ngành mình quản lý.</w:t>
      </w:r>
      <w:r>
        <w:rPr>
          <w:rFonts w:ascii="Times New Roman" w:eastAsia="Times New Roman" w:hAnsi="Times New Roman"/>
          <w:sz w:val="28"/>
          <w:szCs w:val="28"/>
        </w:rPr>
        <w:t>”</w:t>
      </w:r>
    </w:p>
    <w:p w:rsidR="00C25FB6" w:rsidRPr="00C25FB6" w:rsidRDefault="00C25FB6" w:rsidP="00C25FB6">
      <w:pPr>
        <w:spacing w:after="0" w:line="240" w:lineRule="auto"/>
        <w:ind w:firstLine="567"/>
        <w:jc w:val="both"/>
        <w:rPr>
          <w:rFonts w:ascii="Times New Roman" w:hAnsi="Times New Roman"/>
          <w:b/>
          <w:bCs/>
          <w:sz w:val="28"/>
          <w:szCs w:val="28"/>
        </w:rPr>
      </w:pPr>
      <w:r w:rsidRPr="00C25FB6">
        <w:rPr>
          <w:rFonts w:ascii="Times New Roman" w:hAnsi="Times New Roman"/>
          <w:b/>
          <w:bCs/>
          <w:sz w:val="28"/>
          <w:szCs w:val="28"/>
        </w:rPr>
        <w:t>6. Sửa đổi, bổ sung Điều 36 như sau:</w:t>
      </w:r>
    </w:p>
    <w:p w:rsidR="00C25FB6" w:rsidRPr="00C25FB6" w:rsidRDefault="00C25FB6" w:rsidP="00C25FB6">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
          <w:bCs/>
          <w:sz w:val="28"/>
          <w:szCs w:val="28"/>
        </w:rPr>
        <w:t>“</w:t>
      </w:r>
      <w:r w:rsidRPr="00C25FB6">
        <w:rPr>
          <w:rFonts w:ascii="Times New Roman" w:eastAsia="Times New Roman" w:hAnsi="Times New Roman"/>
          <w:b/>
          <w:bCs/>
          <w:sz w:val="28"/>
          <w:szCs w:val="28"/>
        </w:rPr>
        <w:t>Điều 37. Lập biên bản vi phạm hành chính</w:t>
      </w:r>
    </w:p>
    <w:p w:rsidR="00C25FB6" w:rsidRPr="00C25FB6" w:rsidRDefault="00C25FB6" w:rsidP="00C25FB6">
      <w:pPr>
        <w:spacing w:after="0" w:line="240" w:lineRule="auto"/>
        <w:ind w:firstLine="567"/>
        <w:jc w:val="both"/>
        <w:rPr>
          <w:rFonts w:ascii="Times New Roman" w:eastAsia="Times New Roman" w:hAnsi="Times New Roman"/>
          <w:sz w:val="28"/>
          <w:szCs w:val="28"/>
        </w:rPr>
      </w:pPr>
      <w:r w:rsidRPr="00C25FB6">
        <w:rPr>
          <w:rFonts w:ascii="Times New Roman" w:eastAsia="Times New Roman" w:hAnsi="Times New Roman"/>
          <w:sz w:val="28"/>
          <w:szCs w:val="28"/>
        </w:rPr>
        <w:t>1. Những người có thẩm quyền lập biên bản vi phạm hành chính trong lĩnh vực hàng không dân dụng bao gồm:</w:t>
      </w:r>
    </w:p>
    <w:p w:rsidR="00C25FB6" w:rsidRPr="00C25FB6" w:rsidRDefault="00C25FB6" w:rsidP="00C25FB6">
      <w:pPr>
        <w:spacing w:after="0" w:line="240" w:lineRule="auto"/>
        <w:ind w:firstLine="567"/>
        <w:jc w:val="both"/>
        <w:rPr>
          <w:rFonts w:ascii="Times New Roman" w:eastAsia="Times New Roman" w:hAnsi="Times New Roman"/>
          <w:sz w:val="28"/>
          <w:szCs w:val="28"/>
        </w:rPr>
      </w:pPr>
      <w:r w:rsidRPr="00C25FB6">
        <w:rPr>
          <w:rFonts w:ascii="Times New Roman" w:eastAsia="Times New Roman" w:hAnsi="Times New Roman"/>
          <w:sz w:val="28"/>
          <w:szCs w:val="28"/>
        </w:rPr>
        <w:t xml:space="preserve">a) Những người có thẩm quyền xử phạt vi phạm hành </w:t>
      </w:r>
      <w:r w:rsidRPr="00C25FB6">
        <w:rPr>
          <w:rFonts w:ascii="Times New Roman" w:eastAsia="Times New Roman" w:hAnsi="Times New Roman"/>
          <w:color w:val="EE0000"/>
          <w:sz w:val="28"/>
          <w:szCs w:val="28"/>
        </w:rPr>
        <w:t>chính quy định tại Điều… Nghị định này;</w:t>
      </w:r>
    </w:p>
    <w:p w:rsidR="00C25FB6" w:rsidRPr="00C25FB6" w:rsidRDefault="00C25FB6" w:rsidP="00C25FB6">
      <w:pPr>
        <w:spacing w:after="0" w:line="240" w:lineRule="auto"/>
        <w:ind w:firstLine="567"/>
        <w:jc w:val="both"/>
        <w:rPr>
          <w:rFonts w:ascii="Times New Roman" w:eastAsia="Times New Roman" w:hAnsi="Times New Roman"/>
          <w:sz w:val="28"/>
          <w:szCs w:val="28"/>
        </w:rPr>
      </w:pPr>
      <w:r w:rsidRPr="00C25FB6">
        <w:rPr>
          <w:rFonts w:ascii="Times New Roman" w:eastAsia="Times New Roman" w:hAnsi="Times New Roman"/>
          <w:sz w:val="28"/>
          <w:szCs w:val="28"/>
        </w:rPr>
        <w:t>b) Thành viên đoàn kiểm tra khi tiến hành thanh tra;</w:t>
      </w:r>
    </w:p>
    <w:p w:rsidR="00C25FB6" w:rsidRPr="00C25FB6" w:rsidRDefault="00C25FB6" w:rsidP="00C25FB6">
      <w:pPr>
        <w:spacing w:after="0" w:line="240" w:lineRule="auto"/>
        <w:ind w:firstLine="567"/>
        <w:jc w:val="both"/>
        <w:rPr>
          <w:rFonts w:ascii="Times New Roman" w:eastAsia="Times New Roman" w:hAnsi="Times New Roman"/>
          <w:b/>
          <w:bCs/>
          <w:sz w:val="28"/>
          <w:szCs w:val="28"/>
        </w:rPr>
      </w:pPr>
      <w:r w:rsidRPr="00C25FB6">
        <w:rPr>
          <w:rFonts w:ascii="Times New Roman" w:eastAsia="Times New Roman" w:hAnsi="Times New Roman"/>
          <w:sz w:val="28"/>
          <w:szCs w:val="28"/>
        </w:rPr>
        <w:t xml:space="preserve">c) Công chức, viên chức </w:t>
      </w:r>
      <w:r w:rsidRPr="00C25FB6">
        <w:rPr>
          <w:rFonts w:ascii="Times New Roman" w:eastAsia="Times New Roman" w:hAnsi="Times New Roman"/>
          <w:color w:val="EE0000"/>
          <w:sz w:val="28"/>
          <w:szCs w:val="28"/>
        </w:rPr>
        <w:t xml:space="preserve">thuộc cơ quan mà người đứng đầu có thẩm quyền xử phạt vi phạm hành chính khi thực hiện nhiệm vụ thanh tra, kiểm tra, giám sát, xử lý vi phạm hoặc </w:t>
      </w:r>
      <w:r w:rsidRPr="00C25FB6">
        <w:rPr>
          <w:rFonts w:ascii="Times New Roman" w:eastAsia="Times New Roman" w:hAnsi="Times New Roman"/>
          <w:sz w:val="28"/>
          <w:szCs w:val="28"/>
        </w:rPr>
        <w:t>thi hành nhiệm vụ công vụ;</w:t>
      </w:r>
    </w:p>
    <w:p w:rsidR="00C25FB6" w:rsidRPr="00C25FB6" w:rsidRDefault="00C25FB6" w:rsidP="00C25FB6">
      <w:pPr>
        <w:spacing w:after="0" w:line="240" w:lineRule="auto"/>
        <w:ind w:firstLine="567"/>
        <w:jc w:val="both"/>
        <w:rPr>
          <w:rFonts w:ascii="Times New Roman" w:eastAsia="Times New Roman" w:hAnsi="Times New Roman"/>
          <w:b/>
          <w:bCs/>
          <w:sz w:val="28"/>
          <w:szCs w:val="28"/>
        </w:rPr>
      </w:pPr>
      <w:r w:rsidRPr="00C25FB6">
        <w:rPr>
          <w:rFonts w:ascii="Times New Roman" w:eastAsia="Times New Roman" w:hAnsi="Times New Roman"/>
          <w:sz w:val="28"/>
          <w:szCs w:val="28"/>
        </w:rPr>
        <w:t>d) Người chỉ huy tàu bay, thành viên tổ bay được người chỉ huy tàu bay giao lập biên bản vi phạm hành chính đối với hành vi vi phạm hành chính xảy ra trên tàu bay khi tàu bay đang bay.</w:t>
      </w:r>
    </w:p>
    <w:p w:rsidR="00C25FB6" w:rsidRPr="00C25FB6" w:rsidRDefault="00C25FB6" w:rsidP="00C25FB6">
      <w:pPr>
        <w:spacing w:after="0" w:line="240" w:lineRule="auto"/>
        <w:ind w:firstLine="567"/>
        <w:jc w:val="both"/>
        <w:rPr>
          <w:rFonts w:ascii="Times New Roman" w:eastAsia="Times New Roman" w:hAnsi="Times New Roman"/>
          <w:b/>
          <w:bCs/>
          <w:sz w:val="28"/>
          <w:szCs w:val="28"/>
          <w:lang w:eastAsia="zh-CN"/>
        </w:rPr>
      </w:pPr>
      <w:r w:rsidRPr="00C25FB6">
        <w:rPr>
          <w:rFonts w:ascii="Times New Roman" w:eastAsia="Times New Roman" w:hAnsi="Times New Roman"/>
          <w:sz w:val="28"/>
          <w:szCs w:val="28"/>
        </w:rPr>
        <w:t>2. Người chỉ huy tàu bay trên tàu bay mang quốc tịch Việt Nam có trách nhiệm tổ chức lập biên bản vi phạm hành chính đối với hành vi vi phạm hành chính xảy ra trên tàu bay đang bay.</w:t>
      </w:r>
      <w:r>
        <w:rPr>
          <w:rFonts w:ascii="Times New Roman" w:eastAsia="Times New Roman" w:hAnsi="Times New Roman"/>
          <w:sz w:val="28"/>
          <w:szCs w:val="28"/>
        </w:rPr>
        <w:t>”</w:t>
      </w:r>
      <w:r w:rsidRPr="00C25FB6">
        <w:rPr>
          <w:rFonts w:ascii="Times New Roman" w:eastAsia="Times New Roman" w:hAnsi="Times New Roman"/>
          <w:sz w:val="28"/>
          <w:szCs w:val="28"/>
        </w:rPr>
        <w:t xml:space="preserve"> </w:t>
      </w:r>
    </w:p>
    <w:p w:rsidR="0091536A" w:rsidRPr="00C25FB6" w:rsidRDefault="007347A6" w:rsidP="00C25FB6">
      <w:pPr>
        <w:spacing w:after="0" w:line="240" w:lineRule="auto"/>
        <w:ind w:firstLine="567"/>
        <w:jc w:val="both"/>
        <w:rPr>
          <w:rFonts w:ascii="Times New Roman" w:eastAsia="Times New Roman" w:hAnsi="Times New Roman"/>
          <w:b/>
          <w:bCs/>
          <w:sz w:val="28"/>
          <w:szCs w:val="28"/>
        </w:rPr>
      </w:pPr>
      <w:r w:rsidRPr="00C25FB6">
        <w:rPr>
          <w:rFonts w:ascii="Times New Roman" w:eastAsia="Times New Roman" w:hAnsi="Times New Roman"/>
          <w:b/>
          <w:bCs/>
          <w:sz w:val="28"/>
          <w:szCs w:val="28"/>
          <w:lang w:val="vi-VN"/>
        </w:rPr>
        <w:t xml:space="preserve">Điều </w:t>
      </w:r>
      <w:r w:rsidR="00C25FB6" w:rsidRPr="00C25FB6">
        <w:rPr>
          <w:rFonts w:ascii="Times New Roman" w:eastAsia="Times New Roman" w:hAnsi="Times New Roman"/>
          <w:b/>
          <w:bCs/>
          <w:sz w:val="28"/>
          <w:szCs w:val="28"/>
        </w:rPr>
        <w:t>2</w:t>
      </w:r>
      <w:r w:rsidR="0091536A" w:rsidRPr="00C25FB6">
        <w:rPr>
          <w:rFonts w:ascii="Times New Roman" w:eastAsia="Times New Roman" w:hAnsi="Times New Roman"/>
          <w:b/>
          <w:bCs/>
          <w:sz w:val="28"/>
          <w:szCs w:val="28"/>
          <w:lang w:val="vi-VN"/>
        </w:rPr>
        <w:t>. Hiệu lực thi hành</w:t>
      </w:r>
    </w:p>
    <w:p w:rsidR="0091536A" w:rsidRPr="00C25FB6" w:rsidRDefault="0091536A" w:rsidP="00C25FB6">
      <w:pPr>
        <w:spacing w:after="0" w:line="240" w:lineRule="auto"/>
        <w:ind w:firstLine="567"/>
        <w:jc w:val="both"/>
        <w:rPr>
          <w:rFonts w:ascii="Times New Roman" w:eastAsia="Times New Roman" w:hAnsi="Times New Roman"/>
          <w:sz w:val="28"/>
          <w:szCs w:val="28"/>
          <w:lang w:val="vi-VN"/>
        </w:rPr>
      </w:pPr>
      <w:r w:rsidRPr="00C25FB6">
        <w:rPr>
          <w:rFonts w:ascii="Times New Roman" w:eastAsia="Times New Roman" w:hAnsi="Times New Roman"/>
          <w:sz w:val="28"/>
          <w:szCs w:val="28"/>
          <w:lang w:val="vi-VN"/>
        </w:rPr>
        <w:t>Nghị định này có hiệu lực thi hành kể từ ngày</w:t>
      </w:r>
      <w:r w:rsidR="00FC69E9" w:rsidRPr="00C25FB6">
        <w:rPr>
          <w:rFonts w:ascii="Times New Roman" w:eastAsia="Times New Roman" w:hAnsi="Times New Roman"/>
          <w:sz w:val="28"/>
          <w:szCs w:val="28"/>
        </w:rPr>
        <w:t xml:space="preserve"> ký.</w:t>
      </w:r>
    </w:p>
    <w:p w:rsidR="00F777E3" w:rsidRPr="00C25FB6" w:rsidRDefault="00F777E3" w:rsidP="00C25FB6">
      <w:pPr>
        <w:spacing w:after="0" w:line="240" w:lineRule="auto"/>
        <w:ind w:firstLine="567"/>
        <w:jc w:val="both"/>
        <w:rPr>
          <w:rFonts w:ascii="Times New Roman" w:eastAsia="Times New Roman" w:hAnsi="Times New Roman"/>
          <w:b/>
          <w:sz w:val="28"/>
          <w:szCs w:val="28"/>
        </w:rPr>
      </w:pPr>
      <w:r w:rsidRPr="00C25FB6">
        <w:rPr>
          <w:rFonts w:ascii="Times New Roman" w:eastAsia="Times New Roman" w:hAnsi="Times New Roman"/>
          <w:b/>
          <w:sz w:val="28"/>
          <w:szCs w:val="28"/>
        </w:rPr>
        <w:t>Điều 5. Điều khoản chuyển tiếp</w:t>
      </w:r>
    </w:p>
    <w:p w:rsidR="00F777E3" w:rsidRPr="00C25FB6" w:rsidRDefault="00F777E3" w:rsidP="00C25FB6">
      <w:pPr>
        <w:spacing w:after="0" w:line="240" w:lineRule="auto"/>
        <w:ind w:firstLine="567"/>
        <w:jc w:val="both"/>
        <w:rPr>
          <w:rFonts w:ascii="Times New Roman" w:eastAsia="Times New Roman" w:hAnsi="Times New Roman"/>
          <w:sz w:val="28"/>
          <w:szCs w:val="28"/>
        </w:rPr>
      </w:pPr>
    </w:p>
    <w:tbl>
      <w:tblPr>
        <w:tblW w:w="8755" w:type="dxa"/>
        <w:tblLayout w:type="fixed"/>
        <w:tblLook w:val="01E0"/>
      </w:tblPr>
      <w:tblGrid>
        <w:gridCol w:w="5421"/>
        <w:gridCol w:w="3334"/>
      </w:tblGrid>
      <w:tr w:rsidR="00341BC2" w:rsidRPr="00C25FB6" w:rsidTr="00341BC2">
        <w:trPr>
          <w:trHeight w:val="1666"/>
        </w:trPr>
        <w:tc>
          <w:tcPr>
            <w:tcW w:w="5421" w:type="dxa"/>
          </w:tcPr>
          <w:p w:rsidR="00E62FC4" w:rsidRPr="00C25FB6" w:rsidRDefault="00E62FC4" w:rsidP="00C25FB6">
            <w:pPr>
              <w:spacing w:after="0" w:line="240" w:lineRule="auto"/>
              <w:ind w:left="-74"/>
              <w:rPr>
                <w:rFonts w:ascii="Times New Roman" w:eastAsia="Courier New" w:hAnsi="Times New Roman"/>
                <w:b/>
                <w:i/>
                <w:sz w:val="24"/>
                <w:szCs w:val="24"/>
                <w:lang w:val="vi-VN" w:eastAsia="vi-VN"/>
              </w:rPr>
            </w:pPr>
            <w:r w:rsidRPr="00C25FB6">
              <w:rPr>
                <w:rFonts w:ascii="Times New Roman" w:eastAsia="Courier New" w:hAnsi="Times New Roman"/>
                <w:b/>
                <w:i/>
                <w:sz w:val="24"/>
                <w:szCs w:val="24"/>
                <w:lang w:val="vi-VN" w:eastAsia="vi-VN"/>
              </w:rPr>
              <w:t>Nơi nhận:</w:t>
            </w:r>
          </w:p>
          <w:p w:rsidR="00E62FC4" w:rsidRPr="00C25FB6" w:rsidRDefault="00E62FC4" w:rsidP="00C25FB6">
            <w:pPr>
              <w:spacing w:after="0" w:line="240" w:lineRule="auto"/>
              <w:ind w:left="-74"/>
              <w:rPr>
                <w:rFonts w:ascii="Times New Roman" w:hAnsi="Times New Roman"/>
                <w:b/>
                <w:i/>
                <w:sz w:val="24"/>
                <w:szCs w:val="24"/>
              </w:rPr>
            </w:pPr>
          </w:p>
        </w:tc>
        <w:tc>
          <w:tcPr>
            <w:tcW w:w="3334" w:type="dxa"/>
          </w:tcPr>
          <w:p w:rsidR="00E62FC4" w:rsidRPr="00C25FB6" w:rsidRDefault="00E62FC4" w:rsidP="00C25FB6">
            <w:pPr>
              <w:spacing w:after="0" w:line="240" w:lineRule="auto"/>
              <w:jc w:val="center"/>
              <w:rPr>
                <w:rFonts w:ascii="Times New Roman" w:hAnsi="Times New Roman"/>
                <w:b/>
                <w:spacing w:val="-6"/>
                <w:sz w:val="28"/>
              </w:rPr>
            </w:pPr>
            <w:r w:rsidRPr="00C25FB6">
              <w:rPr>
                <w:rFonts w:ascii="Times New Roman" w:hAnsi="Times New Roman"/>
                <w:b/>
                <w:spacing w:val="-6"/>
                <w:sz w:val="28"/>
              </w:rPr>
              <w:t>TM. CHÍNH PHỦ</w:t>
            </w:r>
          </w:p>
          <w:p w:rsidR="00E62FC4" w:rsidRPr="00C25FB6" w:rsidRDefault="00E62FC4" w:rsidP="00C25FB6">
            <w:pPr>
              <w:spacing w:after="0" w:line="240" w:lineRule="auto"/>
              <w:jc w:val="center"/>
              <w:rPr>
                <w:rFonts w:ascii="Times New Roman" w:hAnsi="Times New Roman"/>
                <w:b/>
                <w:spacing w:val="-6"/>
                <w:sz w:val="28"/>
              </w:rPr>
            </w:pPr>
            <w:r w:rsidRPr="00C25FB6">
              <w:rPr>
                <w:rFonts w:ascii="Times New Roman" w:hAnsi="Times New Roman"/>
                <w:b/>
                <w:spacing w:val="-6"/>
                <w:sz w:val="28"/>
              </w:rPr>
              <w:t>THỦ TƯỚNG</w:t>
            </w:r>
          </w:p>
          <w:p w:rsidR="00E62FC4" w:rsidRPr="00C25FB6" w:rsidRDefault="00E62FC4" w:rsidP="00C25FB6">
            <w:pPr>
              <w:spacing w:after="0" w:line="240" w:lineRule="auto"/>
              <w:jc w:val="center"/>
              <w:rPr>
                <w:rFonts w:ascii="Times New Roman" w:hAnsi="Times New Roman"/>
                <w:b/>
                <w:spacing w:val="-6"/>
                <w:sz w:val="28"/>
              </w:rPr>
            </w:pPr>
          </w:p>
          <w:p w:rsidR="005A389A" w:rsidRPr="00C25FB6" w:rsidRDefault="005A389A" w:rsidP="00C25FB6">
            <w:pPr>
              <w:widowControl w:val="0"/>
              <w:autoSpaceDE w:val="0"/>
              <w:autoSpaceDN w:val="0"/>
              <w:adjustRightInd w:val="0"/>
              <w:spacing w:after="0" w:line="240" w:lineRule="auto"/>
              <w:jc w:val="center"/>
              <w:textAlignment w:val="center"/>
              <w:rPr>
                <w:rFonts w:ascii="Times New Roman" w:hAnsi="Times New Roman"/>
                <w:b/>
                <w:sz w:val="18"/>
                <w:szCs w:val="26"/>
              </w:rPr>
            </w:pPr>
          </w:p>
          <w:p w:rsidR="005A389A" w:rsidRPr="00C25FB6" w:rsidRDefault="005A389A" w:rsidP="00C25FB6">
            <w:pPr>
              <w:widowControl w:val="0"/>
              <w:autoSpaceDE w:val="0"/>
              <w:autoSpaceDN w:val="0"/>
              <w:adjustRightInd w:val="0"/>
              <w:spacing w:after="0" w:line="240" w:lineRule="auto"/>
              <w:jc w:val="center"/>
              <w:textAlignment w:val="center"/>
              <w:rPr>
                <w:rFonts w:ascii="Times New Roman" w:hAnsi="Times New Roman"/>
                <w:b/>
                <w:sz w:val="96"/>
                <w:szCs w:val="26"/>
                <w:lang w:val="vi-VN"/>
              </w:rPr>
            </w:pPr>
          </w:p>
          <w:p w:rsidR="00341BC2" w:rsidRPr="00C25FB6" w:rsidRDefault="00341BC2" w:rsidP="00C25FB6">
            <w:pPr>
              <w:widowControl w:val="0"/>
              <w:autoSpaceDE w:val="0"/>
              <w:autoSpaceDN w:val="0"/>
              <w:adjustRightInd w:val="0"/>
              <w:spacing w:after="0" w:line="240" w:lineRule="auto"/>
              <w:textAlignment w:val="center"/>
              <w:rPr>
                <w:rFonts w:ascii="Times New Roman" w:hAnsi="Times New Roman"/>
                <w:b/>
                <w:bCs/>
                <w:sz w:val="18"/>
                <w:szCs w:val="26"/>
                <w:lang w:val="vi-VN"/>
              </w:rPr>
            </w:pPr>
          </w:p>
          <w:p w:rsidR="00E62FC4" w:rsidRPr="00C25FB6" w:rsidRDefault="00E62FC4" w:rsidP="00C25FB6">
            <w:pPr>
              <w:spacing w:after="0" w:line="240" w:lineRule="auto"/>
              <w:jc w:val="center"/>
              <w:rPr>
                <w:rFonts w:ascii="Times New Roman" w:hAnsi="Times New Roman"/>
                <w:b/>
                <w:sz w:val="28"/>
                <w:szCs w:val="28"/>
              </w:rPr>
            </w:pPr>
          </w:p>
        </w:tc>
      </w:tr>
      <w:bookmarkEnd w:id="1"/>
    </w:tbl>
    <w:p w:rsidR="009A14BF" w:rsidRPr="00C25FB6" w:rsidRDefault="009A14BF" w:rsidP="00C25FB6">
      <w:pPr>
        <w:spacing w:after="0" w:line="240" w:lineRule="auto"/>
        <w:jc w:val="both"/>
        <w:rPr>
          <w:rFonts w:ascii="Times New Roman" w:eastAsia="Times New Roman" w:hAnsi="Times New Roman"/>
          <w:sz w:val="28"/>
          <w:szCs w:val="28"/>
          <w:lang w:val="vi-VN"/>
        </w:rPr>
      </w:pPr>
    </w:p>
    <w:sectPr w:rsidR="009A14BF" w:rsidRPr="00C25FB6" w:rsidSect="00C25FB6">
      <w:headerReference w:type="default" r:id="rId8"/>
      <w:pgSz w:w="11907" w:h="16840" w:code="9"/>
      <w:pgMar w:top="851" w:right="1134" w:bottom="1134" w:left="1985"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BA" w:rsidRDefault="001A24BA" w:rsidP="00B8783A">
      <w:pPr>
        <w:spacing w:after="0" w:line="240" w:lineRule="auto"/>
      </w:pPr>
      <w:r>
        <w:separator/>
      </w:r>
    </w:p>
  </w:endnote>
  <w:endnote w:type="continuationSeparator" w:id="1">
    <w:p w:rsidR="001A24BA" w:rsidRDefault="001A24BA" w:rsidP="00B87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BA" w:rsidRDefault="001A24BA" w:rsidP="00B8783A">
      <w:pPr>
        <w:spacing w:after="0" w:line="240" w:lineRule="auto"/>
      </w:pPr>
      <w:r>
        <w:separator/>
      </w:r>
    </w:p>
  </w:footnote>
  <w:footnote w:type="continuationSeparator" w:id="1">
    <w:p w:rsidR="001A24BA" w:rsidRDefault="001A24BA" w:rsidP="00B87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0F" w:rsidRPr="00E62FC4" w:rsidRDefault="00262376">
    <w:pPr>
      <w:pStyle w:val="Header"/>
      <w:jc w:val="center"/>
      <w:rPr>
        <w:rFonts w:ascii="Times New Roman" w:hAnsi="Times New Roman"/>
        <w:noProof/>
        <w:sz w:val="28"/>
        <w:szCs w:val="28"/>
      </w:rPr>
    </w:pPr>
    <w:r w:rsidRPr="00E62FC4">
      <w:rPr>
        <w:rFonts w:ascii="Times New Roman" w:hAnsi="Times New Roman"/>
        <w:sz w:val="28"/>
        <w:szCs w:val="28"/>
      </w:rPr>
      <w:fldChar w:fldCharType="begin"/>
    </w:r>
    <w:r w:rsidR="00F46C0F" w:rsidRPr="00E62FC4">
      <w:rPr>
        <w:rFonts w:ascii="Times New Roman" w:hAnsi="Times New Roman"/>
        <w:sz w:val="28"/>
        <w:szCs w:val="28"/>
      </w:rPr>
      <w:instrText xml:space="preserve"> PAGE   \* MERGEFORMAT </w:instrText>
    </w:r>
    <w:r w:rsidRPr="00E62FC4">
      <w:rPr>
        <w:rFonts w:ascii="Times New Roman" w:hAnsi="Times New Roman"/>
        <w:sz w:val="28"/>
        <w:szCs w:val="28"/>
      </w:rPr>
      <w:fldChar w:fldCharType="separate"/>
    </w:r>
    <w:r w:rsidR="009539A8">
      <w:rPr>
        <w:rFonts w:ascii="Times New Roman" w:hAnsi="Times New Roman"/>
        <w:noProof/>
        <w:sz w:val="28"/>
        <w:szCs w:val="28"/>
      </w:rPr>
      <w:t>5</w:t>
    </w:r>
    <w:r w:rsidRPr="00E62FC4">
      <w:rPr>
        <w:rFonts w:ascii="Times New Roman" w:hAnsi="Times New Roman"/>
        <w:noProof/>
        <w:sz w:val="28"/>
        <w:szCs w:val="28"/>
      </w:rPr>
      <w:fldChar w:fldCharType="end"/>
    </w:r>
  </w:p>
  <w:p w:rsidR="00F46C0F" w:rsidRPr="00DF1133" w:rsidRDefault="00F46C0F">
    <w:pPr>
      <w:pStyle w:val="Header"/>
      <w:jc w:val="center"/>
      <w:rPr>
        <w:rFonts w:ascii="Times New Roman" w:hAnsi="Times New Roman"/>
        <w:sz w:val="24"/>
        <w:szCs w:val="24"/>
      </w:rPr>
    </w:pPr>
  </w:p>
  <w:p w:rsidR="00F46C0F" w:rsidRDefault="00F46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7D5"/>
    <w:multiLevelType w:val="hybridMultilevel"/>
    <w:tmpl w:val="395E4D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080C5D1C"/>
    <w:multiLevelType w:val="hybridMultilevel"/>
    <w:tmpl w:val="9FC8655A"/>
    <w:lvl w:ilvl="0" w:tplc="83D03742">
      <w:start w:val="1"/>
      <w:numFmt w:val="bullet"/>
      <w:lvlText w:val=""/>
      <w:lvlJc w:val="left"/>
      <w:pPr>
        <w:ind w:left="5889" w:hanging="360"/>
      </w:pPr>
      <w:rPr>
        <w:rFonts w:ascii="Symbol" w:hAnsi="Symbol" w:hint="default"/>
        <w:color w:val="3478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0948"/>
    <w:multiLevelType w:val="hybridMultilevel"/>
    <w:tmpl w:val="BD865DB0"/>
    <w:lvl w:ilvl="0" w:tplc="7BFC0818">
      <w:start w:val="1"/>
      <w:numFmt w:val="bullet"/>
      <w:lvlText w:val=""/>
      <w:lvlJc w:val="left"/>
      <w:pPr>
        <w:ind w:left="360" w:hanging="360"/>
      </w:pPr>
      <w:rPr>
        <w:rFonts w:ascii="Symbol" w:hAnsi="Symbol" w:hint="default"/>
        <w:color w:val="34784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0746E"/>
    <w:multiLevelType w:val="hybridMultilevel"/>
    <w:tmpl w:val="63B8EBC0"/>
    <w:lvl w:ilvl="0" w:tplc="70CEF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0059F"/>
    <w:multiLevelType w:val="hybridMultilevel"/>
    <w:tmpl w:val="0D10889E"/>
    <w:lvl w:ilvl="0" w:tplc="964421B6">
      <w:start w:val="1"/>
      <w:numFmt w:val="bullet"/>
      <w:lvlText w:val="-"/>
      <w:lvlJc w:val="left"/>
      <w:pPr>
        <w:ind w:left="720" w:hanging="360"/>
      </w:pPr>
      <w:rPr>
        <w:rFonts w:ascii="Arial" w:eastAsia="Calibri"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CB74E1D"/>
    <w:multiLevelType w:val="hybridMultilevel"/>
    <w:tmpl w:val="E0AA93EA"/>
    <w:lvl w:ilvl="0" w:tplc="4DA2C56C">
      <w:start w:val="1"/>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47B3471"/>
    <w:multiLevelType w:val="hybridMultilevel"/>
    <w:tmpl w:val="E556927A"/>
    <w:lvl w:ilvl="0" w:tplc="F8600F54">
      <w:start w:val="1"/>
      <w:numFmt w:val="bullet"/>
      <w:lvlText w:val=""/>
      <w:lvlJc w:val="left"/>
      <w:pPr>
        <w:ind w:left="720" w:hanging="360"/>
      </w:pPr>
      <w:rPr>
        <w:rFonts w:ascii="Symbol" w:hAnsi="Symbol" w:hint="default"/>
        <w:color w:val="3478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43FFA"/>
    <w:multiLevelType w:val="hybridMultilevel"/>
    <w:tmpl w:val="4084948C"/>
    <w:lvl w:ilvl="0" w:tplc="1A6045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8852271"/>
    <w:multiLevelType w:val="hybridMultilevel"/>
    <w:tmpl w:val="1D96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2588C"/>
    <w:multiLevelType w:val="hybridMultilevel"/>
    <w:tmpl w:val="5A943142"/>
    <w:lvl w:ilvl="0" w:tplc="F8600F54">
      <w:start w:val="1"/>
      <w:numFmt w:val="bullet"/>
      <w:lvlText w:val=""/>
      <w:lvlJc w:val="left"/>
      <w:pPr>
        <w:ind w:left="360" w:hanging="360"/>
      </w:pPr>
      <w:rPr>
        <w:rFonts w:ascii="Symbol" w:hAnsi="Symbol" w:hint="default"/>
        <w:color w:val="3478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E7733"/>
    <w:multiLevelType w:val="hybridMultilevel"/>
    <w:tmpl w:val="E2DCC84E"/>
    <w:lvl w:ilvl="0" w:tplc="56E4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720D53"/>
    <w:multiLevelType w:val="hybridMultilevel"/>
    <w:tmpl w:val="4AA85C42"/>
    <w:lvl w:ilvl="0" w:tplc="D3FE77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0"/>
  </w:num>
  <w:num w:numId="3">
    <w:abstractNumId w:val="3"/>
  </w:num>
  <w:num w:numId="4">
    <w:abstractNumId w:val="9"/>
  </w:num>
  <w:num w:numId="5">
    <w:abstractNumId w:val="1"/>
  </w:num>
  <w:num w:numId="6">
    <w:abstractNumId w:val="6"/>
  </w:num>
  <w:num w:numId="7">
    <w:abstractNumId w:val="2"/>
  </w:num>
  <w:num w:numId="8">
    <w:abstractNumId w:val="5"/>
  </w:num>
  <w:num w:numId="9">
    <w:abstractNumId w:val="4"/>
  </w:num>
  <w:num w:numId="10">
    <w:abstractNumId w:val="7"/>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B8783A"/>
    <w:rsid w:val="000006C3"/>
    <w:rsid w:val="000007F4"/>
    <w:rsid w:val="00000D32"/>
    <w:rsid w:val="000013BC"/>
    <w:rsid w:val="000019D4"/>
    <w:rsid w:val="00002171"/>
    <w:rsid w:val="000023D4"/>
    <w:rsid w:val="00002473"/>
    <w:rsid w:val="000027DC"/>
    <w:rsid w:val="0000362B"/>
    <w:rsid w:val="00003947"/>
    <w:rsid w:val="00003A50"/>
    <w:rsid w:val="00004D4D"/>
    <w:rsid w:val="0000554D"/>
    <w:rsid w:val="0000745A"/>
    <w:rsid w:val="000076FD"/>
    <w:rsid w:val="00007DF3"/>
    <w:rsid w:val="00007EA2"/>
    <w:rsid w:val="000105BF"/>
    <w:rsid w:val="000113DC"/>
    <w:rsid w:val="00011518"/>
    <w:rsid w:val="0001172D"/>
    <w:rsid w:val="0001330C"/>
    <w:rsid w:val="00013733"/>
    <w:rsid w:val="00013A8C"/>
    <w:rsid w:val="00013D73"/>
    <w:rsid w:val="00013E58"/>
    <w:rsid w:val="00013FD1"/>
    <w:rsid w:val="00015BD8"/>
    <w:rsid w:val="000176A1"/>
    <w:rsid w:val="00022618"/>
    <w:rsid w:val="000229F1"/>
    <w:rsid w:val="00022C0C"/>
    <w:rsid w:val="00022EAA"/>
    <w:rsid w:val="00023321"/>
    <w:rsid w:val="000238E4"/>
    <w:rsid w:val="000240C8"/>
    <w:rsid w:val="000240DE"/>
    <w:rsid w:val="000245FF"/>
    <w:rsid w:val="00024936"/>
    <w:rsid w:val="000249FE"/>
    <w:rsid w:val="0002519A"/>
    <w:rsid w:val="000260BE"/>
    <w:rsid w:val="00027A98"/>
    <w:rsid w:val="00027EB9"/>
    <w:rsid w:val="000300AF"/>
    <w:rsid w:val="00030830"/>
    <w:rsid w:val="00030911"/>
    <w:rsid w:val="00030A88"/>
    <w:rsid w:val="00030D2E"/>
    <w:rsid w:val="0003119D"/>
    <w:rsid w:val="000311C3"/>
    <w:rsid w:val="000318DB"/>
    <w:rsid w:val="00032DA0"/>
    <w:rsid w:val="00032FEA"/>
    <w:rsid w:val="00033335"/>
    <w:rsid w:val="000335ED"/>
    <w:rsid w:val="000336A7"/>
    <w:rsid w:val="00033E2A"/>
    <w:rsid w:val="000340DE"/>
    <w:rsid w:val="00034A78"/>
    <w:rsid w:val="00035139"/>
    <w:rsid w:val="00035194"/>
    <w:rsid w:val="000352E1"/>
    <w:rsid w:val="00035B46"/>
    <w:rsid w:val="00035F0B"/>
    <w:rsid w:val="00037052"/>
    <w:rsid w:val="000370BF"/>
    <w:rsid w:val="00037287"/>
    <w:rsid w:val="00037466"/>
    <w:rsid w:val="00037623"/>
    <w:rsid w:val="000376B9"/>
    <w:rsid w:val="00037E60"/>
    <w:rsid w:val="000407EE"/>
    <w:rsid w:val="0004087C"/>
    <w:rsid w:val="00040DC8"/>
    <w:rsid w:val="00040E6C"/>
    <w:rsid w:val="0004230B"/>
    <w:rsid w:val="00042A6B"/>
    <w:rsid w:val="000453F1"/>
    <w:rsid w:val="00045AD7"/>
    <w:rsid w:val="000461CB"/>
    <w:rsid w:val="000464A9"/>
    <w:rsid w:val="00050655"/>
    <w:rsid w:val="000526E3"/>
    <w:rsid w:val="00052918"/>
    <w:rsid w:val="00052F4F"/>
    <w:rsid w:val="00054368"/>
    <w:rsid w:val="00054A15"/>
    <w:rsid w:val="00055546"/>
    <w:rsid w:val="00055ECB"/>
    <w:rsid w:val="00056511"/>
    <w:rsid w:val="000568AB"/>
    <w:rsid w:val="00056CE9"/>
    <w:rsid w:val="00056E17"/>
    <w:rsid w:val="0005740E"/>
    <w:rsid w:val="00057A83"/>
    <w:rsid w:val="000605A4"/>
    <w:rsid w:val="000607B9"/>
    <w:rsid w:val="00060962"/>
    <w:rsid w:val="00061016"/>
    <w:rsid w:val="00061510"/>
    <w:rsid w:val="00061AAA"/>
    <w:rsid w:val="00062593"/>
    <w:rsid w:val="00062E66"/>
    <w:rsid w:val="0006300B"/>
    <w:rsid w:val="0006352B"/>
    <w:rsid w:val="000638C8"/>
    <w:rsid w:val="00064573"/>
    <w:rsid w:val="00064868"/>
    <w:rsid w:val="00065153"/>
    <w:rsid w:val="000653FE"/>
    <w:rsid w:val="00065A4F"/>
    <w:rsid w:val="00067464"/>
    <w:rsid w:val="00067507"/>
    <w:rsid w:val="00067B07"/>
    <w:rsid w:val="00067D8A"/>
    <w:rsid w:val="00070B69"/>
    <w:rsid w:val="00070E8D"/>
    <w:rsid w:val="00071180"/>
    <w:rsid w:val="00072B71"/>
    <w:rsid w:val="00073357"/>
    <w:rsid w:val="00073B15"/>
    <w:rsid w:val="00073E3F"/>
    <w:rsid w:val="000743B3"/>
    <w:rsid w:val="000743F4"/>
    <w:rsid w:val="0007602C"/>
    <w:rsid w:val="0007738A"/>
    <w:rsid w:val="0008008F"/>
    <w:rsid w:val="00080188"/>
    <w:rsid w:val="0008045C"/>
    <w:rsid w:val="00080A4D"/>
    <w:rsid w:val="0008188B"/>
    <w:rsid w:val="000827FE"/>
    <w:rsid w:val="0008424C"/>
    <w:rsid w:val="00084EA4"/>
    <w:rsid w:val="00085F31"/>
    <w:rsid w:val="00087352"/>
    <w:rsid w:val="00087B97"/>
    <w:rsid w:val="00087CD1"/>
    <w:rsid w:val="0009085B"/>
    <w:rsid w:val="00091378"/>
    <w:rsid w:val="000916D5"/>
    <w:rsid w:val="00091B1B"/>
    <w:rsid w:val="000921E2"/>
    <w:rsid w:val="000946F0"/>
    <w:rsid w:val="000947C3"/>
    <w:rsid w:val="00095285"/>
    <w:rsid w:val="00095AF5"/>
    <w:rsid w:val="0009668C"/>
    <w:rsid w:val="00096AB8"/>
    <w:rsid w:val="000976C8"/>
    <w:rsid w:val="000978AA"/>
    <w:rsid w:val="00097A0C"/>
    <w:rsid w:val="000A1366"/>
    <w:rsid w:val="000A1D78"/>
    <w:rsid w:val="000A20C0"/>
    <w:rsid w:val="000A23EB"/>
    <w:rsid w:val="000A265B"/>
    <w:rsid w:val="000A2936"/>
    <w:rsid w:val="000A2A14"/>
    <w:rsid w:val="000A2CDE"/>
    <w:rsid w:val="000A2EFC"/>
    <w:rsid w:val="000A3977"/>
    <w:rsid w:val="000A3A52"/>
    <w:rsid w:val="000A4393"/>
    <w:rsid w:val="000A55CF"/>
    <w:rsid w:val="000A5A7A"/>
    <w:rsid w:val="000A61BD"/>
    <w:rsid w:val="000A66FA"/>
    <w:rsid w:val="000A69C0"/>
    <w:rsid w:val="000A7962"/>
    <w:rsid w:val="000B0FE5"/>
    <w:rsid w:val="000B2877"/>
    <w:rsid w:val="000B2B98"/>
    <w:rsid w:val="000B303B"/>
    <w:rsid w:val="000B46F6"/>
    <w:rsid w:val="000B4922"/>
    <w:rsid w:val="000B4E73"/>
    <w:rsid w:val="000B4F5C"/>
    <w:rsid w:val="000B7237"/>
    <w:rsid w:val="000B7690"/>
    <w:rsid w:val="000C0599"/>
    <w:rsid w:val="000C098A"/>
    <w:rsid w:val="000C0DC0"/>
    <w:rsid w:val="000C130B"/>
    <w:rsid w:val="000C1422"/>
    <w:rsid w:val="000C1480"/>
    <w:rsid w:val="000C1C40"/>
    <w:rsid w:val="000C202C"/>
    <w:rsid w:val="000C3828"/>
    <w:rsid w:val="000C3E2B"/>
    <w:rsid w:val="000C66E2"/>
    <w:rsid w:val="000C6FC2"/>
    <w:rsid w:val="000C79E9"/>
    <w:rsid w:val="000D0AC2"/>
    <w:rsid w:val="000D0C46"/>
    <w:rsid w:val="000D28B7"/>
    <w:rsid w:val="000D3BFF"/>
    <w:rsid w:val="000D469C"/>
    <w:rsid w:val="000D6D0E"/>
    <w:rsid w:val="000D7211"/>
    <w:rsid w:val="000D7AC3"/>
    <w:rsid w:val="000D7CFA"/>
    <w:rsid w:val="000D7EFF"/>
    <w:rsid w:val="000D7FA0"/>
    <w:rsid w:val="000E012E"/>
    <w:rsid w:val="000E40F6"/>
    <w:rsid w:val="000E4E35"/>
    <w:rsid w:val="000E587A"/>
    <w:rsid w:val="000E5F3F"/>
    <w:rsid w:val="000E61F7"/>
    <w:rsid w:val="000E6899"/>
    <w:rsid w:val="000E6D5C"/>
    <w:rsid w:val="000E70C3"/>
    <w:rsid w:val="000E7137"/>
    <w:rsid w:val="000E73C6"/>
    <w:rsid w:val="000F02DE"/>
    <w:rsid w:val="000F0C1A"/>
    <w:rsid w:val="000F1B54"/>
    <w:rsid w:val="000F299C"/>
    <w:rsid w:val="000F29C0"/>
    <w:rsid w:val="000F3248"/>
    <w:rsid w:val="000F3396"/>
    <w:rsid w:val="000F3591"/>
    <w:rsid w:val="000F35EE"/>
    <w:rsid w:val="000F4838"/>
    <w:rsid w:val="000F4C81"/>
    <w:rsid w:val="000F5118"/>
    <w:rsid w:val="000F5988"/>
    <w:rsid w:val="000F6A2F"/>
    <w:rsid w:val="000F6A4D"/>
    <w:rsid w:val="000F6B58"/>
    <w:rsid w:val="000F6E40"/>
    <w:rsid w:val="000F7108"/>
    <w:rsid w:val="000F76B1"/>
    <w:rsid w:val="00100A31"/>
    <w:rsid w:val="00101ED2"/>
    <w:rsid w:val="00104653"/>
    <w:rsid w:val="001047F5"/>
    <w:rsid w:val="001055E7"/>
    <w:rsid w:val="001058FC"/>
    <w:rsid w:val="00105B19"/>
    <w:rsid w:val="00105B9C"/>
    <w:rsid w:val="001062A9"/>
    <w:rsid w:val="001068AF"/>
    <w:rsid w:val="00107C6D"/>
    <w:rsid w:val="00107E05"/>
    <w:rsid w:val="00107E2A"/>
    <w:rsid w:val="0011054E"/>
    <w:rsid w:val="00110AE0"/>
    <w:rsid w:val="00110C71"/>
    <w:rsid w:val="00110EAB"/>
    <w:rsid w:val="00111686"/>
    <w:rsid w:val="00111BBB"/>
    <w:rsid w:val="00111F84"/>
    <w:rsid w:val="00112345"/>
    <w:rsid w:val="00112516"/>
    <w:rsid w:val="00112B22"/>
    <w:rsid w:val="00112E47"/>
    <w:rsid w:val="001135AC"/>
    <w:rsid w:val="001141C4"/>
    <w:rsid w:val="00114295"/>
    <w:rsid w:val="001145CA"/>
    <w:rsid w:val="00115DF6"/>
    <w:rsid w:val="00115FE1"/>
    <w:rsid w:val="00117763"/>
    <w:rsid w:val="0012039E"/>
    <w:rsid w:val="00120614"/>
    <w:rsid w:val="00120A4B"/>
    <w:rsid w:val="0012188B"/>
    <w:rsid w:val="00121E92"/>
    <w:rsid w:val="00123EA1"/>
    <w:rsid w:val="00124537"/>
    <w:rsid w:val="00124EE1"/>
    <w:rsid w:val="001263D9"/>
    <w:rsid w:val="00127FB9"/>
    <w:rsid w:val="00130AFA"/>
    <w:rsid w:val="00130EA1"/>
    <w:rsid w:val="00132987"/>
    <w:rsid w:val="00133D47"/>
    <w:rsid w:val="0013424E"/>
    <w:rsid w:val="001345F8"/>
    <w:rsid w:val="00135AD4"/>
    <w:rsid w:val="00135EBC"/>
    <w:rsid w:val="0013672E"/>
    <w:rsid w:val="00136767"/>
    <w:rsid w:val="00136DDE"/>
    <w:rsid w:val="00137561"/>
    <w:rsid w:val="001377CC"/>
    <w:rsid w:val="00137C48"/>
    <w:rsid w:val="00137E65"/>
    <w:rsid w:val="00140A4B"/>
    <w:rsid w:val="00140AA1"/>
    <w:rsid w:val="00141274"/>
    <w:rsid w:val="001413C4"/>
    <w:rsid w:val="00141818"/>
    <w:rsid w:val="001424D0"/>
    <w:rsid w:val="00142CD7"/>
    <w:rsid w:val="00144A31"/>
    <w:rsid w:val="00144AAF"/>
    <w:rsid w:val="00144CD5"/>
    <w:rsid w:val="00144F72"/>
    <w:rsid w:val="00145EFA"/>
    <w:rsid w:val="00146090"/>
    <w:rsid w:val="00146331"/>
    <w:rsid w:val="00146BD1"/>
    <w:rsid w:val="00146EB8"/>
    <w:rsid w:val="001476FE"/>
    <w:rsid w:val="00147E82"/>
    <w:rsid w:val="001501B5"/>
    <w:rsid w:val="00150707"/>
    <w:rsid w:val="001516DD"/>
    <w:rsid w:val="00152C12"/>
    <w:rsid w:val="00153C96"/>
    <w:rsid w:val="001543D1"/>
    <w:rsid w:val="00154F65"/>
    <w:rsid w:val="0015542E"/>
    <w:rsid w:val="00155E76"/>
    <w:rsid w:val="00155F8D"/>
    <w:rsid w:val="0015644F"/>
    <w:rsid w:val="001568D9"/>
    <w:rsid w:val="00157073"/>
    <w:rsid w:val="0016195D"/>
    <w:rsid w:val="001624E5"/>
    <w:rsid w:val="00163574"/>
    <w:rsid w:val="00163A5F"/>
    <w:rsid w:val="001640F8"/>
    <w:rsid w:val="001654F1"/>
    <w:rsid w:val="00165693"/>
    <w:rsid w:val="00166243"/>
    <w:rsid w:val="0016667F"/>
    <w:rsid w:val="00167CED"/>
    <w:rsid w:val="00170B35"/>
    <w:rsid w:val="00170D0F"/>
    <w:rsid w:val="001710F7"/>
    <w:rsid w:val="0017152D"/>
    <w:rsid w:val="001728D9"/>
    <w:rsid w:val="0017306E"/>
    <w:rsid w:val="00173DE6"/>
    <w:rsid w:val="00175FF1"/>
    <w:rsid w:val="0017637B"/>
    <w:rsid w:val="001763C4"/>
    <w:rsid w:val="00177937"/>
    <w:rsid w:val="00177CD8"/>
    <w:rsid w:val="00177DE0"/>
    <w:rsid w:val="00181333"/>
    <w:rsid w:val="00181EB8"/>
    <w:rsid w:val="00183975"/>
    <w:rsid w:val="001852F6"/>
    <w:rsid w:val="00185A02"/>
    <w:rsid w:val="00185AB3"/>
    <w:rsid w:val="00185B58"/>
    <w:rsid w:val="00186476"/>
    <w:rsid w:val="001866DD"/>
    <w:rsid w:val="00186E87"/>
    <w:rsid w:val="0018713C"/>
    <w:rsid w:val="00190258"/>
    <w:rsid w:val="00190996"/>
    <w:rsid w:val="00191007"/>
    <w:rsid w:val="00191403"/>
    <w:rsid w:val="0019160B"/>
    <w:rsid w:val="00192CB7"/>
    <w:rsid w:val="0019306E"/>
    <w:rsid w:val="00193345"/>
    <w:rsid w:val="00193361"/>
    <w:rsid w:val="001936B3"/>
    <w:rsid w:val="00194182"/>
    <w:rsid w:val="0019443E"/>
    <w:rsid w:val="001944E1"/>
    <w:rsid w:val="0019500D"/>
    <w:rsid w:val="00195205"/>
    <w:rsid w:val="00195300"/>
    <w:rsid w:val="0019571F"/>
    <w:rsid w:val="00195CF8"/>
    <w:rsid w:val="00196EDD"/>
    <w:rsid w:val="00197999"/>
    <w:rsid w:val="00197AE8"/>
    <w:rsid w:val="001A0469"/>
    <w:rsid w:val="001A07B5"/>
    <w:rsid w:val="001A0DAE"/>
    <w:rsid w:val="001A0E32"/>
    <w:rsid w:val="001A1370"/>
    <w:rsid w:val="001A1B50"/>
    <w:rsid w:val="001A1EFB"/>
    <w:rsid w:val="001A20A6"/>
    <w:rsid w:val="001A24BA"/>
    <w:rsid w:val="001A2600"/>
    <w:rsid w:val="001A27F4"/>
    <w:rsid w:val="001A2B42"/>
    <w:rsid w:val="001A2FAF"/>
    <w:rsid w:val="001A3A93"/>
    <w:rsid w:val="001A4340"/>
    <w:rsid w:val="001A487C"/>
    <w:rsid w:val="001A4DEE"/>
    <w:rsid w:val="001A529A"/>
    <w:rsid w:val="001A54F8"/>
    <w:rsid w:val="001A568D"/>
    <w:rsid w:val="001A62C1"/>
    <w:rsid w:val="001A6B45"/>
    <w:rsid w:val="001A79FE"/>
    <w:rsid w:val="001B2D08"/>
    <w:rsid w:val="001B354B"/>
    <w:rsid w:val="001B35D1"/>
    <w:rsid w:val="001B3CF4"/>
    <w:rsid w:val="001B6D0C"/>
    <w:rsid w:val="001B782A"/>
    <w:rsid w:val="001C00B4"/>
    <w:rsid w:val="001C034E"/>
    <w:rsid w:val="001C076D"/>
    <w:rsid w:val="001C0F28"/>
    <w:rsid w:val="001C0FA7"/>
    <w:rsid w:val="001C1931"/>
    <w:rsid w:val="001C1BC0"/>
    <w:rsid w:val="001C2652"/>
    <w:rsid w:val="001C27D5"/>
    <w:rsid w:val="001C32F3"/>
    <w:rsid w:val="001C338E"/>
    <w:rsid w:val="001C525B"/>
    <w:rsid w:val="001C5332"/>
    <w:rsid w:val="001C5CB1"/>
    <w:rsid w:val="001C6379"/>
    <w:rsid w:val="001C73DA"/>
    <w:rsid w:val="001C7CFD"/>
    <w:rsid w:val="001D01F0"/>
    <w:rsid w:val="001D049D"/>
    <w:rsid w:val="001D06A7"/>
    <w:rsid w:val="001D0794"/>
    <w:rsid w:val="001D08A8"/>
    <w:rsid w:val="001D0EE7"/>
    <w:rsid w:val="001D109C"/>
    <w:rsid w:val="001D18A6"/>
    <w:rsid w:val="001D1F20"/>
    <w:rsid w:val="001D32E3"/>
    <w:rsid w:val="001D3AB5"/>
    <w:rsid w:val="001D3DED"/>
    <w:rsid w:val="001D3E7A"/>
    <w:rsid w:val="001D45EE"/>
    <w:rsid w:val="001D479E"/>
    <w:rsid w:val="001D485B"/>
    <w:rsid w:val="001D4E43"/>
    <w:rsid w:val="001D6156"/>
    <w:rsid w:val="001D7E76"/>
    <w:rsid w:val="001D7F24"/>
    <w:rsid w:val="001E1E6A"/>
    <w:rsid w:val="001E24D3"/>
    <w:rsid w:val="001E2E34"/>
    <w:rsid w:val="001E49C9"/>
    <w:rsid w:val="001E4AB6"/>
    <w:rsid w:val="001E4DA6"/>
    <w:rsid w:val="001E5178"/>
    <w:rsid w:val="001E570C"/>
    <w:rsid w:val="001E67DA"/>
    <w:rsid w:val="001E69E0"/>
    <w:rsid w:val="001E6E70"/>
    <w:rsid w:val="001F0F76"/>
    <w:rsid w:val="001F200B"/>
    <w:rsid w:val="001F29DA"/>
    <w:rsid w:val="001F4821"/>
    <w:rsid w:val="001F58F9"/>
    <w:rsid w:val="001F6A56"/>
    <w:rsid w:val="001F6E64"/>
    <w:rsid w:val="001F7199"/>
    <w:rsid w:val="001F7E94"/>
    <w:rsid w:val="00200582"/>
    <w:rsid w:val="00201346"/>
    <w:rsid w:val="0020184B"/>
    <w:rsid w:val="002018C2"/>
    <w:rsid w:val="002018C6"/>
    <w:rsid w:val="0020209F"/>
    <w:rsid w:val="00202275"/>
    <w:rsid w:val="002023F4"/>
    <w:rsid w:val="002025B9"/>
    <w:rsid w:val="0020315C"/>
    <w:rsid w:val="002035D6"/>
    <w:rsid w:val="00203B3D"/>
    <w:rsid w:val="00203F7A"/>
    <w:rsid w:val="0020403E"/>
    <w:rsid w:val="00204E08"/>
    <w:rsid w:val="002051BA"/>
    <w:rsid w:val="00205544"/>
    <w:rsid w:val="00206161"/>
    <w:rsid w:val="00206298"/>
    <w:rsid w:val="0020793B"/>
    <w:rsid w:val="00210A77"/>
    <w:rsid w:val="00210F6F"/>
    <w:rsid w:val="00210FF5"/>
    <w:rsid w:val="00211DD2"/>
    <w:rsid w:val="00211E3A"/>
    <w:rsid w:val="00213C1D"/>
    <w:rsid w:val="00213ED2"/>
    <w:rsid w:val="00215023"/>
    <w:rsid w:val="00215F9A"/>
    <w:rsid w:val="0021709C"/>
    <w:rsid w:val="00217C9D"/>
    <w:rsid w:val="00220313"/>
    <w:rsid w:val="00220FB8"/>
    <w:rsid w:val="0022118A"/>
    <w:rsid w:val="0022121A"/>
    <w:rsid w:val="0022324F"/>
    <w:rsid w:val="00223F34"/>
    <w:rsid w:val="002249BE"/>
    <w:rsid w:val="00224ECA"/>
    <w:rsid w:val="002251F5"/>
    <w:rsid w:val="00226088"/>
    <w:rsid w:val="0022662C"/>
    <w:rsid w:val="00230840"/>
    <w:rsid w:val="00230AD1"/>
    <w:rsid w:val="00230F48"/>
    <w:rsid w:val="002318DB"/>
    <w:rsid w:val="00231A10"/>
    <w:rsid w:val="00231A8D"/>
    <w:rsid w:val="0023290D"/>
    <w:rsid w:val="00232B31"/>
    <w:rsid w:val="00232C3B"/>
    <w:rsid w:val="00232DCF"/>
    <w:rsid w:val="002332AC"/>
    <w:rsid w:val="00233637"/>
    <w:rsid w:val="00233C84"/>
    <w:rsid w:val="00235040"/>
    <w:rsid w:val="002358EC"/>
    <w:rsid w:val="002359F5"/>
    <w:rsid w:val="00235ABC"/>
    <w:rsid w:val="00235B6A"/>
    <w:rsid w:val="0023611D"/>
    <w:rsid w:val="002364EB"/>
    <w:rsid w:val="00236C2E"/>
    <w:rsid w:val="00236F5A"/>
    <w:rsid w:val="00237279"/>
    <w:rsid w:val="00237872"/>
    <w:rsid w:val="00237B75"/>
    <w:rsid w:val="00237BD9"/>
    <w:rsid w:val="00242024"/>
    <w:rsid w:val="002420DF"/>
    <w:rsid w:val="00244DB8"/>
    <w:rsid w:val="00244E31"/>
    <w:rsid w:val="002459C6"/>
    <w:rsid w:val="00246E50"/>
    <w:rsid w:val="00246FC3"/>
    <w:rsid w:val="002473A2"/>
    <w:rsid w:val="0025144D"/>
    <w:rsid w:val="002523C1"/>
    <w:rsid w:val="0025249A"/>
    <w:rsid w:val="00252698"/>
    <w:rsid w:val="00252B96"/>
    <w:rsid w:val="0025448A"/>
    <w:rsid w:val="002606DB"/>
    <w:rsid w:val="00261D01"/>
    <w:rsid w:val="00262376"/>
    <w:rsid w:val="002629A8"/>
    <w:rsid w:val="00262D1F"/>
    <w:rsid w:val="00263263"/>
    <w:rsid w:val="00263A78"/>
    <w:rsid w:val="002651E0"/>
    <w:rsid w:val="0026532B"/>
    <w:rsid w:val="0026559C"/>
    <w:rsid w:val="00265855"/>
    <w:rsid w:val="00265B2E"/>
    <w:rsid w:val="002664F8"/>
    <w:rsid w:val="0026663B"/>
    <w:rsid w:val="00266709"/>
    <w:rsid w:val="00267B19"/>
    <w:rsid w:val="00267CF5"/>
    <w:rsid w:val="002705BF"/>
    <w:rsid w:val="002706EA"/>
    <w:rsid w:val="00271306"/>
    <w:rsid w:val="00272535"/>
    <w:rsid w:val="002727F1"/>
    <w:rsid w:val="00273676"/>
    <w:rsid w:val="00273A9C"/>
    <w:rsid w:val="00273ED9"/>
    <w:rsid w:val="00274AD4"/>
    <w:rsid w:val="00274BA9"/>
    <w:rsid w:val="00274C7E"/>
    <w:rsid w:val="002752DF"/>
    <w:rsid w:val="002758A3"/>
    <w:rsid w:val="00275A83"/>
    <w:rsid w:val="0027650F"/>
    <w:rsid w:val="00276582"/>
    <w:rsid w:val="002777F5"/>
    <w:rsid w:val="00277F27"/>
    <w:rsid w:val="0028029D"/>
    <w:rsid w:val="002817BB"/>
    <w:rsid w:val="00281822"/>
    <w:rsid w:val="002830C5"/>
    <w:rsid w:val="00283939"/>
    <w:rsid w:val="00283F2F"/>
    <w:rsid w:val="00284A3C"/>
    <w:rsid w:val="0028621C"/>
    <w:rsid w:val="00286C4A"/>
    <w:rsid w:val="00286E9D"/>
    <w:rsid w:val="00287E7F"/>
    <w:rsid w:val="00290BF0"/>
    <w:rsid w:val="002916CA"/>
    <w:rsid w:val="0029171E"/>
    <w:rsid w:val="002917E8"/>
    <w:rsid w:val="00291A13"/>
    <w:rsid w:val="00291B36"/>
    <w:rsid w:val="00292ED2"/>
    <w:rsid w:val="00293591"/>
    <w:rsid w:val="00293723"/>
    <w:rsid w:val="00293F60"/>
    <w:rsid w:val="00293F6D"/>
    <w:rsid w:val="002944CE"/>
    <w:rsid w:val="0029598D"/>
    <w:rsid w:val="0029684D"/>
    <w:rsid w:val="002A0261"/>
    <w:rsid w:val="002A0398"/>
    <w:rsid w:val="002A061E"/>
    <w:rsid w:val="002A0878"/>
    <w:rsid w:val="002A15CA"/>
    <w:rsid w:val="002A1673"/>
    <w:rsid w:val="002A1F3E"/>
    <w:rsid w:val="002A26AA"/>
    <w:rsid w:val="002A3C5E"/>
    <w:rsid w:val="002A531A"/>
    <w:rsid w:val="002A580D"/>
    <w:rsid w:val="002A5BC2"/>
    <w:rsid w:val="002A5C09"/>
    <w:rsid w:val="002A5C8F"/>
    <w:rsid w:val="002A6120"/>
    <w:rsid w:val="002A6574"/>
    <w:rsid w:val="002B07A1"/>
    <w:rsid w:val="002B0DF9"/>
    <w:rsid w:val="002B1340"/>
    <w:rsid w:val="002B35C7"/>
    <w:rsid w:val="002B3717"/>
    <w:rsid w:val="002B38DD"/>
    <w:rsid w:val="002B3F30"/>
    <w:rsid w:val="002B5146"/>
    <w:rsid w:val="002B5351"/>
    <w:rsid w:val="002B563C"/>
    <w:rsid w:val="002B6233"/>
    <w:rsid w:val="002B65E0"/>
    <w:rsid w:val="002B6B49"/>
    <w:rsid w:val="002B6C3F"/>
    <w:rsid w:val="002B6F71"/>
    <w:rsid w:val="002B7FCE"/>
    <w:rsid w:val="002C090B"/>
    <w:rsid w:val="002C1113"/>
    <w:rsid w:val="002C3236"/>
    <w:rsid w:val="002C391C"/>
    <w:rsid w:val="002C3F4B"/>
    <w:rsid w:val="002C4191"/>
    <w:rsid w:val="002C4259"/>
    <w:rsid w:val="002C5067"/>
    <w:rsid w:val="002C6941"/>
    <w:rsid w:val="002C6CD0"/>
    <w:rsid w:val="002C75B3"/>
    <w:rsid w:val="002C7CDE"/>
    <w:rsid w:val="002D05E7"/>
    <w:rsid w:val="002D101E"/>
    <w:rsid w:val="002D1D8B"/>
    <w:rsid w:val="002D2278"/>
    <w:rsid w:val="002D24A1"/>
    <w:rsid w:val="002D363F"/>
    <w:rsid w:val="002D521B"/>
    <w:rsid w:val="002D594A"/>
    <w:rsid w:val="002D597B"/>
    <w:rsid w:val="002D5BAC"/>
    <w:rsid w:val="002D5D74"/>
    <w:rsid w:val="002D68DD"/>
    <w:rsid w:val="002D6CA9"/>
    <w:rsid w:val="002D6DB1"/>
    <w:rsid w:val="002D6DBF"/>
    <w:rsid w:val="002D7E28"/>
    <w:rsid w:val="002E0EAC"/>
    <w:rsid w:val="002E1928"/>
    <w:rsid w:val="002E1BE8"/>
    <w:rsid w:val="002E202E"/>
    <w:rsid w:val="002E286A"/>
    <w:rsid w:val="002E3835"/>
    <w:rsid w:val="002E3E26"/>
    <w:rsid w:val="002E408C"/>
    <w:rsid w:val="002E50D1"/>
    <w:rsid w:val="002E5A2E"/>
    <w:rsid w:val="002E63C1"/>
    <w:rsid w:val="002E79AE"/>
    <w:rsid w:val="002E7C15"/>
    <w:rsid w:val="002F00C8"/>
    <w:rsid w:val="002F0E95"/>
    <w:rsid w:val="002F2E9C"/>
    <w:rsid w:val="002F2F7F"/>
    <w:rsid w:val="002F4D97"/>
    <w:rsid w:val="002F669C"/>
    <w:rsid w:val="002F6E58"/>
    <w:rsid w:val="002F755C"/>
    <w:rsid w:val="002F7F07"/>
    <w:rsid w:val="00300387"/>
    <w:rsid w:val="00300ADE"/>
    <w:rsid w:val="00301378"/>
    <w:rsid w:val="00301538"/>
    <w:rsid w:val="00302C94"/>
    <w:rsid w:val="003045DC"/>
    <w:rsid w:val="00304762"/>
    <w:rsid w:val="00305B15"/>
    <w:rsid w:val="00305E49"/>
    <w:rsid w:val="003075F5"/>
    <w:rsid w:val="003103A7"/>
    <w:rsid w:val="00310E34"/>
    <w:rsid w:val="003116BC"/>
    <w:rsid w:val="003119E5"/>
    <w:rsid w:val="00311CC4"/>
    <w:rsid w:val="00313214"/>
    <w:rsid w:val="00313612"/>
    <w:rsid w:val="00314117"/>
    <w:rsid w:val="00314499"/>
    <w:rsid w:val="00314B13"/>
    <w:rsid w:val="00314B43"/>
    <w:rsid w:val="00314E07"/>
    <w:rsid w:val="0031564B"/>
    <w:rsid w:val="003162C4"/>
    <w:rsid w:val="00316353"/>
    <w:rsid w:val="00316444"/>
    <w:rsid w:val="003164AA"/>
    <w:rsid w:val="0032057B"/>
    <w:rsid w:val="00320770"/>
    <w:rsid w:val="00320C9C"/>
    <w:rsid w:val="003213A7"/>
    <w:rsid w:val="00321435"/>
    <w:rsid w:val="00321608"/>
    <w:rsid w:val="003216DD"/>
    <w:rsid w:val="00321703"/>
    <w:rsid w:val="00321902"/>
    <w:rsid w:val="00321B9F"/>
    <w:rsid w:val="00321BF2"/>
    <w:rsid w:val="003223FD"/>
    <w:rsid w:val="003228C1"/>
    <w:rsid w:val="00322929"/>
    <w:rsid w:val="00323BDE"/>
    <w:rsid w:val="00323CD0"/>
    <w:rsid w:val="00324373"/>
    <w:rsid w:val="003244D2"/>
    <w:rsid w:val="003247E9"/>
    <w:rsid w:val="00324A5B"/>
    <w:rsid w:val="00325314"/>
    <w:rsid w:val="00325DC5"/>
    <w:rsid w:val="003260AF"/>
    <w:rsid w:val="0032627F"/>
    <w:rsid w:val="003271A2"/>
    <w:rsid w:val="003273A7"/>
    <w:rsid w:val="00327BE4"/>
    <w:rsid w:val="00327BEE"/>
    <w:rsid w:val="0033077F"/>
    <w:rsid w:val="00330D25"/>
    <w:rsid w:val="00331189"/>
    <w:rsid w:val="0033278D"/>
    <w:rsid w:val="00332FFE"/>
    <w:rsid w:val="00333449"/>
    <w:rsid w:val="0033381E"/>
    <w:rsid w:val="003345CD"/>
    <w:rsid w:val="00334E8A"/>
    <w:rsid w:val="00335061"/>
    <w:rsid w:val="0033519C"/>
    <w:rsid w:val="00336B9C"/>
    <w:rsid w:val="00336F3E"/>
    <w:rsid w:val="00340027"/>
    <w:rsid w:val="00340AC0"/>
    <w:rsid w:val="00340AD2"/>
    <w:rsid w:val="00340B04"/>
    <w:rsid w:val="00341BC2"/>
    <w:rsid w:val="00342E2C"/>
    <w:rsid w:val="00342EAF"/>
    <w:rsid w:val="003433C8"/>
    <w:rsid w:val="0034390A"/>
    <w:rsid w:val="0034408F"/>
    <w:rsid w:val="00344150"/>
    <w:rsid w:val="00344AEB"/>
    <w:rsid w:val="00344DD9"/>
    <w:rsid w:val="00345CE8"/>
    <w:rsid w:val="0034651F"/>
    <w:rsid w:val="003470F0"/>
    <w:rsid w:val="00347C78"/>
    <w:rsid w:val="00347DEB"/>
    <w:rsid w:val="00347ECA"/>
    <w:rsid w:val="00350108"/>
    <w:rsid w:val="0035091A"/>
    <w:rsid w:val="003511C9"/>
    <w:rsid w:val="003517A1"/>
    <w:rsid w:val="00351BF9"/>
    <w:rsid w:val="003529EC"/>
    <w:rsid w:val="003532D9"/>
    <w:rsid w:val="00354288"/>
    <w:rsid w:val="00354340"/>
    <w:rsid w:val="00355985"/>
    <w:rsid w:val="003566F7"/>
    <w:rsid w:val="00356D1A"/>
    <w:rsid w:val="00357608"/>
    <w:rsid w:val="00360700"/>
    <w:rsid w:val="00360802"/>
    <w:rsid w:val="003618BE"/>
    <w:rsid w:val="00361F06"/>
    <w:rsid w:val="003621FF"/>
    <w:rsid w:val="003625C2"/>
    <w:rsid w:val="00364044"/>
    <w:rsid w:val="003641D0"/>
    <w:rsid w:val="00364DAE"/>
    <w:rsid w:val="00365690"/>
    <w:rsid w:val="00366EE7"/>
    <w:rsid w:val="00367B0B"/>
    <w:rsid w:val="00370113"/>
    <w:rsid w:val="00371EB4"/>
    <w:rsid w:val="003727D0"/>
    <w:rsid w:val="00372DC1"/>
    <w:rsid w:val="003734D7"/>
    <w:rsid w:val="00373F47"/>
    <w:rsid w:val="00375123"/>
    <w:rsid w:val="00375C3A"/>
    <w:rsid w:val="00375C87"/>
    <w:rsid w:val="00376829"/>
    <w:rsid w:val="00376A09"/>
    <w:rsid w:val="003771D1"/>
    <w:rsid w:val="00377F39"/>
    <w:rsid w:val="00380484"/>
    <w:rsid w:val="00380E3D"/>
    <w:rsid w:val="003817E1"/>
    <w:rsid w:val="0038269B"/>
    <w:rsid w:val="00382757"/>
    <w:rsid w:val="00383ACC"/>
    <w:rsid w:val="00383CC1"/>
    <w:rsid w:val="0038576C"/>
    <w:rsid w:val="003860C1"/>
    <w:rsid w:val="00386199"/>
    <w:rsid w:val="00386EB3"/>
    <w:rsid w:val="00387607"/>
    <w:rsid w:val="00387B98"/>
    <w:rsid w:val="00387D6C"/>
    <w:rsid w:val="0039019E"/>
    <w:rsid w:val="00390218"/>
    <w:rsid w:val="00390B09"/>
    <w:rsid w:val="003917CA"/>
    <w:rsid w:val="003930E4"/>
    <w:rsid w:val="00393512"/>
    <w:rsid w:val="00393A45"/>
    <w:rsid w:val="00394053"/>
    <w:rsid w:val="003952F1"/>
    <w:rsid w:val="00395C09"/>
    <w:rsid w:val="00396EA6"/>
    <w:rsid w:val="00396FB7"/>
    <w:rsid w:val="00397DE6"/>
    <w:rsid w:val="003A0480"/>
    <w:rsid w:val="003A0936"/>
    <w:rsid w:val="003A1D89"/>
    <w:rsid w:val="003A3358"/>
    <w:rsid w:val="003A3704"/>
    <w:rsid w:val="003A3C10"/>
    <w:rsid w:val="003A3F71"/>
    <w:rsid w:val="003A468D"/>
    <w:rsid w:val="003A47A2"/>
    <w:rsid w:val="003A47A7"/>
    <w:rsid w:val="003A5141"/>
    <w:rsid w:val="003A5494"/>
    <w:rsid w:val="003A5999"/>
    <w:rsid w:val="003A5FAC"/>
    <w:rsid w:val="003A6482"/>
    <w:rsid w:val="003A64C9"/>
    <w:rsid w:val="003A6DF1"/>
    <w:rsid w:val="003B03DC"/>
    <w:rsid w:val="003B0A13"/>
    <w:rsid w:val="003B1197"/>
    <w:rsid w:val="003B1517"/>
    <w:rsid w:val="003B1A2B"/>
    <w:rsid w:val="003B2250"/>
    <w:rsid w:val="003B2573"/>
    <w:rsid w:val="003B2D3C"/>
    <w:rsid w:val="003B2EEB"/>
    <w:rsid w:val="003B3087"/>
    <w:rsid w:val="003B3E90"/>
    <w:rsid w:val="003B3F41"/>
    <w:rsid w:val="003B4691"/>
    <w:rsid w:val="003B49FA"/>
    <w:rsid w:val="003B4CEA"/>
    <w:rsid w:val="003B54CC"/>
    <w:rsid w:val="003B570D"/>
    <w:rsid w:val="003B5E4D"/>
    <w:rsid w:val="003B76A1"/>
    <w:rsid w:val="003C1B5A"/>
    <w:rsid w:val="003C1BEF"/>
    <w:rsid w:val="003C2770"/>
    <w:rsid w:val="003C318C"/>
    <w:rsid w:val="003C3803"/>
    <w:rsid w:val="003C3A85"/>
    <w:rsid w:val="003C3DD0"/>
    <w:rsid w:val="003C4CD7"/>
    <w:rsid w:val="003C5631"/>
    <w:rsid w:val="003C5FF7"/>
    <w:rsid w:val="003C6157"/>
    <w:rsid w:val="003C69E3"/>
    <w:rsid w:val="003C72B4"/>
    <w:rsid w:val="003C73B7"/>
    <w:rsid w:val="003C75ED"/>
    <w:rsid w:val="003C7D87"/>
    <w:rsid w:val="003D01E4"/>
    <w:rsid w:val="003D032B"/>
    <w:rsid w:val="003D06D9"/>
    <w:rsid w:val="003D0B1B"/>
    <w:rsid w:val="003D14EB"/>
    <w:rsid w:val="003D166E"/>
    <w:rsid w:val="003D2997"/>
    <w:rsid w:val="003D2ABE"/>
    <w:rsid w:val="003D331E"/>
    <w:rsid w:val="003D384C"/>
    <w:rsid w:val="003D39E9"/>
    <w:rsid w:val="003D3E8C"/>
    <w:rsid w:val="003D4427"/>
    <w:rsid w:val="003D4BDB"/>
    <w:rsid w:val="003D605B"/>
    <w:rsid w:val="003D6E5E"/>
    <w:rsid w:val="003E0799"/>
    <w:rsid w:val="003E0A3A"/>
    <w:rsid w:val="003E0D3C"/>
    <w:rsid w:val="003E0DDF"/>
    <w:rsid w:val="003E26F2"/>
    <w:rsid w:val="003E3DF0"/>
    <w:rsid w:val="003E45A5"/>
    <w:rsid w:val="003E6194"/>
    <w:rsid w:val="003E6402"/>
    <w:rsid w:val="003F0CDB"/>
    <w:rsid w:val="003F0ECF"/>
    <w:rsid w:val="003F1373"/>
    <w:rsid w:val="003F2A22"/>
    <w:rsid w:val="003F2CD9"/>
    <w:rsid w:val="003F32CE"/>
    <w:rsid w:val="003F43D3"/>
    <w:rsid w:val="003F46F1"/>
    <w:rsid w:val="003F4EEE"/>
    <w:rsid w:val="003F545B"/>
    <w:rsid w:val="003F564F"/>
    <w:rsid w:val="003F5704"/>
    <w:rsid w:val="003F6221"/>
    <w:rsid w:val="003F776B"/>
    <w:rsid w:val="003F789E"/>
    <w:rsid w:val="003F793A"/>
    <w:rsid w:val="003F7945"/>
    <w:rsid w:val="00400258"/>
    <w:rsid w:val="004008BD"/>
    <w:rsid w:val="00401904"/>
    <w:rsid w:val="00401F26"/>
    <w:rsid w:val="004024FB"/>
    <w:rsid w:val="00402F98"/>
    <w:rsid w:val="00403120"/>
    <w:rsid w:val="00403911"/>
    <w:rsid w:val="00404257"/>
    <w:rsid w:val="00404CAB"/>
    <w:rsid w:val="00405360"/>
    <w:rsid w:val="00405C32"/>
    <w:rsid w:val="00405CC7"/>
    <w:rsid w:val="00407036"/>
    <w:rsid w:val="00407DEB"/>
    <w:rsid w:val="00410445"/>
    <w:rsid w:val="00411C85"/>
    <w:rsid w:val="004123C4"/>
    <w:rsid w:val="0041263A"/>
    <w:rsid w:val="00412D70"/>
    <w:rsid w:val="00413000"/>
    <w:rsid w:val="0041308B"/>
    <w:rsid w:val="0041449C"/>
    <w:rsid w:val="00416404"/>
    <w:rsid w:val="00416BEE"/>
    <w:rsid w:val="00416F45"/>
    <w:rsid w:val="004200A0"/>
    <w:rsid w:val="004202F5"/>
    <w:rsid w:val="00421336"/>
    <w:rsid w:val="00422365"/>
    <w:rsid w:val="004226F7"/>
    <w:rsid w:val="004230DB"/>
    <w:rsid w:val="00423B04"/>
    <w:rsid w:val="00425A2D"/>
    <w:rsid w:val="00426178"/>
    <w:rsid w:val="00427D08"/>
    <w:rsid w:val="00427D92"/>
    <w:rsid w:val="004313EF"/>
    <w:rsid w:val="004317C9"/>
    <w:rsid w:val="00431958"/>
    <w:rsid w:val="004319B7"/>
    <w:rsid w:val="004319EA"/>
    <w:rsid w:val="00431E86"/>
    <w:rsid w:val="004334CD"/>
    <w:rsid w:val="00433C39"/>
    <w:rsid w:val="00433FA5"/>
    <w:rsid w:val="00434316"/>
    <w:rsid w:val="00435DAB"/>
    <w:rsid w:val="00436BBF"/>
    <w:rsid w:val="00437B83"/>
    <w:rsid w:val="00437F82"/>
    <w:rsid w:val="00440B1D"/>
    <w:rsid w:val="00440F75"/>
    <w:rsid w:val="00441587"/>
    <w:rsid w:val="00441744"/>
    <w:rsid w:val="00441A4F"/>
    <w:rsid w:val="00441FD1"/>
    <w:rsid w:val="00442013"/>
    <w:rsid w:val="00442249"/>
    <w:rsid w:val="00443D1B"/>
    <w:rsid w:val="004452F1"/>
    <w:rsid w:val="00446047"/>
    <w:rsid w:val="00446069"/>
    <w:rsid w:val="004460AE"/>
    <w:rsid w:val="0044787F"/>
    <w:rsid w:val="004503F4"/>
    <w:rsid w:val="00450492"/>
    <w:rsid w:val="004509C8"/>
    <w:rsid w:val="00452896"/>
    <w:rsid w:val="00453184"/>
    <w:rsid w:val="00453233"/>
    <w:rsid w:val="004541D9"/>
    <w:rsid w:val="00454397"/>
    <w:rsid w:val="00455CB4"/>
    <w:rsid w:val="0045611B"/>
    <w:rsid w:val="004565A2"/>
    <w:rsid w:val="00457220"/>
    <w:rsid w:val="00460080"/>
    <w:rsid w:val="004602DA"/>
    <w:rsid w:val="00460581"/>
    <w:rsid w:val="004608CB"/>
    <w:rsid w:val="00461902"/>
    <w:rsid w:val="004627E0"/>
    <w:rsid w:val="004632FE"/>
    <w:rsid w:val="004635E1"/>
    <w:rsid w:val="00463F35"/>
    <w:rsid w:val="00464424"/>
    <w:rsid w:val="004648DC"/>
    <w:rsid w:val="00465291"/>
    <w:rsid w:val="004656E6"/>
    <w:rsid w:val="00465F27"/>
    <w:rsid w:val="00466EB9"/>
    <w:rsid w:val="00467865"/>
    <w:rsid w:val="00467D9A"/>
    <w:rsid w:val="00467F5B"/>
    <w:rsid w:val="00470D45"/>
    <w:rsid w:val="0047119D"/>
    <w:rsid w:val="00471344"/>
    <w:rsid w:val="00471A4F"/>
    <w:rsid w:val="00471D09"/>
    <w:rsid w:val="004721F7"/>
    <w:rsid w:val="004730BE"/>
    <w:rsid w:val="00473177"/>
    <w:rsid w:val="0047331C"/>
    <w:rsid w:val="0047337F"/>
    <w:rsid w:val="00473921"/>
    <w:rsid w:val="00475085"/>
    <w:rsid w:val="00475EA0"/>
    <w:rsid w:val="0047605E"/>
    <w:rsid w:val="00476068"/>
    <w:rsid w:val="00476160"/>
    <w:rsid w:val="0047624D"/>
    <w:rsid w:val="00477343"/>
    <w:rsid w:val="004773A7"/>
    <w:rsid w:val="004803D8"/>
    <w:rsid w:val="0048061D"/>
    <w:rsid w:val="00480AD1"/>
    <w:rsid w:val="00480CAA"/>
    <w:rsid w:val="00480DAB"/>
    <w:rsid w:val="00480FC5"/>
    <w:rsid w:val="004812CE"/>
    <w:rsid w:val="00481CFA"/>
    <w:rsid w:val="00482483"/>
    <w:rsid w:val="0048259E"/>
    <w:rsid w:val="004828F4"/>
    <w:rsid w:val="00482D21"/>
    <w:rsid w:val="00482E12"/>
    <w:rsid w:val="0048326D"/>
    <w:rsid w:val="00483694"/>
    <w:rsid w:val="00483698"/>
    <w:rsid w:val="004839D1"/>
    <w:rsid w:val="00483A99"/>
    <w:rsid w:val="00484123"/>
    <w:rsid w:val="00484780"/>
    <w:rsid w:val="0048525C"/>
    <w:rsid w:val="004856F2"/>
    <w:rsid w:val="00485CFE"/>
    <w:rsid w:val="00485F3B"/>
    <w:rsid w:val="0048692C"/>
    <w:rsid w:val="00486C4C"/>
    <w:rsid w:val="00487D9F"/>
    <w:rsid w:val="00492307"/>
    <w:rsid w:val="00495499"/>
    <w:rsid w:val="00495B3D"/>
    <w:rsid w:val="00495D06"/>
    <w:rsid w:val="00497119"/>
    <w:rsid w:val="00497589"/>
    <w:rsid w:val="0049782B"/>
    <w:rsid w:val="00497E67"/>
    <w:rsid w:val="004A16A5"/>
    <w:rsid w:val="004A1CF0"/>
    <w:rsid w:val="004A20A4"/>
    <w:rsid w:val="004A279F"/>
    <w:rsid w:val="004A2B8B"/>
    <w:rsid w:val="004A2DF2"/>
    <w:rsid w:val="004A3352"/>
    <w:rsid w:val="004A35DC"/>
    <w:rsid w:val="004A3646"/>
    <w:rsid w:val="004A39B0"/>
    <w:rsid w:val="004A4591"/>
    <w:rsid w:val="004A4B29"/>
    <w:rsid w:val="004A5645"/>
    <w:rsid w:val="004A62AD"/>
    <w:rsid w:val="004A6F17"/>
    <w:rsid w:val="004A7836"/>
    <w:rsid w:val="004A7B7F"/>
    <w:rsid w:val="004B009B"/>
    <w:rsid w:val="004B05D1"/>
    <w:rsid w:val="004B1038"/>
    <w:rsid w:val="004B1CD8"/>
    <w:rsid w:val="004B317F"/>
    <w:rsid w:val="004B377E"/>
    <w:rsid w:val="004B3B4D"/>
    <w:rsid w:val="004B3BB8"/>
    <w:rsid w:val="004B40C4"/>
    <w:rsid w:val="004B424B"/>
    <w:rsid w:val="004B5AB5"/>
    <w:rsid w:val="004B60DC"/>
    <w:rsid w:val="004B64D4"/>
    <w:rsid w:val="004C030D"/>
    <w:rsid w:val="004C0580"/>
    <w:rsid w:val="004C07D3"/>
    <w:rsid w:val="004C098A"/>
    <w:rsid w:val="004C3362"/>
    <w:rsid w:val="004C33D2"/>
    <w:rsid w:val="004C3B62"/>
    <w:rsid w:val="004C41C0"/>
    <w:rsid w:val="004C4731"/>
    <w:rsid w:val="004C5171"/>
    <w:rsid w:val="004C6983"/>
    <w:rsid w:val="004C749A"/>
    <w:rsid w:val="004C75EB"/>
    <w:rsid w:val="004D098D"/>
    <w:rsid w:val="004D0ACD"/>
    <w:rsid w:val="004D0C2F"/>
    <w:rsid w:val="004D0D3E"/>
    <w:rsid w:val="004D0DD5"/>
    <w:rsid w:val="004D1124"/>
    <w:rsid w:val="004D28FF"/>
    <w:rsid w:val="004D2CA1"/>
    <w:rsid w:val="004D5C54"/>
    <w:rsid w:val="004D6030"/>
    <w:rsid w:val="004D6480"/>
    <w:rsid w:val="004D673F"/>
    <w:rsid w:val="004D74A1"/>
    <w:rsid w:val="004D77C1"/>
    <w:rsid w:val="004E21B2"/>
    <w:rsid w:val="004E2C2C"/>
    <w:rsid w:val="004E2D34"/>
    <w:rsid w:val="004E3061"/>
    <w:rsid w:val="004E3E31"/>
    <w:rsid w:val="004E45D7"/>
    <w:rsid w:val="004E4939"/>
    <w:rsid w:val="004E5B75"/>
    <w:rsid w:val="004E5E99"/>
    <w:rsid w:val="004E5FE4"/>
    <w:rsid w:val="004E7C0B"/>
    <w:rsid w:val="004F075E"/>
    <w:rsid w:val="004F0D58"/>
    <w:rsid w:val="004F10FE"/>
    <w:rsid w:val="004F14A7"/>
    <w:rsid w:val="004F2568"/>
    <w:rsid w:val="004F2D3C"/>
    <w:rsid w:val="004F61BB"/>
    <w:rsid w:val="004F7554"/>
    <w:rsid w:val="004F7723"/>
    <w:rsid w:val="004F7CDF"/>
    <w:rsid w:val="00500049"/>
    <w:rsid w:val="00501EAA"/>
    <w:rsid w:val="00505565"/>
    <w:rsid w:val="00505BCD"/>
    <w:rsid w:val="00505CDE"/>
    <w:rsid w:val="00506505"/>
    <w:rsid w:val="00507894"/>
    <w:rsid w:val="00510BED"/>
    <w:rsid w:val="00510F90"/>
    <w:rsid w:val="00511EB5"/>
    <w:rsid w:val="005120D6"/>
    <w:rsid w:val="00512946"/>
    <w:rsid w:val="00512E27"/>
    <w:rsid w:val="0051380C"/>
    <w:rsid w:val="0051414A"/>
    <w:rsid w:val="00514262"/>
    <w:rsid w:val="00514AC5"/>
    <w:rsid w:val="00515095"/>
    <w:rsid w:val="0051510E"/>
    <w:rsid w:val="00515790"/>
    <w:rsid w:val="00515E86"/>
    <w:rsid w:val="005165B9"/>
    <w:rsid w:val="005169DC"/>
    <w:rsid w:val="00516A2C"/>
    <w:rsid w:val="00516C5D"/>
    <w:rsid w:val="00517558"/>
    <w:rsid w:val="00517E32"/>
    <w:rsid w:val="005203E9"/>
    <w:rsid w:val="00521F94"/>
    <w:rsid w:val="00522848"/>
    <w:rsid w:val="00522C1D"/>
    <w:rsid w:val="00523D47"/>
    <w:rsid w:val="00523F18"/>
    <w:rsid w:val="00524577"/>
    <w:rsid w:val="00525966"/>
    <w:rsid w:val="00525B2C"/>
    <w:rsid w:val="005302C6"/>
    <w:rsid w:val="005302D2"/>
    <w:rsid w:val="00530346"/>
    <w:rsid w:val="005303B2"/>
    <w:rsid w:val="005320D1"/>
    <w:rsid w:val="00533205"/>
    <w:rsid w:val="00533D47"/>
    <w:rsid w:val="00533D6D"/>
    <w:rsid w:val="00533F66"/>
    <w:rsid w:val="005345C7"/>
    <w:rsid w:val="00534AF6"/>
    <w:rsid w:val="005359AD"/>
    <w:rsid w:val="005361B1"/>
    <w:rsid w:val="005367EC"/>
    <w:rsid w:val="005370EF"/>
    <w:rsid w:val="0053722D"/>
    <w:rsid w:val="00537E9C"/>
    <w:rsid w:val="00537EF8"/>
    <w:rsid w:val="00541117"/>
    <w:rsid w:val="00541294"/>
    <w:rsid w:val="00541308"/>
    <w:rsid w:val="005416CB"/>
    <w:rsid w:val="00541D3B"/>
    <w:rsid w:val="00541D60"/>
    <w:rsid w:val="005425FD"/>
    <w:rsid w:val="00543315"/>
    <w:rsid w:val="005435A3"/>
    <w:rsid w:val="0054381C"/>
    <w:rsid w:val="005446D1"/>
    <w:rsid w:val="00544D91"/>
    <w:rsid w:val="00545B7E"/>
    <w:rsid w:val="0054689C"/>
    <w:rsid w:val="00546BA9"/>
    <w:rsid w:val="00546F96"/>
    <w:rsid w:val="005479D7"/>
    <w:rsid w:val="00547DDA"/>
    <w:rsid w:val="0055052E"/>
    <w:rsid w:val="005507D6"/>
    <w:rsid w:val="005519E8"/>
    <w:rsid w:val="0055231A"/>
    <w:rsid w:val="0055316D"/>
    <w:rsid w:val="00553A64"/>
    <w:rsid w:val="00554183"/>
    <w:rsid w:val="00554184"/>
    <w:rsid w:val="00554EAB"/>
    <w:rsid w:val="0055601B"/>
    <w:rsid w:val="005563BE"/>
    <w:rsid w:val="0055680E"/>
    <w:rsid w:val="00556FC6"/>
    <w:rsid w:val="00556FFC"/>
    <w:rsid w:val="00557A98"/>
    <w:rsid w:val="005606E7"/>
    <w:rsid w:val="00561460"/>
    <w:rsid w:val="005615B2"/>
    <w:rsid w:val="00561E0B"/>
    <w:rsid w:val="00562770"/>
    <w:rsid w:val="00562F83"/>
    <w:rsid w:val="00563280"/>
    <w:rsid w:val="005646EB"/>
    <w:rsid w:val="00564C97"/>
    <w:rsid w:val="00564DE0"/>
    <w:rsid w:val="00564EBA"/>
    <w:rsid w:val="0056604C"/>
    <w:rsid w:val="005662CA"/>
    <w:rsid w:val="0056640C"/>
    <w:rsid w:val="0056666E"/>
    <w:rsid w:val="00566959"/>
    <w:rsid w:val="00566C05"/>
    <w:rsid w:val="00566C1C"/>
    <w:rsid w:val="0056738E"/>
    <w:rsid w:val="005676E1"/>
    <w:rsid w:val="00567954"/>
    <w:rsid w:val="00567D7A"/>
    <w:rsid w:val="00567E5F"/>
    <w:rsid w:val="005704FA"/>
    <w:rsid w:val="00570BF0"/>
    <w:rsid w:val="00573243"/>
    <w:rsid w:val="00574540"/>
    <w:rsid w:val="00574EB1"/>
    <w:rsid w:val="005768CA"/>
    <w:rsid w:val="00576A49"/>
    <w:rsid w:val="00576BFF"/>
    <w:rsid w:val="00577ABA"/>
    <w:rsid w:val="005805EF"/>
    <w:rsid w:val="00580A46"/>
    <w:rsid w:val="00580D25"/>
    <w:rsid w:val="0058100C"/>
    <w:rsid w:val="00581665"/>
    <w:rsid w:val="005832D7"/>
    <w:rsid w:val="00584188"/>
    <w:rsid w:val="005845F2"/>
    <w:rsid w:val="00584EB2"/>
    <w:rsid w:val="00585002"/>
    <w:rsid w:val="005855D3"/>
    <w:rsid w:val="00585738"/>
    <w:rsid w:val="00585B67"/>
    <w:rsid w:val="00585FB8"/>
    <w:rsid w:val="00585FD7"/>
    <w:rsid w:val="005860EF"/>
    <w:rsid w:val="00586595"/>
    <w:rsid w:val="00586D41"/>
    <w:rsid w:val="00586EF1"/>
    <w:rsid w:val="00587AFA"/>
    <w:rsid w:val="00587B47"/>
    <w:rsid w:val="00587D08"/>
    <w:rsid w:val="00590053"/>
    <w:rsid w:val="00590FFA"/>
    <w:rsid w:val="0059106E"/>
    <w:rsid w:val="0059214A"/>
    <w:rsid w:val="00594538"/>
    <w:rsid w:val="00594DB8"/>
    <w:rsid w:val="005954A6"/>
    <w:rsid w:val="005957B3"/>
    <w:rsid w:val="00595AE9"/>
    <w:rsid w:val="00595F74"/>
    <w:rsid w:val="00596561"/>
    <w:rsid w:val="00596803"/>
    <w:rsid w:val="005969A7"/>
    <w:rsid w:val="00596B0F"/>
    <w:rsid w:val="005A0574"/>
    <w:rsid w:val="005A0837"/>
    <w:rsid w:val="005A1686"/>
    <w:rsid w:val="005A17BE"/>
    <w:rsid w:val="005A2260"/>
    <w:rsid w:val="005A2DA6"/>
    <w:rsid w:val="005A389A"/>
    <w:rsid w:val="005A3BA8"/>
    <w:rsid w:val="005A3D49"/>
    <w:rsid w:val="005A4008"/>
    <w:rsid w:val="005A447C"/>
    <w:rsid w:val="005A4737"/>
    <w:rsid w:val="005A498C"/>
    <w:rsid w:val="005A638B"/>
    <w:rsid w:val="005B1117"/>
    <w:rsid w:val="005B1177"/>
    <w:rsid w:val="005B187C"/>
    <w:rsid w:val="005B18B9"/>
    <w:rsid w:val="005B1A3B"/>
    <w:rsid w:val="005B1F5B"/>
    <w:rsid w:val="005B22AD"/>
    <w:rsid w:val="005B44DD"/>
    <w:rsid w:val="005B6E0B"/>
    <w:rsid w:val="005C0C5C"/>
    <w:rsid w:val="005C0C64"/>
    <w:rsid w:val="005C24C2"/>
    <w:rsid w:val="005C2898"/>
    <w:rsid w:val="005C2972"/>
    <w:rsid w:val="005C2F24"/>
    <w:rsid w:val="005C31E7"/>
    <w:rsid w:val="005C338E"/>
    <w:rsid w:val="005C35B1"/>
    <w:rsid w:val="005C3E58"/>
    <w:rsid w:val="005C4626"/>
    <w:rsid w:val="005C475A"/>
    <w:rsid w:val="005C540A"/>
    <w:rsid w:val="005C574B"/>
    <w:rsid w:val="005C5F8E"/>
    <w:rsid w:val="005C6262"/>
    <w:rsid w:val="005C673B"/>
    <w:rsid w:val="005C7371"/>
    <w:rsid w:val="005C784C"/>
    <w:rsid w:val="005C7F02"/>
    <w:rsid w:val="005D0093"/>
    <w:rsid w:val="005D048F"/>
    <w:rsid w:val="005D23FD"/>
    <w:rsid w:val="005D24E9"/>
    <w:rsid w:val="005D2986"/>
    <w:rsid w:val="005D3760"/>
    <w:rsid w:val="005D37E8"/>
    <w:rsid w:val="005D3A45"/>
    <w:rsid w:val="005D3AFB"/>
    <w:rsid w:val="005D3C35"/>
    <w:rsid w:val="005D411F"/>
    <w:rsid w:val="005D4D39"/>
    <w:rsid w:val="005D517C"/>
    <w:rsid w:val="005D5A13"/>
    <w:rsid w:val="005D6551"/>
    <w:rsid w:val="005D7B79"/>
    <w:rsid w:val="005D7E61"/>
    <w:rsid w:val="005E42DE"/>
    <w:rsid w:val="005E431F"/>
    <w:rsid w:val="005E4E5E"/>
    <w:rsid w:val="005E5518"/>
    <w:rsid w:val="005E5591"/>
    <w:rsid w:val="005E5812"/>
    <w:rsid w:val="005E5A26"/>
    <w:rsid w:val="005E5B78"/>
    <w:rsid w:val="005E6AB0"/>
    <w:rsid w:val="005E7668"/>
    <w:rsid w:val="005E7B4C"/>
    <w:rsid w:val="005F0BA6"/>
    <w:rsid w:val="005F15AB"/>
    <w:rsid w:val="005F1AD4"/>
    <w:rsid w:val="005F2526"/>
    <w:rsid w:val="005F4267"/>
    <w:rsid w:val="005F49D2"/>
    <w:rsid w:val="005F53E7"/>
    <w:rsid w:val="005F5A9C"/>
    <w:rsid w:val="005F5CDD"/>
    <w:rsid w:val="005F5E7F"/>
    <w:rsid w:val="005F5FED"/>
    <w:rsid w:val="005F6D04"/>
    <w:rsid w:val="005F76B3"/>
    <w:rsid w:val="005F7824"/>
    <w:rsid w:val="005F7BD2"/>
    <w:rsid w:val="005F7DE3"/>
    <w:rsid w:val="006004E5"/>
    <w:rsid w:val="00601D8A"/>
    <w:rsid w:val="006020D8"/>
    <w:rsid w:val="006030BD"/>
    <w:rsid w:val="006031A3"/>
    <w:rsid w:val="006034BF"/>
    <w:rsid w:val="00606C20"/>
    <w:rsid w:val="00607458"/>
    <w:rsid w:val="006075B7"/>
    <w:rsid w:val="00610027"/>
    <w:rsid w:val="00611683"/>
    <w:rsid w:val="00612804"/>
    <w:rsid w:val="00612B16"/>
    <w:rsid w:val="00613816"/>
    <w:rsid w:val="00613865"/>
    <w:rsid w:val="00613D8A"/>
    <w:rsid w:val="00613F93"/>
    <w:rsid w:val="0061408E"/>
    <w:rsid w:val="00614706"/>
    <w:rsid w:val="00614C65"/>
    <w:rsid w:val="00615732"/>
    <w:rsid w:val="00616809"/>
    <w:rsid w:val="00617C7E"/>
    <w:rsid w:val="006200FE"/>
    <w:rsid w:val="006208E7"/>
    <w:rsid w:val="006210D7"/>
    <w:rsid w:val="006211EE"/>
    <w:rsid w:val="00621312"/>
    <w:rsid w:val="00621879"/>
    <w:rsid w:val="00621898"/>
    <w:rsid w:val="00621A50"/>
    <w:rsid w:val="0062226E"/>
    <w:rsid w:val="006228B0"/>
    <w:rsid w:val="00622E7D"/>
    <w:rsid w:val="006235C0"/>
    <w:rsid w:val="00623916"/>
    <w:rsid w:val="00623954"/>
    <w:rsid w:val="00624B11"/>
    <w:rsid w:val="00624B43"/>
    <w:rsid w:val="00625662"/>
    <w:rsid w:val="00625B46"/>
    <w:rsid w:val="00627411"/>
    <w:rsid w:val="0062799A"/>
    <w:rsid w:val="006279AE"/>
    <w:rsid w:val="00630BE2"/>
    <w:rsid w:val="00631699"/>
    <w:rsid w:val="00632190"/>
    <w:rsid w:val="006346EF"/>
    <w:rsid w:val="006347FD"/>
    <w:rsid w:val="00634AFD"/>
    <w:rsid w:val="00634D90"/>
    <w:rsid w:val="00634FE0"/>
    <w:rsid w:val="006352BC"/>
    <w:rsid w:val="00635C1F"/>
    <w:rsid w:val="00636A1C"/>
    <w:rsid w:val="00636B71"/>
    <w:rsid w:val="00636ECC"/>
    <w:rsid w:val="006371D8"/>
    <w:rsid w:val="006409A4"/>
    <w:rsid w:val="00640D55"/>
    <w:rsid w:val="00640DA0"/>
    <w:rsid w:val="0064111A"/>
    <w:rsid w:val="00642772"/>
    <w:rsid w:val="00643A16"/>
    <w:rsid w:val="00644267"/>
    <w:rsid w:val="00644891"/>
    <w:rsid w:val="00644A21"/>
    <w:rsid w:val="00644C03"/>
    <w:rsid w:val="006469F1"/>
    <w:rsid w:val="006477A7"/>
    <w:rsid w:val="0064796C"/>
    <w:rsid w:val="00650114"/>
    <w:rsid w:val="0065096C"/>
    <w:rsid w:val="00650C5E"/>
    <w:rsid w:val="00651A07"/>
    <w:rsid w:val="00651A91"/>
    <w:rsid w:val="00651B86"/>
    <w:rsid w:val="00651E00"/>
    <w:rsid w:val="00652547"/>
    <w:rsid w:val="006528B3"/>
    <w:rsid w:val="006546AB"/>
    <w:rsid w:val="00655084"/>
    <w:rsid w:val="00655100"/>
    <w:rsid w:val="00655138"/>
    <w:rsid w:val="0065584C"/>
    <w:rsid w:val="00655C71"/>
    <w:rsid w:val="00656757"/>
    <w:rsid w:val="00656951"/>
    <w:rsid w:val="00656B31"/>
    <w:rsid w:val="00656EE9"/>
    <w:rsid w:val="00656EFA"/>
    <w:rsid w:val="00657716"/>
    <w:rsid w:val="00657754"/>
    <w:rsid w:val="00657C7F"/>
    <w:rsid w:val="00657E32"/>
    <w:rsid w:val="006624C3"/>
    <w:rsid w:val="00662776"/>
    <w:rsid w:val="00662E45"/>
    <w:rsid w:val="006635CD"/>
    <w:rsid w:val="00665151"/>
    <w:rsid w:val="006659C9"/>
    <w:rsid w:val="00665D0E"/>
    <w:rsid w:val="00666611"/>
    <w:rsid w:val="00666852"/>
    <w:rsid w:val="00667364"/>
    <w:rsid w:val="0067004F"/>
    <w:rsid w:val="00670483"/>
    <w:rsid w:val="006714DD"/>
    <w:rsid w:val="00672E6D"/>
    <w:rsid w:val="006734E8"/>
    <w:rsid w:val="00673E03"/>
    <w:rsid w:val="006744AC"/>
    <w:rsid w:val="00674678"/>
    <w:rsid w:val="0067514B"/>
    <w:rsid w:val="006767A1"/>
    <w:rsid w:val="00676E9A"/>
    <w:rsid w:val="0067773A"/>
    <w:rsid w:val="00681A84"/>
    <w:rsid w:val="00682545"/>
    <w:rsid w:val="006833C2"/>
    <w:rsid w:val="006834C8"/>
    <w:rsid w:val="00683D84"/>
    <w:rsid w:val="0068402A"/>
    <w:rsid w:val="00684F18"/>
    <w:rsid w:val="00684FA8"/>
    <w:rsid w:val="00685486"/>
    <w:rsid w:val="0068655F"/>
    <w:rsid w:val="0068785D"/>
    <w:rsid w:val="00687EDD"/>
    <w:rsid w:val="00690EAB"/>
    <w:rsid w:val="00692C51"/>
    <w:rsid w:val="006932F9"/>
    <w:rsid w:val="00694D94"/>
    <w:rsid w:val="00695A6E"/>
    <w:rsid w:val="00695BA0"/>
    <w:rsid w:val="006961B4"/>
    <w:rsid w:val="006966A3"/>
    <w:rsid w:val="00696950"/>
    <w:rsid w:val="00696F9D"/>
    <w:rsid w:val="00697202"/>
    <w:rsid w:val="006A0974"/>
    <w:rsid w:val="006A264D"/>
    <w:rsid w:val="006A3E85"/>
    <w:rsid w:val="006A5A11"/>
    <w:rsid w:val="006A5EA2"/>
    <w:rsid w:val="006A5FC1"/>
    <w:rsid w:val="006A69CB"/>
    <w:rsid w:val="006B0BD0"/>
    <w:rsid w:val="006B218A"/>
    <w:rsid w:val="006B2A62"/>
    <w:rsid w:val="006B3318"/>
    <w:rsid w:val="006B3596"/>
    <w:rsid w:val="006B4F63"/>
    <w:rsid w:val="006B52F9"/>
    <w:rsid w:val="006B5796"/>
    <w:rsid w:val="006B5CD3"/>
    <w:rsid w:val="006B6278"/>
    <w:rsid w:val="006B6412"/>
    <w:rsid w:val="006B6904"/>
    <w:rsid w:val="006B6B40"/>
    <w:rsid w:val="006B715A"/>
    <w:rsid w:val="006C10FA"/>
    <w:rsid w:val="006C112C"/>
    <w:rsid w:val="006C145E"/>
    <w:rsid w:val="006C151D"/>
    <w:rsid w:val="006C2A5C"/>
    <w:rsid w:val="006C3111"/>
    <w:rsid w:val="006C3E7F"/>
    <w:rsid w:val="006C3F8E"/>
    <w:rsid w:val="006C5B4B"/>
    <w:rsid w:val="006C644A"/>
    <w:rsid w:val="006C653B"/>
    <w:rsid w:val="006C6B6A"/>
    <w:rsid w:val="006C6B99"/>
    <w:rsid w:val="006C7A44"/>
    <w:rsid w:val="006D07FD"/>
    <w:rsid w:val="006D084D"/>
    <w:rsid w:val="006D11B2"/>
    <w:rsid w:val="006D13EB"/>
    <w:rsid w:val="006D1A79"/>
    <w:rsid w:val="006D2692"/>
    <w:rsid w:val="006D2FA8"/>
    <w:rsid w:val="006D35F9"/>
    <w:rsid w:val="006D4A95"/>
    <w:rsid w:val="006D6304"/>
    <w:rsid w:val="006D67B3"/>
    <w:rsid w:val="006D7BF0"/>
    <w:rsid w:val="006E001C"/>
    <w:rsid w:val="006E0445"/>
    <w:rsid w:val="006E083D"/>
    <w:rsid w:val="006E1025"/>
    <w:rsid w:val="006E2607"/>
    <w:rsid w:val="006E26F0"/>
    <w:rsid w:val="006E2F61"/>
    <w:rsid w:val="006E324B"/>
    <w:rsid w:val="006E4AF8"/>
    <w:rsid w:val="006E4E61"/>
    <w:rsid w:val="006E5F4A"/>
    <w:rsid w:val="006E7E39"/>
    <w:rsid w:val="006F04B7"/>
    <w:rsid w:val="006F09EF"/>
    <w:rsid w:val="006F0BBC"/>
    <w:rsid w:val="006F0D37"/>
    <w:rsid w:val="006F1184"/>
    <w:rsid w:val="006F22DA"/>
    <w:rsid w:val="006F27B6"/>
    <w:rsid w:val="006F336B"/>
    <w:rsid w:val="006F3C6A"/>
    <w:rsid w:val="006F4910"/>
    <w:rsid w:val="006F52A9"/>
    <w:rsid w:val="006F669E"/>
    <w:rsid w:val="006F72A0"/>
    <w:rsid w:val="006F738C"/>
    <w:rsid w:val="007002FF"/>
    <w:rsid w:val="00700F30"/>
    <w:rsid w:val="007017DD"/>
    <w:rsid w:val="0070190B"/>
    <w:rsid w:val="0070238A"/>
    <w:rsid w:val="00702EB5"/>
    <w:rsid w:val="00703F4E"/>
    <w:rsid w:val="00703F57"/>
    <w:rsid w:val="0070458D"/>
    <w:rsid w:val="00704719"/>
    <w:rsid w:val="007058E2"/>
    <w:rsid w:val="00705F5B"/>
    <w:rsid w:val="00706E7C"/>
    <w:rsid w:val="00707825"/>
    <w:rsid w:val="00710C42"/>
    <w:rsid w:val="0071101E"/>
    <w:rsid w:val="00711C1C"/>
    <w:rsid w:val="00712616"/>
    <w:rsid w:val="00713FCE"/>
    <w:rsid w:val="007146C4"/>
    <w:rsid w:val="007146D1"/>
    <w:rsid w:val="00716733"/>
    <w:rsid w:val="00717FAE"/>
    <w:rsid w:val="00720558"/>
    <w:rsid w:val="00720685"/>
    <w:rsid w:val="00720A5C"/>
    <w:rsid w:val="0072136F"/>
    <w:rsid w:val="00722821"/>
    <w:rsid w:val="007229FF"/>
    <w:rsid w:val="00722DA0"/>
    <w:rsid w:val="007235C3"/>
    <w:rsid w:val="0072366E"/>
    <w:rsid w:val="0072491A"/>
    <w:rsid w:val="007253D3"/>
    <w:rsid w:val="00725B2F"/>
    <w:rsid w:val="0072614F"/>
    <w:rsid w:val="00726490"/>
    <w:rsid w:val="007271A7"/>
    <w:rsid w:val="007277FE"/>
    <w:rsid w:val="007279D2"/>
    <w:rsid w:val="00727B99"/>
    <w:rsid w:val="00727C01"/>
    <w:rsid w:val="00732830"/>
    <w:rsid w:val="00732ED0"/>
    <w:rsid w:val="00733628"/>
    <w:rsid w:val="0073430B"/>
    <w:rsid w:val="007346AC"/>
    <w:rsid w:val="007347A6"/>
    <w:rsid w:val="00734A7A"/>
    <w:rsid w:val="00734F1A"/>
    <w:rsid w:val="00736120"/>
    <w:rsid w:val="007361A0"/>
    <w:rsid w:val="007375DF"/>
    <w:rsid w:val="00737995"/>
    <w:rsid w:val="007419F5"/>
    <w:rsid w:val="007421C8"/>
    <w:rsid w:val="007422A9"/>
    <w:rsid w:val="0074274E"/>
    <w:rsid w:val="0074303A"/>
    <w:rsid w:val="00743C6E"/>
    <w:rsid w:val="0074421E"/>
    <w:rsid w:val="00744745"/>
    <w:rsid w:val="00744E3A"/>
    <w:rsid w:val="00744EAD"/>
    <w:rsid w:val="007464C3"/>
    <w:rsid w:val="00746BA8"/>
    <w:rsid w:val="00747770"/>
    <w:rsid w:val="007512CB"/>
    <w:rsid w:val="007515D5"/>
    <w:rsid w:val="00751D35"/>
    <w:rsid w:val="00752A19"/>
    <w:rsid w:val="00752E4A"/>
    <w:rsid w:val="00753368"/>
    <w:rsid w:val="00753E71"/>
    <w:rsid w:val="007543EF"/>
    <w:rsid w:val="007546EF"/>
    <w:rsid w:val="00754757"/>
    <w:rsid w:val="00754CB2"/>
    <w:rsid w:val="0075529E"/>
    <w:rsid w:val="00757721"/>
    <w:rsid w:val="0075788C"/>
    <w:rsid w:val="00760925"/>
    <w:rsid w:val="00760A6B"/>
    <w:rsid w:val="00760E5A"/>
    <w:rsid w:val="00761CB5"/>
    <w:rsid w:val="0076250E"/>
    <w:rsid w:val="00762558"/>
    <w:rsid w:val="007629DD"/>
    <w:rsid w:val="007631C1"/>
    <w:rsid w:val="00763D16"/>
    <w:rsid w:val="007653F0"/>
    <w:rsid w:val="00765B91"/>
    <w:rsid w:val="00767793"/>
    <w:rsid w:val="00767EFB"/>
    <w:rsid w:val="007702A8"/>
    <w:rsid w:val="00772072"/>
    <w:rsid w:val="00772259"/>
    <w:rsid w:val="00772608"/>
    <w:rsid w:val="00773D9E"/>
    <w:rsid w:val="007740E8"/>
    <w:rsid w:val="0077414D"/>
    <w:rsid w:val="007743A9"/>
    <w:rsid w:val="00774D35"/>
    <w:rsid w:val="00774E83"/>
    <w:rsid w:val="00775549"/>
    <w:rsid w:val="007765A9"/>
    <w:rsid w:val="00776F07"/>
    <w:rsid w:val="00776F13"/>
    <w:rsid w:val="007774EC"/>
    <w:rsid w:val="007779E4"/>
    <w:rsid w:val="00780506"/>
    <w:rsid w:val="0078072F"/>
    <w:rsid w:val="00780E07"/>
    <w:rsid w:val="0078341F"/>
    <w:rsid w:val="007838C1"/>
    <w:rsid w:val="00783A34"/>
    <w:rsid w:val="007843FD"/>
    <w:rsid w:val="007853C7"/>
    <w:rsid w:val="00785A58"/>
    <w:rsid w:val="007868E5"/>
    <w:rsid w:val="007869E6"/>
    <w:rsid w:val="00786AB4"/>
    <w:rsid w:val="00786CBA"/>
    <w:rsid w:val="00787096"/>
    <w:rsid w:val="007876F7"/>
    <w:rsid w:val="007915B5"/>
    <w:rsid w:val="00791D44"/>
    <w:rsid w:val="00793823"/>
    <w:rsid w:val="00794443"/>
    <w:rsid w:val="00795B59"/>
    <w:rsid w:val="007A0353"/>
    <w:rsid w:val="007A0BE1"/>
    <w:rsid w:val="007A0FDB"/>
    <w:rsid w:val="007A2223"/>
    <w:rsid w:val="007A2282"/>
    <w:rsid w:val="007A294C"/>
    <w:rsid w:val="007A2B7F"/>
    <w:rsid w:val="007A2F59"/>
    <w:rsid w:val="007A32B0"/>
    <w:rsid w:val="007A35E6"/>
    <w:rsid w:val="007A4A1F"/>
    <w:rsid w:val="007A74FC"/>
    <w:rsid w:val="007B0398"/>
    <w:rsid w:val="007B0EBD"/>
    <w:rsid w:val="007B167F"/>
    <w:rsid w:val="007B1C93"/>
    <w:rsid w:val="007B2689"/>
    <w:rsid w:val="007B288A"/>
    <w:rsid w:val="007B2AE2"/>
    <w:rsid w:val="007B2D76"/>
    <w:rsid w:val="007B2F0C"/>
    <w:rsid w:val="007B304D"/>
    <w:rsid w:val="007B3E86"/>
    <w:rsid w:val="007B4A18"/>
    <w:rsid w:val="007B4BB8"/>
    <w:rsid w:val="007B5101"/>
    <w:rsid w:val="007B5556"/>
    <w:rsid w:val="007B5618"/>
    <w:rsid w:val="007B64FC"/>
    <w:rsid w:val="007B71FE"/>
    <w:rsid w:val="007B7B10"/>
    <w:rsid w:val="007B7B48"/>
    <w:rsid w:val="007C053C"/>
    <w:rsid w:val="007C0E61"/>
    <w:rsid w:val="007C122F"/>
    <w:rsid w:val="007C1587"/>
    <w:rsid w:val="007C17B3"/>
    <w:rsid w:val="007C273D"/>
    <w:rsid w:val="007C28ED"/>
    <w:rsid w:val="007C2B8B"/>
    <w:rsid w:val="007C38DC"/>
    <w:rsid w:val="007C3BB5"/>
    <w:rsid w:val="007C4378"/>
    <w:rsid w:val="007C7201"/>
    <w:rsid w:val="007C7A69"/>
    <w:rsid w:val="007D0030"/>
    <w:rsid w:val="007D0B0C"/>
    <w:rsid w:val="007D0E0F"/>
    <w:rsid w:val="007D20EB"/>
    <w:rsid w:val="007D2101"/>
    <w:rsid w:val="007D238E"/>
    <w:rsid w:val="007D2F7C"/>
    <w:rsid w:val="007D37D6"/>
    <w:rsid w:val="007D3945"/>
    <w:rsid w:val="007D40F0"/>
    <w:rsid w:val="007D4E35"/>
    <w:rsid w:val="007D5047"/>
    <w:rsid w:val="007D591D"/>
    <w:rsid w:val="007D6F06"/>
    <w:rsid w:val="007D7004"/>
    <w:rsid w:val="007E035E"/>
    <w:rsid w:val="007E0415"/>
    <w:rsid w:val="007E1077"/>
    <w:rsid w:val="007E1E02"/>
    <w:rsid w:val="007E203B"/>
    <w:rsid w:val="007E2116"/>
    <w:rsid w:val="007E27B0"/>
    <w:rsid w:val="007E3DD1"/>
    <w:rsid w:val="007E3F89"/>
    <w:rsid w:val="007E449F"/>
    <w:rsid w:val="007E4753"/>
    <w:rsid w:val="007E4946"/>
    <w:rsid w:val="007E4B3F"/>
    <w:rsid w:val="007E5D65"/>
    <w:rsid w:val="007E5EBF"/>
    <w:rsid w:val="007E629F"/>
    <w:rsid w:val="007E6E06"/>
    <w:rsid w:val="007E79F4"/>
    <w:rsid w:val="007E7A13"/>
    <w:rsid w:val="007F07EC"/>
    <w:rsid w:val="007F17FC"/>
    <w:rsid w:val="007F26A3"/>
    <w:rsid w:val="007F2DB0"/>
    <w:rsid w:val="007F2F76"/>
    <w:rsid w:val="007F4108"/>
    <w:rsid w:val="007F564C"/>
    <w:rsid w:val="007F5AF6"/>
    <w:rsid w:val="007F67C2"/>
    <w:rsid w:val="007F67E5"/>
    <w:rsid w:val="007F6A23"/>
    <w:rsid w:val="007F6C25"/>
    <w:rsid w:val="007F6C8D"/>
    <w:rsid w:val="007F6C97"/>
    <w:rsid w:val="007F6EA7"/>
    <w:rsid w:val="007F78D7"/>
    <w:rsid w:val="007F79E2"/>
    <w:rsid w:val="007F7C01"/>
    <w:rsid w:val="0080006F"/>
    <w:rsid w:val="00801269"/>
    <w:rsid w:val="0080193A"/>
    <w:rsid w:val="008023B4"/>
    <w:rsid w:val="008024BD"/>
    <w:rsid w:val="008033A4"/>
    <w:rsid w:val="00803E0F"/>
    <w:rsid w:val="00803F0A"/>
    <w:rsid w:val="00804385"/>
    <w:rsid w:val="00804D18"/>
    <w:rsid w:val="008052FF"/>
    <w:rsid w:val="008055C2"/>
    <w:rsid w:val="008060A4"/>
    <w:rsid w:val="00806152"/>
    <w:rsid w:val="008078CD"/>
    <w:rsid w:val="00807A36"/>
    <w:rsid w:val="00807B75"/>
    <w:rsid w:val="00807BE8"/>
    <w:rsid w:val="00807D1B"/>
    <w:rsid w:val="0081148B"/>
    <w:rsid w:val="0081172D"/>
    <w:rsid w:val="00811D1D"/>
    <w:rsid w:val="00813982"/>
    <w:rsid w:val="00813D15"/>
    <w:rsid w:val="00814542"/>
    <w:rsid w:val="00814948"/>
    <w:rsid w:val="00814EA1"/>
    <w:rsid w:val="00815063"/>
    <w:rsid w:val="0081507C"/>
    <w:rsid w:val="00815CC4"/>
    <w:rsid w:val="00817113"/>
    <w:rsid w:val="00820214"/>
    <w:rsid w:val="00820A60"/>
    <w:rsid w:val="00820D01"/>
    <w:rsid w:val="00822919"/>
    <w:rsid w:val="00822927"/>
    <w:rsid w:val="00823405"/>
    <w:rsid w:val="00823DD0"/>
    <w:rsid w:val="00824D66"/>
    <w:rsid w:val="00825948"/>
    <w:rsid w:val="008260B3"/>
    <w:rsid w:val="008263A9"/>
    <w:rsid w:val="00826C42"/>
    <w:rsid w:val="00827067"/>
    <w:rsid w:val="0082774C"/>
    <w:rsid w:val="008279D2"/>
    <w:rsid w:val="00827A77"/>
    <w:rsid w:val="008308A8"/>
    <w:rsid w:val="00830DEF"/>
    <w:rsid w:val="008315C0"/>
    <w:rsid w:val="008328CB"/>
    <w:rsid w:val="008328FA"/>
    <w:rsid w:val="00833534"/>
    <w:rsid w:val="00836640"/>
    <w:rsid w:val="00836B07"/>
    <w:rsid w:val="008379EE"/>
    <w:rsid w:val="00837E10"/>
    <w:rsid w:val="00841049"/>
    <w:rsid w:val="0084117C"/>
    <w:rsid w:val="00841389"/>
    <w:rsid w:val="0084188C"/>
    <w:rsid w:val="00842F47"/>
    <w:rsid w:val="00843596"/>
    <w:rsid w:val="0084435C"/>
    <w:rsid w:val="00844811"/>
    <w:rsid w:val="00844896"/>
    <w:rsid w:val="00844963"/>
    <w:rsid w:val="008463F7"/>
    <w:rsid w:val="008466B4"/>
    <w:rsid w:val="0084692D"/>
    <w:rsid w:val="0084717C"/>
    <w:rsid w:val="0084742C"/>
    <w:rsid w:val="00847ED7"/>
    <w:rsid w:val="00847F54"/>
    <w:rsid w:val="00850363"/>
    <w:rsid w:val="00851DCC"/>
    <w:rsid w:val="00851E84"/>
    <w:rsid w:val="0085417A"/>
    <w:rsid w:val="00854F29"/>
    <w:rsid w:val="00855CC5"/>
    <w:rsid w:val="00856035"/>
    <w:rsid w:val="00857A7E"/>
    <w:rsid w:val="00862455"/>
    <w:rsid w:val="00862D80"/>
    <w:rsid w:val="00863496"/>
    <w:rsid w:val="0086387A"/>
    <w:rsid w:val="00864221"/>
    <w:rsid w:val="008647EE"/>
    <w:rsid w:val="00864966"/>
    <w:rsid w:val="00864EEF"/>
    <w:rsid w:val="00865E2B"/>
    <w:rsid w:val="00866046"/>
    <w:rsid w:val="0086657B"/>
    <w:rsid w:val="0086791A"/>
    <w:rsid w:val="00867F7B"/>
    <w:rsid w:val="0087025A"/>
    <w:rsid w:val="00870B72"/>
    <w:rsid w:val="00870CF1"/>
    <w:rsid w:val="008710B8"/>
    <w:rsid w:val="00871A2C"/>
    <w:rsid w:val="00871CAB"/>
    <w:rsid w:val="00872274"/>
    <w:rsid w:val="0087331C"/>
    <w:rsid w:val="00873BF5"/>
    <w:rsid w:val="00874566"/>
    <w:rsid w:val="00875480"/>
    <w:rsid w:val="00875E83"/>
    <w:rsid w:val="00876619"/>
    <w:rsid w:val="008767F3"/>
    <w:rsid w:val="00877088"/>
    <w:rsid w:val="00880382"/>
    <w:rsid w:val="00882B25"/>
    <w:rsid w:val="00883272"/>
    <w:rsid w:val="00883EC4"/>
    <w:rsid w:val="008842ED"/>
    <w:rsid w:val="00884433"/>
    <w:rsid w:val="00885851"/>
    <w:rsid w:val="00885E34"/>
    <w:rsid w:val="0088787E"/>
    <w:rsid w:val="00887C1F"/>
    <w:rsid w:val="00887D0F"/>
    <w:rsid w:val="0089002B"/>
    <w:rsid w:val="008904E2"/>
    <w:rsid w:val="00891B1D"/>
    <w:rsid w:val="00891B40"/>
    <w:rsid w:val="0089399B"/>
    <w:rsid w:val="008942E4"/>
    <w:rsid w:val="00895630"/>
    <w:rsid w:val="00895EC9"/>
    <w:rsid w:val="008962B0"/>
    <w:rsid w:val="00897793"/>
    <w:rsid w:val="00897CB4"/>
    <w:rsid w:val="008A1090"/>
    <w:rsid w:val="008A1AA7"/>
    <w:rsid w:val="008A1EB6"/>
    <w:rsid w:val="008A219C"/>
    <w:rsid w:val="008A26D9"/>
    <w:rsid w:val="008A31B1"/>
    <w:rsid w:val="008A3250"/>
    <w:rsid w:val="008A3345"/>
    <w:rsid w:val="008A3C71"/>
    <w:rsid w:val="008A4954"/>
    <w:rsid w:val="008A4B13"/>
    <w:rsid w:val="008A54CC"/>
    <w:rsid w:val="008A5AC5"/>
    <w:rsid w:val="008A5D1D"/>
    <w:rsid w:val="008A5F7D"/>
    <w:rsid w:val="008A6C7A"/>
    <w:rsid w:val="008A7134"/>
    <w:rsid w:val="008A7228"/>
    <w:rsid w:val="008A748A"/>
    <w:rsid w:val="008B0AA1"/>
    <w:rsid w:val="008B0C36"/>
    <w:rsid w:val="008B0D8E"/>
    <w:rsid w:val="008B1EE6"/>
    <w:rsid w:val="008B2846"/>
    <w:rsid w:val="008B2910"/>
    <w:rsid w:val="008B29DB"/>
    <w:rsid w:val="008B29E9"/>
    <w:rsid w:val="008B2E22"/>
    <w:rsid w:val="008B3156"/>
    <w:rsid w:val="008B31AD"/>
    <w:rsid w:val="008B3C0E"/>
    <w:rsid w:val="008B46A1"/>
    <w:rsid w:val="008B4BB9"/>
    <w:rsid w:val="008B4C34"/>
    <w:rsid w:val="008B5292"/>
    <w:rsid w:val="008B5726"/>
    <w:rsid w:val="008B5EB4"/>
    <w:rsid w:val="008B64D6"/>
    <w:rsid w:val="008B76E9"/>
    <w:rsid w:val="008C0642"/>
    <w:rsid w:val="008C0A45"/>
    <w:rsid w:val="008C0C4B"/>
    <w:rsid w:val="008C0D36"/>
    <w:rsid w:val="008C0E51"/>
    <w:rsid w:val="008C13E2"/>
    <w:rsid w:val="008C17C4"/>
    <w:rsid w:val="008C1B08"/>
    <w:rsid w:val="008C2D03"/>
    <w:rsid w:val="008C37A1"/>
    <w:rsid w:val="008C3E98"/>
    <w:rsid w:val="008C3F07"/>
    <w:rsid w:val="008C431B"/>
    <w:rsid w:val="008C4BCB"/>
    <w:rsid w:val="008C57B2"/>
    <w:rsid w:val="008C5C35"/>
    <w:rsid w:val="008C6200"/>
    <w:rsid w:val="008C6F37"/>
    <w:rsid w:val="008C6FD9"/>
    <w:rsid w:val="008C722A"/>
    <w:rsid w:val="008C7431"/>
    <w:rsid w:val="008C74C5"/>
    <w:rsid w:val="008C7545"/>
    <w:rsid w:val="008C771E"/>
    <w:rsid w:val="008C7BA5"/>
    <w:rsid w:val="008D0A73"/>
    <w:rsid w:val="008D0FB8"/>
    <w:rsid w:val="008D1F69"/>
    <w:rsid w:val="008D36B3"/>
    <w:rsid w:val="008D3C21"/>
    <w:rsid w:val="008D3D40"/>
    <w:rsid w:val="008D4481"/>
    <w:rsid w:val="008D48C9"/>
    <w:rsid w:val="008D49EF"/>
    <w:rsid w:val="008D54D6"/>
    <w:rsid w:val="008D590A"/>
    <w:rsid w:val="008D71D4"/>
    <w:rsid w:val="008D774C"/>
    <w:rsid w:val="008D7B45"/>
    <w:rsid w:val="008E085E"/>
    <w:rsid w:val="008E0A90"/>
    <w:rsid w:val="008E16BD"/>
    <w:rsid w:val="008E2046"/>
    <w:rsid w:val="008E2503"/>
    <w:rsid w:val="008E28E5"/>
    <w:rsid w:val="008E2E2A"/>
    <w:rsid w:val="008E3177"/>
    <w:rsid w:val="008E35CB"/>
    <w:rsid w:val="008E3605"/>
    <w:rsid w:val="008E3900"/>
    <w:rsid w:val="008E3962"/>
    <w:rsid w:val="008E3B9C"/>
    <w:rsid w:val="008E47FD"/>
    <w:rsid w:val="008E4D9C"/>
    <w:rsid w:val="008E622F"/>
    <w:rsid w:val="008E6236"/>
    <w:rsid w:val="008E6615"/>
    <w:rsid w:val="008E6AE3"/>
    <w:rsid w:val="008E6E7F"/>
    <w:rsid w:val="008F0356"/>
    <w:rsid w:val="008F07D8"/>
    <w:rsid w:val="008F0DC8"/>
    <w:rsid w:val="008F1AE3"/>
    <w:rsid w:val="008F2753"/>
    <w:rsid w:val="008F2B18"/>
    <w:rsid w:val="008F2DA3"/>
    <w:rsid w:val="008F2E9F"/>
    <w:rsid w:val="008F36F4"/>
    <w:rsid w:val="008F445C"/>
    <w:rsid w:val="008F463D"/>
    <w:rsid w:val="008F54D9"/>
    <w:rsid w:val="008F6796"/>
    <w:rsid w:val="008F78B3"/>
    <w:rsid w:val="008F7CEC"/>
    <w:rsid w:val="00900633"/>
    <w:rsid w:val="00903FE0"/>
    <w:rsid w:val="0090411A"/>
    <w:rsid w:val="00904DD4"/>
    <w:rsid w:val="009051C0"/>
    <w:rsid w:val="009051EE"/>
    <w:rsid w:val="0090577D"/>
    <w:rsid w:val="00905F35"/>
    <w:rsid w:val="00906462"/>
    <w:rsid w:val="00906A4C"/>
    <w:rsid w:val="0090732C"/>
    <w:rsid w:val="00910203"/>
    <w:rsid w:val="00910428"/>
    <w:rsid w:val="0091120C"/>
    <w:rsid w:val="0091145C"/>
    <w:rsid w:val="009117CF"/>
    <w:rsid w:val="00911BE3"/>
    <w:rsid w:val="00911F6F"/>
    <w:rsid w:val="00911F73"/>
    <w:rsid w:val="0091221B"/>
    <w:rsid w:val="009124B4"/>
    <w:rsid w:val="009135BB"/>
    <w:rsid w:val="00913AE0"/>
    <w:rsid w:val="00913B8B"/>
    <w:rsid w:val="00913CF8"/>
    <w:rsid w:val="00913D47"/>
    <w:rsid w:val="00914BBE"/>
    <w:rsid w:val="0091536A"/>
    <w:rsid w:val="00915A01"/>
    <w:rsid w:val="009161D1"/>
    <w:rsid w:val="009167C4"/>
    <w:rsid w:val="00916BBE"/>
    <w:rsid w:val="00916D76"/>
    <w:rsid w:val="00916ECA"/>
    <w:rsid w:val="00917247"/>
    <w:rsid w:val="00917681"/>
    <w:rsid w:val="00921A91"/>
    <w:rsid w:val="00921BCD"/>
    <w:rsid w:val="009233EB"/>
    <w:rsid w:val="009238AF"/>
    <w:rsid w:val="00924B6A"/>
    <w:rsid w:val="00924C71"/>
    <w:rsid w:val="00925BF2"/>
    <w:rsid w:val="00925E22"/>
    <w:rsid w:val="009263A1"/>
    <w:rsid w:val="00927629"/>
    <w:rsid w:val="0093053A"/>
    <w:rsid w:val="009315F9"/>
    <w:rsid w:val="00931C80"/>
    <w:rsid w:val="009321D5"/>
    <w:rsid w:val="00932CDE"/>
    <w:rsid w:val="009343BC"/>
    <w:rsid w:val="0093446A"/>
    <w:rsid w:val="00934483"/>
    <w:rsid w:val="0093461F"/>
    <w:rsid w:val="00934D2E"/>
    <w:rsid w:val="0093555B"/>
    <w:rsid w:val="00935827"/>
    <w:rsid w:val="00935973"/>
    <w:rsid w:val="00935BA9"/>
    <w:rsid w:val="00936946"/>
    <w:rsid w:val="0093731E"/>
    <w:rsid w:val="009379F9"/>
    <w:rsid w:val="00937D10"/>
    <w:rsid w:val="00937D8D"/>
    <w:rsid w:val="0094059C"/>
    <w:rsid w:val="00940D78"/>
    <w:rsid w:val="009410AB"/>
    <w:rsid w:val="009417A6"/>
    <w:rsid w:val="0094184B"/>
    <w:rsid w:val="00941978"/>
    <w:rsid w:val="00942571"/>
    <w:rsid w:val="00942ADA"/>
    <w:rsid w:val="00942D68"/>
    <w:rsid w:val="009436B7"/>
    <w:rsid w:val="00943820"/>
    <w:rsid w:val="00943A73"/>
    <w:rsid w:val="009446A6"/>
    <w:rsid w:val="0094488C"/>
    <w:rsid w:val="009449B1"/>
    <w:rsid w:val="009449E8"/>
    <w:rsid w:val="00945816"/>
    <w:rsid w:val="0094640E"/>
    <w:rsid w:val="0094693D"/>
    <w:rsid w:val="00947D6F"/>
    <w:rsid w:val="00951345"/>
    <w:rsid w:val="00951693"/>
    <w:rsid w:val="00951698"/>
    <w:rsid w:val="0095242A"/>
    <w:rsid w:val="0095349E"/>
    <w:rsid w:val="009539A8"/>
    <w:rsid w:val="00953C87"/>
    <w:rsid w:val="00954FA7"/>
    <w:rsid w:val="00956DDE"/>
    <w:rsid w:val="00956EC6"/>
    <w:rsid w:val="009570C0"/>
    <w:rsid w:val="00957A98"/>
    <w:rsid w:val="009601FB"/>
    <w:rsid w:val="009601FE"/>
    <w:rsid w:val="00960862"/>
    <w:rsid w:val="00960A6C"/>
    <w:rsid w:val="00960E65"/>
    <w:rsid w:val="009612AC"/>
    <w:rsid w:val="0096163C"/>
    <w:rsid w:val="00963EA5"/>
    <w:rsid w:val="0096402B"/>
    <w:rsid w:val="009648DA"/>
    <w:rsid w:val="00965A6D"/>
    <w:rsid w:val="00965AAD"/>
    <w:rsid w:val="00965D17"/>
    <w:rsid w:val="00965EAC"/>
    <w:rsid w:val="00966992"/>
    <w:rsid w:val="0096716B"/>
    <w:rsid w:val="009673D0"/>
    <w:rsid w:val="00970431"/>
    <w:rsid w:val="009706BA"/>
    <w:rsid w:val="009715A1"/>
    <w:rsid w:val="0097168D"/>
    <w:rsid w:val="00971C4F"/>
    <w:rsid w:val="00972738"/>
    <w:rsid w:val="00973800"/>
    <w:rsid w:val="00974C83"/>
    <w:rsid w:val="0097500A"/>
    <w:rsid w:val="009754D0"/>
    <w:rsid w:val="00975701"/>
    <w:rsid w:val="00976C34"/>
    <w:rsid w:val="00976CC0"/>
    <w:rsid w:val="00976E46"/>
    <w:rsid w:val="00977AEE"/>
    <w:rsid w:val="0098016C"/>
    <w:rsid w:val="009812C4"/>
    <w:rsid w:val="00981759"/>
    <w:rsid w:val="00981F3D"/>
    <w:rsid w:val="009820E4"/>
    <w:rsid w:val="00982129"/>
    <w:rsid w:val="00982849"/>
    <w:rsid w:val="00982C17"/>
    <w:rsid w:val="00982D58"/>
    <w:rsid w:val="009834F8"/>
    <w:rsid w:val="009837A7"/>
    <w:rsid w:val="00983F3B"/>
    <w:rsid w:val="00984442"/>
    <w:rsid w:val="009858CD"/>
    <w:rsid w:val="009861B0"/>
    <w:rsid w:val="009923A4"/>
    <w:rsid w:val="009924D8"/>
    <w:rsid w:val="00994BB7"/>
    <w:rsid w:val="0099573C"/>
    <w:rsid w:val="00995CF4"/>
    <w:rsid w:val="00996689"/>
    <w:rsid w:val="009967A1"/>
    <w:rsid w:val="009978DD"/>
    <w:rsid w:val="009A047D"/>
    <w:rsid w:val="009A0F7F"/>
    <w:rsid w:val="009A1291"/>
    <w:rsid w:val="009A1308"/>
    <w:rsid w:val="009A14BF"/>
    <w:rsid w:val="009A1CB9"/>
    <w:rsid w:val="009A2245"/>
    <w:rsid w:val="009A34E2"/>
    <w:rsid w:val="009A46AC"/>
    <w:rsid w:val="009A4B9F"/>
    <w:rsid w:val="009A4F10"/>
    <w:rsid w:val="009A6352"/>
    <w:rsid w:val="009A6375"/>
    <w:rsid w:val="009A691E"/>
    <w:rsid w:val="009A73FE"/>
    <w:rsid w:val="009B00A4"/>
    <w:rsid w:val="009B00E4"/>
    <w:rsid w:val="009B040C"/>
    <w:rsid w:val="009B05C9"/>
    <w:rsid w:val="009B0A94"/>
    <w:rsid w:val="009B1166"/>
    <w:rsid w:val="009B12BF"/>
    <w:rsid w:val="009B15DD"/>
    <w:rsid w:val="009B16DA"/>
    <w:rsid w:val="009B2804"/>
    <w:rsid w:val="009B35CF"/>
    <w:rsid w:val="009B3732"/>
    <w:rsid w:val="009B41AA"/>
    <w:rsid w:val="009B42D6"/>
    <w:rsid w:val="009B4553"/>
    <w:rsid w:val="009B5469"/>
    <w:rsid w:val="009B583E"/>
    <w:rsid w:val="009B5A45"/>
    <w:rsid w:val="009B5EC6"/>
    <w:rsid w:val="009B64A7"/>
    <w:rsid w:val="009B73E2"/>
    <w:rsid w:val="009B78FD"/>
    <w:rsid w:val="009B7C2B"/>
    <w:rsid w:val="009C11CF"/>
    <w:rsid w:val="009C21C0"/>
    <w:rsid w:val="009C2B6A"/>
    <w:rsid w:val="009C32BF"/>
    <w:rsid w:val="009C3D17"/>
    <w:rsid w:val="009C65B1"/>
    <w:rsid w:val="009C65B6"/>
    <w:rsid w:val="009C69A6"/>
    <w:rsid w:val="009C6D6F"/>
    <w:rsid w:val="009D025C"/>
    <w:rsid w:val="009D141B"/>
    <w:rsid w:val="009D14F5"/>
    <w:rsid w:val="009D18C1"/>
    <w:rsid w:val="009D2126"/>
    <w:rsid w:val="009D2A0D"/>
    <w:rsid w:val="009D3204"/>
    <w:rsid w:val="009D33DE"/>
    <w:rsid w:val="009D4088"/>
    <w:rsid w:val="009D562E"/>
    <w:rsid w:val="009D6425"/>
    <w:rsid w:val="009D672F"/>
    <w:rsid w:val="009D67F8"/>
    <w:rsid w:val="009D685E"/>
    <w:rsid w:val="009D7AE4"/>
    <w:rsid w:val="009D7E59"/>
    <w:rsid w:val="009E024C"/>
    <w:rsid w:val="009E1340"/>
    <w:rsid w:val="009E14CD"/>
    <w:rsid w:val="009E1AFA"/>
    <w:rsid w:val="009E24A4"/>
    <w:rsid w:val="009E31BD"/>
    <w:rsid w:val="009E3AB1"/>
    <w:rsid w:val="009E40E4"/>
    <w:rsid w:val="009E603D"/>
    <w:rsid w:val="009E64EC"/>
    <w:rsid w:val="009E66B3"/>
    <w:rsid w:val="009E68D4"/>
    <w:rsid w:val="009E73F7"/>
    <w:rsid w:val="009F0BD7"/>
    <w:rsid w:val="009F1408"/>
    <w:rsid w:val="009F15A9"/>
    <w:rsid w:val="009F17EA"/>
    <w:rsid w:val="009F299F"/>
    <w:rsid w:val="009F3903"/>
    <w:rsid w:val="009F4028"/>
    <w:rsid w:val="009F49A2"/>
    <w:rsid w:val="009F4A6B"/>
    <w:rsid w:val="009F4AD0"/>
    <w:rsid w:val="009F5087"/>
    <w:rsid w:val="009F651E"/>
    <w:rsid w:val="009F65CC"/>
    <w:rsid w:val="009F6BD0"/>
    <w:rsid w:val="009F7BA0"/>
    <w:rsid w:val="009F7DAC"/>
    <w:rsid w:val="00A00572"/>
    <w:rsid w:val="00A01157"/>
    <w:rsid w:val="00A02C6E"/>
    <w:rsid w:val="00A05047"/>
    <w:rsid w:val="00A05093"/>
    <w:rsid w:val="00A05C50"/>
    <w:rsid w:val="00A05F4D"/>
    <w:rsid w:val="00A0608D"/>
    <w:rsid w:val="00A06D8C"/>
    <w:rsid w:val="00A07101"/>
    <w:rsid w:val="00A0747E"/>
    <w:rsid w:val="00A075F2"/>
    <w:rsid w:val="00A07B5F"/>
    <w:rsid w:val="00A106C7"/>
    <w:rsid w:val="00A108C3"/>
    <w:rsid w:val="00A11BDD"/>
    <w:rsid w:val="00A11D4C"/>
    <w:rsid w:val="00A12367"/>
    <w:rsid w:val="00A137CA"/>
    <w:rsid w:val="00A139A7"/>
    <w:rsid w:val="00A13A6A"/>
    <w:rsid w:val="00A142D3"/>
    <w:rsid w:val="00A14884"/>
    <w:rsid w:val="00A14DE1"/>
    <w:rsid w:val="00A14E1A"/>
    <w:rsid w:val="00A15283"/>
    <w:rsid w:val="00A15D44"/>
    <w:rsid w:val="00A1662C"/>
    <w:rsid w:val="00A179BD"/>
    <w:rsid w:val="00A200A2"/>
    <w:rsid w:val="00A20184"/>
    <w:rsid w:val="00A211EA"/>
    <w:rsid w:val="00A22B08"/>
    <w:rsid w:val="00A23B14"/>
    <w:rsid w:val="00A23F02"/>
    <w:rsid w:val="00A245EB"/>
    <w:rsid w:val="00A248F6"/>
    <w:rsid w:val="00A2507E"/>
    <w:rsid w:val="00A25318"/>
    <w:rsid w:val="00A255D9"/>
    <w:rsid w:val="00A2564D"/>
    <w:rsid w:val="00A25D7E"/>
    <w:rsid w:val="00A26E9A"/>
    <w:rsid w:val="00A27536"/>
    <w:rsid w:val="00A27DED"/>
    <w:rsid w:val="00A27F36"/>
    <w:rsid w:val="00A302D8"/>
    <w:rsid w:val="00A308D1"/>
    <w:rsid w:val="00A31B9F"/>
    <w:rsid w:val="00A32248"/>
    <w:rsid w:val="00A32DBA"/>
    <w:rsid w:val="00A32ECE"/>
    <w:rsid w:val="00A332DD"/>
    <w:rsid w:val="00A34212"/>
    <w:rsid w:val="00A3422D"/>
    <w:rsid w:val="00A35432"/>
    <w:rsid w:val="00A35BBB"/>
    <w:rsid w:val="00A3612F"/>
    <w:rsid w:val="00A363F2"/>
    <w:rsid w:val="00A3657A"/>
    <w:rsid w:val="00A37A12"/>
    <w:rsid w:val="00A41B59"/>
    <w:rsid w:val="00A420A5"/>
    <w:rsid w:val="00A4240A"/>
    <w:rsid w:val="00A42973"/>
    <w:rsid w:val="00A42A97"/>
    <w:rsid w:val="00A433BA"/>
    <w:rsid w:val="00A4371B"/>
    <w:rsid w:val="00A45D29"/>
    <w:rsid w:val="00A45D71"/>
    <w:rsid w:val="00A460F5"/>
    <w:rsid w:val="00A47093"/>
    <w:rsid w:val="00A478BE"/>
    <w:rsid w:val="00A5036B"/>
    <w:rsid w:val="00A51278"/>
    <w:rsid w:val="00A51B71"/>
    <w:rsid w:val="00A52C37"/>
    <w:rsid w:val="00A52D50"/>
    <w:rsid w:val="00A5370C"/>
    <w:rsid w:val="00A53819"/>
    <w:rsid w:val="00A5400E"/>
    <w:rsid w:val="00A54EB8"/>
    <w:rsid w:val="00A55173"/>
    <w:rsid w:val="00A5552C"/>
    <w:rsid w:val="00A56A2C"/>
    <w:rsid w:val="00A572E7"/>
    <w:rsid w:val="00A6018A"/>
    <w:rsid w:val="00A6056F"/>
    <w:rsid w:val="00A607E4"/>
    <w:rsid w:val="00A616D0"/>
    <w:rsid w:val="00A619EA"/>
    <w:rsid w:val="00A6210E"/>
    <w:rsid w:val="00A621CA"/>
    <w:rsid w:val="00A62DE8"/>
    <w:rsid w:val="00A63187"/>
    <w:rsid w:val="00A63A85"/>
    <w:rsid w:val="00A64A4B"/>
    <w:rsid w:val="00A64D15"/>
    <w:rsid w:val="00A655FF"/>
    <w:rsid w:val="00A659B9"/>
    <w:rsid w:val="00A65D0B"/>
    <w:rsid w:val="00A663C5"/>
    <w:rsid w:val="00A669BF"/>
    <w:rsid w:val="00A66AD8"/>
    <w:rsid w:val="00A66FDC"/>
    <w:rsid w:val="00A671C5"/>
    <w:rsid w:val="00A67294"/>
    <w:rsid w:val="00A701DF"/>
    <w:rsid w:val="00A707EB"/>
    <w:rsid w:val="00A70E4B"/>
    <w:rsid w:val="00A71B26"/>
    <w:rsid w:val="00A725A9"/>
    <w:rsid w:val="00A73AB7"/>
    <w:rsid w:val="00A73FE5"/>
    <w:rsid w:val="00A7402C"/>
    <w:rsid w:val="00A74A53"/>
    <w:rsid w:val="00A76377"/>
    <w:rsid w:val="00A778A4"/>
    <w:rsid w:val="00A811EB"/>
    <w:rsid w:val="00A81FEB"/>
    <w:rsid w:val="00A8226B"/>
    <w:rsid w:val="00A823CB"/>
    <w:rsid w:val="00A824B3"/>
    <w:rsid w:val="00A82E37"/>
    <w:rsid w:val="00A83C1E"/>
    <w:rsid w:val="00A84015"/>
    <w:rsid w:val="00A84B5B"/>
    <w:rsid w:val="00A859AA"/>
    <w:rsid w:val="00A859AB"/>
    <w:rsid w:val="00A85C11"/>
    <w:rsid w:val="00A85FE7"/>
    <w:rsid w:val="00A87119"/>
    <w:rsid w:val="00A877D9"/>
    <w:rsid w:val="00A87DA2"/>
    <w:rsid w:val="00A9109F"/>
    <w:rsid w:val="00A93B28"/>
    <w:rsid w:val="00A9438B"/>
    <w:rsid w:val="00A946D3"/>
    <w:rsid w:val="00A948C7"/>
    <w:rsid w:val="00A94BDA"/>
    <w:rsid w:val="00A96EE8"/>
    <w:rsid w:val="00A97FCD"/>
    <w:rsid w:val="00AA191E"/>
    <w:rsid w:val="00AA207F"/>
    <w:rsid w:val="00AA39BE"/>
    <w:rsid w:val="00AA4210"/>
    <w:rsid w:val="00AA452A"/>
    <w:rsid w:val="00AA49CC"/>
    <w:rsid w:val="00AA4F06"/>
    <w:rsid w:val="00AA60D2"/>
    <w:rsid w:val="00AA64F5"/>
    <w:rsid w:val="00AA7DAF"/>
    <w:rsid w:val="00AB0CC8"/>
    <w:rsid w:val="00AB0F40"/>
    <w:rsid w:val="00AB1036"/>
    <w:rsid w:val="00AB170A"/>
    <w:rsid w:val="00AB17FC"/>
    <w:rsid w:val="00AB1EEE"/>
    <w:rsid w:val="00AB23B2"/>
    <w:rsid w:val="00AB2BA1"/>
    <w:rsid w:val="00AB3AF6"/>
    <w:rsid w:val="00AB4753"/>
    <w:rsid w:val="00AB4AA4"/>
    <w:rsid w:val="00AB5824"/>
    <w:rsid w:val="00AB58D9"/>
    <w:rsid w:val="00AB5AA2"/>
    <w:rsid w:val="00AB5D84"/>
    <w:rsid w:val="00AB6CBA"/>
    <w:rsid w:val="00AB6D74"/>
    <w:rsid w:val="00AB6DF7"/>
    <w:rsid w:val="00AB6F06"/>
    <w:rsid w:val="00AB716F"/>
    <w:rsid w:val="00AB7725"/>
    <w:rsid w:val="00AB7AB8"/>
    <w:rsid w:val="00AC0F60"/>
    <w:rsid w:val="00AC1622"/>
    <w:rsid w:val="00AC1E37"/>
    <w:rsid w:val="00AC26CD"/>
    <w:rsid w:val="00AC34FA"/>
    <w:rsid w:val="00AC4671"/>
    <w:rsid w:val="00AC5009"/>
    <w:rsid w:val="00AC53B8"/>
    <w:rsid w:val="00AC6F91"/>
    <w:rsid w:val="00AD0CBA"/>
    <w:rsid w:val="00AD119B"/>
    <w:rsid w:val="00AD11F4"/>
    <w:rsid w:val="00AD13F2"/>
    <w:rsid w:val="00AD33D8"/>
    <w:rsid w:val="00AD4C1D"/>
    <w:rsid w:val="00AD555B"/>
    <w:rsid w:val="00AD6807"/>
    <w:rsid w:val="00AD69AB"/>
    <w:rsid w:val="00AE017E"/>
    <w:rsid w:val="00AE065C"/>
    <w:rsid w:val="00AE18C9"/>
    <w:rsid w:val="00AE2273"/>
    <w:rsid w:val="00AE29F2"/>
    <w:rsid w:val="00AE4115"/>
    <w:rsid w:val="00AE42B5"/>
    <w:rsid w:val="00AE461B"/>
    <w:rsid w:val="00AE4A7C"/>
    <w:rsid w:val="00AE5FF6"/>
    <w:rsid w:val="00AE62F4"/>
    <w:rsid w:val="00AE74FC"/>
    <w:rsid w:val="00AE7574"/>
    <w:rsid w:val="00AF0056"/>
    <w:rsid w:val="00AF00F4"/>
    <w:rsid w:val="00AF025E"/>
    <w:rsid w:val="00AF0EE4"/>
    <w:rsid w:val="00AF1322"/>
    <w:rsid w:val="00AF1407"/>
    <w:rsid w:val="00AF2231"/>
    <w:rsid w:val="00AF2787"/>
    <w:rsid w:val="00AF2996"/>
    <w:rsid w:val="00AF2FFF"/>
    <w:rsid w:val="00AF367A"/>
    <w:rsid w:val="00AF40FA"/>
    <w:rsid w:val="00AF484C"/>
    <w:rsid w:val="00AF4852"/>
    <w:rsid w:val="00AF496D"/>
    <w:rsid w:val="00AF6492"/>
    <w:rsid w:val="00AF722F"/>
    <w:rsid w:val="00AF734A"/>
    <w:rsid w:val="00AF77BC"/>
    <w:rsid w:val="00B00441"/>
    <w:rsid w:val="00B0075A"/>
    <w:rsid w:val="00B00F56"/>
    <w:rsid w:val="00B01836"/>
    <w:rsid w:val="00B02085"/>
    <w:rsid w:val="00B022C7"/>
    <w:rsid w:val="00B025FA"/>
    <w:rsid w:val="00B03B51"/>
    <w:rsid w:val="00B0416A"/>
    <w:rsid w:val="00B0420B"/>
    <w:rsid w:val="00B057AD"/>
    <w:rsid w:val="00B05C74"/>
    <w:rsid w:val="00B05E0E"/>
    <w:rsid w:val="00B06458"/>
    <w:rsid w:val="00B06531"/>
    <w:rsid w:val="00B0682F"/>
    <w:rsid w:val="00B06CA6"/>
    <w:rsid w:val="00B06E3E"/>
    <w:rsid w:val="00B07A13"/>
    <w:rsid w:val="00B07C2A"/>
    <w:rsid w:val="00B07EF8"/>
    <w:rsid w:val="00B11D76"/>
    <w:rsid w:val="00B120BD"/>
    <w:rsid w:val="00B12791"/>
    <w:rsid w:val="00B2045F"/>
    <w:rsid w:val="00B20FD1"/>
    <w:rsid w:val="00B2193C"/>
    <w:rsid w:val="00B21FBA"/>
    <w:rsid w:val="00B2202B"/>
    <w:rsid w:val="00B23146"/>
    <w:rsid w:val="00B23832"/>
    <w:rsid w:val="00B245DB"/>
    <w:rsid w:val="00B24C64"/>
    <w:rsid w:val="00B24E9D"/>
    <w:rsid w:val="00B253ED"/>
    <w:rsid w:val="00B254C7"/>
    <w:rsid w:val="00B25ED0"/>
    <w:rsid w:val="00B26A30"/>
    <w:rsid w:val="00B26C22"/>
    <w:rsid w:val="00B27515"/>
    <w:rsid w:val="00B27A1A"/>
    <w:rsid w:val="00B27D27"/>
    <w:rsid w:val="00B30676"/>
    <w:rsid w:val="00B30C5D"/>
    <w:rsid w:val="00B3112B"/>
    <w:rsid w:val="00B314B6"/>
    <w:rsid w:val="00B31637"/>
    <w:rsid w:val="00B31A9F"/>
    <w:rsid w:val="00B31ABA"/>
    <w:rsid w:val="00B33BAB"/>
    <w:rsid w:val="00B34193"/>
    <w:rsid w:val="00B34661"/>
    <w:rsid w:val="00B35178"/>
    <w:rsid w:val="00B35815"/>
    <w:rsid w:val="00B3588A"/>
    <w:rsid w:val="00B36398"/>
    <w:rsid w:val="00B363B1"/>
    <w:rsid w:val="00B36FB2"/>
    <w:rsid w:val="00B403EA"/>
    <w:rsid w:val="00B4115F"/>
    <w:rsid w:val="00B41806"/>
    <w:rsid w:val="00B418E4"/>
    <w:rsid w:val="00B41BD0"/>
    <w:rsid w:val="00B42C3C"/>
    <w:rsid w:val="00B44F4D"/>
    <w:rsid w:val="00B46889"/>
    <w:rsid w:val="00B51109"/>
    <w:rsid w:val="00B51801"/>
    <w:rsid w:val="00B5350F"/>
    <w:rsid w:val="00B538E2"/>
    <w:rsid w:val="00B54901"/>
    <w:rsid w:val="00B54C07"/>
    <w:rsid w:val="00B5516D"/>
    <w:rsid w:val="00B55298"/>
    <w:rsid w:val="00B55A08"/>
    <w:rsid w:val="00B55FFB"/>
    <w:rsid w:val="00B56F5C"/>
    <w:rsid w:val="00B571A2"/>
    <w:rsid w:val="00B578CA"/>
    <w:rsid w:val="00B60012"/>
    <w:rsid w:val="00B601AF"/>
    <w:rsid w:val="00B61D41"/>
    <w:rsid w:val="00B62BBE"/>
    <w:rsid w:val="00B62C19"/>
    <w:rsid w:val="00B62FD5"/>
    <w:rsid w:val="00B63586"/>
    <w:rsid w:val="00B6373E"/>
    <w:rsid w:val="00B64762"/>
    <w:rsid w:val="00B64EF9"/>
    <w:rsid w:val="00B64F0B"/>
    <w:rsid w:val="00B652CA"/>
    <w:rsid w:val="00B655BE"/>
    <w:rsid w:val="00B65E8D"/>
    <w:rsid w:val="00B66527"/>
    <w:rsid w:val="00B66613"/>
    <w:rsid w:val="00B66B92"/>
    <w:rsid w:val="00B67220"/>
    <w:rsid w:val="00B674BA"/>
    <w:rsid w:val="00B700E9"/>
    <w:rsid w:val="00B705CC"/>
    <w:rsid w:val="00B7096A"/>
    <w:rsid w:val="00B70FE6"/>
    <w:rsid w:val="00B7209E"/>
    <w:rsid w:val="00B73102"/>
    <w:rsid w:val="00B731DB"/>
    <w:rsid w:val="00B732D3"/>
    <w:rsid w:val="00B73395"/>
    <w:rsid w:val="00B73DDA"/>
    <w:rsid w:val="00B74272"/>
    <w:rsid w:val="00B75667"/>
    <w:rsid w:val="00B775ED"/>
    <w:rsid w:val="00B77AB4"/>
    <w:rsid w:val="00B77C81"/>
    <w:rsid w:val="00B80150"/>
    <w:rsid w:val="00B807AB"/>
    <w:rsid w:val="00B80B0A"/>
    <w:rsid w:val="00B811EE"/>
    <w:rsid w:val="00B81E6F"/>
    <w:rsid w:val="00B81F99"/>
    <w:rsid w:val="00B823F0"/>
    <w:rsid w:val="00B82695"/>
    <w:rsid w:val="00B827A8"/>
    <w:rsid w:val="00B82E3E"/>
    <w:rsid w:val="00B83220"/>
    <w:rsid w:val="00B833CB"/>
    <w:rsid w:val="00B8556A"/>
    <w:rsid w:val="00B85CF7"/>
    <w:rsid w:val="00B86778"/>
    <w:rsid w:val="00B86E14"/>
    <w:rsid w:val="00B8755D"/>
    <w:rsid w:val="00B8783A"/>
    <w:rsid w:val="00B87A9A"/>
    <w:rsid w:val="00B87B35"/>
    <w:rsid w:val="00B87C36"/>
    <w:rsid w:val="00B903AD"/>
    <w:rsid w:val="00B90429"/>
    <w:rsid w:val="00B945CB"/>
    <w:rsid w:val="00B94C1C"/>
    <w:rsid w:val="00BA0282"/>
    <w:rsid w:val="00BA1441"/>
    <w:rsid w:val="00BA1583"/>
    <w:rsid w:val="00BA168A"/>
    <w:rsid w:val="00BA1DED"/>
    <w:rsid w:val="00BA2F12"/>
    <w:rsid w:val="00BA40DF"/>
    <w:rsid w:val="00BA4627"/>
    <w:rsid w:val="00BA496B"/>
    <w:rsid w:val="00BA51B1"/>
    <w:rsid w:val="00BA563A"/>
    <w:rsid w:val="00BA62E9"/>
    <w:rsid w:val="00BA664F"/>
    <w:rsid w:val="00BA6C8C"/>
    <w:rsid w:val="00BA7E0A"/>
    <w:rsid w:val="00BA7EAE"/>
    <w:rsid w:val="00BA7F5C"/>
    <w:rsid w:val="00BB0BD8"/>
    <w:rsid w:val="00BB0CD9"/>
    <w:rsid w:val="00BB114B"/>
    <w:rsid w:val="00BB3192"/>
    <w:rsid w:val="00BB320E"/>
    <w:rsid w:val="00BB3A67"/>
    <w:rsid w:val="00BB5640"/>
    <w:rsid w:val="00BB56F2"/>
    <w:rsid w:val="00BB6A6B"/>
    <w:rsid w:val="00BB70D8"/>
    <w:rsid w:val="00BC06BA"/>
    <w:rsid w:val="00BC19F3"/>
    <w:rsid w:val="00BC251F"/>
    <w:rsid w:val="00BC2D14"/>
    <w:rsid w:val="00BC3AB8"/>
    <w:rsid w:val="00BC4F44"/>
    <w:rsid w:val="00BC50F3"/>
    <w:rsid w:val="00BC5A47"/>
    <w:rsid w:val="00BC5B8A"/>
    <w:rsid w:val="00BC5F23"/>
    <w:rsid w:val="00BC6EBC"/>
    <w:rsid w:val="00BC727D"/>
    <w:rsid w:val="00BD0A36"/>
    <w:rsid w:val="00BD21DE"/>
    <w:rsid w:val="00BD22A7"/>
    <w:rsid w:val="00BD2A36"/>
    <w:rsid w:val="00BD2C80"/>
    <w:rsid w:val="00BD396D"/>
    <w:rsid w:val="00BD3AB9"/>
    <w:rsid w:val="00BD3D94"/>
    <w:rsid w:val="00BD3F12"/>
    <w:rsid w:val="00BD49A4"/>
    <w:rsid w:val="00BD4CC1"/>
    <w:rsid w:val="00BD6A60"/>
    <w:rsid w:val="00BD6C6E"/>
    <w:rsid w:val="00BD73BC"/>
    <w:rsid w:val="00BD7613"/>
    <w:rsid w:val="00BE045A"/>
    <w:rsid w:val="00BE0B8B"/>
    <w:rsid w:val="00BE0BD6"/>
    <w:rsid w:val="00BE0D2B"/>
    <w:rsid w:val="00BE12EA"/>
    <w:rsid w:val="00BE1669"/>
    <w:rsid w:val="00BE16BB"/>
    <w:rsid w:val="00BE3454"/>
    <w:rsid w:val="00BE41D8"/>
    <w:rsid w:val="00BE47DD"/>
    <w:rsid w:val="00BE4C67"/>
    <w:rsid w:val="00BE5726"/>
    <w:rsid w:val="00BE605C"/>
    <w:rsid w:val="00BE6A55"/>
    <w:rsid w:val="00BE7393"/>
    <w:rsid w:val="00BE788B"/>
    <w:rsid w:val="00BF117C"/>
    <w:rsid w:val="00BF11ED"/>
    <w:rsid w:val="00BF2174"/>
    <w:rsid w:val="00BF23F3"/>
    <w:rsid w:val="00BF478D"/>
    <w:rsid w:val="00BF5604"/>
    <w:rsid w:val="00BF5A49"/>
    <w:rsid w:val="00BF6200"/>
    <w:rsid w:val="00BF643B"/>
    <w:rsid w:val="00BF683D"/>
    <w:rsid w:val="00BF69C8"/>
    <w:rsid w:val="00BF7589"/>
    <w:rsid w:val="00C0033C"/>
    <w:rsid w:val="00C00577"/>
    <w:rsid w:val="00C01573"/>
    <w:rsid w:val="00C0169D"/>
    <w:rsid w:val="00C04F1E"/>
    <w:rsid w:val="00C06B77"/>
    <w:rsid w:val="00C06E81"/>
    <w:rsid w:val="00C07BB8"/>
    <w:rsid w:val="00C07EEC"/>
    <w:rsid w:val="00C1061C"/>
    <w:rsid w:val="00C1065C"/>
    <w:rsid w:val="00C10BC7"/>
    <w:rsid w:val="00C112D7"/>
    <w:rsid w:val="00C11DD1"/>
    <w:rsid w:val="00C12344"/>
    <w:rsid w:val="00C12648"/>
    <w:rsid w:val="00C13002"/>
    <w:rsid w:val="00C13487"/>
    <w:rsid w:val="00C136DC"/>
    <w:rsid w:val="00C1429F"/>
    <w:rsid w:val="00C1441A"/>
    <w:rsid w:val="00C146DA"/>
    <w:rsid w:val="00C16267"/>
    <w:rsid w:val="00C168B8"/>
    <w:rsid w:val="00C1778C"/>
    <w:rsid w:val="00C17A59"/>
    <w:rsid w:val="00C17EAF"/>
    <w:rsid w:val="00C2030B"/>
    <w:rsid w:val="00C203DA"/>
    <w:rsid w:val="00C2060D"/>
    <w:rsid w:val="00C20888"/>
    <w:rsid w:val="00C20FC7"/>
    <w:rsid w:val="00C2143D"/>
    <w:rsid w:val="00C21681"/>
    <w:rsid w:val="00C22998"/>
    <w:rsid w:val="00C2423F"/>
    <w:rsid w:val="00C24423"/>
    <w:rsid w:val="00C24A38"/>
    <w:rsid w:val="00C2537E"/>
    <w:rsid w:val="00C25DE9"/>
    <w:rsid w:val="00C25FB6"/>
    <w:rsid w:val="00C269BD"/>
    <w:rsid w:val="00C26EB0"/>
    <w:rsid w:val="00C274BC"/>
    <w:rsid w:val="00C3011E"/>
    <w:rsid w:val="00C30391"/>
    <w:rsid w:val="00C31510"/>
    <w:rsid w:val="00C3189E"/>
    <w:rsid w:val="00C321C5"/>
    <w:rsid w:val="00C322D1"/>
    <w:rsid w:val="00C32FAE"/>
    <w:rsid w:val="00C32FB0"/>
    <w:rsid w:val="00C33405"/>
    <w:rsid w:val="00C33481"/>
    <w:rsid w:val="00C33488"/>
    <w:rsid w:val="00C34920"/>
    <w:rsid w:val="00C34B93"/>
    <w:rsid w:val="00C36531"/>
    <w:rsid w:val="00C36A2B"/>
    <w:rsid w:val="00C36F10"/>
    <w:rsid w:val="00C375BA"/>
    <w:rsid w:val="00C400B5"/>
    <w:rsid w:val="00C40BB1"/>
    <w:rsid w:val="00C40DCD"/>
    <w:rsid w:val="00C4186F"/>
    <w:rsid w:val="00C4199F"/>
    <w:rsid w:val="00C41B6B"/>
    <w:rsid w:val="00C41DA8"/>
    <w:rsid w:val="00C42DA2"/>
    <w:rsid w:val="00C42EBD"/>
    <w:rsid w:val="00C43570"/>
    <w:rsid w:val="00C43E0B"/>
    <w:rsid w:val="00C440F8"/>
    <w:rsid w:val="00C445C9"/>
    <w:rsid w:val="00C447B8"/>
    <w:rsid w:val="00C45272"/>
    <w:rsid w:val="00C45C09"/>
    <w:rsid w:val="00C4625B"/>
    <w:rsid w:val="00C46D59"/>
    <w:rsid w:val="00C47DDE"/>
    <w:rsid w:val="00C47ECD"/>
    <w:rsid w:val="00C47FAB"/>
    <w:rsid w:val="00C5034B"/>
    <w:rsid w:val="00C50F57"/>
    <w:rsid w:val="00C50FBB"/>
    <w:rsid w:val="00C5268A"/>
    <w:rsid w:val="00C52712"/>
    <w:rsid w:val="00C52831"/>
    <w:rsid w:val="00C536E3"/>
    <w:rsid w:val="00C545E2"/>
    <w:rsid w:val="00C54C22"/>
    <w:rsid w:val="00C55255"/>
    <w:rsid w:val="00C55585"/>
    <w:rsid w:val="00C55B8A"/>
    <w:rsid w:val="00C56398"/>
    <w:rsid w:val="00C57191"/>
    <w:rsid w:val="00C57E3E"/>
    <w:rsid w:val="00C602FF"/>
    <w:rsid w:val="00C625FC"/>
    <w:rsid w:val="00C628CD"/>
    <w:rsid w:val="00C62927"/>
    <w:rsid w:val="00C63482"/>
    <w:rsid w:val="00C63895"/>
    <w:rsid w:val="00C63A93"/>
    <w:rsid w:val="00C63BC5"/>
    <w:rsid w:val="00C6710B"/>
    <w:rsid w:val="00C708F1"/>
    <w:rsid w:val="00C714F6"/>
    <w:rsid w:val="00C71967"/>
    <w:rsid w:val="00C71AE0"/>
    <w:rsid w:val="00C72602"/>
    <w:rsid w:val="00C72F4E"/>
    <w:rsid w:val="00C7300F"/>
    <w:rsid w:val="00C735EE"/>
    <w:rsid w:val="00C74018"/>
    <w:rsid w:val="00C74247"/>
    <w:rsid w:val="00C76412"/>
    <w:rsid w:val="00C76807"/>
    <w:rsid w:val="00C76C4D"/>
    <w:rsid w:val="00C77FB7"/>
    <w:rsid w:val="00C8098B"/>
    <w:rsid w:val="00C81D2F"/>
    <w:rsid w:val="00C8249E"/>
    <w:rsid w:val="00C82D6B"/>
    <w:rsid w:val="00C8372C"/>
    <w:rsid w:val="00C83B3E"/>
    <w:rsid w:val="00C8495F"/>
    <w:rsid w:val="00C850C1"/>
    <w:rsid w:val="00C85C0F"/>
    <w:rsid w:val="00C85CCA"/>
    <w:rsid w:val="00C873E8"/>
    <w:rsid w:val="00C87627"/>
    <w:rsid w:val="00C87E50"/>
    <w:rsid w:val="00C9248E"/>
    <w:rsid w:val="00C92817"/>
    <w:rsid w:val="00C9283D"/>
    <w:rsid w:val="00C9318F"/>
    <w:rsid w:val="00C93492"/>
    <w:rsid w:val="00C93795"/>
    <w:rsid w:val="00C9396E"/>
    <w:rsid w:val="00C9579E"/>
    <w:rsid w:val="00C96C88"/>
    <w:rsid w:val="00C96DC2"/>
    <w:rsid w:val="00C973A5"/>
    <w:rsid w:val="00CA050D"/>
    <w:rsid w:val="00CA0E82"/>
    <w:rsid w:val="00CA0F21"/>
    <w:rsid w:val="00CA0F90"/>
    <w:rsid w:val="00CA2855"/>
    <w:rsid w:val="00CA2976"/>
    <w:rsid w:val="00CA3641"/>
    <w:rsid w:val="00CA39D3"/>
    <w:rsid w:val="00CA5023"/>
    <w:rsid w:val="00CA552F"/>
    <w:rsid w:val="00CA554E"/>
    <w:rsid w:val="00CA745B"/>
    <w:rsid w:val="00CA7D30"/>
    <w:rsid w:val="00CB0DAB"/>
    <w:rsid w:val="00CB0E0D"/>
    <w:rsid w:val="00CB162E"/>
    <w:rsid w:val="00CB170E"/>
    <w:rsid w:val="00CB1F84"/>
    <w:rsid w:val="00CB2389"/>
    <w:rsid w:val="00CB29F8"/>
    <w:rsid w:val="00CB3E9D"/>
    <w:rsid w:val="00CB4582"/>
    <w:rsid w:val="00CB47E6"/>
    <w:rsid w:val="00CB4D4D"/>
    <w:rsid w:val="00CB6457"/>
    <w:rsid w:val="00CB681F"/>
    <w:rsid w:val="00CB7B73"/>
    <w:rsid w:val="00CB7C95"/>
    <w:rsid w:val="00CC0BAE"/>
    <w:rsid w:val="00CC0E35"/>
    <w:rsid w:val="00CC1189"/>
    <w:rsid w:val="00CC2211"/>
    <w:rsid w:val="00CC2D93"/>
    <w:rsid w:val="00CC3B53"/>
    <w:rsid w:val="00CC3C0E"/>
    <w:rsid w:val="00CC3C87"/>
    <w:rsid w:val="00CC4841"/>
    <w:rsid w:val="00CC5344"/>
    <w:rsid w:val="00CC6214"/>
    <w:rsid w:val="00CC636A"/>
    <w:rsid w:val="00CC63AB"/>
    <w:rsid w:val="00CC6527"/>
    <w:rsid w:val="00CC6D4D"/>
    <w:rsid w:val="00CC6DA7"/>
    <w:rsid w:val="00CC70C5"/>
    <w:rsid w:val="00CC71B7"/>
    <w:rsid w:val="00CC720E"/>
    <w:rsid w:val="00CD04F3"/>
    <w:rsid w:val="00CD07D0"/>
    <w:rsid w:val="00CD1784"/>
    <w:rsid w:val="00CD1F80"/>
    <w:rsid w:val="00CD2070"/>
    <w:rsid w:val="00CD492D"/>
    <w:rsid w:val="00CD7632"/>
    <w:rsid w:val="00CD7A4A"/>
    <w:rsid w:val="00CD7D1D"/>
    <w:rsid w:val="00CE0E69"/>
    <w:rsid w:val="00CE2281"/>
    <w:rsid w:val="00CE271E"/>
    <w:rsid w:val="00CE3CF6"/>
    <w:rsid w:val="00CE45E6"/>
    <w:rsid w:val="00CE4843"/>
    <w:rsid w:val="00CE4B2D"/>
    <w:rsid w:val="00CE4BE9"/>
    <w:rsid w:val="00CE5510"/>
    <w:rsid w:val="00CE663E"/>
    <w:rsid w:val="00CF0615"/>
    <w:rsid w:val="00CF0F8B"/>
    <w:rsid w:val="00CF12FD"/>
    <w:rsid w:val="00CF156C"/>
    <w:rsid w:val="00CF1B89"/>
    <w:rsid w:val="00CF2299"/>
    <w:rsid w:val="00CF2C67"/>
    <w:rsid w:val="00CF4556"/>
    <w:rsid w:val="00CF49FD"/>
    <w:rsid w:val="00CF4EA6"/>
    <w:rsid w:val="00CF7357"/>
    <w:rsid w:val="00D007A5"/>
    <w:rsid w:val="00D008E5"/>
    <w:rsid w:val="00D03198"/>
    <w:rsid w:val="00D03572"/>
    <w:rsid w:val="00D03F55"/>
    <w:rsid w:val="00D0405E"/>
    <w:rsid w:val="00D04F80"/>
    <w:rsid w:val="00D055B6"/>
    <w:rsid w:val="00D0666D"/>
    <w:rsid w:val="00D109D3"/>
    <w:rsid w:val="00D116CD"/>
    <w:rsid w:val="00D119EC"/>
    <w:rsid w:val="00D12255"/>
    <w:rsid w:val="00D1240B"/>
    <w:rsid w:val="00D130EA"/>
    <w:rsid w:val="00D1366A"/>
    <w:rsid w:val="00D13C53"/>
    <w:rsid w:val="00D149AF"/>
    <w:rsid w:val="00D15379"/>
    <w:rsid w:val="00D159EB"/>
    <w:rsid w:val="00D168C2"/>
    <w:rsid w:val="00D16EB6"/>
    <w:rsid w:val="00D1704D"/>
    <w:rsid w:val="00D21B21"/>
    <w:rsid w:val="00D2209E"/>
    <w:rsid w:val="00D23809"/>
    <w:rsid w:val="00D240DB"/>
    <w:rsid w:val="00D24341"/>
    <w:rsid w:val="00D247F5"/>
    <w:rsid w:val="00D24C00"/>
    <w:rsid w:val="00D24C4C"/>
    <w:rsid w:val="00D24F40"/>
    <w:rsid w:val="00D25261"/>
    <w:rsid w:val="00D25633"/>
    <w:rsid w:val="00D25CFB"/>
    <w:rsid w:val="00D261C0"/>
    <w:rsid w:val="00D26C3D"/>
    <w:rsid w:val="00D27F79"/>
    <w:rsid w:val="00D317BE"/>
    <w:rsid w:val="00D318CD"/>
    <w:rsid w:val="00D32454"/>
    <w:rsid w:val="00D33052"/>
    <w:rsid w:val="00D33150"/>
    <w:rsid w:val="00D33206"/>
    <w:rsid w:val="00D33269"/>
    <w:rsid w:val="00D338BD"/>
    <w:rsid w:val="00D3480A"/>
    <w:rsid w:val="00D3544C"/>
    <w:rsid w:val="00D356C7"/>
    <w:rsid w:val="00D367E7"/>
    <w:rsid w:val="00D369DA"/>
    <w:rsid w:val="00D36AA6"/>
    <w:rsid w:val="00D36B33"/>
    <w:rsid w:val="00D36EFC"/>
    <w:rsid w:val="00D3761E"/>
    <w:rsid w:val="00D40027"/>
    <w:rsid w:val="00D40A00"/>
    <w:rsid w:val="00D4211F"/>
    <w:rsid w:val="00D42B1C"/>
    <w:rsid w:val="00D43627"/>
    <w:rsid w:val="00D440E4"/>
    <w:rsid w:val="00D4508E"/>
    <w:rsid w:val="00D4552F"/>
    <w:rsid w:val="00D458B4"/>
    <w:rsid w:val="00D45CD4"/>
    <w:rsid w:val="00D46572"/>
    <w:rsid w:val="00D47280"/>
    <w:rsid w:val="00D473D0"/>
    <w:rsid w:val="00D47B9D"/>
    <w:rsid w:val="00D47BE2"/>
    <w:rsid w:val="00D47CC9"/>
    <w:rsid w:val="00D47FD2"/>
    <w:rsid w:val="00D507B0"/>
    <w:rsid w:val="00D50CF7"/>
    <w:rsid w:val="00D51892"/>
    <w:rsid w:val="00D5209C"/>
    <w:rsid w:val="00D530C7"/>
    <w:rsid w:val="00D545C4"/>
    <w:rsid w:val="00D554C5"/>
    <w:rsid w:val="00D55BF1"/>
    <w:rsid w:val="00D55C7C"/>
    <w:rsid w:val="00D56C07"/>
    <w:rsid w:val="00D57C6E"/>
    <w:rsid w:val="00D57EC7"/>
    <w:rsid w:val="00D60C8A"/>
    <w:rsid w:val="00D610C8"/>
    <w:rsid w:val="00D61350"/>
    <w:rsid w:val="00D64651"/>
    <w:rsid w:val="00D64850"/>
    <w:rsid w:val="00D6673B"/>
    <w:rsid w:val="00D6699E"/>
    <w:rsid w:val="00D66BD5"/>
    <w:rsid w:val="00D6745E"/>
    <w:rsid w:val="00D674A7"/>
    <w:rsid w:val="00D6754E"/>
    <w:rsid w:val="00D67610"/>
    <w:rsid w:val="00D67AFE"/>
    <w:rsid w:val="00D704C2"/>
    <w:rsid w:val="00D706E3"/>
    <w:rsid w:val="00D70AF3"/>
    <w:rsid w:val="00D7196F"/>
    <w:rsid w:val="00D71DBC"/>
    <w:rsid w:val="00D72361"/>
    <w:rsid w:val="00D72C12"/>
    <w:rsid w:val="00D731F4"/>
    <w:rsid w:val="00D75161"/>
    <w:rsid w:val="00D7609E"/>
    <w:rsid w:val="00D76385"/>
    <w:rsid w:val="00D76E02"/>
    <w:rsid w:val="00D77590"/>
    <w:rsid w:val="00D80799"/>
    <w:rsid w:val="00D80C4B"/>
    <w:rsid w:val="00D812F0"/>
    <w:rsid w:val="00D81FFA"/>
    <w:rsid w:val="00D83142"/>
    <w:rsid w:val="00D83F65"/>
    <w:rsid w:val="00D8506B"/>
    <w:rsid w:val="00D85BB7"/>
    <w:rsid w:val="00D85EDB"/>
    <w:rsid w:val="00D904CD"/>
    <w:rsid w:val="00D91C28"/>
    <w:rsid w:val="00D92BEC"/>
    <w:rsid w:val="00D92F33"/>
    <w:rsid w:val="00D93313"/>
    <w:rsid w:val="00D933B6"/>
    <w:rsid w:val="00D9377A"/>
    <w:rsid w:val="00D939E9"/>
    <w:rsid w:val="00D95E96"/>
    <w:rsid w:val="00D9651C"/>
    <w:rsid w:val="00D97089"/>
    <w:rsid w:val="00D97347"/>
    <w:rsid w:val="00D974A1"/>
    <w:rsid w:val="00DA0144"/>
    <w:rsid w:val="00DA0459"/>
    <w:rsid w:val="00DA14D3"/>
    <w:rsid w:val="00DA39F2"/>
    <w:rsid w:val="00DA43E9"/>
    <w:rsid w:val="00DA4985"/>
    <w:rsid w:val="00DA499D"/>
    <w:rsid w:val="00DA53D3"/>
    <w:rsid w:val="00DA5601"/>
    <w:rsid w:val="00DA58BC"/>
    <w:rsid w:val="00DA63D3"/>
    <w:rsid w:val="00DA6632"/>
    <w:rsid w:val="00DA6FE8"/>
    <w:rsid w:val="00DB07F3"/>
    <w:rsid w:val="00DB18EF"/>
    <w:rsid w:val="00DB327C"/>
    <w:rsid w:val="00DB37AD"/>
    <w:rsid w:val="00DB4561"/>
    <w:rsid w:val="00DB51D8"/>
    <w:rsid w:val="00DB58DF"/>
    <w:rsid w:val="00DB5901"/>
    <w:rsid w:val="00DB5FB7"/>
    <w:rsid w:val="00DB61E8"/>
    <w:rsid w:val="00DB6A27"/>
    <w:rsid w:val="00DB7179"/>
    <w:rsid w:val="00DB7DC0"/>
    <w:rsid w:val="00DC020D"/>
    <w:rsid w:val="00DC07F0"/>
    <w:rsid w:val="00DC082C"/>
    <w:rsid w:val="00DC1A2D"/>
    <w:rsid w:val="00DC2281"/>
    <w:rsid w:val="00DC2F4D"/>
    <w:rsid w:val="00DC40F7"/>
    <w:rsid w:val="00DC4893"/>
    <w:rsid w:val="00DC4D08"/>
    <w:rsid w:val="00DC50FA"/>
    <w:rsid w:val="00DC7F87"/>
    <w:rsid w:val="00DD0AAA"/>
    <w:rsid w:val="00DD0DEB"/>
    <w:rsid w:val="00DD1737"/>
    <w:rsid w:val="00DD1BDA"/>
    <w:rsid w:val="00DD2499"/>
    <w:rsid w:val="00DD2D90"/>
    <w:rsid w:val="00DD3065"/>
    <w:rsid w:val="00DD39F9"/>
    <w:rsid w:val="00DD4BC7"/>
    <w:rsid w:val="00DD4BD8"/>
    <w:rsid w:val="00DD5517"/>
    <w:rsid w:val="00DD60E7"/>
    <w:rsid w:val="00DD6A69"/>
    <w:rsid w:val="00DE1626"/>
    <w:rsid w:val="00DE1813"/>
    <w:rsid w:val="00DE1C84"/>
    <w:rsid w:val="00DE1EF7"/>
    <w:rsid w:val="00DE210D"/>
    <w:rsid w:val="00DE2C5D"/>
    <w:rsid w:val="00DE2EBA"/>
    <w:rsid w:val="00DE3513"/>
    <w:rsid w:val="00DE363F"/>
    <w:rsid w:val="00DE4B3A"/>
    <w:rsid w:val="00DE4C05"/>
    <w:rsid w:val="00DE57B9"/>
    <w:rsid w:val="00DE59CF"/>
    <w:rsid w:val="00DE6F22"/>
    <w:rsid w:val="00DE72E8"/>
    <w:rsid w:val="00DE7341"/>
    <w:rsid w:val="00DE79A6"/>
    <w:rsid w:val="00DF1133"/>
    <w:rsid w:val="00DF2334"/>
    <w:rsid w:val="00DF26C5"/>
    <w:rsid w:val="00DF29BA"/>
    <w:rsid w:val="00DF39A3"/>
    <w:rsid w:val="00DF42E0"/>
    <w:rsid w:val="00DF5877"/>
    <w:rsid w:val="00DF5D9F"/>
    <w:rsid w:val="00DF66F7"/>
    <w:rsid w:val="00DF6D51"/>
    <w:rsid w:val="00E01B7A"/>
    <w:rsid w:val="00E02327"/>
    <w:rsid w:val="00E023DC"/>
    <w:rsid w:val="00E03BFB"/>
    <w:rsid w:val="00E04B9F"/>
    <w:rsid w:val="00E071A9"/>
    <w:rsid w:val="00E1065F"/>
    <w:rsid w:val="00E11682"/>
    <w:rsid w:val="00E119CA"/>
    <w:rsid w:val="00E131FC"/>
    <w:rsid w:val="00E13BBD"/>
    <w:rsid w:val="00E13C77"/>
    <w:rsid w:val="00E14AE9"/>
    <w:rsid w:val="00E14EFE"/>
    <w:rsid w:val="00E14FFB"/>
    <w:rsid w:val="00E15829"/>
    <w:rsid w:val="00E15BB7"/>
    <w:rsid w:val="00E165FB"/>
    <w:rsid w:val="00E167FF"/>
    <w:rsid w:val="00E16AE8"/>
    <w:rsid w:val="00E179D4"/>
    <w:rsid w:val="00E17C06"/>
    <w:rsid w:val="00E20384"/>
    <w:rsid w:val="00E20B31"/>
    <w:rsid w:val="00E21212"/>
    <w:rsid w:val="00E21634"/>
    <w:rsid w:val="00E21FEB"/>
    <w:rsid w:val="00E22D34"/>
    <w:rsid w:val="00E23BF0"/>
    <w:rsid w:val="00E2442E"/>
    <w:rsid w:val="00E245E6"/>
    <w:rsid w:val="00E24A62"/>
    <w:rsid w:val="00E25988"/>
    <w:rsid w:val="00E26430"/>
    <w:rsid w:val="00E26FCF"/>
    <w:rsid w:val="00E2737E"/>
    <w:rsid w:val="00E276A4"/>
    <w:rsid w:val="00E279FF"/>
    <w:rsid w:val="00E30795"/>
    <w:rsid w:val="00E31631"/>
    <w:rsid w:val="00E32264"/>
    <w:rsid w:val="00E32D25"/>
    <w:rsid w:val="00E33900"/>
    <w:rsid w:val="00E34149"/>
    <w:rsid w:val="00E34B5D"/>
    <w:rsid w:val="00E34CA7"/>
    <w:rsid w:val="00E350F7"/>
    <w:rsid w:val="00E35377"/>
    <w:rsid w:val="00E359EF"/>
    <w:rsid w:val="00E370FF"/>
    <w:rsid w:val="00E377FD"/>
    <w:rsid w:val="00E405BB"/>
    <w:rsid w:val="00E407BA"/>
    <w:rsid w:val="00E40CEA"/>
    <w:rsid w:val="00E40D1D"/>
    <w:rsid w:val="00E414E4"/>
    <w:rsid w:val="00E41874"/>
    <w:rsid w:val="00E42D6C"/>
    <w:rsid w:val="00E42E1A"/>
    <w:rsid w:val="00E44164"/>
    <w:rsid w:val="00E447CD"/>
    <w:rsid w:val="00E44C77"/>
    <w:rsid w:val="00E44C81"/>
    <w:rsid w:val="00E44F23"/>
    <w:rsid w:val="00E46D3B"/>
    <w:rsid w:val="00E47277"/>
    <w:rsid w:val="00E5086E"/>
    <w:rsid w:val="00E50C6E"/>
    <w:rsid w:val="00E51EE3"/>
    <w:rsid w:val="00E526EB"/>
    <w:rsid w:val="00E531A9"/>
    <w:rsid w:val="00E53A5E"/>
    <w:rsid w:val="00E545F2"/>
    <w:rsid w:val="00E55C9B"/>
    <w:rsid w:val="00E55D24"/>
    <w:rsid w:val="00E566C5"/>
    <w:rsid w:val="00E57060"/>
    <w:rsid w:val="00E57077"/>
    <w:rsid w:val="00E574BC"/>
    <w:rsid w:val="00E57E73"/>
    <w:rsid w:val="00E60196"/>
    <w:rsid w:val="00E60F39"/>
    <w:rsid w:val="00E627AF"/>
    <w:rsid w:val="00E62FC4"/>
    <w:rsid w:val="00E643CC"/>
    <w:rsid w:val="00E645D5"/>
    <w:rsid w:val="00E655F8"/>
    <w:rsid w:val="00E65C34"/>
    <w:rsid w:val="00E66D8A"/>
    <w:rsid w:val="00E67AF4"/>
    <w:rsid w:val="00E70336"/>
    <w:rsid w:val="00E70D10"/>
    <w:rsid w:val="00E70DDD"/>
    <w:rsid w:val="00E7133C"/>
    <w:rsid w:val="00E71BEE"/>
    <w:rsid w:val="00E727CB"/>
    <w:rsid w:val="00E728EE"/>
    <w:rsid w:val="00E72B43"/>
    <w:rsid w:val="00E73386"/>
    <w:rsid w:val="00E736D4"/>
    <w:rsid w:val="00E73EC9"/>
    <w:rsid w:val="00E74231"/>
    <w:rsid w:val="00E74976"/>
    <w:rsid w:val="00E74A9C"/>
    <w:rsid w:val="00E75D8F"/>
    <w:rsid w:val="00E765DB"/>
    <w:rsid w:val="00E772C4"/>
    <w:rsid w:val="00E77F0B"/>
    <w:rsid w:val="00E800BF"/>
    <w:rsid w:val="00E80BAC"/>
    <w:rsid w:val="00E810D8"/>
    <w:rsid w:val="00E81F20"/>
    <w:rsid w:val="00E81F91"/>
    <w:rsid w:val="00E82015"/>
    <w:rsid w:val="00E823BB"/>
    <w:rsid w:val="00E82AAD"/>
    <w:rsid w:val="00E831A7"/>
    <w:rsid w:val="00E83263"/>
    <w:rsid w:val="00E83D24"/>
    <w:rsid w:val="00E85B8C"/>
    <w:rsid w:val="00E8611A"/>
    <w:rsid w:val="00E8618C"/>
    <w:rsid w:val="00E86467"/>
    <w:rsid w:val="00E86879"/>
    <w:rsid w:val="00E86A9A"/>
    <w:rsid w:val="00E87EA6"/>
    <w:rsid w:val="00E90E4E"/>
    <w:rsid w:val="00E91366"/>
    <w:rsid w:val="00E91876"/>
    <w:rsid w:val="00E925F9"/>
    <w:rsid w:val="00E93F7B"/>
    <w:rsid w:val="00E9591B"/>
    <w:rsid w:val="00E970C7"/>
    <w:rsid w:val="00EA0D90"/>
    <w:rsid w:val="00EA12FE"/>
    <w:rsid w:val="00EA1D87"/>
    <w:rsid w:val="00EA1E44"/>
    <w:rsid w:val="00EA29F3"/>
    <w:rsid w:val="00EA32F1"/>
    <w:rsid w:val="00EA3A8D"/>
    <w:rsid w:val="00EA4477"/>
    <w:rsid w:val="00EA4C22"/>
    <w:rsid w:val="00EA5011"/>
    <w:rsid w:val="00EA52C4"/>
    <w:rsid w:val="00EA54D2"/>
    <w:rsid w:val="00EA5941"/>
    <w:rsid w:val="00EA5F3A"/>
    <w:rsid w:val="00EA652B"/>
    <w:rsid w:val="00EA6790"/>
    <w:rsid w:val="00EB0FBD"/>
    <w:rsid w:val="00EB1CCF"/>
    <w:rsid w:val="00EB1DC1"/>
    <w:rsid w:val="00EB2BA5"/>
    <w:rsid w:val="00EB3075"/>
    <w:rsid w:val="00EB34E5"/>
    <w:rsid w:val="00EB400E"/>
    <w:rsid w:val="00EB4657"/>
    <w:rsid w:val="00EB490A"/>
    <w:rsid w:val="00EB505B"/>
    <w:rsid w:val="00EB6380"/>
    <w:rsid w:val="00EB7A3C"/>
    <w:rsid w:val="00EC10E3"/>
    <w:rsid w:val="00EC1578"/>
    <w:rsid w:val="00EC1604"/>
    <w:rsid w:val="00EC4C7A"/>
    <w:rsid w:val="00EC5800"/>
    <w:rsid w:val="00EC5D1A"/>
    <w:rsid w:val="00EC67AF"/>
    <w:rsid w:val="00EC6E81"/>
    <w:rsid w:val="00EC79AC"/>
    <w:rsid w:val="00EC7CE7"/>
    <w:rsid w:val="00EC7F7E"/>
    <w:rsid w:val="00ED0E75"/>
    <w:rsid w:val="00ED0FB1"/>
    <w:rsid w:val="00ED126D"/>
    <w:rsid w:val="00ED168B"/>
    <w:rsid w:val="00ED19B5"/>
    <w:rsid w:val="00ED1B13"/>
    <w:rsid w:val="00ED1BA3"/>
    <w:rsid w:val="00ED4A57"/>
    <w:rsid w:val="00ED540E"/>
    <w:rsid w:val="00ED5425"/>
    <w:rsid w:val="00ED5550"/>
    <w:rsid w:val="00ED5A95"/>
    <w:rsid w:val="00ED6E64"/>
    <w:rsid w:val="00EE16B5"/>
    <w:rsid w:val="00EE199B"/>
    <w:rsid w:val="00EE1CD5"/>
    <w:rsid w:val="00EE1ECA"/>
    <w:rsid w:val="00EE2BDF"/>
    <w:rsid w:val="00EE34FA"/>
    <w:rsid w:val="00EE37D2"/>
    <w:rsid w:val="00EE3D6E"/>
    <w:rsid w:val="00EE4BE0"/>
    <w:rsid w:val="00EE55FA"/>
    <w:rsid w:val="00EE5809"/>
    <w:rsid w:val="00EE6442"/>
    <w:rsid w:val="00EE6615"/>
    <w:rsid w:val="00EE7408"/>
    <w:rsid w:val="00EE74E0"/>
    <w:rsid w:val="00EE7BCE"/>
    <w:rsid w:val="00EF1407"/>
    <w:rsid w:val="00EF19CA"/>
    <w:rsid w:val="00EF2664"/>
    <w:rsid w:val="00EF267F"/>
    <w:rsid w:val="00EF32CB"/>
    <w:rsid w:val="00EF3CDC"/>
    <w:rsid w:val="00EF3CE3"/>
    <w:rsid w:val="00EF4E87"/>
    <w:rsid w:val="00EF5B23"/>
    <w:rsid w:val="00EF6038"/>
    <w:rsid w:val="00EF652F"/>
    <w:rsid w:val="00EF65BF"/>
    <w:rsid w:val="00EF666F"/>
    <w:rsid w:val="00EF69C5"/>
    <w:rsid w:val="00EF6B35"/>
    <w:rsid w:val="00EF7161"/>
    <w:rsid w:val="00EF7BA7"/>
    <w:rsid w:val="00F004BD"/>
    <w:rsid w:val="00F01334"/>
    <w:rsid w:val="00F02351"/>
    <w:rsid w:val="00F026E6"/>
    <w:rsid w:val="00F02803"/>
    <w:rsid w:val="00F02AB7"/>
    <w:rsid w:val="00F037B0"/>
    <w:rsid w:val="00F037BD"/>
    <w:rsid w:val="00F04CF4"/>
    <w:rsid w:val="00F07D89"/>
    <w:rsid w:val="00F10770"/>
    <w:rsid w:val="00F10C66"/>
    <w:rsid w:val="00F12BE4"/>
    <w:rsid w:val="00F12EDE"/>
    <w:rsid w:val="00F1446F"/>
    <w:rsid w:val="00F14671"/>
    <w:rsid w:val="00F15239"/>
    <w:rsid w:val="00F200E3"/>
    <w:rsid w:val="00F20AEE"/>
    <w:rsid w:val="00F21321"/>
    <w:rsid w:val="00F21B60"/>
    <w:rsid w:val="00F221E4"/>
    <w:rsid w:val="00F244A2"/>
    <w:rsid w:val="00F24891"/>
    <w:rsid w:val="00F250B3"/>
    <w:rsid w:val="00F25424"/>
    <w:rsid w:val="00F25EBE"/>
    <w:rsid w:val="00F25F3F"/>
    <w:rsid w:val="00F262E2"/>
    <w:rsid w:val="00F26554"/>
    <w:rsid w:val="00F26625"/>
    <w:rsid w:val="00F27488"/>
    <w:rsid w:val="00F275E4"/>
    <w:rsid w:val="00F30A3E"/>
    <w:rsid w:val="00F31040"/>
    <w:rsid w:val="00F318AE"/>
    <w:rsid w:val="00F3194E"/>
    <w:rsid w:val="00F31B15"/>
    <w:rsid w:val="00F31FCE"/>
    <w:rsid w:val="00F32B66"/>
    <w:rsid w:val="00F32E92"/>
    <w:rsid w:val="00F32F04"/>
    <w:rsid w:val="00F33C5A"/>
    <w:rsid w:val="00F33E91"/>
    <w:rsid w:val="00F3414D"/>
    <w:rsid w:val="00F34354"/>
    <w:rsid w:val="00F36640"/>
    <w:rsid w:val="00F36865"/>
    <w:rsid w:val="00F36B8C"/>
    <w:rsid w:val="00F36C73"/>
    <w:rsid w:val="00F36F51"/>
    <w:rsid w:val="00F3780F"/>
    <w:rsid w:val="00F37E1C"/>
    <w:rsid w:val="00F41BE6"/>
    <w:rsid w:val="00F41E35"/>
    <w:rsid w:val="00F437EB"/>
    <w:rsid w:val="00F44139"/>
    <w:rsid w:val="00F443A7"/>
    <w:rsid w:val="00F45427"/>
    <w:rsid w:val="00F45BD6"/>
    <w:rsid w:val="00F466FB"/>
    <w:rsid w:val="00F46940"/>
    <w:rsid w:val="00F46C0F"/>
    <w:rsid w:val="00F46C1A"/>
    <w:rsid w:val="00F503CE"/>
    <w:rsid w:val="00F503D5"/>
    <w:rsid w:val="00F5157D"/>
    <w:rsid w:val="00F54328"/>
    <w:rsid w:val="00F569E6"/>
    <w:rsid w:val="00F578CF"/>
    <w:rsid w:val="00F57C67"/>
    <w:rsid w:val="00F57F5D"/>
    <w:rsid w:val="00F601FD"/>
    <w:rsid w:val="00F6043D"/>
    <w:rsid w:val="00F60675"/>
    <w:rsid w:val="00F60983"/>
    <w:rsid w:val="00F61C5F"/>
    <w:rsid w:val="00F628C4"/>
    <w:rsid w:val="00F62F8B"/>
    <w:rsid w:val="00F64510"/>
    <w:rsid w:val="00F6483A"/>
    <w:rsid w:val="00F65051"/>
    <w:rsid w:val="00F65765"/>
    <w:rsid w:val="00F677B8"/>
    <w:rsid w:val="00F707E0"/>
    <w:rsid w:val="00F70D8D"/>
    <w:rsid w:val="00F71194"/>
    <w:rsid w:val="00F72582"/>
    <w:rsid w:val="00F72818"/>
    <w:rsid w:val="00F730A0"/>
    <w:rsid w:val="00F73A2C"/>
    <w:rsid w:val="00F745DB"/>
    <w:rsid w:val="00F74D93"/>
    <w:rsid w:val="00F76D9A"/>
    <w:rsid w:val="00F76E3C"/>
    <w:rsid w:val="00F77453"/>
    <w:rsid w:val="00F777E3"/>
    <w:rsid w:val="00F77E38"/>
    <w:rsid w:val="00F80014"/>
    <w:rsid w:val="00F80494"/>
    <w:rsid w:val="00F80B52"/>
    <w:rsid w:val="00F81308"/>
    <w:rsid w:val="00F82836"/>
    <w:rsid w:val="00F82C21"/>
    <w:rsid w:val="00F83817"/>
    <w:rsid w:val="00F84C75"/>
    <w:rsid w:val="00F85BC0"/>
    <w:rsid w:val="00F85FCE"/>
    <w:rsid w:val="00F86079"/>
    <w:rsid w:val="00F86290"/>
    <w:rsid w:val="00F86452"/>
    <w:rsid w:val="00F86BB9"/>
    <w:rsid w:val="00F86F0F"/>
    <w:rsid w:val="00F87F37"/>
    <w:rsid w:val="00F9071B"/>
    <w:rsid w:val="00F9133D"/>
    <w:rsid w:val="00F91FD5"/>
    <w:rsid w:val="00F93C88"/>
    <w:rsid w:val="00F947E9"/>
    <w:rsid w:val="00F94AEB"/>
    <w:rsid w:val="00F952D9"/>
    <w:rsid w:val="00F952FC"/>
    <w:rsid w:val="00F955EC"/>
    <w:rsid w:val="00F9560B"/>
    <w:rsid w:val="00F9566B"/>
    <w:rsid w:val="00F95D4E"/>
    <w:rsid w:val="00F96A01"/>
    <w:rsid w:val="00F96B37"/>
    <w:rsid w:val="00F96E65"/>
    <w:rsid w:val="00F97961"/>
    <w:rsid w:val="00F97F8E"/>
    <w:rsid w:val="00FA063F"/>
    <w:rsid w:val="00FA2084"/>
    <w:rsid w:val="00FA20EA"/>
    <w:rsid w:val="00FA262F"/>
    <w:rsid w:val="00FA28AB"/>
    <w:rsid w:val="00FA4A79"/>
    <w:rsid w:val="00FA4E5A"/>
    <w:rsid w:val="00FA57B0"/>
    <w:rsid w:val="00FA6C87"/>
    <w:rsid w:val="00FA7162"/>
    <w:rsid w:val="00FA74CC"/>
    <w:rsid w:val="00FA7ACB"/>
    <w:rsid w:val="00FA7B34"/>
    <w:rsid w:val="00FB0047"/>
    <w:rsid w:val="00FB0645"/>
    <w:rsid w:val="00FB2893"/>
    <w:rsid w:val="00FB2EE4"/>
    <w:rsid w:val="00FB2FF6"/>
    <w:rsid w:val="00FB3144"/>
    <w:rsid w:val="00FB41C8"/>
    <w:rsid w:val="00FB4276"/>
    <w:rsid w:val="00FB4962"/>
    <w:rsid w:val="00FB4B1D"/>
    <w:rsid w:val="00FC0A41"/>
    <w:rsid w:val="00FC0B85"/>
    <w:rsid w:val="00FC22F6"/>
    <w:rsid w:val="00FC355B"/>
    <w:rsid w:val="00FC385A"/>
    <w:rsid w:val="00FC4673"/>
    <w:rsid w:val="00FC4CEB"/>
    <w:rsid w:val="00FC61D9"/>
    <w:rsid w:val="00FC6655"/>
    <w:rsid w:val="00FC69E9"/>
    <w:rsid w:val="00FC6CD6"/>
    <w:rsid w:val="00FC72EA"/>
    <w:rsid w:val="00FD130A"/>
    <w:rsid w:val="00FD1488"/>
    <w:rsid w:val="00FD1E33"/>
    <w:rsid w:val="00FD1F3C"/>
    <w:rsid w:val="00FD2128"/>
    <w:rsid w:val="00FD36AE"/>
    <w:rsid w:val="00FD496A"/>
    <w:rsid w:val="00FD5358"/>
    <w:rsid w:val="00FD6677"/>
    <w:rsid w:val="00FD695F"/>
    <w:rsid w:val="00FD6B45"/>
    <w:rsid w:val="00FD7512"/>
    <w:rsid w:val="00FD776E"/>
    <w:rsid w:val="00FD777C"/>
    <w:rsid w:val="00FD7C49"/>
    <w:rsid w:val="00FD7E9A"/>
    <w:rsid w:val="00FE047D"/>
    <w:rsid w:val="00FE0E1B"/>
    <w:rsid w:val="00FE1FCC"/>
    <w:rsid w:val="00FE31D3"/>
    <w:rsid w:val="00FE4F70"/>
    <w:rsid w:val="00FE5236"/>
    <w:rsid w:val="00FE6EE8"/>
    <w:rsid w:val="00FE6FAD"/>
    <w:rsid w:val="00FE741C"/>
    <w:rsid w:val="00FE75C8"/>
    <w:rsid w:val="00FE7A74"/>
    <w:rsid w:val="00FE7BFB"/>
    <w:rsid w:val="00FF0204"/>
    <w:rsid w:val="00FF0D4B"/>
    <w:rsid w:val="00FF155F"/>
    <w:rsid w:val="00FF16F5"/>
    <w:rsid w:val="00FF211F"/>
    <w:rsid w:val="00FF25EA"/>
    <w:rsid w:val="00FF27D5"/>
    <w:rsid w:val="00FF364E"/>
    <w:rsid w:val="00FF4A15"/>
    <w:rsid w:val="00FF517E"/>
    <w:rsid w:val="00FF5BE5"/>
    <w:rsid w:val="00FF5E6C"/>
    <w:rsid w:val="00FF624B"/>
    <w:rsid w:val="00FF634E"/>
    <w:rsid w:val="00FF6E15"/>
    <w:rsid w:val="00FF75CE"/>
    <w:rsid w:val="00FF7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76"/>
    <w:pPr>
      <w:spacing w:after="200" w:line="276" w:lineRule="auto"/>
    </w:pPr>
    <w:rPr>
      <w:sz w:val="22"/>
      <w:szCs w:val="22"/>
    </w:rPr>
  </w:style>
  <w:style w:type="paragraph" w:styleId="Heading1">
    <w:name w:val="heading 1"/>
    <w:basedOn w:val="Normal"/>
    <w:next w:val="Normal"/>
    <w:link w:val="Heading1Char"/>
    <w:uiPriority w:val="9"/>
    <w:qFormat/>
    <w:rsid w:val="007F7C01"/>
    <w:pPr>
      <w:keepNext/>
      <w:spacing w:before="240" w:after="60"/>
      <w:outlineLvl w:val="0"/>
    </w:pPr>
    <w:rPr>
      <w:rFonts w:ascii="Calibri Light" w:eastAsia="Times New Roman" w:hAnsi="Calibri Light"/>
      <w:b/>
      <w:bCs/>
      <w:kern w:val="32"/>
      <w:sz w:val="32"/>
      <w:szCs w:val="32"/>
      <w:lang/>
    </w:rPr>
  </w:style>
  <w:style w:type="paragraph" w:styleId="Heading2">
    <w:name w:val="heading 2"/>
    <w:basedOn w:val="Normal"/>
    <w:next w:val="Normal"/>
    <w:link w:val="Heading2Char"/>
    <w:uiPriority w:val="9"/>
    <w:semiHidden/>
    <w:unhideWhenUsed/>
    <w:qFormat/>
    <w:rsid w:val="00DC082C"/>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semiHidden/>
    <w:unhideWhenUsed/>
    <w:qFormat/>
    <w:rsid w:val="001516DD"/>
    <w:pPr>
      <w:keepNext/>
      <w:spacing w:before="240" w:after="60"/>
      <w:outlineLvl w:val="2"/>
    </w:pPr>
    <w:rPr>
      <w:rFonts w:ascii="Calibri Light" w:eastAsia="Times New Roman" w:hAnsi="Calibri Light"/>
      <w:b/>
      <w:bCs/>
      <w:sz w:val="26"/>
      <w:szCs w:val="26"/>
      <w:lang/>
    </w:rPr>
  </w:style>
  <w:style w:type="paragraph" w:styleId="Heading4">
    <w:name w:val="heading 4"/>
    <w:basedOn w:val="Normal"/>
    <w:next w:val="Normal"/>
    <w:link w:val="Heading4Char"/>
    <w:uiPriority w:val="9"/>
    <w:semiHidden/>
    <w:unhideWhenUsed/>
    <w:qFormat/>
    <w:rsid w:val="00E34149"/>
    <w:pPr>
      <w:keepNext/>
      <w:keepLines/>
      <w:spacing w:before="200" w:after="0"/>
      <w:outlineLvl w:val="3"/>
    </w:pPr>
    <w:rPr>
      <w:rFonts w:ascii="Calibri Light" w:eastAsia="Times New Roman" w:hAnsi="Calibri Light"/>
      <w:b/>
      <w:bCs/>
      <w:i/>
      <w:iCs/>
      <w:color w:val="4472C4"/>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9,Char Char,Footnote Text Char Char Char Char Char,Footnote Text Char Char Char Char Char Char Ch,Footnote Text Char Char Char Char Char Char Ch Char Char Char,fn,fn Char,Footnote Text Char Char Char Char Char Char Ch Char,Char"/>
    <w:basedOn w:val="Normal"/>
    <w:link w:val="FootnoteTextChar"/>
    <w:uiPriority w:val="99"/>
    <w:qFormat/>
    <w:rsid w:val="00B8783A"/>
    <w:pPr>
      <w:widowControl w:val="0"/>
      <w:spacing w:after="0" w:line="240" w:lineRule="auto"/>
    </w:pPr>
    <w:rPr>
      <w:rFonts w:ascii="Courier New" w:eastAsia="Courier New" w:hAnsi="Courier New"/>
      <w:color w:val="000000"/>
      <w:sz w:val="20"/>
      <w:szCs w:val="20"/>
      <w:lang w:val="vi-VN" w:eastAsia="vi-VN"/>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
    <w:link w:val="FootnoteText"/>
    <w:uiPriority w:val="99"/>
    <w:qFormat/>
    <w:rsid w:val="00B8783A"/>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tref,BearingPoint,16 Point,Superscript 6 Point,fr,Footnote Text1,f,Ref,de nota al pie,Footnote + Arial,10 pt,Black,Footnote Text11,BVI fnr,Footnote text + 13 pt,Footnote symbol,Footnote reference number,10 p"/>
    <w:link w:val="ftrefCharCharCharCharCharCharCharCharCharCharCharCharCharCharCharCharCharChar1CharCharCharCharCharCharCharCharCharChar"/>
    <w:uiPriority w:val="99"/>
    <w:qFormat/>
    <w:rsid w:val="00B8783A"/>
    <w:rPr>
      <w:vertAlign w:val="superscript"/>
    </w:rPr>
  </w:style>
  <w:style w:type="paragraph" w:styleId="Header">
    <w:name w:val="header"/>
    <w:basedOn w:val="Normal"/>
    <w:link w:val="HeaderChar"/>
    <w:uiPriority w:val="99"/>
    <w:unhideWhenUsed/>
    <w:rsid w:val="003A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A2"/>
  </w:style>
  <w:style w:type="paragraph" w:styleId="Footer">
    <w:name w:val="footer"/>
    <w:basedOn w:val="Normal"/>
    <w:link w:val="FooterChar"/>
    <w:uiPriority w:val="99"/>
    <w:unhideWhenUsed/>
    <w:rsid w:val="003A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A2"/>
  </w:style>
  <w:style w:type="paragraph" w:styleId="NormalWeb">
    <w:name w:val="Normal (Web)"/>
    <w:aliases w:val="Normal (Web) Char,Char Char5,webb,Char8 Char,Char8, Char Char, Char8 Char, Char8,Обычный (веб)1,Обычный (веб) Знак,Обычный (веб) Знак1,Обычный (веб) Знак Знак,Geneva 9,표준 (웹),Normal (Web) Char Char Char Char Char,Char Char Cha"/>
    <w:basedOn w:val="Normal"/>
    <w:link w:val="NormalWebChar1"/>
    <w:uiPriority w:val="99"/>
    <w:unhideWhenUsed/>
    <w:qFormat/>
    <w:rsid w:val="00120A4B"/>
    <w:pPr>
      <w:spacing w:after="0" w:line="312" w:lineRule="auto"/>
    </w:pPr>
    <w:rPr>
      <w:rFonts w:ascii="Times New Roman" w:eastAsia="Times New Roman" w:hAnsi="Times New Roman"/>
      <w:sz w:val="24"/>
      <w:szCs w:val="24"/>
      <w:lang/>
    </w:rPr>
  </w:style>
  <w:style w:type="paragraph" w:styleId="ListParagraph">
    <w:name w:val="List Paragraph"/>
    <w:basedOn w:val="Normal"/>
    <w:uiPriority w:val="34"/>
    <w:qFormat/>
    <w:rsid w:val="00AB170A"/>
    <w:pPr>
      <w:ind w:left="720"/>
      <w:contextualSpacing/>
    </w:pPr>
  </w:style>
  <w:style w:type="character" w:styleId="Strong">
    <w:name w:val="Strong"/>
    <w:uiPriority w:val="22"/>
    <w:qFormat/>
    <w:rsid w:val="00453184"/>
    <w:rPr>
      <w:b/>
      <w:bCs/>
    </w:rPr>
  </w:style>
  <w:style w:type="table" w:styleId="TableGrid">
    <w:name w:val="Table Grid"/>
    <w:basedOn w:val="TableNormal"/>
    <w:uiPriority w:val="59"/>
    <w:rsid w:val="00190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B7209E"/>
    <w:rPr>
      <w:sz w:val="16"/>
      <w:szCs w:val="16"/>
    </w:rPr>
  </w:style>
  <w:style w:type="paragraph" w:styleId="CommentText">
    <w:name w:val="annotation text"/>
    <w:basedOn w:val="Normal"/>
    <w:link w:val="CommentTextChar"/>
    <w:uiPriority w:val="99"/>
    <w:rsid w:val="00B7209E"/>
    <w:pPr>
      <w:widowControl w:val="0"/>
      <w:spacing w:after="0" w:line="240" w:lineRule="auto"/>
    </w:pPr>
    <w:rPr>
      <w:rFonts w:ascii="Courier New" w:eastAsia="Courier New" w:hAnsi="Courier New"/>
      <w:color w:val="000000"/>
      <w:sz w:val="20"/>
      <w:szCs w:val="20"/>
      <w:lang w:val="vi-VN" w:eastAsia="vi-VN"/>
    </w:rPr>
  </w:style>
  <w:style w:type="character" w:customStyle="1" w:styleId="CommentTextChar">
    <w:name w:val="Comment Text Char"/>
    <w:link w:val="CommentText"/>
    <w:uiPriority w:val="99"/>
    <w:rsid w:val="00B7209E"/>
    <w:rPr>
      <w:rFonts w:ascii="Courier New" w:eastAsia="Courier New" w:hAnsi="Courier New" w:cs="Courier New"/>
      <w:color w:val="000000"/>
      <w:sz w:val="20"/>
      <w:szCs w:val="20"/>
      <w:lang w:val="vi-VN" w:eastAsia="vi-VN"/>
    </w:rPr>
  </w:style>
  <w:style w:type="character" w:customStyle="1" w:styleId="normal-h1">
    <w:name w:val="normal-h1"/>
    <w:rsid w:val="00B7209E"/>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B7209E"/>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B7209E"/>
    <w:rPr>
      <w:rFonts w:ascii="Segoe UI" w:hAnsi="Segoe UI" w:cs="Segoe UI"/>
      <w:sz w:val="18"/>
      <w:szCs w:val="18"/>
    </w:rPr>
  </w:style>
  <w:style w:type="paragraph" w:customStyle="1" w:styleId="normal-p">
    <w:name w:val="normal-p"/>
    <w:basedOn w:val="Normal"/>
    <w:rsid w:val="004602DA"/>
    <w:pPr>
      <w:spacing w:after="0" w:line="240" w:lineRule="auto"/>
    </w:pPr>
    <w:rPr>
      <w:rFonts w:ascii="Times New Roman" w:eastAsia="Times New Roman" w:hAnsi="Times New Roman"/>
      <w:sz w:val="20"/>
      <w:szCs w:val="20"/>
    </w:rPr>
  </w:style>
  <w:style w:type="paragraph" w:customStyle="1" w:styleId="pbody">
    <w:name w:val="pbody"/>
    <w:basedOn w:val="Normal"/>
    <w:rsid w:val="007375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28621C"/>
    <w:rPr>
      <w:i/>
      <w:iCs/>
    </w:rPr>
  </w:style>
  <w:style w:type="character" w:customStyle="1" w:styleId="NormalWebChar1">
    <w:name w:val="Normal (Web) Char1"/>
    <w:aliases w:val="Normal (Web) Char Char,Char Char5 Char,webb Char,Char8 Char Char,Char8 Char1, Char Char Char, Char8 Char Char, Char8 Char1,Обычный (веб)1 Char,Обычный (веб) Знак Char,Обычный (веб) Знак1 Char,Обычный (веб) Знак Знак Char,Geneva 9 Char"/>
    <w:link w:val="NormalWeb"/>
    <w:uiPriority w:val="99"/>
    <w:locked/>
    <w:rsid w:val="00E73EC9"/>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3EC9"/>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1C5332"/>
    <w:pPr>
      <w:spacing w:after="160" w:line="240" w:lineRule="exact"/>
      <w:jc w:val="both"/>
    </w:pPr>
    <w:rPr>
      <w:sz w:val="20"/>
      <w:szCs w:val="20"/>
      <w:vertAlign w:val="superscript"/>
      <w:lang/>
    </w:rPr>
  </w:style>
  <w:style w:type="paragraph" w:customStyle="1" w:styleId="21">
    <w:name w:val="2.1"/>
    <w:basedOn w:val="Heading2"/>
    <w:qFormat/>
    <w:rsid w:val="00DC082C"/>
    <w:pPr>
      <w:keepLines/>
      <w:spacing w:before="0" w:after="0" w:line="360" w:lineRule="auto"/>
      <w:jc w:val="center"/>
    </w:pPr>
    <w:rPr>
      <w:rFonts w:ascii="Times New Roman" w:hAnsi="Times New Roman"/>
      <w:i w:val="0"/>
      <w:iCs w:val="0"/>
      <w:color w:val="000000"/>
      <w:szCs w:val="26"/>
    </w:rPr>
  </w:style>
  <w:style w:type="character" w:customStyle="1" w:styleId="Heading2Char">
    <w:name w:val="Heading 2 Char"/>
    <w:link w:val="Heading2"/>
    <w:uiPriority w:val="9"/>
    <w:semiHidden/>
    <w:rsid w:val="00DC082C"/>
    <w:rPr>
      <w:rFonts w:ascii="Cambria" w:eastAsia="Times New Roman" w:hAnsi="Cambria" w:cs="Times New Roman"/>
      <w:b/>
      <w:bCs/>
      <w:i/>
      <w:iCs/>
      <w:sz w:val="28"/>
      <w:szCs w:val="28"/>
    </w:rPr>
  </w:style>
  <w:style w:type="character" w:styleId="Hyperlink">
    <w:name w:val="Hyperlink"/>
    <w:uiPriority w:val="99"/>
    <w:unhideWhenUsed/>
    <w:rsid w:val="00407036"/>
    <w:rPr>
      <w:color w:val="0000FF"/>
      <w:u w:val="single"/>
    </w:rPr>
  </w:style>
  <w:style w:type="character" w:customStyle="1" w:styleId="fontstyle21">
    <w:name w:val="fontstyle21"/>
    <w:rsid w:val="00B33BAB"/>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
    <w:semiHidden/>
    <w:rsid w:val="001516DD"/>
    <w:rPr>
      <w:rFonts w:ascii="Calibri Light" w:eastAsia="Times New Roman" w:hAnsi="Calibri Light" w:cs="Times New Roman"/>
      <w:b/>
      <w:bCs/>
      <w:sz w:val="26"/>
      <w:szCs w:val="26"/>
    </w:rPr>
  </w:style>
  <w:style w:type="paragraph" w:customStyle="1" w:styleId="iu">
    <w:name w:val="Điều"/>
    <w:basedOn w:val="Normal"/>
    <w:link w:val="iuChar"/>
    <w:qFormat/>
    <w:rsid w:val="00795B59"/>
    <w:pPr>
      <w:spacing w:before="120" w:after="120" w:line="360" w:lineRule="exact"/>
      <w:ind w:firstLine="562"/>
      <w:jc w:val="both"/>
      <w:outlineLvl w:val="1"/>
    </w:pPr>
    <w:rPr>
      <w:rFonts w:ascii="Times New Roman" w:hAnsi="Times New Roman"/>
      <w:b/>
      <w:sz w:val="28"/>
      <w:szCs w:val="24"/>
      <w:lang w:val="nl-NL"/>
    </w:rPr>
  </w:style>
  <w:style w:type="character" w:customStyle="1" w:styleId="iuChar">
    <w:name w:val="Điều Char"/>
    <w:link w:val="iu"/>
    <w:rsid w:val="00795B59"/>
    <w:rPr>
      <w:rFonts w:ascii="Times New Roman" w:hAnsi="Times New Roman"/>
      <w:b/>
      <w:sz w:val="28"/>
      <w:szCs w:val="24"/>
      <w:lang w:val="nl-NL"/>
    </w:rPr>
  </w:style>
  <w:style w:type="character" w:customStyle="1" w:styleId="fontstyle01">
    <w:name w:val="fontstyle01"/>
    <w:rsid w:val="00795B59"/>
    <w:rPr>
      <w:rFonts w:ascii="Times New Roman" w:hAnsi="Times New Roman" w:cs="Times New Roman" w:hint="default"/>
      <w:b w:val="0"/>
      <w:bCs w:val="0"/>
      <w:i w:val="0"/>
      <w:iCs w:val="0"/>
      <w:color w:val="000000"/>
      <w:sz w:val="28"/>
      <w:szCs w:val="28"/>
    </w:rPr>
  </w:style>
  <w:style w:type="character" w:customStyle="1" w:styleId="Heading1Char">
    <w:name w:val="Heading 1 Char"/>
    <w:link w:val="Heading1"/>
    <w:uiPriority w:val="9"/>
    <w:rsid w:val="007F7C01"/>
    <w:rPr>
      <w:rFonts w:ascii="Calibri Light" w:eastAsia="Times New Roman" w:hAnsi="Calibri Light"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2606DB"/>
    <w:pPr>
      <w:widowControl/>
      <w:spacing w:after="200" w:line="276" w:lineRule="auto"/>
    </w:pPr>
    <w:rPr>
      <w:b/>
      <w:bCs/>
    </w:rPr>
  </w:style>
  <w:style w:type="character" w:customStyle="1" w:styleId="CommentSubjectChar">
    <w:name w:val="Comment Subject Char"/>
    <w:link w:val="CommentSubject"/>
    <w:uiPriority w:val="99"/>
    <w:semiHidden/>
    <w:rsid w:val="002606DB"/>
    <w:rPr>
      <w:rFonts w:ascii="Courier New" w:eastAsia="Courier New" w:hAnsi="Courier New" w:cs="Courier New"/>
      <w:b/>
      <w:bCs/>
      <w:color w:val="000000"/>
      <w:sz w:val="20"/>
      <w:szCs w:val="20"/>
      <w:lang w:val="vi-VN" w:eastAsia="vi-VN"/>
    </w:rPr>
  </w:style>
  <w:style w:type="character" w:customStyle="1" w:styleId="Heading4Char">
    <w:name w:val="Heading 4 Char"/>
    <w:link w:val="Heading4"/>
    <w:uiPriority w:val="9"/>
    <w:semiHidden/>
    <w:rsid w:val="00E34149"/>
    <w:rPr>
      <w:rFonts w:ascii="Calibri Light" w:eastAsia="Times New Roman" w:hAnsi="Calibri Light" w:cs="Times New Roman"/>
      <w:b/>
      <w:bCs/>
      <w:i/>
      <w:iCs/>
      <w:color w:val="4472C4"/>
      <w:sz w:val="22"/>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E526EB"/>
    <w:pPr>
      <w:spacing w:after="160" w:line="240" w:lineRule="exact"/>
    </w:pPr>
    <w:rPr>
      <w:rFonts w:ascii="Times New Roman" w:hAnsi="Times New Roman"/>
      <w:sz w:val="28"/>
      <w:vertAlign w:val="superscript"/>
    </w:rPr>
  </w:style>
  <w:style w:type="paragraph" w:styleId="Title">
    <w:name w:val="Title"/>
    <w:basedOn w:val="Normal"/>
    <w:next w:val="Heading1"/>
    <w:link w:val="TitleChar"/>
    <w:qFormat/>
    <w:rsid w:val="00DF42E0"/>
    <w:pPr>
      <w:spacing w:before="240" w:after="0" w:line="240" w:lineRule="auto"/>
      <w:jc w:val="center"/>
      <w:outlineLvl w:val="0"/>
    </w:pPr>
    <w:rPr>
      <w:rFonts w:ascii="Times New Roman" w:eastAsia="Times New Roman" w:hAnsi="Times New Roman"/>
      <w:b/>
      <w:bCs/>
      <w:i/>
      <w:iCs/>
      <w:sz w:val="26"/>
      <w:szCs w:val="26"/>
      <w:lang/>
    </w:rPr>
  </w:style>
  <w:style w:type="character" w:customStyle="1" w:styleId="TitleChar">
    <w:name w:val="Title Char"/>
    <w:link w:val="Title"/>
    <w:rsid w:val="00DF42E0"/>
    <w:rPr>
      <w:rFonts w:ascii="Times New Roman" w:eastAsia="Times New Roman" w:hAnsi="Times New Roman"/>
      <w:b/>
      <w:bCs/>
      <w:i/>
      <w:iCs/>
      <w:sz w:val="26"/>
      <w:szCs w:val="26"/>
    </w:rPr>
  </w:style>
  <w:style w:type="paragraph" w:styleId="Revision">
    <w:name w:val="Revision"/>
    <w:hidden/>
    <w:uiPriority w:val="99"/>
    <w:semiHidden/>
    <w:rsid w:val="00DF42E0"/>
    <w:rPr>
      <w:rFonts w:ascii="Times New Roman" w:hAnsi="Times New Roman"/>
      <w:sz w:val="28"/>
      <w:szCs w:val="22"/>
    </w:rPr>
  </w:style>
  <w:style w:type="character" w:customStyle="1" w:styleId="NIDUNGChar">
    <w:name w:val="NỘI DUNG Char"/>
    <w:link w:val="NIDUNG"/>
    <w:locked/>
    <w:rsid w:val="00A946D3"/>
    <w:rPr>
      <w:color w:val="000000"/>
      <w:spacing w:val="-2"/>
      <w:szCs w:val="28"/>
      <w:lang w:val="vi-VN"/>
    </w:rPr>
  </w:style>
  <w:style w:type="paragraph" w:customStyle="1" w:styleId="NIDUNG">
    <w:name w:val="NỘI DUNG"/>
    <w:basedOn w:val="Normal"/>
    <w:link w:val="NIDUNGChar"/>
    <w:autoRedefine/>
    <w:qFormat/>
    <w:rsid w:val="00A946D3"/>
    <w:pPr>
      <w:widowControl w:val="0"/>
      <w:spacing w:before="240" w:after="0" w:line="240" w:lineRule="auto"/>
      <w:ind w:firstLine="567"/>
      <w:jc w:val="both"/>
    </w:pPr>
    <w:rPr>
      <w:color w:val="000000"/>
      <w:spacing w:val="-2"/>
      <w:sz w:val="20"/>
      <w:szCs w:val="28"/>
      <w:lang w:val="vi-VN"/>
    </w:rPr>
  </w:style>
  <w:style w:type="character" w:customStyle="1" w:styleId="Vnbnnidung">
    <w:name w:val="Văn bản nội dung_"/>
    <w:link w:val="Vnbnnidung0"/>
    <w:uiPriority w:val="99"/>
    <w:locked/>
    <w:rsid w:val="009A4F10"/>
    <w:rPr>
      <w:rFonts w:ascii="Times New Roman" w:hAnsi="Times New Roman"/>
      <w:sz w:val="26"/>
      <w:szCs w:val="26"/>
    </w:rPr>
  </w:style>
  <w:style w:type="paragraph" w:customStyle="1" w:styleId="Vnbnnidung0">
    <w:name w:val="Văn bản nội dung"/>
    <w:basedOn w:val="Normal"/>
    <w:link w:val="Vnbnnidung"/>
    <w:uiPriority w:val="99"/>
    <w:rsid w:val="009A4F10"/>
    <w:pPr>
      <w:widowControl w:val="0"/>
      <w:spacing w:after="220" w:line="259" w:lineRule="auto"/>
      <w:ind w:firstLine="400"/>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1009778">
      <w:bodyDiv w:val="1"/>
      <w:marLeft w:val="0"/>
      <w:marRight w:val="0"/>
      <w:marTop w:val="0"/>
      <w:marBottom w:val="0"/>
      <w:divBdr>
        <w:top w:val="none" w:sz="0" w:space="0" w:color="auto"/>
        <w:left w:val="none" w:sz="0" w:space="0" w:color="auto"/>
        <w:bottom w:val="none" w:sz="0" w:space="0" w:color="auto"/>
        <w:right w:val="none" w:sz="0" w:space="0" w:color="auto"/>
      </w:divBdr>
    </w:div>
    <w:div w:id="13965591">
      <w:bodyDiv w:val="1"/>
      <w:marLeft w:val="0"/>
      <w:marRight w:val="0"/>
      <w:marTop w:val="0"/>
      <w:marBottom w:val="0"/>
      <w:divBdr>
        <w:top w:val="none" w:sz="0" w:space="0" w:color="auto"/>
        <w:left w:val="none" w:sz="0" w:space="0" w:color="auto"/>
        <w:bottom w:val="none" w:sz="0" w:space="0" w:color="auto"/>
        <w:right w:val="none" w:sz="0" w:space="0" w:color="auto"/>
      </w:divBdr>
    </w:div>
    <w:div w:id="15009765">
      <w:bodyDiv w:val="1"/>
      <w:marLeft w:val="0"/>
      <w:marRight w:val="0"/>
      <w:marTop w:val="0"/>
      <w:marBottom w:val="0"/>
      <w:divBdr>
        <w:top w:val="none" w:sz="0" w:space="0" w:color="auto"/>
        <w:left w:val="none" w:sz="0" w:space="0" w:color="auto"/>
        <w:bottom w:val="none" w:sz="0" w:space="0" w:color="auto"/>
        <w:right w:val="none" w:sz="0" w:space="0" w:color="auto"/>
      </w:divBdr>
    </w:div>
    <w:div w:id="23100180">
      <w:bodyDiv w:val="1"/>
      <w:marLeft w:val="0"/>
      <w:marRight w:val="0"/>
      <w:marTop w:val="0"/>
      <w:marBottom w:val="0"/>
      <w:divBdr>
        <w:top w:val="none" w:sz="0" w:space="0" w:color="auto"/>
        <w:left w:val="none" w:sz="0" w:space="0" w:color="auto"/>
        <w:bottom w:val="none" w:sz="0" w:space="0" w:color="auto"/>
        <w:right w:val="none" w:sz="0" w:space="0" w:color="auto"/>
      </w:divBdr>
      <w:divsChild>
        <w:div w:id="916204947">
          <w:marLeft w:val="15"/>
          <w:marRight w:val="0"/>
          <w:marTop w:val="0"/>
          <w:marBottom w:val="0"/>
          <w:divBdr>
            <w:top w:val="none" w:sz="0" w:space="0" w:color="auto"/>
            <w:left w:val="none" w:sz="0" w:space="0" w:color="auto"/>
            <w:bottom w:val="none" w:sz="0" w:space="0" w:color="auto"/>
            <w:right w:val="none" w:sz="0" w:space="0" w:color="auto"/>
          </w:divBdr>
        </w:div>
      </w:divsChild>
    </w:div>
    <w:div w:id="64649807">
      <w:bodyDiv w:val="1"/>
      <w:marLeft w:val="0"/>
      <w:marRight w:val="0"/>
      <w:marTop w:val="0"/>
      <w:marBottom w:val="0"/>
      <w:divBdr>
        <w:top w:val="none" w:sz="0" w:space="0" w:color="auto"/>
        <w:left w:val="none" w:sz="0" w:space="0" w:color="auto"/>
        <w:bottom w:val="none" w:sz="0" w:space="0" w:color="auto"/>
        <w:right w:val="none" w:sz="0" w:space="0" w:color="auto"/>
      </w:divBdr>
    </w:div>
    <w:div w:id="70928568">
      <w:bodyDiv w:val="1"/>
      <w:marLeft w:val="0"/>
      <w:marRight w:val="0"/>
      <w:marTop w:val="0"/>
      <w:marBottom w:val="0"/>
      <w:divBdr>
        <w:top w:val="none" w:sz="0" w:space="0" w:color="auto"/>
        <w:left w:val="none" w:sz="0" w:space="0" w:color="auto"/>
        <w:bottom w:val="none" w:sz="0" w:space="0" w:color="auto"/>
        <w:right w:val="none" w:sz="0" w:space="0" w:color="auto"/>
      </w:divBdr>
    </w:div>
    <w:div w:id="108790993">
      <w:bodyDiv w:val="1"/>
      <w:marLeft w:val="0"/>
      <w:marRight w:val="0"/>
      <w:marTop w:val="0"/>
      <w:marBottom w:val="0"/>
      <w:divBdr>
        <w:top w:val="none" w:sz="0" w:space="0" w:color="auto"/>
        <w:left w:val="none" w:sz="0" w:space="0" w:color="auto"/>
        <w:bottom w:val="none" w:sz="0" w:space="0" w:color="auto"/>
        <w:right w:val="none" w:sz="0" w:space="0" w:color="auto"/>
      </w:divBdr>
      <w:divsChild>
        <w:div w:id="1224944400">
          <w:marLeft w:val="15"/>
          <w:marRight w:val="0"/>
          <w:marTop w:val="0"/>
          <w:marBottom w:val="0"/>
          <w:divBdr>
            <w:top w:val="none" w:sz="0" w:space="0" w:color="auto"/>
            <w:left w:val="none" w:sz="0" w:space="0" w:color="auto"/>
            <w:bottom w:val="none" w:sz="0" w:space="0" w:color="auto"/>
            <w:right w:val="none" w:sz="0" w:space="0" w:color="auto"/>
          </w:divBdr>
        </w:div>
      </w:divsChild>
    </w:div>
    <w:div w:id="147749313">
      <w:bodyDiv w:val="1"/>
      <w:marLeft w:val="0"/>
      <w:marRight w:val="0"/>
      <w:marTop w:val="0"/>
      <w:marBottom w:val="0"/>
      <w:divBdr>
        <w:top w:val="none" w:sz="0" w:space="0" w:color="auto"/>
        <w:left w:val="none" w:sz="0" w:space="0" w:color="auto"/>
        <w:bottom w:val="none" w:sz="0" w:space="0" w:color="auto"/>
        <w:right w:val="none" w:sz="0" w:space="0" w:color="auto"/>
      </w:divBdr>
    </w:div>
    <w:div w:id="154927666">
      <w:bodyDiv w:val="1"/>
      <w:marLeft w:val="0"/>
      <w:marRight w:val="0"/>
      <w:marTop w:val="0"/>
      <w:marBottom w:val="0"/>
      <w:divBdr>
        <w:top w:val="none" w:sz="0" w:space="0" w:color="auto"/>
        <w:left w:val="none" w:sz="0" w:space="0" w:color="auto"/>
        <w:bottom w:val="none" w:sz="0" w:space="0" w:color="auto"/>
        <w:right w:val="none" w:sz="0" w:space="0" w:color="auto"/>
      </w:divBdr>
    </w:div>
    <w:div w:id="158467552">
      <w:bodyDiv w:val="1"/>
      <w:marLeft w:val="0"/>
      <w:marRight w:val="0"/>
      <w:marTop w:val="0"/>
      <w:marBottom w:val="0"/>
      <w:divBdr>
        <w:top w:val="none" w:sz="0" w:space="0" w:color="auto"/>
        <w:left w:val="none" w:sz="0" w:space="0" w:color="auto"/>
        <w:bottom w:val="none" w:sz="0" w:space="0" w:color="auto"/>
        <w:right w:val="none" w:sz="0" w:space="0" w:color="auto"/>
      </w:divBdr>
      <w:divsChild>
        <w:div w:id="1498881403">
          <w:marLeft w:val="15"/>
          <w:marRight w:val="0"/>
          <w:marTop w:val="0"/>
          <w:marBottom w:val="0"/>
          <w:divBdr>
            <w:top w:val="none" w:sz="0" w:space="0" w:color="auto"/>
            <w:left w:val="none" w:sz="0" w:space="0" w:color="auto"/>
            <w:bottom w:val="none" w:sz="0" w:space="0" w:color="auto"/>
            <w:right w:val="none" w:sz="0" w:space="0" w:color="auto"/>
          </w:divBdr>
        </w:div>
      </w:divsChild>
    </w:div>
    <w:div w:id="160046900">
      <w:bodyDiv w:val="1"/>
      <w:marLeft w:val="0"/>
      <w:marRight w:val="0"/>
      <w:marTop w:val="0"/>
      <w:marBottom w:val="0"/>
      <w:divBdr>
        <w:top w:val="none" w:sz="0" w:space="0" w:color="auto"/>
        <w:left w:val="none" w:sz="0" w:space="0" w:color="auto"/>
        <w:bottom w:val="none" w:sz="0" w:space="0" w:color="auto"/>
        <w:right w:val="none" w:sz="0" w:space="0" w:color="auto"/>
      </w:divBdr>
      <w:divsChild>
        <w:div w:id="1236664490">
          <w:marLeft w:val="45"/>
          <w:marRight w:val="0"/>
          <w:marTop w:val="0"/>
          <w:marBottom w:val="0"/>
          <w:divBdr>
            <w:top w:val="none" w:sz="0" w:space="0" w:color="auto"/>
            <w:left w:val="none" w:sz="0" w:space="0" w:color="auto"/>
            <w:bottom w:val="none" w:sz="0" w:space="0" w:color="auto"/>
            <w:right w:val="none" w:sz="0" w:space="0" w:color="auto"/>
          </w:divBdr>
        </w:div>
      </w:divsChild>
    </w:div>
    <w:div w:id="168058514">
      <w:bodyDiv w:val="1"/>
      <w:marLeft w:val="0"/>
      <w:marRight w:val="0"/>
      <w:marTop w:val="0"/>
      <w:marBottom w:val="0"/>
      <w:divBdr>
        <w:top w:val="none" w:sz="0" w:space="0" w:color="auto"/>
        <w:left w:val="none" w:sz="0" w:space="0" w:color="auto"/>
        <w:bottom w:val="none" w:sz="0" w:space="0" w:color="auto"/>
        <w:right w:val="none" w:sz="0" w:space="0" w:color="auto"/>
      </w:divBdr>
      <w:divsChild>
        <w:div w:id="1981618892">
          <w:marLeft w:val="45"/>
          <w:marRight w:val="0"/>
          <w:marTop w:val="0"/>
          <w:marBottom w:val="0"/>
          <w:divBdr>
            <w:top w:val="none" w:sz="0" w:space="0" w:color="auto"/>
            <w:left w:val="none" w:sz="0" w:space="0" w:color="auto"/>
            <w:bottom w:val="none" w:sz="0" w:space="0" w:color="auto"/>
            <w:right w:val="none" w:sz="0" w:space="0" w:color="auto"/>
          </w:divBdr>
        </w:div>
      </w:divsChild>
    </w:div>
    <w:div w:id="173224423">
      <w:bodyDiv w:val="1"/>
      <w:marLeft w:val="0"/>
      <w:marRight w:val="0"/>
      <w:marTop w:val="0"/>
      <w:marBottom w:val="0"/>
      <w:divBdr>
        <w:top w:val="none" w:sz="0" w:space="0" w:color="auto"/>
        <w:left w:val="none" w:sz="0" w:space="0" w:color="auto"/>
        <w:bottom w:val="none" w:sz="0" w:space="0" w:color="auto"/>
        <w:right w:val="none" w:sz="0" w:space="0" w:color="auto"/>
      </w:divBdr>
    </w:div>
    <w:div w:id="184290105">
      <w:bodyDiv w:val="1"/>
      <w:marLeft w:val="0"/>
      <w:marRight w:val="0"/>
      <w:marTop w:val="0"/>
      <w:marBottom w:val="0"/>
      <w:divBdr>
        <w:top w:val="none" w:sz="0" w:space="0" w:color="auto"/>
        <w:left w:val="none" w:sz="0" w:space="0" w:color="auto"/>
        <w:bottom w:val="none" w:sz="0" w:space="0" w:color="auto"/>
        <w:right w:val="none" w:sz="0" w:space="0" w:color="auto"/>
      </w:divBdr>
    </w:div>
    <w:div w:id="186599627">
      <w:bodyDiv w:val="1"/>
      <w:marLeft w:val="0"/>
      <w:marRight w:val="0"/>
      <w:marTop w:val="0"/>
      <w:marBottom w:val="0"/>
      <w:divBdr>
        <w:top w:val="none" w:sz="0" w:space="0" w:color="auto"/>
        <w:left w:val="none" w:sz="0" w:space="0" w:color="auto"/>
        <w:bottom w:val="none" w:sz="0" w:space="0" w:color="auto"/>
        <w:right w:val="none" w:sz="0" w:space="0" w:color="auto"/>
      </w:divBdr>
    </w:div>
    <w:div w:id="205872713">
      <w:bodyDiv w:val="1"/>
      <w:marLeft w:val="0"/>
      <w:marRight w:val="0"/>
      <w:marTop w:val="0"/>
      <w:marBottom w:val="0"/>
      <w:divBdr>
        <w:top w:val="none" w:sz="0" w:space="0" w:color="auto"/>
        <w:left w:val="none" w:sz="0" w:space="0" w:color="auto"/>
        <w:bottom w:val="none" w:sz="0" w:space="0" w:color="auto"/>
        <w:right w:val="none" w:sz="0" w:space="0" w:color="auto"/>
      </w:divBdr>
      <w:divsChild>
        <w:div w:id="353384956">
          <w:marLeft w:val="45"/>
          <w:marRight w:val="0"/>
          <w:marTop w:val="0"/>
          <w:marBottom w:val="0"/>
          <w:divBdr>
            <w:top w:val="none" w:sz="0" w:space="0" w:color="auto"/>
            <w:left w:val="none" w:sz="0" w:space="0" w:color="auto"/>
            <w:bottom w:val="none" w:sz="0" w:space="0" w:color="auto"/>
            <w:right w:val="none" w:sz="0" w:space="0" w:color="auto"/>
          </w:divBdr>
        </w:div>
      </w:divsChild>
    </w:div>
    <w:div w:id="214779019">
      <w:bodyDiv w:val="1"/>
      <w:marLeft w:val="0"/>
      <w:marRight w:val="0"/>
      <w:marTop w:val="0"/>
      <w:marBottom w:val="0"/>
      <w:divBdr>
        <w:top w:val="none" w:sz="0" w:space="0" w:color="auto"/>
        <w:left w:val="none" w:sz="0" w:space="0" w:color="auto"/>
        <w:bottom w:val="none" w:sz="0" w:space="0" w:color="auto"/>
        <w:right w:val="none" w:sz="0" w:space="0" w:color="auto"/>
      </w:divBdr>
    </w:div>
    <w:div w:id="243491191">
      <w:bodyDiv w:val="1"/>
      <w:marLeft w:val="0"/>
      <w:marRight w:val="0"/>
      <w:marTop w:val="0"/>
      <w:marBottom w:val="0"/>
      <w:divBdr>
        <w:top w:val="none" w:sz="0" w:space="0" w:color="auto"/>
        <w:left w:val="none" w:sz="0" w:space="0" w:color="auto"/>
        <w:bottom w:val="none" w:sz="0" w:space="0" w:color="auto"/>
        <w:right w:val="none" w:sz="0" w:space="0" w:color="auto"/>
      </w:divBdr>
      <w:divsChild>
        <w:div w:id="1995719895">
          <w:marLeft w:val="15"/>
          <w:marRight w:val="0"/>
          <w:marTop w:val="0"/>
          <w:marBottom w:val="0"/>
          <w:divBdr>
            <w:top w:val="none" w:sz="0" w:space="0" w:color="auto"/>
            <w:left w:val="none" w:sz="0" w:space="0" w:color="auto"/>
            <w:bottom w:val="none" w:sz="0" w:space="0" w:color="auto"/>
            <w:right w:val="none" w:sz="0" w:space="0" w:color="auto"/>
          </w:divBdr>
        </w:div>
      </w:divsChild>
    </w:div>
    <w:div w:id="265313525">
      <w:bodyDiv w:val="1"/>
      <w:marLeft w:val="0"/>
      <w:marRight w:val="0"/>
      <w:marTop w:val="0"/>
      <w:marBottom w:val="0"/>
      <w:divBdr>
        <w:top w:val="none" w:sz="0" w:space="0" w:color="auto"/>
        <w:left w:val="none" w:sz="0" w:space="0" w:color="auto"/>
        <w:bottom w:val="none" w:sz="0" w:space="0" w:color="auto"/>
        <w:right w:val="none" w:sz="0" w:space="0" w:color="auto"/>
      </w:divBdr>
    </w:div>
    <w:div w:id="299922302">
      <w:bodyDiv w:val="1"/>
      <w:marLeft w:val="0"/>
      <w:marRight w:val="0"/>
      <w:marTop w:val="0"/>
      <w:marBottom w:val="0"/>
      <w:divBdr>
        <w:top w:val="none" w:sz="0" w:space="0" w:color="auto"/>
        <w:left w:val="none" w:sz="0" w:space="0" w:color="auto"/>
        <w:bottom w:val="none" w:sz="0" w:space="0" w:color="auto"/>
        <w:right w:val="none" w:sz="0" w:space="0" w:color="auto"/>
      </w:divBdr>
    </w:div>
    <w:div w:id="306857510">
      <w:bodyDiv w:val="1"/>
      <w:marLeft w:val="0"/>
      <w:marRight w:val="0"/>
      <w:marTop w:val="0"/>
      <w:marBottom w:val="0"/>
      <w:divBdr>
        <w:top w:val="none" w:sz="0" w:space="0" w:color="auto"/>
        <w:left w:val="none" w:sz="0" w:space="0" w:color="auto"/>
        <w:bottom w:val="none" w:sz="0" w:space="0" w:color="auto"/>
        <w:right w:val="none" w:sz="0" w:space="0" w:color="auto"/>
      </w:divBdr>
      <w:divsChild>
        <w:div w:id="1057314259">
          <w:marLeft w:val="15"/>
          <w:marRight w:val="0"/>
          <w:marTop w:val="0"/>
          <w:marBottom w:val="0"/>
          <w:divBdr>
            <w:top w:val="none" w:sz="0" w:space="0" w:color="auto"/>
            <w:left w:val="none" w:sz="0" w:space="0" w:color="auto"/>
            <w:bottom w:val="none" w:sz="0" w:space="0" w:color="auto"/>
            <w:right w:val="none" w:sz="0" w:space="0" w:color="auto"/>
          </w:divBdr>
        </w:div>
      </w:divsChild>
    </w:div>
    <w:div w:id="345257400">
      <w:bodyDiv w:val="1"/>
      <w:marLeft w:val="0"/>
      <w:marRight w:val="0"/>
      <w:marTop w:val="0"/>
      <w:marBottom w:val="0"/>
      <w:divBdr>
        <w:top w:val="none" w:sz="0" w:space="0" w:color="auto"/>
        <w:left w:val="none" w:sz="0" w:space="0" w:color="auto"/>
        <w:bottom w:val="none" w:sz="0" w:space="0" w:color="auto"/>
        <w:right w:val="none" w:sz="0" w:space="0" w:color="auto"/>
      </w:divBdr>
    </w:div>
    <w:div w:id="410391104">
      <w:bodyDiv w:val="1"/>
      <w:marLeft w:val="0"/>
      <w:marRight w:val="0"/>
      <w:marTop w:val="0"/>
      <w:marBottom w:val="0"/>
      <w:divBdr>
        <w:top w:val="none" w:sz="0" w:space="0" w:color="auto"/>
        <w:left w:val="none" w:sz="0" w:space="0" w:color="auto"/>
        <w:bottom w:val="none" w:sz="0" w:space="0" w:color="auto"/>
        <w:right w:val="none" w:sz="0" w:space="0" w:color="auto"/>
      </w:divBdr>
    </w:div>
    <w:div w:id="422724428">
      <w:bodyDiv w:val="1"/>
      <w:marLeft w:val="0"/>
      <w:marRight w:val="0"/>
      <w:marTop w:val="0"/>
      <w:marBottom w:val="0"/>
      <w:divBdr>
        <w:top w:val="none" w:sz="0" w:space="0" w:color="auto"/>
        <w:left w:val="none" w:sz="0" w:space="0" w:color="auto"/>
        <w:bottom w:val="none" w:sz="0" w:space="0" w:color="auto"/>
        <w:right w:val="none" w:sz="0" w:space="0" w:color="auto"/>
      </w:divBdr>
    </w:div>
    <w:div w:id="440225253">
      <w:bodyDiv w:val="1"/>
      <w:marLeft w:val="0"/>
      <w:marRight w:val="0"/>
      <w:marTop w:val="0"/>
      <w:marBottom w:val="0"/>
      <w:divBdr>
        <w:top w:val="none" w:sz="0" w:space="0" w:color="auto"/>
        <w:left w:val="none" w:sz="0" w:space="0" w:color="auto"/>
        <w:bottom w:val="none" w:sz="0" w:space="0" w:color="auto"/>
        <w:right w:val="none" w:sz="0" w:space="0" w:color="auto"/>
      </w:divBdr>
    </w:div>
    <w:div w:id="445661935">
      <w:bodyDiv w:val="1"/>
      <w:marLeft w:val="0"/>
      <w:marRight w:val="0"/>
      <w:marTop w:val="0"/>
      <w:marBottom w:val="0"/>
      <w:divBdr>
        <w:top w:val="none" w:sz="0" w:space="0" w:color="auto"/>
        <w:left w:val="none" w:sz="0" w:space="0" w:color="auto"/>
        <w:bottom w:val="none" w:sz="0" w:space="0" w:color="auto"/>
        <w:right w:val="none" w:sz="0" w:space="0" w:color="auto"/>
      </w:divBdr>
    </w:div>
    <w:div w:id="451941685">
      <w:bodyDiv w:val="1"/>
      <w:marLeft w:val="0"/>
      <w:marRight w:val="0"/>
      <w:marTop w:val="0"/>
      <w:marBottom w:val="0"/>
      <w:divBdr>
        <w:top w:val="none" w:sz="0" w:space="0" w:color="auto"/>
        <w:left w:val="none" w:sz="0" w:space="0" w:color="auto"/>
        <w:bottom w:val="none" w:sz="0" w:space="0" w:color="auto"/>
        <w:right w:val="none" w:sz="0" w:space="0" w:color="auto"/>
      </w:divBdr>
    </w:div>
    <w:div w:id="455296783">
      <w:bodyDiv w:val="1"/>
      <w:marLeft w:val="0"/>
      <w:marRight w:val="0"/>
      <w:marTop w:val="0"/>
      <w:marBottom w:val="0"/>
      <w:divBdr>
        <w:top w:val="none" w:sz="0" w:space="0" w:color="auto"/>
        <w:left w:val="none" w:sz="0" w:space="0" w:color="auto"/>
        <w:bottom w:val="none" w:sz="0" w:space="0" w:color="auto"/>
        <w:right w:val="none" w:sz="0" w:space="0" w:color="auto"/>
      </w:divBdr>
    </w:div>
    <w:div w:id="480539522">
      <w:bodyDiv w:val="1"/>
      <w:marLeft w:val="0"/>
      <w:marRight w:val="0"/>
      <w:marTop w:val="0"/>
      <w:marBottom w:val="0"/>
      <w:divBdr>
        <w:top w:val="none" w:sz="0" w:space="0" w:color="auto"/>
        <w:left w:val="none" w:sz="0" w:space="0" w:color="auto"/>
        <w:bottom w:val="none" w:sz="0" w:space="0" w:color="auto"/>
        <w:right w:val="none" w:sz="0" w:space="0" w:color="auto"/>
      </w:divBdr>
    </w:div>
    <w:div w:id="488861881">
      <w:bodyDiv w:val="1"/>
      <w:marLeft w:val="0"/>
      <w:marRight w:val="0"/>
      <w:marTop w:val="0"/>
      <w:marBottom w:val="0"/>
      <w:divBdr>
        <w:top w:val="none" w:sz="0" w:space="0" w:color="auto"/>
        <w:left w:val="none" w:sz="0" w:space="0" w:color="auto"/>
        <w:bottom w:val="none" w:sz="0" w:space="0" w:color="auto"/>
        <w:right w:val="none" w:sz="0" w:space="0" w:color="auto"/>
      </w:divBdr>
    </w:div>
    <w:div w:id="496728179">
      <w:bodyDiv w:val="1"/>
      <w:marLeft w:val="0"/>
      <w:marRight w:val="0"/>
      <w:marTop w:val="0"/>
      <w:marBottom w:val="0"/>
      <w:divBdr>
        <w:top w:val="none" w:sz="0" w:space="0" w:color="auto"/>
        <w:left w:val="none" w:sz="0" w:space="0" w:color="auto"/>
        <w:bottom w:val="none" w:sz="0" w:space="0" w:color="auto"/>
        <w:right w:val="none" w:sz="0" w:space="0" w:color="auto"/>
      </w:divBdr>
      <w:divsChild>
        <w:div w:id="2104521333">
          <w:marLeft w:val="15"/>
          <w:marRight w:val="0"/>
          <w:marTop w:val="0"/>
          <w:marBottom w:val="0"/>
          <w:divBdr>
            <w:top w:val="none" w:sz="0" w:space="0" w:color="auto"/>
            <w:left w:val="none" w:sz="0" w:space="0" w:color="auto"/>
            <w:bottom w:val="none" w:sz="0" w:space="0" w:color="auto"/>
            <w:right w:val="none" w:sz="0" w:space="0" w:color="auto"/>
          </w:divBdr>
        </w:div>
      </w:divsChild>
    </w:div>
    <w:div w:id="502823958">
      <w:bodyDiv w:val="1"/>
      <w:marLeft w:val="0"/>
      <w:marRight w:val="0"/>
      <w:marTop w:val="0"/>
      <w:marBottom w:val="0"/>
      <w:divBdr>
        <w:top w:val="none" w:sz="0" w:space="0" w:color="auto"/>
        <w:left w:val="none" w:sz="0" w:space="0" w:color="auto"/>
        <w:bottom w:val="none" w:sz="0" w:space="0" w:color="auto"/>
        <w:right w:val="none" w:sz="0" w:space="0" w:color="auto"/>
      </w:divBdr>
    </w:div>
    <w:div w:id="523439133">
      <w:bodyDiv w:val="1"/>
      <w:marLeft w:val="0"/>
      <w:marRight w:val="0"/>
      <w:marTop w:val="0"/>
      <w:marBottom w:val="0"/>
      <w:divBdr>
        <w:top w:val="none" w:sz="0" w:space="0" w:color="auto"/>
        <w:left w:val="none" w:sz="0" w:space="0" w:color="auto"/>
        <w:bottom w:val="none" w:sz="0" w:space="0" w:color="auto"/>
        <w:right w:val="none" w:sz="0" w:space="0" w:color="auto"/>
      </w:divBdr>
    </w:div>
    <w:div w:id="561409027">
      <w:bodyDiv w:val="1"/>
      <w:marLeft w:val="0"/>
      <w:marRight w:val="0"/>
      <w:marTop w:val="0"/>
      <w:marBottom w:val="0"/>
      <w:divBdr>
        <w:top w:val="none" w:sz="0" w:space="0" w:color="auto"/>
        <w:left w:val="none" w:sz="0" w:space="0" w:color="auto"/>
        <w:bottom w:val="none" w:sz="0" w:space="0" w:color="auto"/>
        <w:right w:val="none" w:sz="0" w:space="0" w:color="auto"/>
      </w:divBdr>
    </w:div>
    <w:div w:id="569270777">
      <w:bodyDiv w:val="1"/>
      <w:marLeft w:val="0"/>
      <w:marRight w:val="0"/>
      <w:marTop w:val="0"/>
      <w:marBottom w:val="0"/>
      <w:divBdr>
        <w:top w:val="none" w:sz="0" w:space="0" w:color="auto"/>
        <w:left w:val="none" w:sz="0" w:space="0" w:color="auto"/>
        <w:bottom w:val="none" w:sz="0" w:space="0" w:color="auto"/>
        <w:right w:val="none" w:sz="0" w:space="0" w:color="auto"/>
      </w:divBdr>
      <w:divsChild>
        <w:div w:id="1539127874">
          <w:marLeft w:val="45"/>
          <w:marRight w:val="0"/>
          <w:marTop w:val="0"/>
          <w:marBottom w:val="0"/>
          <w:divBdr>
            <w:top w:val="none" w:sz="0" w:space="0" w:color="auto"/>
            <w:left w:val="none" w:sz="0" w:space="0" w:color="auto"/>
            <w:bottom w:val="none" w:sz="0" w:space="0" w:color="auto"/>
            <w:right w:val="none" w:sz="0" w:space="0" w:color="auto"/>
          </w:divBdr>
        </w:div>
      </w:divsChild>
    </w:div>
    <w:div w:id="582035842">
      <w:bodyDiv w:val="1"/>
      <w:marLeft w:val="0"/>
      <w:marRight w:val="0"/>
      <w:marTop w:val="0"/>
      <w:marBottom w:val="0"/>
      <w:divBdr>
        <w:top w:val="none" w:sz="0" w:space="0" w:color="auto"/>
        <w:left w:val="none" w:sz="0" w:space="0" w:color="auto"/>
        <w:bottom w:val="none" w:sz="0" w:space="0" w:color="auto"/>
        <w:right w:val="none" w:sz="0" w:space="0" w:color="auto"/>
      </w:divBdr>
    </w:div>
    <w:div w:id="601913389">
      <w:bodyDiv w:val="1"/>
      <w:marLeft w:val="0"/>
      <w:marRight w:val="0"/>
      <w:marTop w:val="0"/>
      <w:marBottom w:val="0"/>
      <w:divBdr>
        <w:top w:val="none" w:sz="0" w:space="0" w:color="auto"/>
        <w:left w:val="none" w:sz="0" w:space="0" w:color="auto"/>
        <w:bottom w:val="none" w:sz="0" w:space="0" w:color="auto"/>
        <w:right w:val="none" w:sz="0" w:space="0" w:color="auto"/>
      </w:divBdr>
    </w:div>
    <w:div w:id="651060533">
      <w:bodyDiv w:val="1"/>
      <w:marLeft w:val="0"/>
      <w:marRight w:val="0"/>
      <w:marTop w:val="0"/>
      <w:marBottom w:val="0"/>
      <w:divBdr>
        <w:top w:val="none" w:sz="0" w:space="0" w:color="auto"/>
        <w:left w:val="none" w:sz="0" w:space="0" w:color="auto"/>
        <w:bottom w:val="none" w:sz="0" w:space="0" w:color="auto"/>
        <w:right w:val="none" w:sz="0" w:space="0" w:color="auto"/>
      </w:divBdr>
    </w:div>
    <w:div w:id="686374146">
      <w:bodyDiv w:val="1"/>
      <w:marLeft w:val="0"/>
      <w:marRight w:val="0"/>
      <w:marTop w:val="0"/>
      <w:marBottom w:val="0"/>
      <w:divBdr>
        <w:top w:val="none" w:sz="0" w:space="0" w:color="auto"/>
        <w:left w:val="none" w:sz="0" w:space="0" w:color="auto"/>
        <w:bottom w:val="none" w:sz="0" w:space="0" w:color="auto"/>
        <w:right w:val="none" w:sz="0" w:space="0" w:color="auto"/>
      </w:divBdr>
    </w:div>
    <w:div w:id="689374386">
      <w:bodyDiv w:val="1"/>
      <w:marLeft w:val="0"/>
      <w:marRight w:val="0"/>
      <w:marTop w:val="0"/>
      <w:marBottom w:val="0"/>
      <w:divBdr>
        <w:top w:val="none" w:sz="0" w:space="0" w:color="auto"/>
        <w:left w:val="none" w:sz="0" w:space="0" w:color="auto"/>
        <w:bottom w:val="none" w:sz="0" w:space="0" w:color="auto"/>
        <w:right w:val="none" w:sz="0" w:space="0" w:color="auto"/>
      </w:divBdr>
    </w:div>
    <w:div w:id="692995618">
      <w:bodyDiv w:val="1"/>
      <w:marLeft w:val="0"/>
      <w:marRight w:val="0"/>
      <w:marTop w:val="0"/>
      <w:marBottom w:val="0"/>
      <w:divBdr>
        <w:top w:val="none" w:sz="0" w:space="0" w:color="auto"/>
        <w:left w:val="none" w:sz="0" w:space="0" w:color="auto"/>
        <w:bottom w:val="none" w:sz="0" w:space="0" w:color="auto"/>
        <w:right w:val="none" w:sz="0" w:space="0" w:color="auto"/>
      </w:divBdr>
      <w:divsChild>
        <w:div w:id="1436949170">
          <w:marLeft w:val="15"/>
          <w:marRight w:val="0"/>
          <w:marTop w:val="0"/>
          <w:marBottom w:val="0"/>
          <w:divBdr>
            <w:top w:val="none" w:sz="0" w:space="0" w:color="auto"/>
            <w:left w:val="none" w:sz="0" w:space="0" w:color="auto"/>
            <w:bottom w:val="none" w:sz="0" w:space="0" w:color="auto"/>
            <w:right w:val="none" w:sz="0" w:space="0" w:color="auto"/>
          </w:divBdr>
        </w:div>
      </w:divsChild>
    </w:div>
    <w:div w:id="701173171">
      <w:bodyDiv w:val="1"/>
      <w:marLeft w:val="0"/>
      <w:marRight w:val="0"/>
      <w:marTop w:val="0"/>
      <w:marBottom w:val="0"/>
      <w:divBdr>
        <w:top w:val="none" w:sz="0" w:space="0" w:color="auto"/>
        <w:left w:val="none" w:sz="0" w:space="0" w:color="auto"/>
        <w:bottom w:val="none" w:sz="0" w:space="0" w:color="auto"/>
        <w:right w:val="none" w:sz="0" w:space="0" w:color="auto"/>
      </w:divBdr>
    </w:div>
    <w:div w:id="702094370">
      <w:bodyDiv w:val="1"/>
      <w:marLeft w:val="0"/>
      <w:marRight w:val="0"/>
      <w:marTop w:val="0"/>
      <w:marBottom w:val="0"/>
      <w:divBdr>
        <w:top w:val="none" w:sz="0" w:space="0" w:color="auto"/>
        <w:left w:val="none" w:sz="0" w:space="0" w:color="auto"/>
        <w:bottom w:val="none" w:sz="0" w:space="0" w:color="auto"/>
        <w:right w:val="none" w:sz="0" w:space="0" w:color="auto"/>
      </w:divBdr>
      <w:divsChild>
        <w:div w:id="1113598473">
          <w:marLeft w:val="15"/>
          <w:marRight w:val="0"/>
          <w:marTop w:val="0"/>
          <w:marBottom w:val="0"/>
          <w:divBdr>
            <w:top w:val="none" w:sz="0" w:space="0" w:color="auto"/>
            <w:left w:val="none" w:sz="0" w:space="0" w:color="auto"/>
            <w:bottom w:val="none" w:sz="0" w:space="0" w:color="auto"/>
            <w:right w:val="none" w:sz="0" w:space="0" w:color="auto"/>
          </w:divBdr>
        </w:div>
      </w:divsChild>
    </w:div>
    <w:div w:id="713194607">
      <w:bodyDiv w:val="1"/>
      <w:marLeft w:val="0"/>
      <w:marRight w:val="0"/>
      <w:marTop w:val="0"/>
      <w:marBottom w:val="0"/>
      <w:divBdr>
        <w:top w:val="none" w:sz="0" w:space="0" w:color="auto"/>
        <w:left w:val="none" w:sz="0" w:space="0" w:color="auto"/>
        <w:bottom w:val="none" w:sz="0" w:space="0" w:color="auto"/>
        <w:right w:val="none" w:sz="0" w:space="0" w:color="auto"/>
      </w:divBdr>
      <w:divsChild>
        <w:div w:id="227307936">
          <w:marLeft w:val="45"/>
          <w:marRight w:val="0"/>
          <w:marTop w:val="0"/>
          <w:marBottom w:val="0"/>
          <w:divBdr>
            <w:top w:val="none" w:sz="0" w:space="0" w:color="auto"/>
            <w:left w:val="none" w:sz="0" w:space="0" w:color="auto"/>
            <w:bottom w:val="none" w:sz="0" w:space="0" w:color="auto"/>
            <w:right w:val="none" w:sz="0" w:space="0" w:color="auto"/>
          </w:divBdr>
        </w:div>
      </w:divsChild>
    </w:div>
    <w:div w:id="720055337">
      <w:bodyDiv w:val="1"/>
      <w:marLeft w:val="0"/>
      <w:marRight w:val="0"/>
      <w:marTop w:val="0"/>
      <w:marBottom w:val="0"/>
      <w:divBdr>
        <w:top w:val="none" w:sz="0" w:space="0" w:color="auto"/>
        <w:left w:val="none" w:sz="0" w:space="0" w:color="auto"/>
        <w:bottom w:val="none" w:sz="0" w:space="0" w:color="auto"/>
        <w:right w:val="none" w:sz="0" w:space="0" w:color="auto"/>
      </w:divBdr>
    </w:div>
    <w:div w:id="746076436">
      <w:bodyDiv w:val="1"/>
      <w:marLeft w:val="0"/>
      <w:marRight w:val="0"/>
      <w:marTop w:val="0"/>
      <w:marBottom w:val="0"/>
      <w:divBdr>
        <w:top w:val="none" w:sz="0" w:space="0" w:color="auto"/>
        <w:left w:val="none" w:sz="0" w:space="0" w:color="auto"/>
        <w:bottom w:val="none" w:sz="0" w:space="0" w:color="auto"/>
        <w:right w:val="none" w:sz="0" w:space="0" w:color="auto"/>
      </w:divBdr>
    </w:div>
    <w:div w:id="756561358">
      <w:bodyDiv w:val="1"/>
      <w:marLeft w:val="0"/>
      <w:marRight w:val="0"/>
      <w:marTop w:val="0"/>
      <w:marBottom w:val="0"/>
      <w:divBdr>
        <w:top w:val="none" w:sz="0" w:space="0" w:color="auto"/>
        <w:left w:val="none" w:sz="0" w:space="0" w:color="auto"/>
        <w:bottom w:val="none" w:sz="0" w:space="0" w:color="auto"/>
        <w:right w:val="none" w:sz="0" w:space="0" w:color="auto"/>
      </w:divBdr>
    </w:div>
    <w:div w:id="763309563">
      <w:bodyDiv w:val="1"/>
      <w:marLeft w:val="0"/>
      <w:marRight w:val="0"/>
      <w:marTop w:val="0"/>
      <w:marBottom w:val="0"/>
      <w:divBdr>
        <w:top w:val="none" w:sz="0" w:space="0" w:color="auto"/>
        <w:left w:val="none" w:sz="0" w:space="0" w:color="auto"/>
        <w:bottom w:val="none" w:sz="0" w:space="0" w:color="auto"/>
        <w:right w:val="none" w:sz="0" w:space="0" w:color="auto"/>
      </w:divBdr>
    </w:div>
    <w:div w:id="785928884">
      <w:bodyDiv w:val="1"/>
      <w:marLeft w:val="0"/>
      <w:marRight w:val="0"/>
      <w:marTop w:val="0"/>
      <w:marBottom w:val="0"/>
      <w:divBdr>
        <w:top w:val="none" w:sz="0" w:space="0" w:color="auto"/>
        <w:left w:val="none" w:sz="0" w:space="0" w:color="auto"/>
        <w:bottom w:val="none" w:sz="0" w:space="0" w:color="auto"/>
        <w:right w:val="none" w:sz="0" w:space="0" w:color="auto"/>
      </w:divBdr>
    </w:div>
    <w:div w:id="792939367">
      <w:bodyDiv w:val="1"/>
      <w:marLeft w:val="0"/>
      <w:marRight w:val="0"/>
      <w:marTop w:val="0"/>
      <w:marBottom w:val="0"/>
      <w:divBdr>
        <w:top w:val="none" w:sz="0" w:space="0" w:color="auto"/>
        <w:left w:val="none" w:sz="0" w:space="0" w:color="auto"/>
        <w:bottom w:val="none" w:sz="0" w:space="0" w:color="auto"/>
        <w:right w:val="none" w:sz="0" w:space="0" w:color="auto"/>
      </w:divBdr>
    </w:div>
    <w:div w:id="796995908">
      <w:bodyDiv w:val="1"/>
      <w:marLeft w:val="0"/>
      <w:marRight w:val="0"/>
      <w:marTop w:val="0"/>
      <w:marBottom w:val="0"/>
      <w:divBdr>
        <w:top w:val="none" w:sz="0" w:space="0" w:color="auto"/>
        <w:left w:val="none" w:sz="0" w:space="0" w:color="auto"/>
        <w:bottom w:val="none" w:sz="0" w:space="0" w:color="auto"/>
        <w:right w:val="none" w:sz="0" w:space="0" w:color="auto"/>
      </w:divBdr>
    </w:div>
    <w:div w:id="799107812">
      <w:bodyDiv w:val="1"/>
      <w:marLeft w:val="0"/>
      <w:marRight w:val="0"/>
      <w:marTop w:val="0"/>
      <w:marBottom w:val="0"/>
      <w:divBdr>
        <w:top w:val="none" w:sz="0" w:space="0" w:color="auto"/>
        <w:left w:val="none" w:sz="0" w:space="0" w:color="auto"/>
        <w:bottom w:val="none" w:sz="0" w:space="0" w:color="auto"/>
        <w:right w:val="none" w:sz="0" w:space="0" w:color="auto"/>
      </w:divBdr>
    </w:div>
    <w:div w:id="827552881">
      <w:bodyDiv w:val="1"/>
      <w:marLeft w:val="0"/>
      <w:marRight w:val="0"/>
      <w:marTop w:val="0"/>
      <w:marBottom w:val="0"/>
      <w:divBdr>
        <w:top w:val="none" w:sz="0" w:space="0" w:color="auto"/>
        <w:left w:val="none" w:sz="0" w:space="0" w:color="auto"/>
        <w:bottom w:val="none" w:sz="0" w:space="0" w:color="auto"/>
        <w:right w:val="none" w:sz="0" w:space="0" w:color="auto"/>
      </w:divBdr>
    </w:div>
    <w:div w:id="829752624">
      <w:bodyDiv w:val="1"/>
      <w:marLeft w:val="0"/>
      <w:marRight w:val="0"/>
      <w:marTop w:val="0"/>
      <w:marBottom w:val="0"/>
      <w:divBdr>
        <w:top w:val="none" w:sz="0" w:space="0" w:color="auto"/>
        <w:left w:val="none" w:sz="0" w:space="0" w:color="auto"/>
        <w:bottom w:val="none" w:sz="0" w:space="0" w:color="auto"/>
        <w:right w:val="none" w:sz="0" w:space="0" w:color="auto"/>
      </w:divBdr>
    </w:div>
    <w:div w:id="844128120">
      <w:bodyDiv w:val="1"/>
      <w:marLeft w:val="0"/>
      <w:marRight w:val="0"/>
      <w:marTop w:val="0"/>
      <w:marBottom w:val="0"/>
      <w:divBdr>
        <w:top w:val="none" w:sz="0" w:space="0" w:color="auto"/>
        <w:left w:val="none" w:sz="0" w:space="0" w:color="auto"/>
        <w:bottom w:val="none" w:sz="0" w:space="0" w:color="auto"/>
        <w:right w:val="none" w:sz="0" w:space="0" w:color="auto"/>
      </w:divBdr>
    </w:div>
    <w:div w:id="874578106">
      <w:bodyDiv w:val="1"/>
      <w:marLeft w:val="0"/>
      <w:marRight w:val="0"/>
      <w:marTop w:val="0"/>
      <w:marBottom w:val="0"/>
      <w:divBdr>
        <w:top w:val="none" w:sz="0" w:space="0" w:color="auto"/>
        <w:left w:val="none" w:sz="0" w:space="0" w:color="auto"/>
        <w:bottom w:val="none" w:sz="0" w:space="0" w:color="auto"/>
        <w:right w:val="none" w:sz="0" w:space="0" w:color="auto"/>
      </w:divBdr>
      <w:divsChild>
        <w:div w:id="1754207889">
          <w:marLeft w:val="15"/>
          <w:marRight w:val="0"/>
          <w:marTop w:val="0"/>
          <w:marBottom w:val="0"/>
          <w:divBdr>
            <w:top w:val="none" w:sz="0" w:space="0" w:color="auto"/>
            <w:left w:val="none" w:sz="0" w:space="0" w:color="auto"/>
            <w:bottom w:val="none" w:sz="0" w:space="0" w:color="auto"/>
            <w:right w:val="none" w:sz="0" w:space="0" w:color="auto"/>
          </w:divBdr>
        </w:div>
      </w:divsChild>
    </w:div>
    <w:div w:id="877743712">
      <w:bodyDiv w:val="1"/>
      <w:marLeft w:val="0"/>
      <w:marRight w:val="0"/>
      <w:marTop w:val="0"/>
      <w:marBottom w:val="0"/>
      <w:divBdr>
        <w:top w:val="none" w:sz="0" w:space="0" w:color="auto"/>
        <w:left w:val="none" w:sz="0" w:space="0" w:color="auto"/>
        <w:bottom w:val="none" w:sz="0" w:space="0" w:color="auto"/>
        <w:right w:val="none" w:sz="0" w:space="0" w:color="auto"/>
      </w:divBdr>
    </w:div>
    <w:div w:id="891115269">
      <w:bodyDiv w:val="1"/>
      <w:marLeft w:val="0"/>
      <w:marRight w:val="0"/>
      <w:marTop w:val="0"/>
      <w:marBottom w:val="0"/>
      <w:divBdr>
        <w:top w:val="none" w:sz="0" w:space="0" w:color="auto"/>
        <w:left w:val="none" w:sz="0" w:space="0" w:color="auto"/>
        <w:bottom w:val="none" w:sz="0" w:space="0" w:color="auto"/>
        <w:right w:val="none" w:sz="0" w:space="0" w:color="auto"/>
      </w:divBdr>
    </w:div>
    <w:div w:id="893352545">
      <w:bodyDiv w:val="1"/>
      <w:marLeft w:val="0"/>
      <w:marRight w:val="0"/>
      <w:marTop w:val="0"/>
      <w:marBottom w:val="0"/>
      <w:divBdr>
        <w:top w:val="none" w:sz="0" w:space="0" w:color="auto"/>
        <w:left w:val="none" w:sz="0" w:space="0" w:color="auto"/>
        <w:bottom w:val="none" w:sz="0" w:space="0" w:color="auto"/>
        <w:right w:val="none" w:sz="0" w:space="0" w:color="auto"/>
      </w:divBdr>
      <w:divsChild>
        <w:div w:id="207104878">
          <w:marLeft w:val="0"/>
          <w:marRight w:val="0"/>
          <w:marTop w:val="0"/>
          <w:marBottom w:val="0"/>
          <w:divBdr>
            <w:top w:val="none" w:sz="0" w:space="0" w:color="auto"/>
            <w:left w:val="none" w:sz="0" w:space="0" w:color="auto"/>
            <w:bottom w:val="none" w:sz="0" w:space="0" w:color="auto"/>
            <w:right w:val="none" w:sz="0" w:space="0" w:color="auto"/>
          </w:divBdr>
          <w:divsChild>
            <w:div w:id="793600004">
              <w:marLeft w:val="0"/>
              <w:marRight w:val="0"/>
              <w:marTop w:val="0"/>
              <w:marBottom w:val="0"/>
              <w:divBdr>
                <w:top w:val="none" w:sz="0" w:space="0" w:color="auto"/>
                <w:left w:val="none" w:sz="0" w:space="0" w:color="auto"/>
                <w:bottom w:val="none" w:sz="0" w:space="0" w:color="auto"/>
                <w:right w:val="none" w:sz="0" w:space="0" w:color="auto"/>
              </w:divBdr>
              <w:divsChild>
                <w:div w:id="1404181901">
                  <w:marLeft w:val="0"/>
                  <w:marRight w:val="0"/>
                  <w:marTop w:val="0"/>
                  <w:marBottom w:val="0"/>
                  <w:divBdr>
                    <w:top w:val="single" w:sz="12" w:space="11" w:color="F89B1A"/>
                    <w:left w:val="single" w:sz="6" w:space="8" w:color="C8D4DB"/>
                    <w:bottom w:val="none" w:sz="0" w:space="0" w:color="auto"/>
                    <w:right w:val="single" w:sz="6" w:space="8" w:color="C8D4DB"/>
                  </w:divBdr>
                  <w:divsChild>
                    <w:div w:id="1936789160">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42043289">
                              <w:marLeft w:val="0"/>
                              <w:marRight w:val="225"/>
                              <w:marTop w:val="0"/>
                              <w:marBottom w:val="0"/>
                              <w:divBdr>
                                <w:top w:val="none" w:sz="0" w:space="0" w:color="auto"/>
                                <w:left w:val="none" w:sz="0" w:space="0" w:color="auto"/>
                                <w:bottom w:val="none" w:sz="0" w:space="0" w:color="auto"/>
                                <w:right w:val="none" w:sz="0" w:space="0" w:color="auto"/>
                              </w:divBdr>
                              <w:divsChild>
                                <w:div w:id="1184126015">
                                  <w:marLeft w:val="0"/>
                                  <w:marRight w:val="0"/>
                                  <w:marTop w:val="0"/>
                                  <w:marBottom w:val="0"/>
                                  <w:divBdr>
                                    <w:top w:val="none" w:sz="0" w:space="0" w:color="auto"/>
                                    <w:left w:val="none" w:sz="0" w:space="0" w:color="auto"/>
                                    <w:bottom w:val="none" w:sz="0" w:space="0" w:color="auto"/>
                                    <w:right w:val="none" w:sz="0" w:space="0" w:color="auto"/>
                                  </w:divBdr>
                                  <w:divsChild>
                                    <w:div w:id="1810124317">
                                      <w:marLeft w:val="0"/>
                                      <w:marRight w:val="0"/>
                                      <w:marTop w:val="0"/>
                                      <w:marBottom w:val="0"/>
                                      <w:divBdr>
                                        <w:top w:val="none" w:sz="0" w:space="0" w:color="auto"/>
                                        <w:left w:val="none" w:sz="0" w:space="0" w:color="auto"/>
                                        <w:bottom w:val="none" w:sz="0" w:space="0" w:color="auto"/>
                                        <w:right w:val="none" w:sz="0" w:space="0" w:color="auto"/>
                                      </w:divBdr>
                                      <w:divsChild>
                                        <w:div w:id="1916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63379">
      <w:bodyDiv w:val="1"/>
      <w:marLeft w:val="0"/>
      <w:marRight w:val="0"/>
      <w:marTop w:val="0"/>
      <w:marBottom w:val="0"/>
      <w:divBdr>
        <w:top w:val="none" w:sz="0" w:space="0" w:color="auto"/>
        <w:left w:val="none" w:sz="0" w:space="0" w:color="auto"/>
        <w:bottom w:val="none" w:sz="0" w:space="0" w:color="auto"/>
        <w:right w:val="none" w:sz="0" w:space="0" w:color="auto"/>
      </w:divBdr>
      <w:divsChild>
        <w:div w:id="1869373618">
          <w:marLeft w:val="45"/>
          <w:marRight w:val="0"/>
          <w:marTop w:val="0"/>
          <w:marBottom w:val="0"/>
          <w:divBdr>
            <w:top w:val="none" w:sz="0" w:space="0" w:color="auto"/>
            <w:left w:val="none" w:sz="0" w:space="0" w:color="auto"/>
            <w:bottom w:val="none" w:sz="0" w:space="0" w:color="auto"/>
            <w:right w:val="none" w:sz="0" w:space="0" w:color="auto"/>
          </w:divBdr>
        </w:div>
      </w:divsChild>
    </w:div>
    <w:div w:id="907110260">
      <w:bodyDiv w:val="1"/>
      <w:marLeft w:val="0"/>
      <w:marRight w:val="0"/>
      <w:marTop w:val="0"/>
      <w:marBottom w:val="0"/>
      <w:divBdr>
        <w:top w:val="none" w:sz="0" w:space="0" w:color="auto"/>
        <w:left w:val="none" w:sz="0" w:space="0" w:color="auto"/>
        <w:bottom w:val="none" w:sz="0" w:space="0" w:color="auto"/>
        <w:right w:val="none" w:sz="0" w:space="0" w:color="auto"/>
      </w:divBdr>
    </w:div>
    <w:div w:id="914973224">
      <w:bodyDiv w:val="1"/>
      <w:marLeft w:val="0"/>
      <w:marRight w:val="0"/>
      <w:marTop w:val="0"/>
      <w:marBottom w:val="0"/>
      <w:divBdr>
        <w:top w:val="none" w:sz="0" w:space="0" w:color="auto"/>
        <w:left w:val="none" w:sz="0" w:space="0" w:color="auto"/>
        <w:bottom w:val="none" w:sz="0" w:space="0" w:color="auto"/>
        <w:right w:val="none" w:sz="0" w:space="0" w:color="auto"/>
      </w:divBdr>
    </w:div>
    <w:div w:id="923954062">
      <w:bodyDiv w:val="1"/>
      <w:marLeft w:val="0"/>
      <w:marRight w:val="0"/>
      <w:marTop w:val="0"/>
      <w:marBottom w:val="0"/>
      <w:divBdr>
        <w:top w:val="none" w:sz="0" w:space="0" w:color="auto"/>
        <w:left w:val="none" w:sz="0" w:space="0" w:color="auto"/>
        <w:bottom w:val="none" w:sz="0" w:space="0" w:color="auto"/>
        <w:right w:val="none" w:sz="0" w:space="0" w:color="auto"/>
      </w:divBdr>
    </w:div>
    <w:div w:id="965431111">
      <w:bodyDiv w:val="1"/>
      <w:marLeft w:val="0"/>
      <w:marRight w:val="0"/>
      <w:marTop w:val="0"/>
      <w:marBottom w:val="0"/>
      <w:divBdr>
        <w:top w:val="none" w:sz="0" w:space="0" w:color="auto"/>
        <w:left w:val="none" w:sz="0" w:space="0" w:color="auto"/>
        <w:bottom w:val="none" w:sz="0" w:space="0" w:color="auto"/>
        <w:right w:val="none" w:sz="0" w:space="0" w:color="auto"/>
      </w:divBdr>
    </w:div>
    <w:div w:id="967705238">
      <w:bodyDiv w:val="1"/>
      <w:marLeft w:val="0"/>
      <w:marRight w:val="0"/>
      <w:marTop w:val="0"/>
      <w:marBottom w:val="0"/>
      <w:divBdr>
        <w:top w:val="none" w:sz="0" w:space="0" w:color="auto"/>
        <w:left w:val="none" w:sz="0" w:space="0" w:color="auto"/>
        <w:bottom w:val="none" w:sz="0" w:space="0" w:color="auto"/>
        <w:right w:val="none" w:sz="0" w:space="0" w:color="auto"/>
      </w:divBdr>
      <w:divsChild>
        <w:div w:id="468129868">
          <w:marLeft w:val="45"/>
          <w:marRight w:val="0"/>
          <w:marTop w:val="0"/>
          <w:marBottom w:val="0"/>
          <w:divBdr>
            <w:top w:val="none" w:sz="0" w:space="0" w:color="auto"/>
            <w:left w:val="none" w:sz="0" w:space="0" w:color="auto"/>
            <w:bottom w:val="none" w:sz="0" w:space="0" w:color="auto"/>
            <w:right w:val="none" w:sz="0" w:space="0" w:color="auto"/>
          </w:divBdr>
        </w:div>
      </w:divsChild>
    </w:div>
    <w:div w:id="969556857">
      <w:bodyDiv w:val="1"/>
      <w:marLeft w:val="0"/>
      <w:marRight w:val="0"/>
      <w:marTop w:val="0"/>
      <w:marBottom w:val="0"/>
      <w:divBdr>
        <w:top w:val="none" w:sz="0" w:space="0" w:color="auto"/>
        <w:left w:val="none" w:sz="0" w:space="0" w:color="auto"/>
        <w:bottom w:val="none" w:sz="0" w:space="0" w:color="auto"/>
        <w:right w:val="none" w:sz="0" w:space="0" w:color="auto"/>
      </w:divBdr>
    </w:div>
    <w:div w:id="976378848">
      <w:bodyDiv w:val="1"/>
      <w:marLeft w:val="0"/>
      <w:marRight w:val="0"/>
      <w:marTop w:val="0"/>
      <w:marBottom w:val="0"/>
      <w:divBdr>
        <w:top w:val="none" w:sz="0" w:space="0" w:color="auto"/>
        <w:left w:val="none" w:sz="0" w:space="0" w:color="auto"/>
        <w:bottom w:val="none" w:sz="0" w:space="0" w:color="auto"/>
        <w:right w:val="none" w:sz="0" w:space="0" w:color="auto"/>
      </w:divBdr>
    </w:div>
    <w:div w:id="982542380">
      <w:bodyDiv w:val="1"/>
      <w:marLeft w:val="0"/>
      <w:marRight w:val="0"/>
      <w:marTop w:val="0"/>
      <w:marBottom w:val="0"/>
      <w:divBdr>
        <w:top w:val="none" w:sz="0" w:space="0" w:color="auto"/>
        <w:left w:val="none" w:sz="0" w:space="0" w:color="auto"/>
        <w:bottom w:val="none" w:sz="0" w:space="0" w:color="auto"/>
        <w:right w:val="none" w:sz="0" w:space="0" w:color="auto"/>
      </w:divBdr>
    </w:div>
    <w:div w:id="992181259">
      <w:bodyDiv w:val="1"/>
      <w:marLeft w:val="0"/>
      <w:marRight w:val="0"/>
      <w:marTop w:val="0"/>
      <w:marBottom w:val="0"/>
      <w:divBdr>
        <w:top w:val="none" w:sz="0" w:space="0" w:color="auto"/>
        <w:left w:val="none" w:sz="0" w:space="0" w:color="auto"/>
        <w:bottom w:val="none" w:sz="0" w:space="0" w:color="auto"/>
        <w:right w:val="none" w:sz="0" w:space="0" w:color="auto"/>
      </w:divBdr>
    </w:div>
    <w:div w:id="994141028">
      <w:bodyDiv w:val="1"/>
      <w:marLeft w:val="0"/>
      <w:marRight w:val="0"/>
      <w:marTop w:val="0"/>
      <w:marBottom w:val="0"/>
      <w:divBdr>
        <w:top w:val="none" w:sz="0" w:space="0" w:color="auto"/>
        <w:left w:val="none" w:sz="0" w:space="0" w:color="auto"/>
        <w:bottom w:val="none" w:sz="0" w:space="0" w:color="auto"/>
        <w:right w:val="none" w:sz="0" w:space="0" w:color="auto"/>
      </w:divBdr>
    </w:div>
    <w:div w:id="994378223">
      <w:bodyDiv w:val="1"/>
      <w:marLeft w:val="0"/>
      <w:marRight w:val="0"/>
      <w:marTop w:val="0"/>
      <w:marBottom w:val="0"/>
      <w:divBdr>
        <w:top w:val="none" w:sz="0" w:space="0" w:color="auto"/>
        <w:left w:val="none" w:sz="0" w:space="0" w:color="auto"/>
        <w:bottom w:val="none" w:sz="0" w:space="0" w:color="auto"/>
        <w:right w:val="none" w:sz="0" w:space="0" w:color="auto"/>
      </w:divBdr>
    </w:div>
    <w:div w:id="1000818151">
      <w:bodyDiv w:val="1"/>
      <w:marLeft w:val="0"/>
      <w:marRight w:val="0"/>
      <w:marTop w:val="0"/>
      <w:marBottom w:val="0"/>
      <w:divBdr>
        <w:top w:val="none" w:sz="0" w:space="0" w:color="auto"/>
        <w:left w:val="none" w:sz="0" w:space="0" w:color="auto"/>
        <w:bottom w:val="none" w:sz="0" w:space="0" w:color="auto"/>
        <w:right w:val="none" w:sz="0" w:space="0" w:color="auto"/>
      </w:divBdr>
      <w:divsChild>
        <w:div w:id="903956350">
          <w:marLeft w:val="0"/>
          <w:marRight w:val="0"/>
          <w:marTop w:val="0"/>
          <w:marBottom w:val="0"/>
          <w:divBdr>
            <w:top w:val="none" w:sz="0" w:space="0" w:color="auto"/>
            <w:left w:val="none" w:sz="0" w:space="0" w:color="auto"/>
            <w:bottom w:val="none" w:sz="0" w:space="0" w:color="auto"/>
            <w:right w:val="none" w:sz="0" w:space="0" w:color="auto"/>
          </w:divBdr>
          <w:divsChild>
            <w:div w:id="503938215">
              <w:marLeft w:val="0"/>
              <w:marRight w:val="225"/>
              <w:marTop w:val="0"/>
              <w:marBottom w:val="0"/>
              <w:divBdr>
                <w:top w:val="none" w:sz="0" w:space="0" w:color="auto"/>
                <w:left w:val="none" w:sz="0" w:space="0" w:color="auto"/>
                <w:bottom w:val="none" w:sz="0" w:space="0" w:color="auto"/>
                <w:right w:val="none" w:sz="0" w:space="0" w:color="auto"/>
              </w:divBdr>
              <w:divsChild>
                <w:div w:id="1367415590">
                  <w:marLeft w:val="0"/>
                  <w:marRight w:val="0"/>
                  <w:marTop w:val="0"/>
                  <w:marBottom w:val="0"/>
                  <w:divBdr>
                    <w:top w:val="none" w:sz="0" w:space="0" w:color="auto"/>
                    <w:left w:val="none" w:sz="0" w:space="0" w:color="auto"/>
                    <w:bottom w:val="none" w:sz="0" w:space="0" w:color="auto"/>
                    <w:right w:val="none" w:sz="0" w:space="0" w:color="auto"/>
                  </w:divBdr>
                  <w:divsChild>
                    <w:div w:id="623387199">
                      <w:marLeft w:val="0"/>
                      <w:marRight w:val="0"/>
                      <w:marTop w:val="0"/>
                      <w:marBottom w:val="0"/>
                      <w:divBdr>
                        <w:top w:val="none" w:sz="0" w:space="0" w:color="auto"/>
                        <w:left w:val="none" w:sz="0" w:space="0" w:color="auto"/>
                        <w:bottom w:val="none" w:sz="0" w:space="0" w:color="auto"/>
                        <w:right w:val="none" w:sz="0" w:space="0" w:color="auto"/>
                      </w:divBdr>
                      <w:divsChild>
                        <w:div w:id="1734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46120">
      <w:bodyDiv w:val="1"/>
      <w:marLeft w:val="0"/>
      <w:marRight w:val="0"/>
      <w:marTop w:val="0"/>
      <w:marBottom w:val="0"/>
      <w:divBdr>
        <w:top w:val="none" w:sz="0" w:space="0" w:color="auto"/>
        <w:left w:val="none" w:sz="0" w:space="0" w:color="auto"/>
        <w:bottom w:val="none" w:sz="0" w:space="0" w:color="auto"/>
        <w:right w:val="none" w:sz="0" w:space="0" w:color="auto"/>
      </w:divBdr>
    </w:div>
    <w:div w:id="1011371052">
      <w:bodyDiv w:val="1"/>
      <w:marLeft w:val="0"/>
      <w:marRight w:val="0"/>
      <w:marTop w:val="0"/>
      <w:marBottom w:val="0"/>
      <w:divBdr>
        <w:top w:val="none" w:sz="0" w:space="0" w:color="auto"/>
        <w:left w:val="none" w:sz="0" w:space="0" w:color="auto"/>
        <w:bottom w:val="none" w:sz="0" w:space="0" w:color="auto"/>
        <w:right w:val="none" w:sz="0" w:space="0" w:color="auto"/>
      </w:divBdr>
    </w:div>
    <w:div w:id="1022978813">
      <w:bodyDiv w:val="1"/>
      <w:marLeft w:val="0"/>
      <w:marRight w:val="0"/>
      <w:marTop w:val="0"/>
      <w:marBottom w:val="0"/>
      <w:divBdr>
        <w:top w:val="none" w:sz="0" w:space="0" w:color="auto"/>
        <w:left w:val="none" w:sz="0" w:space="0" w:color="auto"/>
        <w:bottom w:val="none" w:sz="0" w:space="0" w:color="auto"/>
        <w:right w:val="none" w:sz="0" w:space="0" w:color="auto"/>
      </w:divBdr>
    </w:div>
    <w:div w:id="1035160495">
      <w:bodyDiv w:val="1"/>
      <w:marLeft w:val="0"/>
      <w:marRight w:val="0"/>
      <w:marTop w:val="0"/>
      <w:marBottom w:val="0"/>
      <w:divBdr>
        <w:top w:val="none" w:sz="0" w:space="0" w:color="auto"/>
        <w:left w:val="none" w:sz="0" w:space="0" w:color="auto"/>
        <w:bottom w:val="none" w:sz="0" w:space="0" w:color="auto"/>
        <w:right w:val="none" w:sz="0" w:space="0" w:color="auto"/>
      </w:divBdr>
    </w:div>
    <w:div w:id="1055591782">
      <w:bodyDiv w:val="1"/>
      <w:marLeft w:val="0"/>
      <w:marRight w:val="0"/>
      <w:marTop w:val="0"/>
      <w:marBottom w:val="0"/>
      <w:divBdr>
        <w:top w:val="none" w:sz="0" w:space="0" w:color="auto"/>
        <w:left w:val="none" w:sz="0" w:space="0" w:color="auto"/>
        <w:bottom w:val="none" w:sz="0" w:space="0" w:color="auto"/>
        <w:right w:val="none" w:sz="0" w:space="0" w:color="auto"/>
      </w:divBdr>
    </w:div>
    <w:div w:id="1057237661">
      <w:bodyDiv w:val="1"/>
      <w:marLeft w:val="0"/>
      <w:marRight w:val="0"/>
      <w:marTop w:val="0"/>
      <w:marBottom w:val="0"/>
      <w:divBdr>
        <w:top w:val="none" w:sz="0" w:space="0" w:color="auto"/>
        <w:left w:val="none" w:sz="0" w:space="0" w:color="auto"/>
        <w:bottom w:val="none" w:sz="0" w:space="0" w:color="auto"/>
        <w:right w:val="none" w:sz="0" w:space="0" w:color="auto"/>
      </w:divBdr>
    </w:div>
    <w:div w:id="1069768269">
      <w:bodyDiv w:val="1"/>
      <w:marLeft w:val="0"/>
      <w:marRight w:val="0"/>
      <w:marTop w:val="0"/>
      <w:marBottom w:val="0"/>
      <w:divBdr>
        <w:top w:val="none" w:sz="0" w:space="0" w:color="auto"/>
        <w:left w:val="none" w:sz="0" w:space="0" w:color="auto"/>
        <w:bottom w:val="none" w:sz="0" w:space="0" w:color="auto"/>
        <w:right w:val="none" w:sz="0" w:space="0" w:color="auto"/>
      </w:divBdr>
    </w:div>
    <w:div w:id="1078747188">
      <w:bodyDiv w:val="1"/>
      <w:marLeft w:val="0"/>
      <w:marRight w:val="0"/>
      <w:marTop w:val="0"/>
      <w:marBottom w:val="0"/>
      <w:divBdr>
        <w:top w:val="none" w:sz="0" w:space="0" w:color="auto"/>
        <w:left w:val="none" w:sz="0" w:space="0" w:color="auto"/>
        <w:bottom w:val="none" w:sz="0" w:space="0" w:color="auto"/>
        <w:right w:val="none" w:sz="0" w:space="0" w:color="auto"/>
      </w:divBdr>
    </w:div>
    <w:div w:id="1120103818">
      <w:bodyDiv w:val="1"/>
      <w:marLeft w:val="0"/>
      <w:marRight w:val="0"/>
      <w:marTop w:val="0"/>
      <w:marBottom w:val="0"/>
      <w:divBdr>
        <w:top w:val="none" w:sz="0" w:space="0" w:color="auto"/>
        <w:left w:val="none" w:sz="0" w:space="0" w:color="auto"/>
        <w:bottom w:val="none" w:sz="0" w:space="0" w:color="auto"/>
        <w:right w:val="none" w:sz="0" w:space="0" w:color="auto"/>
      </w:divBdr>
    </w:div>
    <w:div w:id="1133669451">
      <w:bodyDiv w:val="1"/>
      <w:marLeft w:val="0"/>
      <w:marRight w:val="0"/>
      <w:marTop w:val="0"/>
      <w:marBottom w:val="0"/>
      <w:divBdr>
        <w:top w:val="none" w:sz="0" w:space="0" w:color="auto"/>
        <w:left w:val="none" w:sz="0" w:space="0" w:color="auto"/>
        <w:bottom w:val="none" w:sz="0" w:space="0" w:color="auto"/>
        <w:right w:val="none" w:sz="0" w:space="0" w:color="auto"/>
      </w:divBdr>
      <w:divsChild>
        <w:div w:id="707222596">
          <w:marLeft w:val="45"/>
          <w:marRight w:val="0"/>
          <w:marTop w:val="0"/>
          <w:marBottom w:val="0"/>
          <w:divBdr>
            <w:top w:val="none" w:sz="0" w:space="0" w:color="auto"/>
            <w:left w:val="none" w:sz="0" w:space="0" w:color="auto"/>
            <w:bottom w:val="none" w:sz="0" w:space="0" w:color="auto"/>
            <w:right w:val="none" w:sz="0" w:space="0" w:color="auto"/>
          </w:divBdr>
        </w:div>
      </w:divsChild>
    </w:div>
    <w:div w:id="1139147333">
      <w:bodyDiv w:val="1"/>
      <w:marLeft w:val="0"/>
      <w:marRight w:val="0"/>
      <w:marTop w:val="0"/>
      <w:marBottom w:val="0"/>
      <w:divBdr>
        <w:top w:val="none" w:sz="0" w:space="0" w:color="auto"/>
        <w:left w:val="none" w:sz="0" w:space="0" w:color="auto"/>
        <w:bottom w:val="none" w:sz="0" w:space="0" w:color="auto"/>
        <w:right w:val="none" w:sz="0" w:space="0" w:color="auto"/>
      </w:divBdr>
    </w:div>
    <w:div w:id="1140348169">
      <w:bodyDiv w:val="1"/>
      <w:marLeft w:val="0"/>
      <w:marRight w:val="0"/>
      <w:marTop w:val="0"/>
      <w:marBottom w:val="0"/>
      <w:divBdr>
        <w:top w:val="none" w:sz="0" w:space="0" w:color="auto"/>
        <w:left w:val="none" w:sz="0" w:space="0" w:color="auto"/>
        <w:bottom w:val="none" w:sz="0" w:space="0" w:color="auto"/>
        <w:right w:val="none" w:sz="0" w:space="0" w:color="auto"/>
      </w:divBdr>
    </w:div>
    <w:div w:id="1151822601">
      <w:bodyDiv w:val="1"/>
      <w:marLeft w:val="0"/>
      <w:marRight w:val="0"/>
      <w:marTop w:val="0"/>
      <w:marBottom w:val="0"/>
      <w:divBdr>
        <w:top w:val="none" w:sz="0" w:space="0" w:color="auto"/>
        <w:left w:val="none" w:sz="0" w:space="0" w:color="auto"/>
        <w:bottom w:val="none" w:sz="0" w:space="0" w:color="auto"/>
        <w:right w:val="none" w:sz="0" w:space="0" w:color="auto"/>
      </w:divBdr>
    </w:div>
    <w:div w:id="1164391980">
      <w:bodyDiv w:val="1"/>
      <w:marLeft w:val="0"/>
      <w:marRight w:val="0"/>
      <w:marTop w:val="0"/>
      <w:marBottom w:val="0"/>
      <w:divBdr>
        <w:top w:val="none" w:sz="0" w:space="0" w:color="auto"/>
        <w:left w:val="none" w:sz="0" w:space="0" w:color="auto"/>
        <w:bottom w:val="none" w:sz="0" w:space="0" w:color="auto"/>
        <w:right w:val="none" w:sz="0" w:space="0" w:color="auto"/>
      </w:divBdr>
    </w:div>
    <w:div w:id="1198009852">
      <w:bodyDiv w:val="1"/>
      <w:marLeft w:val="0"/>
      <w:marRight w:val="0"/>
      <w:marTop w:val="0"/>
      <w:marBottom w:val="0"/>
      <w:divBdr>
        <w:top w:val="none" w:sz="0" w:space="0" w:color="auto"/>
        <w:left w:val="none" w:sz="0" w:space="0" w:color="auto"/>
        <w:bottom w:val="none" w:sz="0" w:space="0" w:color="auto"/>
        <w:right w:val="none" w:sz="0" w:space="0" w:color="auto"/>
      </w:divBdr>
    </w:div>
    <w:div w:id="1213538711">
      <w:bodyDiv w:val="1"/>
      <w:marLeft w:val="0"/>
      <w:marRight w:val="0"/>
      <w:marTop w:val="0"/>
      <w:marBottom w:val="0"/>
      <w:divBdr>
        <w:top w:val="none" w:sz="0" w:space="0" w:color="auto"/>
        <w:left w:val="none" w:sz="0" w:space="0" w:color="auto"/>
        <w:bottom w:val="none" w:sz="0" w:space="0" w:color="auto"/>
        <w:right w:val="none" w:sz="0" w:space="0" w:color="auto"/>
      </w:divBdr>
    </w:div>
    <w:div w:id="1224486128">
      <w:bodyDiv w:val="1"/>
      <w:marLeft w:val="0"/>
      <w:marRight w:val="0"/>
      <w:marTop w:val="0"/>
      <w:marBottom w:val="0"/>
      <w:divBdr>
        <w:top w:val="none" w:sz="0" w:space="0" w:color="auto"/>
        <w:left w:val="none" w:sz="0" w:space="0" w:color="auto"/>
        <w:bottom w:val="none" w:sz="0" w:space="0" w:color="auto"/>
        <w:right w:val="none" w:sz="0" w:space="0" w:color="auto"/>
      </w:divBdr>
      <w:divsChild>
        <w:div w:id="1405685963">
          <w:marLeft w:val="0"/>
          <w:marRight w:val="0"/>
          <w:marTop w:val="0"/>
          <w:marBottom w:val="0"/>
          <w:divBdr>
            <w:top w:val="none" w:sz="0" w:space="0" w:color="auto"/>
            <w:left w:val="none" w:sz="0" w:space="0" w:color="auto"/>
            <w:bottom w:val="none" w:sz="0" w:space="0" w:color="auto"/>
            <w:right w:val="none" w:sz="0" w:space="0" w:color="auto"/>
          </w:divBdr>
          <w:divsChild>
            <w:div w:id="365912857">
              <w:marLeft w:val="0"/>
              <w:marRight w:val="225"/>
              <w:marTop w:val="0"/>
              <w:marBottom w:val="0"/>
              <w:divBdr>
                <w:top w:val="none" w:sz="0" w:space="0" w:color="auto"/>
                <w:left w:val="none" w:sz="0" w:space="0" w:color="auto"/>
                <w:bottom w:val="none" w:sz="0" w:space="0" w:color="auto"/>
                <w:right w:val="none" w:sz="0" w:space="0" w:color="auto"/>
              </w:divBdr>
              <w:divsChild>
                <w:div w:id="694187530">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0"/>
                      <w:marRight w:val="0"/>
                      <w:marTop w:val="0"/>
                      <w:marBottom w:val="0"/>
                      <w:divBdr>
                        <w:top w:val="none" w:sz="0" w:space="0" w:color="auto"/>
                        <w:left w:val="none" w:sz="0" w:space="0" w:color="auto"/>
                        <w:bottom w:val="none" w:sz="0" w:space="0" w:color="auto"/>
                        <w:right w:val="none" w:sz="0" w:space="0" w:color="auto"/>
                      </w:divBdr>
                      <w:divsChild>
                        <w:div w:id="16952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3390">
      <w:bodyDiv w:val="1"/>
      <w:marLeft w:val="0"/>
      <w:marRight w:val="0"/>
      <w:marTop w:val="0"/>
      <w:marBottom w:val="0"/>
      <w:divBdr>
        <w:top w:val="none" w:sz="0" w:space="0" w:color="auto"/>
        <w:left w:val="none" w:sz="0" w:space="0" w:color="auto"/>
        <w:bottom w:val="none" w:sz="0" w:space="0" w:color="auto"/>
        <w:right w:val="none" w:sz="0" w:space="0" w:color="auto"/>
      </w:divBdr>
    </w:div>
    <w:div w:id="1241326092">
      <w:bodyDiv w:val="1"/>
      <w:marLeft w:val="0"/>
      <w:marRight w:val="0"/>
      <w:marTop w:val="0"/>
      <w:marBottom w:val="0"/>
      <w:divBdr>
        <w:top w:val="none" w:sz="0" w:space="0" w:color="auto"/>
        <w:left w:val="none" w:sz="0" w:space="0" w:color="auto"/>
        <w:bottom w:val="none" w:sz="0" w:space="0" w:color="auto"/>
        <w:right w:val="none" w:sz="0" w:space="0" w:color="auto"/>
      </w:divBdr>
    </w:div>
    <w:div w:id="1245064496">
      <w:bodyDiv w:val="1"/>
      <w:marLeft w:val="0"/>
      <w:marRight w:val="0"/>
      <w:marTop w:val="0"/>
      <w:marBottom w:val="0"/>
      <w:divBdr>
        <w:top w:val="none" w:sz="0" w:space="0" w:color="auto"/>
        <w:left w:val="none" w:sz="0" w:space="0" w:color="auto"/>
        <w:bottom w:val="none" w:sz="0" w:space="0" w:color="auto"/>
        <w:right w:val="none" w:sz="0" w:space="0" w:color="auto"/>
      </w:divBdr>
    </w:div>
    <w:div w:id="1279606962">
      <w:bodyDiv w:val="1"/>
      <w:marLeft w:val="0"/>
      <w:marRight w:val="0"/>
      <w:marTop w:val="0"/>
      <w:marBottom w:val="0"/>
      <w:divBdr>
        <w:top w:val="none" w:sz="0" w:space="0" w:color="auto"/>
        <w:left w:val="none" w:sz="0" w:space="0" w:color="auto"/>
        <w:bottom w:val="none" w:sz="0" w:space="0" w:color="auto"/>
        <w:right w:val="none" w:sz="0" w:space="0" w:color="auto"/>
      </w:divBdr>
    </w:div>
    <w:div w:id="12833465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422">
          <w:marLeft w:val="45"/>
          <w:marRight w:val="0"/>
          <w:marTop w:val="0"/>
          <w:marBottom w:val="0"/>
          <w:divBdr>
            <w:top w:val="none" w:sz="0" w:space="0" w:color="auto"/>
            <w:left w:val="none" w:sz="0" w:space="0" w:color="auto"/>
            <w:bottom w:val="none" w:sz="0" w:space="0" w:color="auto"/>
            <w:right w:val="none" w:sz="0" w:space="0" w:color="auto"/>
          </w:divBdr>
        </w:div>
      </w:divsChild>
    </w:div>
    <w:div w:id="1301230710">
      <w:bodyDiv w:val="1"/>
      <w:marLeft w:val="0"/>
      <w:marRight w:val="0"/>
      <w:marTop w:val="0"/>
      <w:marBottom w:val="0"/>
      <w:divBdr>
        <w:top w:val="none" w:sz="0" w:space="0" w:color="auto"/>
        <w:left w:val="none" w:sz="0" w:space="0" w:color="auto"/>
        <w:bottom w:val="none" w:sz="0" w:space="0" w:color="auto"/>
        <w:right w:val="none" w:sz="0" w:space="0" w:color="auto"/>
      </w:divBdr>
    </w:div>
    <w:div w:id="1331445730">
      <w:bodyDiv w:val="1"/>
      <w:marLeft w:val="0"/>
      <w:marRight w:val="0"/>
      <w:marTop w:val="0"/>
      <w:marBottom w:val="0"/>
      <w:divBdr>
        <w:top w:val="none" w:sz="0" w:space="0" w:color="auto"/>
        <w:left w:val="none" w:sz="0" w:space="0" w:color="auto"/>
        <w:bottom w:val="none" w:sz="0" w:space="0" w:color="auto"/>
        <w:right w:val="none" w:sz="0" w:space="0" w:color="auto"/>
      </w:divBdr>
    </w:div>
    <w:div w:id="1337805281">
      <w:bodyDiv w:val="1"/>
      <w:marLeft w:val="0"/>
      <w:marRight w:val="0"/>
      <w:marTop w:val="0"/>
      <w:marBottom w:val="0"/>
      <w:divBdr>
        <w:top w:val="none" w:sz="0" w:space="0" w:color="auto"/>
        <w:left w:val="none" w:sz="0" w:space="0" w:color="auto"/>
        <w:bottom w:val="none" w:sz="0" w:space="0" w:color="auto"/>
        <w:right w:val="none" w:sz="0" w:space="0" w:color="auto"/>
      </w:divBdr>
    </w:div>
    <w:div w:id="1341198278">
      <w:bodyDiv w:val="1"/>
      <w:marLeft w:val="0"/>
      <w:marRight w:val="0"/>
      <w:marTop w:val="0"/>
      <w:marBottom w:val="0"/>
      <w:divBdr>
        <w:top w:val="none" w:sz="0" w:space="0" w:color="auto"/>
        <w:left w:val="none" w:sz="0" w:space="0" w:color="auto"/>
        <w:bottom w:val="none" w:sz="0" w:space="0" w:color="auto"/>
        <w:right w:val="none" w:sz="0" w:space="0" w:color="auto"/>
      </w:divBdr>
    </w:div>
    <w:div w:id="1355883100">
      <w:bodyDiv w:val="1"/>
      <w:marLeft w:val="0"/>
      <w:marRight w:val="0"/>
      <w:marTop w:val="0"/>
      <w:marBottom w:val="0"/>
      <w:divBdr>
        <w:top w:val="none" w:sz="0" w:space="0" w:color="auto"/>
        <w:left w:val="none" w:sz="0" w:space="0" w:color="auto"/>
        <w:bottom w:val="none" w:sz="0" w:space="0" w:color="auto"/>
        <w:right w:val="none" w:sz="0" w:space="0" w:color="auto"/>
      </w:divBdr>
      <w:divsChild>
        <w:div w:id="1375276235">
          <w:marLeft w:val="15"/>
          <w:marRight w:val="0"/>
          <w:marTop w:val="0"/>
          <w:marBottom w:val="0"/>
          <w:divBdr>
            <w:top w:val="none" w:sz="0" w:space="0" w:color="auto"/>
            <w:left w:val="none" w:sz="0" w:space="0" w:color="auto"/>
            <w:bottom w:val="none" w:sz="0" w:space="0" w:color="auto"/>
            <w:right w:val="none" w:sz="0" w:space="0" w:color="auto"/>
          </w:divBdr>
        </w:div>
      </w:divsChild>
    </w:div>
    <w:div w:id="1363745593">
      <w:bodyDiv w:val="1"/>
      <w:marLeft w:val="0"/>
      <w:marRight w:val="0"/>
      <w:marTop w:val="0"/>
      <w:marBottom w:val="0"/>
      <w:divBdr>
        <w:top w:val="none" w:sz="0" w:space="0" w:color="auto"/>
        <w:left w:val="none" w:sz="0" w:space="0" w:color="auto"/>
        <w:bottom w:val="none" w:sz="0" w:space="0" w:color="auto"/>
        <w:right w:val="none" w:sz="0" w:space="0" w:color="auto"/>
      </w:divBdr>
    </w:div>
    <w:div w:id="1420641830">
      <w:bodyDiv w:val="1"/>
      <w:marLeft w:val="0"/>
      <w:marRight w:val="0"/>
      <w:marTop w:val="0"/>
      <w:marBottom w:val="0"/>
      <w:divBdr>
        <w:top w:val="none" w:sz="0" w:space="0" w:color="auto"/>
        <w:left w:val="none" w:sz="0" w:space="0" w:color="auto"/>
        <w:bottom w:val="none" w:sz="0" w:space="0" w:color="auto"/>
        <w:right w:val="none" w:sz="0" w:space="0" w:color="auto"/>
      </w:divBdr>
    </w:div>
    <w:div w:id="1497919401">
      <w:bodyDiv w:val="1"/>
      <w:marLeft w:val="0"/>
      <w:marRight w:val="0"/>
      <w:marTop w:val="0"/>
      <w:marBottom w:val="0"/>
      <w:divBdr>
        <w:top w:val="none" w:sz="0" w:space="0" w:color="auto"/>
        <w:left w:val="none" w:sz="0" w:space="0" w:color="auto"/>
        <w:bottom w:val="none" w:sz="0" w:space="0" w:color="auto"/>
        <w:right w:val="none" w:sz="0" w:space="0" w:color="auto"/>
      </w:divBdr>
    </w:div>
    <w:div w:id="1520663169">
      <w:bodyDiv w:val="1"/>
      <w:marLeft w:val="0"/>
      <w:marRight w:val="0"/>
      <w:marTop w:val="0"/>
      <w:marBottom w:val="0"/>
      <w:divBdr>
        <w:top w:val="none" w:sz="0" w:space="0" w:color="auto"/>
        <w:left w:val="none" w:sz="0" w:space="0" w:color="auto"/>
        <w:bottom w:val="none" w:sz="0" w:space="0" w:color="auto"/>
        <w:right w:val="none" w:sz="0" w:space="0" w:color="auto"/>
      </w:divBdr>
      <w:divsChild>
        <w:div w:id="2110277185">
          <w:marLeft w:val="15"/>
          <w:marRight w:val="0"/>
          <w:marTop w:val="0"/>
          <w:marBottom w:val="0"/>
          <w:divBdr>
            <w:top w:val="none" w:sz="0" w:space="0" w:color="auto"/>
            <w:left w:val="none" w:sz="0" w:space="0" w:color="auto"/>
            <w:bottom w:val="none" w:sz="0" w:space="0" w:color="auto"/>
            <w:right w:val="none" w:sz="0" w:space="0" w:color="auto"/>
          </w:divBdr>
        </w:div>
      </w:divsChild>
    </w:div>
    <w:div w:id="1530726662">
      <w:bodyDiv w:val="1"/>
      <w:marLeft w:val="0"/>
      <w:marRight w:val="0"/>
      <w:marTop w:val="0"/>
      <w:marBottom w:val="0"/>
      <w:divBdr>
        <w:top w:val="none" w:sz="0" w:space="0" w:color="auto"/>
        <w:left w:val="none" w:sz="0" w:space="0" w:color="auto"/>
        <w:bottom w:val="none" w:sz="0" w:space="0" w:color="auto"/>
        <w:right w:val="none" w:sz="0" w:space="0" w:color="auto"/>
      </w:divBdr>
      <w:divsChild>
        <w:div w:id="1374576042">
          <w:marLeft w:val="45"/>
          <w:marRight w:val="0"/>
          <w:marTop w:val="0"/>
          <w:marBottom w:val="0"/>
          <w:divBdr>
            <w:top w:val="none" w:sz="0" w:space="0" w:color="auto"/>
            <w:left w:val="none" w:sz="0" w:space="0" w:color="auto"/>
            <w:bottom w:val="none" w:sz="0" w:space="0" w:color="auto"/>
            <w:right w:val="none" w:sz="0" w:space="0" w:color="auto"/>
          </w:divBdr>
        </w:div>
      </w:divsChild>
    </w:div>
    <w:div w:id="1556309071">
      <w:bodyDiv w:val="1"/>
      <w:marLeft w:val="0"/>
      <w:marRight w:val="0"/>
      <w:marTop w:val="0"/>
      <w:marBottom w:val="0"/>
      <w:divBdr>
        <w:top w:val="none" w:sz="0" w:space="0" w:color="auto"/>
        <w:left w:val="none" w:sz="0" w:space="0" w:color="auto"/>
        <w:bottom w:val="none" w:sz="0" w:space="0" w:color="auto"/>
        <w:right w:val="none" w:sz="0" w:space="0" w:color="auto"/>
      </w:divBdr>
    </w:div>
    <w:div w:id="1569994573">
      <w:bodyDiv w:val="1"/>
      <w:marLeft w:val="0"/>
      <w:marRight w:val="0"/>
      <w:marTop w:val="0"/>
      <w:marBottom w:val="0"/>
      <w:divBdr>
        <w:top w:val="none" w:sz="0" w:space="0" w:color="auto"/>
        <w:left w:val="none" w:sz="0" w:space="0" w:color="auto"/>
        <w:bottom w:val="none" w:sz="0" w:space="0" w:color="auto"/>
        <w:right w:val="none" w:sz="0" w:space="0" w:color="auto"/>
      </w:divBdr>
    </w:div>
    <w:div w:id="1575777513">
      <w:bodyDiv w:val="1"/>
      <w:marLeft w:val="0"/>
      <w:marRight w:val="0"/>
      <w:marTop w:val="0"/>
      <w:marBottom w:val="0"/>
      <w:divBdr>
        <w:top w:val="none" w:sz="0" w:space="0" w:color="auto"/>
        <w:left w:val="none" w:sz="0" w:space="0" w:color="auto"/>
        <w:bottom w:val="none" w:sz="0" w:space="0" w:color="auto"/>
        <w:right w:val="none" w:sz="0" w:space="0" w:color="auto"/>
      </w:divBdr>
      <w:divsChild>
        <w:div w:id="785201468">
          <w:marLeft w:val="45"/>
          <w:marRight w:val="0"/>
          <w:marTop w:val="0"/>
          <w:marBottom w:val="0"/>
          <w:divBdr>
            <w:top w:val="none" w:sz="0" w:space="0" w:color="auto"/>
            <w:left w:val="none" w:sz="0" w:space="0" w:color="auto"/>
            <w:bottom w:val="none" w:sz="0" w:space="0" w:color="auto"/>
            <w:right w:val="none" w:sz="0" w:space="0" w:color="auto"/>
          </w:divBdr>
        </w:div>
      </w:divsChild>
    </w:div>
    <w:div w:id="1578705646">
      <w:bodyDiv w:val="1"/>
      <w:marLeft w:val="0"/>
      <w:marRight w:val="0"/>
      <w:marTop w:val="0"/>
      <w:marBottom w:val="0"/>
      <w:divBdr>
        <w:top w:val="none" w:sz="0" w:space="0" w:color="auto"/>
        <w:left w:val="none" w:sz="0" w:space="0" w:color="auto"/>
        <w:bottom w:val="none" w:sz="0" w:space="0" w:color="auto"/>
        <w:right w:val="none" w:sz="0" w:space="0" w:color="auto"/>
      </w:divBdr>
    </w:div>
    <w:div w:id="1603032576">
      <w:bodyDiv w:val="1"/>
      <w:marLeft w:val="0"/>
      <w:marRight w:val="0"/>
      <w:marTop w:val="0"/>
      <w:marBottom w:val="0"/>
      <w:divBdr>
        <w:top w:val="none" w:sz="0" w:space="0" w:color="auto"/>
        <w:left w:val="none" w:sz="0" w:space="0" w:color="auto"/>
        <w:bottom w:val="none" w:sz="0" w:space="0" w:color="auto"/>
        <w:right w:val="none" w:sz="0" w:space="0" w:color="auto"/>
      </w:divBdr>
    </w:div>
    <w:div w:id="1607349866">
      <w:bodyDiv w:val="1"/>
      <w:marLeft w:val="0"/>
      <w:marRight w:val="0"/>
      <w:marTop w:val="0"/>
      <w:marBottom w:val="0"/>
      <w:divBdr>
        <w:top w:val="none" w:sz="0" w:space="0" w:color="auto"/>
        <w:left w:val="none" w:sz="0" w:space="0" w:color="auto"/>
        <w:bottom w:val="none" w:sz="0" w:space="0" w:color="auto"/>
        <w:right w:val="none" w:sz="0" w:space="0" w:color="auto"/>
      </w:divBdr>
    </w:div>
    <w:div w:id="1639915518">
      <w:bodyDiv w:val="1"/>
      <w:marLeft w:val="0"/>
      <w:marRight w:val="0"/>
      <w:marTop w:val="0"/>
      <w:marBottom w:val="0"/>
      <w:divBdr>
        <w:top w:val="none" w:sz="0" w:space="0" w:color="auto"/>
        <w:left w:val="none" w:sz="0" w:space="0" w:color="auto"/>
        <w:bottom w:val="none" w:sz="0" w:space="0" w:color="auto"/>
        <w:right w:val="none" w:sz="0" w:space="0" w:color="auto"/>
      </w:divBdr>
    </w:div>
    <w:div w:id="1646665382">
      <w:bodyDiv w:val="1"/>
      <w:marLeft w:val="0"/>
      <w:marRight w:val="0"/>
      <w:marTop w:val="0"/>
      <w:marBottom w:val="0"/>
      <w:divBdr>
        <w:top w:val="none" w:sz="0" w:space="0" w:color="auto"/>
        <w:left w:val="none" w:sz="0" w:space="0" w:color="auto"/>
        <w:bottom w:val="none" w:sz="0" w:space="0" w:color="auto"/>
        <w:right w:val="none" w:sz="0" w:space="0" w:color="auto"/>
      </w:divBdr>
    </w:div>
    <w:div w:id="1685668391">
      <w:bodyDiv w:val="1"/>
      <w:marLeft w:val="0"/>
      <w:marRight w:val="0"/>
      <w:marTop w:val="0"/>
      <w:marBottom w:val="0"/>
      <w:divBdr>
        <w:top w:val="none" w:sz="0" w:space="0" w:color="auto"/>
        <w:left w:val="none" w:sz="0" w:space="0" w:color="auto"/>
        <w:bottom w:val="none" w:sz="0" w:space="0" w:color="auto"/>
        <w:right w:val="none" w:sz="0" w:space="0" w:color="auto"/>
      </w:divBdr>
    </w:div>
    <w:div w:id="1721976049">
      <w:bodyDiv w:val="1"/>
      <w:marLeft w:val="0"/>
      <w:marRight w:val="0"/>
      <w:marTop w:val="0"/>
      <w:marBottom w:val="0"/>
      <w:divBdr>
        <w:top w:val="none" w:sz="0" w:space="0" w:color="auto"/>
        <w:left w:val="none" w:sz="0" w:space="0" w:color="auto"/>
        <w:bottom w:val="none" w:sz="0" w:space="0" w:color="auto"/>
        <w:right w:val="none" w:sz="0" w:space="0" w:color="auto"/>
      </w:divBdr>
      <w:divsChild>
        <w:div w:id="1847281628">
          <w:marLeft w:val="15"/>
          <w:marRight w:val="0"/>
          <w:marTop w:val="0"/>
          <w:marBottom w:val="0"/>
          <w:divBdr>
            <w:top w:val="none" w:sz="0" w:space="0" w:color="auto"/>
            <w:left w:val="none" w:sz="0" w:space="0" w:color="auto"/>
            <w:bottom w:val="none" w:sz="0" w:space="0" w:color="auto"/>
            <w:right w:val="none" w:sz="0" w:space="0" w:color="auto"/>
          </w:divBdr>
        </w:div>
      </w:divsChild>
    </w:div>
    <w:div w:id="1754938242">
      <w:bodyDiv w:val="1"/>
      <w:marLeft w:val="0"/>
      <w:marRight w:val="0"/>
      <w:marTop w:val="0"/>
      <w:marBottom w:val="0"/>
      <w:divBdr>
        <w:top w:val="none" w:sz="0" w:space="0" w:color="auto"/>
        <w:left w:val="none" w:sz="0" w:space="0" w:color="auto"/>
        <w:bottom w:val="none" w:sz="0" w:space="0" w:color="auto"/>
        <w:right w:val="none" w:sz="0" w:space="0" w:color="auto"/>
      </w:divBdr>
    </w:div>
    <w:div w:id="1780369164">
      <w:bodyDiv w:val="1"/>
      <w:marLeft w:val="0"/>
      <w:marRight w:val="0"/>
      <w:marTop w:val="0"/>
      <w:marBottom w:val="0"/>
      <w:divBdr>
        <w:top w:val="none" w:sz="0" w:space="0" w:color="auto"/>
        <w:left w:val="none" w:sz="0" w:space="0" w:color="auto"/>
        <w:bottom w:val="none" w:sz="0" w:space="0" w:color="auto"/>
        <w:right w:val="none" w:sz="0" w:space="0" w:color="auto"/>
      </w:divBdr>
    </w:div>
    <w:div w:id="1798910973">
      <w:bodyDiv w:val="1"/>
      <w:marLeft w:val="0"/>
      <w:marRight w:val="0"/>
      <w:marTop w:val="0"/>
      <w:marBottom w:val="0"/>
      <w:divBdr>
        <w:top w:val="none" w:sz="0" w:space="0" w:color="auto"/>
        <w:left w:val="none" w:sz="0" w:space="0" w:color="auto"/>
        <w:bottom w:val="none" w:sz="0" w:space="0" w:color="auto"/>
        <w:right w:val="none" w:sz="0" w:space="0" w:color="auto"/>
      </w:divBdr>
      <w:divsChild>
        <w:div w:id="389891183">
          <w:marLeft w:val="45"/>
          <w:marRight w:val="0"/>
          <w:marTop w:val="0"/>
          <w:marBottom w:val="0"/>
          <w:divBdr>
            <w:top w:val="none" w:sz="0" w:space="0" w:color="auto"/>
            <w:left w:val="none" w:sz="0" w:space="0" w:color="auto"/>
            <w:bottom w:val="none" w:sz="0" w:space="0" w:color="auto"/>
            <w:right w:val="none" w:sz="0" w:space="0" w:color="auto"/>
          </w:divBdr>
        </w:div>
      </w:divsChild>
    </w:div>
    <w:div w:id="1803578434">
      <w:bodyDiv w:val="1"/>
      <w:marLeft w:val="0"/>
      <w:marRight w:val="0"/>
      <w:marTop w:val="0"/>
      <w:marBottom w:val="0"/>
      <w:divBdr>
        <w:top w:val="none" w:sz="0" w:space="0" w:color="auto"/>
        <w:left w:val="none" w:sz="0" w:space="0" w:color="auto"/>
        <w:bottom w:val="none" w:sz="0" w:space="0" w:color="auto"/>
        <w:right w:val="none" w:sz="0" w:space="0" w:color="auto"/>
      </w:divBdr>
      <w:divsChild>
        <w:div w:id="419105742">
          <w:marLeft w:val="15"/>
          <w:marRight w:val="0"/>
          <w:marTop w:val="0"/>
          <w:marBottom w:val="0"/>
          <w:divBdr>
            <w:top w:val="none" w:sz="0" w:space="0" w:color="auto"/>
            <w:left w:val="none" w:sz="0" w:space="0" w:color="auto"/>
            <w:bottom w:val="none" w:sz="0" w:space="0" w:color="auto"/>
            <w:right w:val="none" w:sz="0" w:space="0" w:color="auto"/>
          </w:divBdr>
        </w:div>
      </w:divsChild>
    </w:div>
    <w:div w:id="1813254567">
      <w:bodyDiv w:val="1"/>
      <w:marLeft w:val="0"/>
      <w:marRight w:val="0"/>
      <w:marTop w:val="0"/>
      <w:marBottom w:val="0"/>
      <w:divBdr>
        <w:top w:val="none" w:sz="0" w:space="0" w:color="auto"/>
        <w:left w:val="none" w:sz="0" w:space="0" w:color="auto"/>
        <w:bottom w:val="none" w:sz="0" w:space="0" w:color="auto"/>
        <w:right w:val="none" w:sz="0" w:space="0" w:color="auto"/>
      </w:divBdr>
      <w:divsChild>
        <w:div w:id="1988625948">
          <w:marLeft w:val="45"/>
          <w:marRight w:val="0"/>
          <w:marTop w:val="0"/>
          <w:marBottom w:val="0"/>
          <w:divBdr>
            <w:top w:val="none" w:sz="0" w:space="0" w:color="auto"/>
            <w:left w:val="none" w:sz="0" w:space="0" w:color="auto"/>
            <w:bottom w:val="none" w:sz="0" w:space="0" w:color="auto"/>
            <w:right w:val="none" w:sz="0" w:space="0" w:color="auto"/>
          </w:divBdr>
        </w:div>
      </w:divsChild>
    </w:div>
    <w:div w:id="1820805418">
      <w:bodyDiv w:val="1"/>
      <w:marLeft w:val="0"/>
      <w:marRight w:val="0"/>
      <w:marTop w:val="0"/>
      <w:marBottom w:val="0"/>
      <w:divBdr>
        <w:top w:val="none" w:sz="0" w:space="0" w:color="auto"/>
        <w:left w:val="none" w:sz="0" w:space="0" w:color="auto"/>
        <w:bottom w:val="none" w:sz="0" w:space="0" w:color="auto"/>
        <w:right w:val="none" w:sz="0" w:space="0" w:color="auto"/>
      </w:divBdr>
    </w:div>
    <w:div w:id="1828353172">
      <w:bodyDiv w:val="1"/>
      <w:marLeft w:val="0"/>
      <w:marRight w:val="0"/>
      <w:marTop w:val="0"/>
      <w:marBottom w:val="0"/>
      <w:divBdr>
        <w:top w:val="none" w:sz="0" w:space="0" w:color="auto"/>
        <w:left w:val="none" w:sz="0" w:space="0" w:color="auto"/>
        <w:bottom w:val="none" w:sz="0" w:space="0" w:color="auto"/>
        <w:right w:val="none" w:sz="0" w:space="0" w:color="auto"/>
      </w:divBdr>
    </w:div>
    <w:div w:id="1862039161">
      <w:bodyDiv w:val="1"/>
      <w:marLeft w:val="0"/>
      <w:marRight w:val="0"/>
      <w:marTop w:val="0"/>
      <w:marBottom w:val="0"/>
      <w:divBdr>
        <w:top w:val="none" w:sz="0" w:space="0" w:color="auto"/>
        <w:left w:val="none" w:sz="0" w:space="0" w:color="auto"/>
        <w:bottom w:val="none" w:sz="0" w:space="0" w:color="auto"/>
        <w:right w:val="none" w:sz="0" w:space="0" w:color="auto"/>
      </w:divBdr>
    </w:div>
    <w:div w:id="1871455249">
      <w:bodyDiv w:val="1"/>
      <w:marLeft w:val="0"/>
      <w:marRight w:val="0"/>
      <w:marTop w:val="0"/>
      <w:marBottom w:val="0"/>
      <w:divBdr>
        <w:top w:val="none" w:sz="0" w:space="0" w:color="auto"/>
        <w:left w:val="none" w:sz="0" w:space="0" w:color="auto"/>
        <w:bottom w:val="none" w:sz="0" w:space="0" w:color="auto"/>
        <w:right w:val="none" w:sz="0" w:space="0" w:color="auto"/>
      </w:divBdr>
    </w:div>
    <w:div w:id="1889223558">
      <w:bodyDiv w:val="1"/>
      <w:marLeft w:val="0"/>
      <w:marRight w:val="0"/>
      <w:marTop w:val="0"/>
      <w:marBottom w:val="0"/>
      <w:divBdr>
        <w:top w:val="none" w:sz="0" w:space="0" w:color="auto"/>
        <w:left w:val="none" w:sz="0" w:space="0" w:color="auto"/>
        <w:bottom w:val="none" w:sz="0" w:space="0" w:color="auto"/>
        <w:right w:val="none" w:sz="0" w:space="0" w:color="auto"/>
      </w:divBdr>
    </w:div>
    <w:div w:id="1910073540">
      <w:bodyDiv w:val="1"/>
      <w:marLeft w:val="0"/>
      <w:marRight w:val="0"/>
      <w:marTop w:val="0"/>
      <w:marBottom w:val="0"/>
      <w:divBdr>
        <w:top w:val="none" w:sz="0" w:space="0" w:color="auto"/>
        <w:left w:val="none" w:sz="0" w:space="0" w:color="auto"/>
        <w:bottom w:val="none" w:sz="0" w:space="0" w:color="auto"/>
        <w:right w:val="none" w:sz="0" w:space="0" w:color="auto"/>
      </w:divBdr>
    </w:div>
    <w:div w:id="1912738769">
      <w:bodyDiv w:val="1"/>
      <w:marLeft w:val="0"/>
      <w:marRight w:val="0"/>
      <w:marTop w:val="0"/>
      <w:marBottom w:val="0"/>
      <w:divBdr>
        <w:top w:val="none" w:sz="0" w:space="0" w:color="auto"/>
        <w:left w:val="none" w:sz="0" w:space="0" w:color="auto"/>
        <w:bottom w:val="none" w:sz="0" w:space="0" w:color="auto"/>
        <w:right w:val="none" w:sz="0" w:space="0" w:color="auto"/>
      </w:divBdr>
    </w:div>
    <w:div w:id="1914393549">
      <w:bodyDiv w:val="1"/>
      <w:marLeft w:val="0"/>
      <w:marRight w:val="0"/>
      <w:marTop w:val="0"/>
      <w:marBottom w:val="0"/>
      <w:divBdr>
        <w:top w:val="none" w:sz="0" w:space="0" w:color="auto"/>
        <w:left w:val="none" w:sz="0" w:space="0" w:color="auto"/>
        <w:bottom w:val="none" w:sz="0" w:space="0" w:color="auto"/>
        <w:right w:val="none" w:sz="0" w:space="0" w:color="auto"/>
      </w:divBdr>
    </w:div>
    <w:div w:id="1917550490">
      <w:bodyDiv w:val="1"/>
      <w:marLeft w:val="0"/>
      <w:marRight w:val="0"/>
      <w:marTop w:val="0"/>
      <w:marBottom w:val="0"/>
      <w:divBdr>
        <w:top w:val="none" w:sz="0" w:space="0" w:color="auto"/>
        <w:left w:val="none" w:sz="0" w:space="0" w:color="auto"/>
        <w:bottom w:val="none" w:sz="0" w:space="0" w:color="auto"/>
        <w:right w:val="none" w:sz="0" w:space="0" w:color="auto"/>
      </w:divBdr>
    </w:div>
    <w:div w:id="1919291464">
      <w:bodyDiv w:val="1"/>
      <w:marLeft w:val="0"/>
      <w:marRight w:val="0"/>
      <w:marTop w:val="0"/>
      <w:marBottom w:val="0"/>
      <w:divBdr>
        <w:top w:val="none" w:sz="0" w:space="0" w:color="auto"/>
        <w:left w:val="none" w:sz="0" w:space="0" w:color="auto"/>
        <w:bottom w:val="none" w:sz="0" w:space="0" w:color="auto"/>
        <w:right w:val="none" w:sz="0" w:space="0" w:color="auto"/>
      </w:divBdr>
    </w:div>
    <w:div w:id="1936398752">
      <w:bodyDiv w:val="1"/>
      <w:marLeft w:val="0"/>
      <w:marRight w:val="0"/>
      <w:marTop w:val="0"/>
      <w:marBottom w:val="0"/>
      <w:divBdr>
        <w:top w:val="none" w:sz="0" w:space="0" w:color="auto"/>
        <w:left w:val="none" w:sz="0" w:space="0" w:color="auto"/>
        <w:bottom w:val="none" w:sz="0" w:space="0" w:color="auto"/>
        <w:right w:val="none" w:sz="0" w:space="0" w:color="auto"/>
      </w:divBdr>
    </w:div>
    <w:div w:id="1940990310">
      <w:bodyDiv w:val="1"/>
      <w:marLeft w:val="0"/>
      <w:marRight w:val="0"/>
      <w:marTop w:val="0"/>
      <w:marBottom w:val="0"/>
      <w:divBdr>
        <w:top w:val="none" w:sz="0" w:space="0" w:color="auto"/>
        <w:left w:val="none" w:sz="0" w:space="0" w:color="auto"/>
        <w:bottom w:val="none" w:sz="0" w:space="0" w:color="auto"/>
        <w:right w:val="none" w:sz="0" w:space="0" w:color="auto"/>
      </w:divBdr>
    </w:div>
    <w:div w:id="1955670619">
      <w:bodyDiv w:val="1"/>
      <w:marLeft w:val="0"/>
      <w:marRight w:val="0"/>
      <w:marTop w:val="0"/>
      <w:marBottom w:val="0"/>
      <w:divBdr>
        <w:top w:val="none" w:sz="0" w:space="0" w:color="auto"/>
        <w:left w:val="none" w:sz="0" w:space="0" w:color="auto"/>
        <w:bottom w:val="none" w:sz="0" w:space="0" w:color="auto"/>
        <w:right w:val="none" w:sz="0" w:space="0" w:color="auto"/>
      </w:divBdr>
    </w:div>
    <w:div w:id="1956056314">
      <w:bodyDiv w:val="1"/>
      <w:marLeft w:val="0"/>
      <w:marRight w:val="0"/>
      <w:marTop w:val="0"/>
      <w:marBottom w:val="0"/>
      <w:divBdr>
        <w:top w:val="none" w:sz="0" w:space="0" w:color="auto"/>
        <w:left w:val="none" w:sz="0" w:space="0" w:color="auto"/>
        <w:bottom w:val="none" w:sz="0" w:space="0" w:color="auto"/>
        <w:right w:val="none" w:sz="0" w:space="0" w:color="auto"/>
      </w:divBdr>
    </w:div>
    <w:div w:id="1984386420">
      <w:bodyDiv w:val="1"/>
      <w:marLeft w:val="0"/>
      <w:marRight w:val="0"/>
      <w:marTop w:val="0"/>
      <w:marBottom w:val="0"/>
      <w:divBdr>
        <w:top w:val="none" w:sz="0" w:space="0" w:color="auto"/>
        <w:left w:val="none" w:sz="0" w:space="0" w:color="auto"/>
        <w:bottom w:val="none" w:sz="0" w:space="0" w:color="auto"/>
        <w:right w:val="none" w:sz="0" w:space="0" w:color="auto"/>
      </w:divBdr>
      <w:divsChild>
        <w:div w:id="1688632245">
          <w:marLeft w:val="15"/>
          <w:marRight w:val="0"/>
          <w:marTop w:val="0"/>
          <w:marBottom w:val="0"/>
          <w:divBdr>
            <w:top w:val="none" w:sz="0" w:space="0" w:color="auto"/>
            <w:left w:val="none" w:sz="0" w:space="0" w:color="auto"/>
            <w:bottom w:val="none" w:sz="0" w:space="0" w:color="auto"/>
            <w:right w:val="none" w:sz="0" w:space="0" w:color="auto"/>
          </w:divBdr>
        </w:div>
      </w:divsChild>
    </w:div>
    <w:div w:id="1985161612">
      <w:bodyDiv w:val="1"/>
      <w:marLeft w:val="0"/>
      <w:marRight w:val="0"/>
      <w:marTop w:val="0"/>
      <w:marBottom w:val="0"/>
      <w:divBdr>
        <w:top w:val="none" w:sz="0" w:space="0" w:color="auto"/>
        <w:left w:val="none" w:sz="0" w:space="0" w:color="auto"/>
        <w:bottom w:val="none" w:sz="0" w:space="0" w:color="auto"/>
        <w:right w:val="none" w:sz="0" w:space="0" w:color="auto"/>
      </w:divBdr>
      <w:divsChild>
        <w:div w:id="393747965">
          <w:marLeft w:val="45"/>
          <w:marRight w:val="0"/>
          <w:marTop w:val="0"/>
          <w:marBottom w:val="0"/>
          <w:divBdr>
            <w:top w:val="none" w:sz="0" w:space="0" w:color="auto"/>
            <w:left w:val="none" w:sz="0" w:space="0" w:color="auto"/>
            <w:bottom w:val="none" w:sz="0" w:space="0" w:color="auto"/>
            <w:right w:val="none" w:sz="0" w:space="0" w:color="auto"/>
          </w:divBdr>
        </w:div>
      </w:divsChild>
    </w:div>
    <w:div w:id="2004042927">
      <w:bodyDiv w:val="1"/>
      <w:marLeft w:val="0"/>
      <w:marRight w:val="0"/>
      <w:marTop w:val="0"/>
      <w:marBottom w:val="0"/>
      <w:divBdr>
        <w:top w:val="none" w:sz="0" w:space="0" w:color="auto"/>
        <w:left w:val="none" w:sz="0" w:space="0" w:color="auto"/>
        <w:bottom w:val="none" w:sz="0" w:space="0" w:color="auto"/>
        <w:right w:val="none" w:sz="0" w:space="0" w:color="auto"/>
      </w:divBdr>
      <w:divsChild>
        <w:div w:id="839472010">
          <w:marLeft w:val="15"/>
          <w:marRight w:val="0"/>
          <w:marTop w:val="0"/>
          <w:marBottom w:val="0"/>
          <w:divBdr>
            <w:top w:val="none" w:sz="0" w:space="0" w:color="auto"/>
            <w:left w:val="none" w:sz="0" w:space="0" w:color="auto"/>
            <w:bottom w:val="none" w:sz="0" w:space="0" w:color="auto"/>
            <w:right w:val="none" w:sz="0" w:space="0" w:color="auto"/>
          </w:divBdr>
        </w:div>
      </w:divsChild>
    </w:div>
    <w:div w:id="2007052911">
      <w:bodyDiv w:val="1"/>
      <w:marLeft w:val="0"/>
      <w:marRight w:val="0"/>
      <w:marTop w:val="0"/>
      <w:marBottom w:val="0"/>
      <w:divBdr>
        <w:top w:val="none" w:sz="0" w:space="0" w:color="auto"/>
        <w:left w:val="none" w:sz="0" w:space="0" w:color="auto"/>
        <w:bottom w:val="none" w:sz="0" w:space="0" w:color="auto"/>
        <w:right w:val="none" w:sz="0" w:space="0" w:color="auto"/>
      </w:divBdr>
    </w:div>
    <w:div w:id="2009095728">
      <w:bodyDiv w:val="1"/>
      <w:marLeft w:val="0"/>
      <w:marRight w:val="0"/>
      <w:marTop w:val="0"/>
      <w:marBottom w:val="0"/>
      <w:divBdr>
        <w:top w:val="none" w:sz="0" w:space="0" w:color="auto"/>
        <w:left w:val="none" w:sz="0" w:space="0" w:color="auto"/>
        <w:bottom w:val="none" w:sz="0" w:space="0" w:color="auto"/>
        <w:right w:val="none" w:sz="0" w:space="0" w:color="auto"/>
      </w:divBdr>
    </w:div>
    <w:div w:id="2030718012">
      <w:bodyDiv w:val="1"/>
      <w:marLeft w:val="0"/>
      <w:marRight w:val="0"/>
      <w:marTop w:val="0"/>
      <w:marBottom w:val="0"/>
      <w:divBdr>
        <w:top w:val="none" w:sz="0" w:space="0" w:color="auto"/>
        <w:left w:val="none" w:sz="0" w:space="0" w:color="auto"/>
        <w:bottom w:val="none" w:sz="0" w:space="0" w:color="auto"/>
        <w:right w:val="none" w:sz="0" w:space="0" w:color="auto"/>
      </w:divBdr>
    </w:div>
    <w:div w:id="2032222197">
      <w:bodyDiv w:val="1"/>
      <w:marLeft w:val="0"/>
      <w:marRight w:val="0"/>
      <w:marTop w:val="0"/>
      <w:marBottom w:val="0"/>
      <w:divBdr>
        <w:top w:val="none" w:sz="0" w:space="0" w:color="auto"/>
        <w:left w:val="none" w:sz="0" w:space="0" w:color="auto"/>
        <w:bottom w:val="none" w:sz="0" w:space="0" w:color="auto"/>
        <w:right w:val="none" w:sz="0" w:space="0" w:color="auto"/>
      </w:divBdr>
    </w:div>
    <w:div w:id="2043825699">
      <w:bodyDiv w:val="1"/>
      <w:marLeft w:val="0"/>
      <w:marRight w:val="0"/>
      <w:marTop w:val="0"/>
      <w:marBottom w:val="0"/>
      <w:divBdr>
        <w:top w:val="none" w:sz="0" w:space="0" w:color="auto"/>
        <w:left w:val="none" w:sz="0" w:space="0" w:color="auto"/>
        <w:bottom w:val="none" w:sz="0" w:space="0" w:color="auto"/>
        <w:right w:val="none" w:sz="0" w:space="0" w:color="auto"/>
      </w:divBdr>
    </w:div>
    <w:div w:id="2047020053">
      <w:bodyDiv w:val="1"/>
      <w:marLeft w:val="0"/>
      <w:marRight w:val="0"/>
      <w:marTop w:val="0"/>
      <w:marBottom w:val="0"/>
      <w:divBdr>
        <w:top w:val="none" w:sz="0" w:space="0" w:color="auto"/>
        <w:left w:val="none" w:sz="0" w:space="0" w:color="auto"/>
        <w:bottom w:val="none" w:sz="0" w:space="0" w:color="auto"/>
        <w:right w:val="none" w:sz="0" w:space="0" w:color="auto"/>
      </w:divBdr>
      <w:divsChild>
        <w:div w:id="1687631792">
          <w:marLeft w:val="45"/>
          <w:marRight w:val="0"/>
          <w:marTop w:val="0"/>
          <w:marBottom w:val="0"/>
          <w:divBdr>
            <w:top w:val="none" w:sz="0" w:space="0" w:color="auto"/>
            <w:left w:val="none" w:sz="0" w:space="0" w:color="auto"/>
            <w:bottom w:val="none" w:sz="0" w:space="0" w:color="auto"/>
            <w:right w:val="none" w:sz="0" w:space="0" w:color="auto"/>
          </w:divBdr>
        </w:div>
      </w:divsChild>
    </w:div>
    <w:div w:id="2063862076">
      <w:bodyDiv w:val="1"/>
      <w:marLeft w:val="0"/>
      <w:marRight w:val="0"/>
      <w:marTop w:val="0"/>
      <w:marBottom w:val="0"/>
      <w:divBdr>
        <w:top w:val="none" w:sz="0" w:space="0" w:color="auto"/>
        <w:left w:val="none" w:sz="0" w:space="0" w:color="auto"/>
        <w:bottom w:val="none" w:sz="0" w:space="0" w:color="auto"/>
        <w:right w:val="none" w:sz="0" w:space="0" w:color="auto"/>
      </w:divBdr>
    </w:div>
    <w:div w:id="2067140390">
      <w:bodyDiv w:val="1"/>
      <w:marLeft w:val="0"/>
      <w:marRight w:val="0"/>
      <w:marTop w:val="0"/>
      <w:marBottom w:val="0"/>
      <w:divBdr>
        <w:top w:val="none" w:sz="0" w:space="0" w:color="auto"/>
        <w:left w:val="none" w:sz="0" w:space="0" w:color="auto"/>
        <w:bottom w:val="none" w:sz="0" w:space="0" w:color="auto"/>
        <w:right w:val="none" w:sz="0" w:space="0" w:color="auto"/>
      </w:divBdr>
    </w:div>
    <w:div w:id="2071341911">
      <w:bodyDiv w:val="1"/>
      <w:marLeft w:val="0"/>
      <w:marRight w:val="0"/>
      <w:marTop w:val="0"/>
      <w:marBottom w:val="0"/>
      <w:divBdr>
        <w:top w:val="none" w:sz="0" w:space="0" w:color="auto"/>
        <w:left w:val="none" w:sz="0" w:space="0" w:color="auto"/>
        <w:bottom w:val="none" w:sz="0" w:space="0" w:color="auto"/>
        <w:right w:val="none" w:sz="0" w:space="0" w:color="auto"/>
      </w:divBdr>
    </w:div>
    <w:div w:id="2079207944">
      <w:bodyDiv w:val="1"/>
      <w:marLeft w:val="0"/>
      <w:marRight w:val="0"/>
      <w:marTop w:val="0"/>
      <w:marBottom w:val="0"/>
      <w:divBdr>
        <w:top w:val="none" w:sz="0" w:space="0" w:color="auto"/>
        <w:left w:val="none" w:sz="0" w:space="0" w:color="auto"/>
        <w:bottom w:val="none" w:sz="0" w:space="0" w:color="auto"/>
        <w:right w:val="none" w:sz="0" w:space="0" w:color="auto"/>
      </w:divBdr>
      <w:divsChild>
        <w:div w:id="798841532">
          <w:marLeft w:val="45"/>
          <w:marRight w:val="0"/>
          <w:marTop w:val="0"/>
          <w:marBottom w:val="0"/>
          <w:divBdr>
            <w:top w:val="none" w:sz="0" w:space="0" w:color="auto"/>
            <w:left w:val="none" w:sz="0" w:space="0" w:color="auto"/>
            <w:bottom w:val="none" w:sz="0" w:space="0" w:color="auto"/>
            <w:right w:val="none" w:sz="0" w:space="0" w:color="auto"/>
          </w:divBdr>
        </w:div>
      </w:divsChild>
    </w:div>
    <w:div w:id="2082214585">
      <w:bodyDiv w:val="1"/>
      <w:marLeft w:val="0"/>
      <w:marRight w:val="0"/>
      <w:marTop w:val="0"/>
      <w:marBottom w:val="0"/>
      <w:divBdr>
        <w:top w:val="none" w:sz="0" w:space="0" w:color="auto"/>
        <w:left w:val="none" w:sz="0" w:space="0" w:color="auto"/>
        <w:bottom w:val="none" w:sz="0" w:space="0" w:color="auto"/>
        <w:right w:val="none" w:sz="0" w:space="0" w:color="auto"/>
      </w:divBdr>
      <w:divsChild>
        <w:div w:id="1576432579">
          <w:marLeft w:val="0"/>
          <w:marRight w:val="0"/>
          <w:marTop w:val="0"/>
          <w:marBottom w:val="0"/>
          <w:divBdr>
            <w:top w:val="none" w:sz="0" w:space="0" w:color="auto"/>
            <w:left w:val="none" w:sz="0" w:space="0" w:color="auto"/>
            <w:bottom w:val="none" w:sz="0" w:space="0" w:color="auto"/>
            <w:right w:val="none" w:sz="0" w:space="0" w:color="auto"/>
          </w:divBdr>
          <w:divsChild>
            <w:div w:id="1642074749">
              <w:marLeft w:val="0"/>
              <w:marRight w:val="0"/>
              <w:marTop w:val="0"/>
              <w:marBottom w:val="0"/>
              <w:divBdr>
                <w:top w:val="none" w:sz="0" w:space="0" w:color="auto"/>
                <w:left w:val="none" w:sz="0" w:space="0" w:color="auto"/>
                <w:bottom w:val="none" w:sz="0" w:space="0" w:color="auto"/>
                <w:right w:val="none" w:sz="0" w:space="0" w:color="auto"/>
              </w:divBdr>
              <w:divsChild>
                <w:div w:id="1245798536">
                  <w:marLeft w:val="0"/>
                  <w:marRight w:val="0"/>
                  <w:marTop w:val="0"/>
                  <w:marBottom w:val="0"/>
                  <w:divBdr>
                    <w:top w:val="single" w:sz="12" w:space="11" w:color="F89B1A"/>
                    <w:left w:val="single" w:sz="6" w:space="8" w:color="C8D4DB"/>
                    <w:bottom w:val="none" w:sz="0" w:space="0" w:color="auto"/>
                    <w:right w:val="single" w:sz="6" w:space="8" w:color="C8D4DB"/>
                  </w:divBdr>
                  <w:divsChild>
                    <w:div w:id="1143935986">
                      <w:marLeft w:val="0"/>
                      <w:marRight w:val="0"/>
                      <w:marTop w:val="0"/>
                      <w:marBottom w:val="0"/>
                      <w:divBdr>
                        <w:top w:val="none" w:sz="0" w:space="0" w:color="auto"/>
                        <w:left w:val="none" w:sz="0" w:space="0" w:color="auto"/>
                        <w:bottom w:val="none" w:sz="0" w:space="0" w:color="auto"/>
                        <w:right w:val="none" w:sz="0" w:space="0" w:color="auto"/>
                      </w:divBdr>
                      <w:divsChild>
                        <w:div w:id="444231369">
                          <w:marLeft w:val="0"/>
                          <w:marRight w:val="0"/>
                          <w:marTop w:val="0"/>
                          <w:marBottom w:val="0"/>
                          <w:divBdr>
                            <w:top w:val="none" w:sz="0" w:space="0" w:color="auto"/>
                            <w:left w:val="none" w:sz="0" w:space="0" w:color="auto"/>
                            <w:bottom w:val="none" w:sz="0" w:space="0" w:color="auto"/>
                            <w:right w:val="none" w:sz="0" w:space="0" w:color="auto"/>
                          </w:divBdr>
                          <w:divsChild>
                            <w:div w:id="1297181247">
                              <w:marLeft w:val="0"/>
                              <w:marRight w:val="225"/>
                              <w:marTop w:val="0"/>
                              <w:marBottom w:val="0"/>
                              <w:divBdr>
                                <w:top w:val="none" w:sz="0" w:space="0" w:color="auto"/>
                                <w:left w:val="none" w:sz="0" w:space="0" w:color="auto"/>
                                <w:bottom w:val="none" w:sz="0" w:space="0" w:color="auto"/>
                                <w:right w:val="none" w:sz="0" w:space="0" w:color="auto"/>
                              </w:divBdr>
                              <w:divsChild>
                                <w:div w:id="1851675939">
                                  <w:marLeft w:val="0"/>
                                  <w:marRight w:val="0"/>
                                  <w:marTop w:val="0"/>
                                  <w:marBottom w:val="0"/>
                                  <w:divBdr>
                                    <w:top w:val="none" w:sz="0" w:space="0" w:color="auto"/>
                                    <w:left w:val="none" w:sz="0" w:space="0" w:color="auto"/>
                                    <w:bottom w:val="none" w:sz="0" w:space="0" w:color="auto"/>
                                    <w:right w:val="none" w:sz="0" w:space="0" w:color="auto"/>
                                  </w:divBdr>
                                  <w:divsChild>
                                    <w:div w:id="1332565741">
                                      <w:marLeft w:val="0"/>
                                      <w:marRight w:val="0"/>
                                      <w:marTop w:val="0"/>
                                      <w:marBottom w:val="0"/>
                                      <w:divBdr>
                                        <w:top w:val="none" w:sz="0" w:space="0" w:color="auto"/>
                                        <w:left w:val="none" w:sz="0" w:space="0" w:color="auto"/>
                                        <w:bottom w:val="none" w:sz="0" w:space="0" w:color="auto"/>
                                        <w:right w:val="none" w:sz="0" w:space="0" w:color="auto"/>
                                      </w:divBdr>
                                      <w:divsChild>
                                        <w:div w:id="5014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08204">
      <w:bodyDiv w:val="1"/>
      <w:marLeft w:val="0"/>
      <w:marRight w:val="0"/>
      <w:marTop w:val="0"/>
      <w:marBottom w:val="0"/>
      <w:divBdr>
        <w:top w:val="none" w:sz="0" w:space="0" w:color="auto"/>
        <w:left w:val="none" w:sz="0" w:space="0" w:color="auto"/>
        <w:bottom w:val="none" w:sz="0" w:space="0" w:color="auto"/>
        <w:right w:val="none" w:sz="0" w:space="0" w:color="auto"/>
      </w:divBdr>
    </w:div>
    <w:div w:id="2098747719">
      <w:bodyDiv w:val="1"/>
      <w:marLeft w:val="0"/>
      <w:marRight w:val="0"/>
      <w:marTop w:val="0"/>
      <w:marBottom w:val="0"/>
      <w:divBdr>
        <w:top w:val="none" w:sz="0" w:space="0" w:color="auto"/>
        <w:left w:val="none" w:sz="0" w:space="0" w:color="auto"/>
        <w:bottom w:val="none" w:sz="0" w:space="0" w:color="auto"/>
        <w:right w:val="none" w:sz="0" w:space="0" w:color="auto"/>
      </w:divBdr>
    </w:div>
    <w:div w:id="21436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E36B-BD50-4A98-B4AB-814740B4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ái-Tel:0978.343.155</dc:creator>
  <cp:lastModifiedBy>HP</cp:lastModifiedBy>
  <cp:revision>2</cp:revision>
  <cp:lastPrinted>2025-08-07T04:32:00Z</cp:lastPrinted>
  <dcterms:created xsi:type="dcterms:W3CDTF">2025-08-29T03:56:00Z</dcterms:created>
  <dcterms:modified xsi:type="dcterms:W3CDTF">2025-08-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947a6-5403-42ac-90a2-95918bf12aba</vt:lpwstr>
  </property>
</Properties>
</file>